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237C" w14:textId="52DF9521" w:rsidR="00F25148" w:rsidRDefault="00F25148" w:rsidP="00F25148">
      <w:pPr>
        <w:pStyle w:val="Ttulo1"/>
      </w:pPr>
      <w:r>
        <w:t>Solicitud del proyecto final</w:t>
      </w:r>
    </w:p>
    <w:p w14:paraId="0EE674E8" w14:textId="77777777" w:rsidR="00F25148" w:rsidRDefault="00F25148" w:rsidP="00F25148">
      <w:pPr>
        <w:jc w:val="center"/>
        <w:rPr>
          <w:rFonts w:ascii="Segoe UI Emoji" w:hAnsi="Segoe UI Emoji" w:cs="Segoe UI Emoji"/>
        </w:rPr>
      </w:pPr>
      <w:r w:rsidRPr="00F25148">
        <w:rPr>
          <w:sz w:val="32"/>
          <w:szCs w:val="32"/>
        </w:rPr>
        <w:t>TIANGUIS</w:t>
      </w:r>
      <w:r w:rsidRPr="00F25148">
        <w:rPr>
          <w:rFonts w:ascii="Segoe UI Emoji" w:hAnsi="Segoe UI Emoji" w:cs="Segoe UI Emoji"/>
        </w:rPr>
        <w:t>💰</w:t>
      </w:r>
    </w:p>
    <w:p w14:paraId="7B90B603" w14:textId="3F7285D7" w:rsidR="00F25148" w:rsidRDefault="00F25148" w:rsidP="00F25148">
      <w:pPr>
        <w:jc w:val="both"/>
      </w:pPr>
      <w:r w:rsidRPr="00F25148">
        <w:rPr>
          <w:b/>
          <w:bCs/>
        </w:rPr>
        <w:t>OBJETIVO</w:t>
      </w:r>
      <w:r w:rsidRPr="00F25148">
        <w:t>: Crear una plataforma digital que reproduzca la experiencia tradicional de un mercado al</w:t>
      </w:r>
      <w:r>
        <w:t xml:space="preserve"> </w:t>
      </w:r>
      <w:r w:rsidRPr="00F25148">
        <w:t>aire libre (tianguis), permitiendo a los usuarios comprar y vender una amplia variedad de</w:t>
      </w:r>
      <w:r>
        <w:t xml:space="preserve"> </w:t>
      </w:r>
      <w:r w:rsidRPr="00F25148">
        <w:t>productos de manera conveniente y segura a través de sus dispositivos. La aplicación busca brindar</w:t>
      </w:r>
      <w:r>
        <w:t xml:space="preserve"> </w:t>
      </w:r>
      <w:r w:rsidRPr="00F25148">
        <w:t>una experiencia de compra auténtica y accesible, fomentando la interacción entre compradores y</w:t>
      </w:r>
      <w:r>
        <w:t xml:space="preserve"> </w:t>
      </w:r>
      <w:r w:rsidRPr="00F25148">
        <w:t>vendedores, y promoviendo el comercio local.</w:t>
      </w:r>
    </w:p>
    <w:p w14:paraId="4F1C3E0E" w14:textId="77777777" w:rsidR="00F25148" w:rsidRDefault="00F25148" w:rsidP="00F25148">
      <w:r>
        <w:t>Características:</w:t>
      </w:r>
    </w:p>
    <w:p w14:paraId="15AD4003" w14:textId="7E5EE62D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Registro de Vendedores y Compradores</w:t>
      </w:r>
      <w:r>
        <w:t>:</w:t>
      </w:r>
      <w:r w:rsidR="000200C5">
        <w:t xml:space="preserve"> </w:t>
      </w:r>
      <w:r>
        <w:t>Permite a los vendedores y compradores registrarse en la aplicación, creando perfiles personalizados con información relevante y preferencias.</w:t>
      </w:r>
    </w:p>
    <w:p w14:paraId="0741E36C" w14:textId="1B42C0B3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Listado de Productos</w:t>
      </w:r>
      <w:r>
        <w:t>:</w:t>
      </w:r>
      <w:r w:rsidR="000200C5">
        <w:t xml:space="preserve"> </w:t>
      </w:r>
      <w:r>
        <w:t>Los vendedores pueden crear anuncios de productos con fotos, descripciones, precios y categorías. Los compradores pueden explorar una amplia variedad de productos disponibles.</w:t>
      </w:r>
    </w:p>
    <w:p w14:paraId="1596BB6A" w14:textId="49234B05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Búsqueda Avanzada</w:t>
      </w:r>
      <w:r>
        <w:t>: Ofrece opciones de búsqueda y filtrado para que los compradores encuentren productos específicos, como categorías, precios y palabras clave.</w:t>
      </w:r>
    </w:p>
    <w:p w14:paraId="3BFC5D71" w14:textId="66CCD514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Información de contacto</w:t>
      </w:r>
      <w:r>
        <w:t>: Cuando un comprador se interese en un producto, tendrá la posibilidad de apartarlo y que la aplicación envíe una notificación al vendedor, mostrando a ambos una tarjeta con la información de contacto del otro.</w:t>
      </w:r>
    </w:p>
    <w:p w14:paraId="603AE9CB" w14:textId="25732B9A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Calificaciones y Reseñas</w:t>
      </w:r>
      <w:r>
        <w:t>: Permite a los compradores calificar y dejar reseñas sobre los vendedores y productos, creando un sistema de retroalimentación transparente.</w:t>
      </w:r>
    </w:p>
    <w:p w14:paraId="4D6BED73" w14:textId="4E38DC36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Perfil de Vendedor</w:t>
      </w:r>
      <w:r>
        <w:t>: Permite a los vendedores administrar su perfil y productos. Además de ver las reseñas que le han dejado sus compradores.</w:t>
      </w:r>
    </w:p>
    <w:p w14:paraId="13AB07C9" w14:textId="15DE6B32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Escaneo de Códigos QR</w:t>
      </w:r>
      <w:r>
        <w:t>: Los compradores pueden escanear códigos QR en los productos físicos en el tianguis para acceder a información detallada.</w:t>
      </w:r>
    </w:p>
    <w:p w14:paraId="7A741425" w14:textId="2A1C8A51" w:rsidR="00F25148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Internacionalización</w:t>
      </w:r>
      <w:r>
        <w:t>: Proporciona opciones para seleccionar diferentes idiomas, mejorando la accesibilidad para una audiencia diversa.</w:t>
      </w:r>
    </w:p>
    <w:p w14:paraId="03F1B83D" w14:textId="77777777" w:rsidR="000200C5" w:rsidRDefault="00F25148" w:rsidP="007508CD">
      <w:pPr>
        <w:pStyle w:val="Prrafodelista"/>
        <w:numPr>
          <w:ilvl w:val="0"/>
          <w:numId w:val="4"/>
        </w:numPr>
        <w:jc w:val="both"/>
      </w:pPr>
      <w:r w:rsidRPr="00F25148">
        <w:rPr>
          <w:b/>
          <w:bCs/>
        </w:rPr>
        <w:t>Interfaz Intuitiva y Atractiva</w:t>
      </w:r>
      <w:r>
        <w:t>: Diseña una interfaz de usuario fácil de usar, atractiva y que refleje la esencia vibrante y colorida de los tianguis tradicionales.</w:t>
      </w:r>
    </w:p>
    <w:p w14:paraId="11FF15FA" w14:textId="59C9A2F5" w:rsidR="000200C5" w:rsidRDefault="000200C5" w:rsidP="000200C5">
      <w:pPr>
        <w:ind w:left="360"/>
        <w:jc w:val="both"/>
      </w:pPr>
      <w:r>
        <w:t xml:space="preserve">// Ya </w:t>
      </w:r>
      <w:proofErr w:type="spellStart"/>
      <w:r>
        <w:t>esta</w:t>
      </w:r>
      <w:proofErr w:type="spellEnd"/>
      <w:r>
        <w:t xml:space="preserve"> contemplado en los prototipo e idea del sistema</w:t>
      </w:r>
    </w:p>
    <w:p w14:paraId="2CDB9B19" w14:textId="4D8405CB" w:rsidR="00F25148" w:rsidRDefault="000200C5" w:rsidP="007508C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Sistema de apartado</w:t>
      </w:r>
      <w:r w:rsidRPr="000200C5">
        <w:t>:</w:t>
      </w:r>
      <w:r>
        <w:t xml:space="preserve"> Permite la sincronización de la información de los productos apartados en las listas de los compradores y vendedores.</w:t>
      </w:r>
    </w:p>
    <w:p w14:paraId="4497B9D9" w14:textId="4B5D1BE6" w:rsidR="000200C5" w:rsidRDefault="000200C5" w:rsidP="000200C5">
      <w:pPr>
        <w:ind w:left="360"/>
        <w:jc w:val="both"/>
      </w:pPr>
      <w:r>
        <w:t xml:space="preserve">//Esta es opcional no lo </w:t>
      </w:r>
      <w:proofErr w:type="spellStart"/>
      <w:r>
        <w:t>se</w:t>
      </w:r>
      <w:proofErr w:type="spellEnd"/>
      <w:r>
        <w:t xml:space="preserve"> hacer </w:t>
      </w:r>
      <w:proofErr w:type="gramStart"/>
      <w:r>
        <w:t>aun</w:t>
      </w:r>
      <w:proofErr w:type="gramEnd"/>
      <w:r>
        <w:t xml:space="preserve"> pero puede ser rápido, 1 a 2 días u horas</w:t>
      </w:r>
    </w:p>
    <w:p w14:paraId="5F030DBE" w14:textId="77777777" w:rsidR="00F25148" w:rsidRDefault="00F25148" w:rsidP="007508CD">
      <w:pPr>
        <w:pStyle w:val="Prrafodelista"/>
        <w:numPr>
          <w:ilvl w:val="0"/>
          <w:numId w:val="4"/>
        </w:numPr>
        <w:jc w:val="both"/>
      </w:pPr>
      <w:r>
        <w:rPr>
          <w:b/>
          <w:bCs/>
        </w:rPr>
        <w:t>Iniciar sesión con múltiples opciones</w:t>
      </w:r>
      <w:r w:rsidRPr="00F25148">
        <w:t>:</w:t>
      </w:r>
      <w:r>
        <w:t xml:space="preserve"> Permite a los compradores o vendedores iniciar sesión con sus redes sociales.</w:t>
      </w:r>
    </w:p>
    <w:p w14:paraId="4342EECF" w14:textId="2603132B" w:rsidR="00F25148" w:rsidRDefault="00F25148" w:rsidP="007508CD">
      <w:pPr>
        <w:pStyle w:val="Prrafodelista"/>
        <w:numPr>
          <w:ilvl w:val="0"/>
          <w:numId w:val="4"/>
        </w:numPr>
        <w:jc w:val="both"/>
      </w:pPr>
      <w:r>
        <w:br w:type="page"/>
      </w:r>
    </w:p>
    <w:p w14:paraId="434D63D9" w14:textId="50B64563" w:rsidR="00605B70" w:rsidRDefault="00C40F22" w:rsidP="00C40F22">
      <w:pPr>
        <w:pStyle w:val="Ttulo1"/>
      </w:pPr>
      <w:r>
        <w:lastRenderedPageBreak/>
        <w:t>Diagrama de casos de uso del vendedor</w:t>
      </w:r>
    </w:p>
    <w:p w14:paraId="0CA64236" w14:textId="794B9D5B" w:rsidR="00C40F22" w:rsidRDefault="00F25148" w:rsidP="00C40F22">
      <w:r>
        <w:rPr>
          <w:noProof/>
        </w:rPr>
        <w:drawing>
          <wp:inline distT="0" distB="0" distL="0" distR="0" wp14:anchorId="6EC7CA17" wp14:editId="07B2D548">
            <wp:extent cx="5612130" cy="4933315"/>
            <wp:effectExtent l="0" t="0" r="7620" b="635"/>
            <wp:docPr id="157399762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762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D893" w14:textId="77777777" w:rsidR="00C40F22" w:rsidRDefault="00C40F22">
      <w:r>
        <w:br w:type="page"/>
      </w:r>
    </w:p>
    <w:p w14:paraId="75EF59C3" w14:textId="77777777" w:rsidR="00C40F22" w:rsidRDefault="00C40F22" w:rsidP="00C40F22">
      <w:pPr>
        <w:pStyle w:val="Ttulo1"/>
      </w:pPr>
      <w:r>
        <w:lastRenderedPageBreak/>
        <w:t>Diagrama de casos de uso del comprador</w:t>
      </w:r>
    </w:p>
    <w:p w14:paraId="7A539049" w14:textId="3672ABB0" w:rsidR="00C40F22" w:rsidRDefault="00F25148" w:rsidP="00C40F22">
      <w:r>
        <w:rPr>
          <w:noProof/>
        </w:rPr>
        <w:drawing>
          <wp:inline distT="0" distB="0" distL="0" distR="0" wp14:anchorId="1E746A8E" wp14:editId="7FD9E48C">
            <wp:extent cx="5612130" cy="5169535"/>
            <wp:effectExtent l="0" t="0" r="7620" b="0"/>
            <wp:docPr id="1154751047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51047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54"/>
        <w:gridCol w:w="1342"/>
        <w:gridCol w:w="3020"/>
        <w:gridCol w:w="2312"/>
      </w:tblGrid>
      <w:tr w:rsidR="00713AFF" w14:paraId="412195BF" w14:textId="390CABE4" w:rsidTr="0014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362B17FB" w14:textId="6BC56CBB" w:rsidR="00713AFF" w:rsidRDefault="00713AFF" w:rsidP="009135D2">
            <w:pPr>
              <w:jc w:val="center"/>
            </w:pPr>
            <w:r>
              <w:t>COMPLEJIDAD DE CASOS DE USO</w:t>
            </w:r>
          </w:p>
        </w:tc>
      </w:tr>
      <w:tr w:rsidR="00713AFF" w14:paraId="3ED4EF6A" w14:textId="2E43BCF8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07A9F05" w14:textId="07EE0E82" w:rsidR="00713AFF" w:rsidRPr="00713AFF" w:rsidRDefault="00713AFF" w:rsidP="00C40F22">
            <w:r w:rsidRPr="00713AFF">
              <w:t>ID-Nombre</w:t>
            </w:r>
          </w:p>
        </w:tc>
        <w:tc>
          <w:tcPr>
            <w:tcW w:w="1342" w:type="dxa"/>
          </w:tcPr>
          <w:p w14:paraId="3B336C77" w14:textId="350329C7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3AFF">
              <w:rPr>
                <w:b/>
                <w:bCs/>
              </w:rPr>
              <w:t>Grado de complejidad</w:t>
            </w:r>
          </w:p>
        </w:tc>
        <w:tc>
          <w:tcPr>
            <w:tcW w:w="3020" w:type="dxa"/>
          </w:tcPr>
          <w:p w14:paraId="3E4308F4" w14:textId="7040C878" w:rsid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-</w:t>
            </w:r>
            <w:proofErr w:type="spellStart"/>
            <w:r>
              <w:rPr>
                <w:b/>
                <w:bCs/>
              </w:rPr>
              <w:t>Requsisito</w:t>
            </w:r>
            <w:proofErr w:type="spellEnd"/>
            <w:r w:rsidR="00F35E11">
              <w:rPr>
                <w:b/>
                <w:bCs/>
              </w:rPr>
              <w:t xml:space="preserve"> para </w:t>
            </w:r>
            <w:proofErr w:type="gramStart"/>
            <w:r w:rsidR="00F35E11">
              <w:rPr>
                <w:b/>
                <w:bCs/>
              </w:rPr>
              <w:t>elaboración(</w:t>
            </w:r>
            <w:proofErr w:type="spellStart"/>
            <w:proofErr w:type="gramEnd"/>
            <w:r w:rsidR="00F35E11">
              <w:rPr>
                <w:b/>
                <w:bCs/>
              </w:rPr>
              <w:t>Recomendacion</w:t>
            </w:r>
            <w:proofErr w:type="spellEnd"/>
            <w:r w:rsidR="00F35E11">
              <w:rPr>
                <w:b/>
                <w:bCs/>
              </w:rPr>
              <w:t>)</w:t>
            </w:r>
          </w:p>
        </w:tc>
        <w:tc>
          <w:tcPr>
            <w:tcW w:w="2312" w:type="dxa"/>
          </w:tcPr>
          <w:p w14:paraId="77B54630" w14:textId="026A2CBD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713AFF" w14:paraId="3F1C0EB6" w14:textId="0052A650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9F19BB7" w14:textId="7A87CC36" w:rsidR="00713AFF" w:rsidRP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1 Iniciar Sesión</w:t>
            </w:r>
          </w:p>
        </w:tc>
        <w:tc>
          <w:tcPr>
            <w:tcW w:w="1342" w:type="dxa"/>
          </w:tcPr>
          <w:p w14:paraId="14EF65AB" w14:textId="7CD674B4" w:rsid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3020" w:type="dxa"/>
          </w:tcPr>
          <w:p w14:paraId="2B29CC69" w14:textId="073B1A9A" w:rsid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usuarios en base de datos</w:t>
            </w:r>
          </w:p>
        </w:tc>
        <w:tc>
          <w:tcPr>
            <w:tcW w:w="2312" w:type="dxa"/>
          </w:tcPr>
          <w:p w14:paraId="7DC2FCBD" w14:textId="2CBB5E9F" w:rsid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últiples opciones de inicio de sesión</w:t>
            </w:r>
          </w:p>
        </w:tc>
      </w:tr>
      <w:tr w:rsidR="00713AFF" w14:paraId="28AA25F7" w14:textId="3C66C8E9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26D41CC" w14:textId="741EAF74" w:rsidR="00713AFF" w:rsidRP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2 Registrar perfil vendedor</w:t>
            </w:r>
          </w:p>
        </w:tc>
        <w:tc>
          <w:tcPr>
            <w:tcW w:w="1342" w:type="dxa"/>
          </w:tcPr>
          <w:p w14:paraId="2481F53F" w14:textId="744F4BBF" w:rsid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2262AD49" w14:textId="504A03E7" w:rsid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2312" w:type="dxa"/>
          </w:tcPr>
          <w:p w14:paraId="4E366A3C" w14:textId="7D939907" w:rsid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AFF" w14:paraId="50BA200A" w14:textId="1896669A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227F316D" w14:textId="32B391A9" w:rsidR="00713AFF" w:rsidRPr="00713AFF" w:rsidRDefault="00713AFF" w:rsidP="00C40F22">
            <w:pPr>
              <w:rPr>
                <w:b w:val="0"/>
                <w:bCs w:val="0"/>
              </w:rPr>
            </w:pPr>
            <w:r w:rsidRPr="00713AFF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U-03 Registrar perfil comprador</w:t>
            </w:r>
          </w:p>
        </w:tc>
        <w:tc>
          <w:tcPr>
            <w:tcW w:w="1342" w:type="dxa"/>
          </w:tcPr>
          <w:p w14:paraId="0497DB06" w14:textId="1EF0605C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658F21DF" w14:textId="28148EDE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2312" w:type="dxa"/>
          </w:tcPr>
          <w:p w14:paraId="5CEADD83" w14:textId="3E9E9A38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AFF" w14:paraId="40C33F90" w14:textId="3940D3F1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F6BF594" w14:textId="599965CD" w:rsidR="00713AFF" w:rsidRP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4 Registrar producto</w:t>
            </w:r>
          </w:p>
        </w:tc>
        <w:tc>
          <w:tcPr>
            <w:tcW w:w="1342" w:type="dxa"/>
          </w:tcPr>
          <w:p w14:paraId="3BB8EF5B" w14:textId="1064622E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615C13A8" w14:textId="0F598C89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 (Tener vendedores en base de datos)</w:t>
            </w:r>
          </w:p>
        </w:tc>
        <w:tc>
          <w:tcPr>
            <w:tcW w:w="2312" w:type="dxa"/>
          </w:tcPr>
          <w:p w14:paraId="070F86DE" w14:textId="3F134573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AFF" w14:paraId="03FF2EE5" w14:textId="79B59C9B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D6A586C" w14:textId="381279CB" w:rsidR="00713AFF" w:rsidRP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5 Consultar inventario</w:t>
            </w:r>
          </w:p>
        </w:tc>
        <w:tc>
          <w:tcPr>
            <w:tcW w:w="1342" w:type="dxa"/>
          </w:tcPr>
          <w:p w14:paraId="13CEEA4C" w14:textId="4F00A483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39FCDE97" w14:textId="13EE3646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mplementado CU-02 y CU-04(Tener productos registrados en base de datos)</w:t>
            </w:r>
          </w:p>
        </w:tc>
        <w:tc>
          <w:tcPr>
            <w:tcW w:w="2312" w:type="dxa"/>
          </w:tcPr>
          <w:p w14:paraId="4745DBB9" w14:textId="246B0DCB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AFF" w14:paraId="2AA31409" w14:textId="5E0B13F5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FB6AD07" w14:textId="6BD8B5F6" w:rsidR="00713AFF" w:rsidRP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U-06 Mostrar detalles de producto</w:t>
            </w:r>
          </w:p>
        </w:tc>
        <w:tc>
          <w:tcPr>
            <w:tcW w:w="1342" w:type="dxa"/>
          </w:tcPr>
          <w:p w14:paraId="4E18DB54" w14:textId="4312972A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15E48F56" w14:textId="3471086F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, CU-04 y CU-05 (Tener productos registrados en base de datos)</w:t>
            </w:r>
          </w:p>
        </w:tc>
        <w:tc>
          <w:tcPr>
            <w:tcW w:w="2312" w:type="dxa"/>
          </w:tcPr>
          <w:p w14:paraId="6A099058" w14:textId="34F42963" w:rsidR="00713AFF" w:rsidRPr="00713AFF" w:rsidRDefault="00713AFF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AFF" w14:paraId="01A4884E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19E74F68" w14:textId="16596F62" w:rsidR="00713AFF" w:rsidRDefault="00713AFF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7 Modificar producto</w:t>
            </w:r>
          </w:p>
        </w:tc>
        <w:tc>
          <w:tcPr>
            <w:tcW w:w="1342" w:type="dxa"/>
          </w:tcPr>
          <w:p w14:paraId="59DE01F3" w14:textId="4155DB1A" w:rsid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34FDB7D2" w14:textId="625EFCEE" w:rsid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mplementado CU-02, CU-04 y CU-05 (Tener productos registrados en base de datos)</w:t>
            </w:r>
          </w:p>
        </w:tc>
        <w:tc>
          <w:tcPr>
            <w:tcW w:w="2312" w:type="dxa"/>
          </w:tcPr>
          <w:p w14:paraId="0481C663" w14:textId="77777777" w:rsidR="00713AFF" w:rsidRPr="00713AFF" w:rsidRDefault="00713AFF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E11" w14:paraId="7CB3661E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31D6EB3" w14:textId="2C16778B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8 Mostrar evaluaciones de producto</w:t>
            </w:r>
          </w:p>
        </w:tc>
        <w:tc>
          <w:tcPr>
            <w:tcW w:w="1342" w:type="dxa"/>
          </w:tcPr>
          <w:p w14:paraId="2B2CAD48" w14:textId="347B6FAB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6C007E57" w14:textId="0CCABFB8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, CU-04 y CU-05 (Tener productos registrados en base de datos con evaluaciones)</w:t>
            </w:r>
          </w:p>
        </w:tc>
        <w:tc>
          <w:tcPr>
            <w:tcW w:w="2312" w:type="dxa"/>
          </w:tcPr>
          <w:p w14:paraId="69FBD1FA" w14:textId="77777777" w:rsidR="00F35E11" w:rsidRPr="00713AFF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E11" w14:paraId="35C252E3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D219917" w14:textId="60AC2FAA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09 Mostrar lista de compradores con apartado</w:t>
            </w:r>
          </w:p>
        </w:tc>
        <w:tc>
          <w:tcPr>
            <w:tcW w:w="1342" w:type="dxa"/>
          </w:tcPr>
          <w:p w14:paraId="0CFAFF3F" w14:textId="56444003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3020" w:type="dxa"/>
          </w:tcPr>
          <w:p w14:paraId="141EB8FB" w14:textId="10F297AC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A XD LUEGO CORRIJO</w:t>
            </w:r>
          </w:p>
        </w:tc>
        <w:tc>
          <w:tcPr>
            <w:tcW w:w="2312" w:type="dxa"/>
          </w:tcPr>
          <w:p w14:paraId="79AB2549" w14:textId="77777777" w:rsidR="00F35E11" w:rsidRPr="00713AFF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E11" w14:paraId="26C7DF2E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6DA4B140" w14:textId="3E9FDDB5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0 Mostrar tarjeta de comprador</w:t>
            </w:r>
          </w:p>
        </w:tc>
        <w:tc>
          <w:tcPr>
            <w:tcW w:w="1342" w:type="dxa"/>
          </w:tcPr>
          <w:p w14:paraId="6230E7F9" w14:textId="15E2F6C5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5B292819" w14:textId="77777777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3</w:t>
            </w:r>
          </w:p>
          <w:p w14:paraId="094021E3" w14:textId="70ACCCDB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compradores en base de datos)</w:t>
            </w:r>
          </w:p>
        </w:tc>
        <w:tc>
          <w:tcPr>
            <w:tcW w:w="2312" w:type="dxa"/>
          </w:tcPr>
          <w:p w14:paraId="7C60C08D" w14:textId="77777777" w:rsidR="00F35E11" w:rsidRPr="00713AFF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E11" w14:paraId="7C779840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290BBA6" w14:textId="5675FC60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1 Mostrar perfil vendedor</w:t>
            </w:r>
          </w:p>
        </w:tc>
        <w:tc>
          <w:tcPr>
            <w:tcW w:w="1342" w:type="dxa"/>
          </w:tcPr>
          <w:p w14:paraId="157BB788" w14:textId="26B081B1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23A1C983" w14:textId="77777777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mplementado CU-02</w:t>
            </w:r>
          </w:p>
          <w:p w14:paraId="463CA948" w14:textId="601B6893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ener vendedores en base de datos)</w:t>
            </w:r>
          </w:p>
        </w:tc>
        <w:tc>
          <w:tcPr>
            <w:tcW w:w="2312" w:type="dxa"/>
          </w:tcPr>
          <w:p w14:paraId="203716EF" w14:textId="77777777" w:rsidR="00F35E11" w:rsidRPr="00713AFF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E11" w14:paraId="0CB81AE6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7FF0F16" w14:textId="3027D11A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2 Modificar perfil vendedor</w:t>
            </w:r>
          </w:p>
        </w:tc>
        <w:tc>
          <w:tcPr>
            <w:tcW w:w="1342" w:type="dxa"/>
          </w:tcPr>
          <w:p w14:paraId="4EF29708" w14:textId="3FD734BF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0DFD2E9D" w14:textId="77777777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</w:t>
            </w:r>
          </w:p>
          <w:p w14:paraId="4B98F827" w14:textId="409B162F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vendedores en base de datos)</w:t>
            </w:r>
          </w:p>
        </w:tc>
        <w:tc>
          <w:tcPr>
            <w:tcW w:w="2312" w:type="dxa"/>
          </w:tcPr>
          <w:p w14:paraId="4674DFBC" w14:textId="77777777" w:rsidR="00F35E11" w:rsidRPr="00713AFF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E11" w14:paraId="20C55CC2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AAED730" w14:textId="48686865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3 Mostrar evaluaciones de vendedor</w:t>
            </w:r>
          </w:p>
        </w:tc>
        <w:tc>
          <w:tcPr>
            <w:tcW w:w="1342" w:type="dxa"/>
          </w:tcPr>
          <w:p w14:paraId="70820681" w14:textId="264A3779" w:rsidR="00F35E11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2DA7BDF0" w14:textId="77777777" w:rsidR="00F35E11" w:rsidRDefault="00F35E11" w:rsidP="00F3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mplementado CU-02</w:t>
            </w:r>
          </w:p>
          <w:p w14:paraId="47407A4D" w14:textId="170CAC25" w:rsidR="00F35E11" w:rsidRDefault="00F35E11" w:rsidP="00F3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ener vendedores en base de datos con evaluaciones)</w:t>
            </w:r>
          </w:p>
        </w:tc>
        <w:tc>
          <w:tcPr>
            <w:tcW w:w="2312" w:type="dxa"/>
          </w:tcPr>
          <w:p w14:paraId="0FA0A422" w14:textId="77777777" w:rsidR="00F35E11" w:rsidRPr="00713AFF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E11" w14:paraId="720C5E04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55D35130" w14:textId="716D96EE" w:rsidR="00F35E11" w:rsidRDefault="00F35E11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4 Mostrar perfil comprador</w:t>
            </w:r>
          </w:p>
        </w:tc>
        <w:tc>
          <w:tcPr>
            <w:tcW w:w="1342" w:type="dxa"/>
          </w:tcPr>
          <w:p w14:paraId="26DE7E93" w14:textId="632A612D" w:rsidR="00F35E11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589E395F" w14:textId="5153BD73" w:rsidR="00F35E11" w:rsidRDefault="00F35E11" w:rsidP="00F3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3</w:t>
            </w:r>
          </w:p>
          <w:p w14:paraId="40AA829A" w14:textId="6B4B062E" w:rsidR="00F35E11" w:rsidRDefault="00F35E11" w:rsidP="00F3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compradores en base de datos con evaluaciones)</w:t>
            </w:r>
          </w:p>
        </w:tc>
        <w:tc>
          <w:tcPr>
            <w:tcW w:w="2312" w:type="dxa"/>
          </w:tcPr>
          <w:p w14:paraId="6861266F" w14:textId="77777777" w:rsidR="00F35E11" w:rsidRPr="00713AFF" w:rsidRDefault="00F35E11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E11" w14:paraId="0038D715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E23BF83" w14:textId="20361117" w:rsidR="00F35E11" w:rsidRDefault="003142B7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5 Modificar perfil comprador</w:t>
            </w:r>
          </w:p>
        </w:tc>
        <w:tc>
          <w:tcPr>
            <w:tcW w:w="1342" w:type="dxa"/>
          </w:tcPr>
          <w:p w14:paraId="3C770564" w14:textId="70451395" w:rsidR="00F35E11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0255C831" w14:textId="77777777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er implementado CU-03</w:t>
            </w:r>
          </w:p>
          <w:p w14:paraId="3D16B075" w14:textId="2FEDA8A3" w:rsidR="00F35E11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ener compradores en base de datos con evaluaciones)</w:t>
            </w:r>
          </w:p>
        </w:tc>
        <w:tc>
          <w:tcPr>
            <w:tcW w:w="2312" w:type="dxa"/>
          </w:tcPr>
          <w:p w14:paraId="2A7C5E42" w14:textId="77777777" w:rsidR="00F35E11" w:rsidRPr="00713AFF" w:rsidRDefault="00F35E11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067BA707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9230323" w14:textId="1DF78452" w:rsidR="003142B7" w:rsidRDefault="003142B7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6 Escanear código QR</w:t>
            </w:r>
          </w:p>
        </w:tc>
        <w:tc>
          <w:tcPr>
            <w:tcW w:w="1342" w:type="dxa"/>
          </w:tcPr>
          <w:p w14:paraId="4F3C546B" w14:textId="3C5849F9" w:rsid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3020" w:type="dxa"/>
          </w:tcPr>
          <w:p w14:paraId="2E9F768C" w14:textId="3ED18BFB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 y CU-04</w:t>
            </w:r>
          </w:p>
          <w:p w14:paraId="587F6CB4" w14:textId="3956AA1C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vendedores y productos en base de datos)</w:t>
            </w:r>
          </w:p>
        </w:tc>
        <w:tc>
          <w:tcPr>
            <w:tcW w:w="2312" w:type="dxa"/>
          </w:tcPr>
          <w:p w14:paraId="2B7A1B72" w14:textId="77777777" w:rsidR="003142B7" w:rsidRPr="00713AFF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B7" w14:paraId="71E96512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8EA3A54" w14:textId="44F37F9C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7 Mostrar lista de apartado</w:t>
            </w:r>
          </w:p>
        </w:tc>
        <w:tc>
          <w:tcPr>
            <w:tcW w:w="1342" w:type="dxa"/>
          </w:tcPr>
          <w:p w14:paraId="0CCC8A60" w14:textId="2D3D67B0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3020" w:type="dxa"/>
          </w:tcPr>
          <w:p w14:paraId="1DE540E5" w14:textId="581CB4CC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A XD LUEGO CORRIJO</w:t>
            </w:r>
          </w:p>
        </w:tc>
        <w:tc>
          <w:tcPr>
            <w:tcW w:w="2312" w:type="dxa"/>
          </w:tcPr>
          <w:p w14:paraId="7EF7579F" w14:textId="77777777" w:rsidR="003142B7" w:rsidRPr="00713AFF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2069E043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F56DA90" w14:textId="33861D94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18 Mostrar tarjeta de producto</w:t>
            </w:r>
          </w:p>
        </w:tc>
        <w:tc>
          <w:tcPr>
            <w:tcW w:w="1342" w:type="dxa"/>
          </w:tcPr>
          <w:p w14:paraId="520BB79B" w14:textId="6A422761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57043365" w14:textId="77777777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 y CU-04</w:t>
            </w:r>
          </w:p>
          <w:p w14:paraId="268F985E" w14:textId="13875704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productos en base de datos)</w:t>
            </w:r>
          </w:p>
        </w:tc>
        <w:tc>
          <w:tcPr>
            <w:tcW w:w="2312" w:type="dxa"/>
          </w:tcPr>
          <w:p w14:paraId="6DD50691" w14:textId="77777777" w:rsidR="003142B7" w:rsidRPr="00713AFF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B7" w14:paraId="7ABB70DF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7C5F5114" w14:textId="4AEE0E30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U-19 Enviar </w:t>
            </w:r>
            <w:proofErr w:type="gramStart"/>
            <w:r>
              <w:rPr>
                <w:b w:val="0"/>
                <w:bCs w:val="0"/>
              </w:rPr>
              <w:t>ticket</w:t>
            </w:r>
            <w:proofErr w:type="gramEnd"/>
            <w:r>
              <w:rPr>
                <w:b w:val="0"/>
                <w:bCs w:val="0"/>
              </w:rPr>
              <w:t xml:space="preserve"> de pago</w:t>
            </w:r>
          </w:p>
        </w:tc>
        <w:tc>
          <w:tcPr>
            <w:tcW w:w="1342" w:type="dxa"/>
          </w:tcPr>
          <w:p w14:paraId="6FB66340" w14:textId="41CA179E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3020" w:type="dxa"/>
          </w:tcPr>
          <w:p w14:paraId="430A792C" w14:textId="05129B10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A XD LUEGO CORRIJO</w:t>
            </w:r>
          </w:p>
        </w:tc>
        <w:tc>
          <w:tcPr>
            <w:tcW w:w="2312" w:type="dxa"/>
          </w:tcPr>
          <w:p w14:paraId="03D76E9F" w14:textId="77777777" w:rsidR="003142B7" w:rsidRPr="00713AFF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657E0D93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3A448F6D" w14:textId="728DEFC7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20 Explorar productos</w:t>
            </w:r>
          </w:p>
        </w:tc>
        <w:tc>
          <w:tcPr>
            <w:tcW w:w="1342" w:type="dxa"/>
          </w:tcPr>
          <w:p w14:paraId="733F18D8" w14:textId="0741D834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3020" w:type="dxa"/>
          </w:tcPr>
          <w:p w14:paraId="29DB7C07" w14:textId="77777777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 y CU-04</w:t>
            </w:r>
          </w:p>
          <w:p w14:paraId="56A904E9" w14:textId="6431F23B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Tener productos en base de datos)</w:t>
            </w:r>
          </w:p>
        </w:tc>
        <w:tc>
          <w:tcPr>
            <w:tcW w:w="2312" w:type="dxa"/>
          </w:tcPr>
          <w:p w14:paraId="2D2E54F5" w14:textId="77777777" w:rsidR="003142B7" w:rsidRPr="00713AFF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B7" w14:paraId="7B7F05BA" w14:textId="77777777" w:rsidTr="00713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4BAF35CF" w14:textId="6A25B9F8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21 Cambiar ajustes</w:t>
            </w:r>
          </w:p>
        </w:tc>
        <w:tc>
          <w:tcPr>
            <w:tcW w:w="1342" w:type="dxa"/>
          </w:tcPr>
          <w:p w14:paraId="1BB023B6" w14:textId="07AA93EC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4F56CAF8" w14:textId="46D0183C" w:rsidR="003142B7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2312" w:type="dxa"/>
          </w:tcPr>
          <w:p w14:paraId="4FB55B5E" w14:textId="77777777" w:rsidR="003142B7" w:rsidRPr="00713AFF" w:rsidRDefault="003142B7" w:rsidP="00314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76405301" w14:textId="77777777" w:rsidTr="00713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</w:tcPr>
          <w:p w14:paraId="0F29D605" w14:textId="746ACB29" w:rsidR="003142B7" w:rsidRDefault="003142B7" w:rsidP="003142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-22 Mostar tarjeta vendedor</w:t>
            </w:r>
          </w:p>
        </w:tc>
        <w:tc>
          <w:tcPr>
            <w:tcW w:w="1342" w:type="dxa"/>
          </w:tcPr>
          <w:p w14:paraId="53043A82" w14:textId="4E3C5119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3020" w:type="dxa"/>
          </w:tcPr>
          <w:p w14:paraId="551B2BAE" w14:textId="23B0799B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er implementado CU-02</w:t>
            </w:r>
          </w:p>
          <w:p w14:paraId="64456C02" w14:textId="3C7ECD1A" w:rsidR="003142B7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ener vendedores en base de datos)</w:t>
            </w:r>
          </w:p>
        </w:tc>
        <w:tc>
          <w:tcPr>
            <w:tcW w:w="2312" w:type="dxa"/>
          </w:tcPr>
          <w:p w14:paraId="564D8050" w14:textId="77777777" w:rsidR="003142B7" w:rsidRPr="00713AFF" w:rsidRDefault="003142B7" w:rsidP="00314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D349DC" w14:textId="77777777" w:rsidR="00C40F22" w:rsidRDefault="00C40F22" w:rsidP="00C40F22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02"/>
        <w:gridCol w:w="2279"/>
        <w:gridCol w:w="1990"/>
        <w:gridCol w:w="2357"/>
      </w:tblGrid>
      <w:tr w:rsidR="003142B7" w14:paraId="3028E6C4" w14:textId="77777777" w:rsidTr="0031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14:paraId="691044B6" w14:textId="110CE7F5" w:rsidR="003142B7" w:rsidRDefault="003142B7" w:rsidP="003142B7">
            <w:pPr>
              <w:jc w:val="center"/>
            </w:pPr>
            <w:r>
              <w:t>PLANEACION (ROAD TO MAP)</w:t>
            </w:r>
          </w:p>
        </w:tc>
      </w:tr>
      <w:tr w:rsidR="003142B7" w14:paraId="4FC41656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2C29AF37" w14:textId="5FD43768" w:rsidR="003142B7" w:rsidRPr="003142B7" w:rsidRDefault="003142B7" w:rsidP="00C40F22">
            <w:r w:rsidRPr="003142B7">
              <w:t>Fechas</w:t>
            </w:r>
          </w:p>
        </w:tc>
        <w:tc>
          <w:tcPr>
            <w:tcW w:w="2279" w:type="dxa"/>
          </w:tcPr>
          <w:p w14:paraId="5633ABCB" w14:textId="5598A8A6" w:rsidR="003142B7" w:rsidRP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42B7">
              <w:rPr>
                <w:b/>
                <w:bCs/>
              </w:rPr>
              <w:t>Actividad</w:t>
            </w:r>
          </w:p>
        </w:tc>
        <w:tc>
          <w:tcPr>
            <w:tcW w:w="1990" w:type="dxa"/>
          </w:tcPr>
          <w:p w14:paraId="7853C3F1" w14:textId="3093D451" w:rsidR="003142B7" w:rsidRP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42B7">
              <w:rPr>
                <w:b/>
                <w:bCs/>
              </w:rPr>
              <w:t>Entregables</w:t>
            </w:r>
          </w:p>
        </w:tc>
        <w:tc>
          <w:tcPr>
            <w:tcW w:w="2357" w:type="dxa"/>
          </w:tcPr>
          <w:p w14:paraId="17526A48" w14:textId="4061CCC9" w:rsidR="003142B7" w:rsidRP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42B7">
              <w:rPr>
                <w:b/>
                <w:bCs/>
              </w:rPr>
              <w:t>Observaciones</w:t>
            </w:r>
          </w:p>
        </w:tc>
      </w:tr>
      <w:tr w:rsidR="003142B7" w14:paraId="68D118C2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099B457" w14:textId="46C5A6B3" w:rsidR="003142B7" w:rsidRPr="003142B7" w:rsidRDefault="003142B7" w:rsidP="00C40F22">
            <w:pPr>
              <w:rPr>
                <w:b w:val="0"/>
                <w:bCs w:val="0"/>
              </w:rPr>
            </w:pPr>
            <w:r w:rsidRPr="003142B7">
              <w:rPr>
                <w:b w:val="0"/>
                <w:bCs w:val="0"/>
              </w:rPr>
              <w:t>Martes 12 Septiembre</w:t>
            </w:r>
          </w:p>
        </w:tc>
        <w:tc>
          <w:tcPr>
            <w:tcW w:w="2279" w:type="dxa"/>
          </w:tcPr>
          <w:p w14:paraId="13A831F1" w14:textId="7B36CE3C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inar análisis detalles en planeación y documentación.</w:t>
            </w:r>
          </w:p>
        </w:tc>
        <w:tc>
          <w:tcPr>
            <w:tcW w:w="1990" w:type="dxa"/>
          </w:tcPr>
          <w:p w14:paraId="12A8D1B2" w14:textId="77777777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7" w:type="dxa"/>
          </w:tcPr>
          <w:p w14:paraId="3690B734" w14:textId="4090EB8A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4B45360D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8AFC6A2" w14:textId="09CA67C2" w:rsidR="003142B7" w:rsidRPr="003142B7" w:rsidRDefault="003142B7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rnes 15 septiembre</w:t>
            </w:r>
          </w:p>
        </w:tc>
        <w:tc>
          <w:tcPr>
            <w:tcW w:w="2279" w:type="dxa"/>
          </w:tcPr>
          <w:p w14:paraId="4A640DDE" w14:textId="0B0F2F9F" w:rsid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inar análisis detalles en planeación y documentación.</w:t>
            </w:r>
          </w:p>
        </w:tc>
        <w:tc>
          <w:tcPr>
            <w:tcW w:w="1990" w:type="dxa"/>
          </w:tcPr>
          <w:p w14:paraId="09A1426F" w14:textId="16EE0241" w:rsidR="003142B7" w:rsidRDefault="00A553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ones de casos de uso</w:t>
            </w:r>
            <w:r w:rsidR="003142B7">
              <w:t xml:space="preserve"> con </w:t>
            </w:r>
            <w:r>
              <w:t>prototipos,</w:t>
            </w:r>
            <w:r w:rsidR="003142B7">
              <w:t xml:space="preserve"> etc. inicial concluida</w:t>
            </w:r>
          </w:p>
        </w:tc>
        <w:tc>
          <w:tcPr>
            <w:tcW w:w="2357" w:type="dxa"/>
          </w:tcPr>
          <w:p w14:paraId="7B74CF64" w14:textId="4CB57662" w:rsid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ede ser </w:t>
            </w:r>
            <w:r w:rsidR="00190114">
              <w:t>feriado</w:t>
            </w:r>
            <w:r>
              <w:t>, aun se debería terminar el entregable.</w:t>
            </w:r>
          </w:p>
        </w:tc>
      </w:tr>
      <w:tr w:rsidR="003142B7" w14:paraId="2631A63D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9375AFA" w14:textId="7DFA4865" w:rsidR="003142B7" w:rsidRDefault="00190114" w:rsidP="00C40F22">
            <w:r>
              <w:rPr>
                <w:b w:val="0"/>
                <w:bCs w:val="0"/>
              </w:rPr>
              <w:t>Martes 19 septiembre</w:t>
            </w:r>
          </w:p>
        </w:tc>
        <w:tc>
          <w:tcPr>
            <w:tcW w:w="2279" w:type="dxa"/>
          </w:tcPr>
          <w:p w14:paraId="1BAA02E3" w14:textId="0AD1273F" w:rsidR="003142B7" w:rsidRDefault="00190114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ción de base de datos NO-SQL en </w:t>
            </w:r>
            <w:proofErr w:type="spellStart"/>
            <w:r>
              <w:t>firebase</w:t>
            </w:r>
            <w:proofErr w:type="spellEnd"/>
          </w:p>
        </w:tc>
        <w:tc>
          <w:tcPr>
            <w:tcW w:w="1990" w:type="dxa"/>
          </w:tcPr>
          <w:p w14:paraId="2A5B020F" w14:textId="77777777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7" w:type="dxa"/>
          </w:tcPr>
          <w:p w14:paraId="643D7EAD" w14:textId="0A7E4CF5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00A1DB38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59C34182" w14:textId="0DD310F0" w:rsidR="003142B7" w:rsidRPr="00190114" w:rsidRDefault="00190114" w:rsidP="00C40F2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es 22 Septiembre</w:t>
            </w:r>
          </w:p>
        </w:tc>
        <w:tc>
          <w:tcPr>
            <w:tcW w:w="2279" w:type="dxa"/>
          </w:tcPr>
          <w:p w14:paraId="32B4FFC7" w14:textId="7110391F" w:rsidR="003142B7" w:rsidRDefault="00190114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ficación de las primeras pantallas</w:t>
            </w:r>
          </w:p>
        </w:tc>
        <w:tc>
          <w:tcPr>
            <w:tcW w:w="1990" w:type="dxa"/>
          </w:tcPr>
          <w:p w14:paraId="1DA00AE7" w14:textId="74C9FFC6" w:rsidR="003142B7" w:rsidRDefault="00190114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las XML</w:t>
            </w:r>
          </w:p>
        </w:tc>
        <w:tc>
          <w:tcPr>
            <w:tcW w:w="2357" w:type="dxa"/>
          </w:tcPr>
          <w:p w14:paraId="64C5502E" w14:textId="006AD5FD" w:rsidR="003142B7" w:rsidRDefault="003142B7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B7" w14:paraId="708EA488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5C639309" w14:textId="26038761" w:rsidR="003142B7" w:rsidRPr="00190114" w:rsidRDefault="00190114" w:rsidP="00C40F22">
            <w:pPr>
              <w:rPr>
                <w:b w:val="0"/>
                <w:bCs w:val="0"/>
              </w:rPr>
            </w:pPr>
            <w:r w:rsidRPr="00190114">
              <w:rPr>
                <w:b w:val="0"/>
                <w:bCs w:val="0"/>
              </w:rPr>
              <w:t>Viernes</w:t>
            </w:r>
            <w:r>
              <w:rPr>
                <w:b w:val="0"/>
                <w:bCs w:val="0"/>
              </w:rPr>
              <w:t xml:space="preserve"> 25 septiembre</w:t>
            </w:r>
          </w:p>
        </w:tc>
        <w:tc>
          <w:tcPr>
            <w:tcW w:w="2279" w:type="dxa"/>
          </w:tcPr>
          <w:p w14:paraId="730CBA1A" w14:textId="759C9362" w:rsidR="003142B7" w:rsidRDefault="00190114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ción de CU-01 inicio de sesión</w:t>
            </w:r>
          </w:p>
        </w:tc>
        <w:tc>
          <w:tcPr>
            <w:tcW w:w="1990" w:type="dxa"/>
          </w:tcPr>
          <w:p w14:paraId="620E7ED8" w14:textId="01C96102" w:rsidR="003142B7" w:rsidRDefault="00190114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de inicio de sesión</w:t>
            </w:r>
          </w:p>
        </w:tc>
        <w:tc>
          <w:tcPr>
            <w:tcW w:w="2357" w:type="dxa"/>
          </w:tcPr>
          <w:p w14:paraId="4A4C6A16" w14:textId="1FCEF80B" w:rsidR="003142B7" w:rsidRDefault="003142B7" w:rsidP="00C40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B7" w14:paraId="0059D64B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2B4AEDBE" w14:textId="7D2B9109" w:rsidR="003142B7" w:rsidRDefault="00190114" w:rsidP="00C40F22">
            <w:r w:rsidRPr="00190114">
              <w:rPr>
                <w:b w:val="0"/>
                <w:bCs w:val="0"/>
              </w:rPr>
              <w:t>Viernes 29</w:t>
            </w:r>
            <w:r>
              <w:t xml:space="preserve"> </w:t>
            </w:r>
            <w:r w:rsidRPr="00190114">
              <w:rPr>
                <w:b w:val="0"/>
                <w:bCs w:val="0"/>
              </w:rPr>
              <w:t>septiembre</w:t>
            </w:r>
          </w:p>
        </w:tc>
        <w:tc>
          <w:tcPr>
            <w:tcW w:w="2279" w:type="dxa"/>
          </w:tcPr>
          <w:p w14:paraId="748F6112" w14:textId="514F3B74" w:rsidR="003142B7" w:rsidRDefault="00190114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ficacion</w:t>
            </w:r>
            <w:proofErr w:type="spellEnd"/>
            <w:r>
              <w:t xml:space="preserve"> de CU-02, CU-03</w:t>
            </w:r>
          </w:p>
        </w:tc>
        <w:tc>
          <w:tcPr>
            <w:tcW w:w="1990" w:type="dxa"/>
          </w:tcPr>
          <w:p w14:paraId="6751CF66" w14:textId="00F5CFD6" w:rsidR="003142B7" w:rsidRDefault="00190114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</w:t>
            </w:r>
            <w:proofErr w:type="spellStart"/>
            <w:r>
              <w:t>CUs</w:t>
            </w:r>
            <w:proofErr w:type="spellEnd"/>
          </w:p>
        </w:tc>
        <w:tc>
          <w:tcPr>
            <w:tcW w:w="2357" w:type="dxa"/>
          </w:tcPr>
          <w:p w14:paraId="3B8BE195" w14:textId="050F4495" w:rsidR="003142B7" w:rsidRDefault="001F2B04" w:rsidP="00C4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uebas sencillas “Al aire”</w:t>
            </w:r>
          </w:p>
        </w:tc>
      </w:tr>
      <w:tr w:rsidR="00190114" w14:paraId="6158753D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F3CB129" w14:textId="4F4EFBC9" w:rsidR="00190114" w:rsidRPr="00190114" w:rsidRDefault="00190114" w:rsidP="001901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es 3 octubre</w:t>
            </w:r>
          </w:p>
        </w:tc>
        <w:tc>
          <w:tcPr>
            <w:tcW w:w="2279" w:type="dxa"/>
          </w:tcPr>
          <w:p w14:paraId="76652DD6" w14:textId="5FCAF89B" w:rsidR="00190114" w:rsidRDefault="00190114" w:rsidP="0019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ción de CU-CU-04,CU-05,CU-06,CU-07,CU-08</w:t>
            </w:r>
          </w:p>
        </w:tc>
        <w:tc>
          <w:tcPr>
            <w:tcW w:w="1990" w:type="dxa"/>
          </w:tcPr>
          <w:p w14:paraId="229C5092" w14:textId="27CCB745" w:rsidR="00190114" w:rsidRDefault="00190114" w:rsidP="0019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</w:t>
            </w:r>
            <w:proofErr w:type="spellStart"/>
            <w:r>
              <w:t>CUs</w:t>
            </w:r>
            <w:proofErr w:type="spellEnd"/>
          </w:p>
        </w:tc>
        <w:tc>
          <w:tcPr>
            <w:tcW w:w="2357" w:type="dxa"/>
          </w:tcPr>
          <w:p w14:paraId="61CBC52F" w14:textId="7C5634B4" w:rsidR="00190114" w:rsidRDefault="001F2B04" w:rsidP="00190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sencillas “Al aire”</w:t>
            </w:r>
          </w:p>
        </w:tc>
      </w:tr>
      <w:tr w:rsidR="00190114" w14:paraId="02449EE9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C7EC11B" w14:textId="7105B5F7" w:rsidR="00190114" w:rsidRDefault="00190114" w:rsidP="001901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rnes 6 octubre</w:t>
            </w:r>
          </w:p>
        </w:tc>
        <w:tc>
          <w:tcPr>
            <w:tcW w:w="2279" w:type="dxa"/>
          </w:tcPr>
          <w:p w14:paraId="65C2FEF9" w14:textId="11D04C42" w:rsidR="00190114" w:rsidRDefault="00190114" w:rsidP="0019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ficación de CU-CU-11,CU-12,CU-13,CU-14,CU-15</w:t>
            </w:r>
          </w:p>
        </w:tc>
        <w:tc>
          <w:tcPr>
            <w:tcW w:w="1990" w:type="dxa"/>
          </w:tcPr>
          <w:p w14:paraId="04BC9251" w14:textId="2BC48D42" w:rsidR="00190114" w:rsidRDefault="00190114" w:rsidP="0019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</w:t>
            </w:r>
            <w:proofErr w:type="spellStart"/>
            <w:r>
              <w:t>CUs</w:t>
            </w:r>
            <w:proofErr w:type="spellEnd"/>
          </w:p>
        </w:tc>
        <w:tc>
          <w:tcPr>
            <w:tcW w:w="2357" w:type="dxa"/>
          </w:tcPr>
          <w:p w14:paraId="5145EA91" w14:textId="7C528A3E" w:rsidR="00190114" w:rsidRDefault="001F2B04" w:rsidP="00190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uebas sencillas “Al aire”</w:t>
            </w:r>
          </w:p>
        </w:tc>
      </w:tr>
      <w:tr w:rsidR="001F2B04" w14:paraId="1D0006F5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61084F4E" w14:textId="321ABC0F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tes 10 Octubre</w:t>
            </w:r>
          </w:p>
        </w:tc>
        <w:tc>
          <w:tcPr>
            <w:tcW w:w="2279" w:type="dxa"/>
          </w:tcPr>
          <w:p w14:paraId="16D74F76" w14:textId="47BC72A5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ción de CU-13,CU-16,CU-18,CU-20,CU-21,CU-22</w:t>
            </w:r>
          </w:p>
        </w:tc>
        <w:tc>
          <w:tcPr>
            <w:tcW w:w="1990" w:type="dxa"/>
          </w:tcPr>
          <w:p w14:paraId="5D101976" w14:textId="22606AEE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</w:t>
            </w:r>
            <w:proofErr w:type="spellStart"/>
            <w:r>
              <w:t>CUs</w:t>
            </w:r>
            <w:proofErr w:type="spellEnd"/>
          </w:p>
        </w:tc>
        <w:tc>
          <w:tcPr>
            <w:tcW w:w="2357" w:type="dxa"/>
          </w:tcPr>
          <w:p w14:paraId="4DADBB87" w14:textId="76D0F426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sencillas “Al aire”</w:t>
            </w:r>
          </w:p>
        </w:tc>
      </w:tr>
      <w:tr w:rsidR="001F2B04" w14:paraId="2D3F0AB4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49328CCC" w14:textId="038C957D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ernes 13 Octubre</w:t>
            </w:r>
          </w:p>
        </w:tc>
        <w:tc>
          <w:tcPr>
            <w:tcW w:w="2279" w:type="dxa"/>
          </w:tcPr>
          <w:p w14:paraId="33503BE3" w14:textId="2CF32A1B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ficación de CU-09,CU-10,CU-17,CU-19</w:t>
            </w:r>
          </w:p>
        </w:tc>
        <w:tc>
          <w:tcPr>
            <w:tcW w:w="1990" w:type="dxa"/>
          </w:tcPr>
          <w:p w14:paraId="28163BC6" w14:textId="0CEA9AD3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 </w:t>
            </w:r>
            <w:proofErr w:type="spellStart"/>
            <w:r>
              <w:t>CUs</w:t>
            </w:r>
            <w:proofErr w:type="spellEnd"/>
          </w:p>
        </w:tc>
        <w:tc>
          <w:tcPr>
            <w:tcW w:w="2357" w:type="dxa"/>
          </w:tcPr>
          <w:p w14:paraId="77FFD944" w14:textId="11692479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uebas sencillas “Al aire”</w:t>
            </w:r>
          </w:p>
        </w:tc>
      </w:tr>
      <w:tr w:rsidR="001F2B04" w14:paraId="3914E042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52F0CF2" w14:textId="60FF514C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 – 20 Octubre</w:t>
            </w:r>
          </w:p>
        </w:tc>
        <w:tc>
          <w:tcPr>
            <w:tcW w:w="2279" w:type="dxa"/>
          </w:tcPr>
          <w:p w14:paraId="4910667F" w14:textId="18D0EB9A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integridad</w:t>
            </w:r>
          </w:p>
        </w:tc>
        <w:tc>
          <w:tcPr>
            <w:tcW w:w="1990" w:type="dxa"/>
          </w:tcPr>
          <w:p w14:paraId="1538F406" w14:textId="65AFC668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 de pruebas</w:t>
            </w:r>
          </w:p>
        </w:tc>
        <w:tc>
          <w:tcPr>
            <w:tcW w:w="2357" w:type="dxa"/>
          </w:tcPr>
          <w:p w14:paraId="44F65482" w14:textId="77777777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04" w14:paraId="6E0F9E38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1B9A8B9E" w14:textId="0BBAA758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4 – 27 Octubre </w:t>
            </w:r>
          </w:p>
        </w:tc>
        <w:tc>
          <w:tcPr>
            <w:tcW w:w="2279" w:type="dxa"/>
          </w:tcPr>
          <w:p w14:paraId="12EAE113" w14:textId="22EC956F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álisis estático de </w:t>
            </w:r>
            <w:proofErr w:type="spellStart"/>
            <w:r>
              <w:t>codigo</w:t>
            </w:r>
            <w:proofErr w:type="spellEnd"/>
          </w:p>
        </w:tc>
        <w:tc>
          <w:tcPr>
            <w:tcW w:w="1990" w:type="dxa"/>
          </w:tcPr>
          <w:p w14:paraId="57C963FA" w14:textId="68540631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s de análisis</w:t>
            </w:r>
          </w:p>
        </w:tc>
        <w:tc>
          <w:tcPr>
            <w:tcW w:w="2357" w:type="dxa"/>
          </w:tcPr>
          <w:p w14:paraId="640D51FF" w14:textId="77777777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B04" w14:paraId="75962FBC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76BF3B64" w14:textId="1D6EE288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 Octubre – 3 Noviembre</w:t>
            </w:r>
          </w:p>
        </w:tc>
        <w:tc>
          <w:tcPr>
            <w:tcW w:w="2279" w:type="dxa"/>
          </w:tcPr>
          <w:p w14:paraId="215665D7" w14:textId="6E954430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r V&amp;V</w:t>
            </w:r>
          </w:p>
        </w:tc>
        <w:tc>
          <w:tcPr>
            <w:tcW w:w="1990" w:type="dxa"/>
          </w:tcPr>
          <w:p w14:paraId="0A8D9BFC" w14:textId="351B1F76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2357" w:type="dxa"/>
          </w:tcPr>
          <w:p w14:paraId="75A5D2D5" w14:textId="77777777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04" w14:paraId="3D413DC9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5855425E" w14:textId="4288CEA2" w:rsidR="001F2B04" w:rsidRPr="001F2B04" w:rsidRDefault="001F2B04" w:rsidP="001F2B04">
            <w:r>
              <w:rPr>
                <w:b w:val="0"/>
                <w:bCs w:val="0"/>
              </w:rPr>
              <w:t>7- 10 Noviembre</w:t>
            </w:r>
          </w:p>
        </w:tc>
        <w:tc>
          <w:tcPr>
            <w:tcW w:w="2279" w:type="dxa"/>
          </w:tcPr>
          <w:p w14:paraId="59DFE710" w14:textId="01FD036C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ar Beta</w:t>
            </w:r>
          </w:p>
        </w:tc>
        <w:tc>
          <w:tcPr>
            <w:tcW w:w="1990" w:type="dxa"/>
          </w:tcPr>
          <w:p w14:paraId="7DB0459F" w14:textId="77777777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7" w:type="dxa"/>
          </w:tcPr>
          <w:p w14:paraId="6E6BEBC8" w14:textId="77777777" w:rsidR="001F2B04" w:rsidRDefault="001F2B04" w:rsidP="001F2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B04" w14:paraId="7AF39DE0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5A444E64" w14:textId="7128B5C4" w:rsidR="001F2B04" w:rsidRDefault="001F2B04" w:rsidP="001F2B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 – 17 Noviembre</w:t>
            </w:r>
          </w:p>
        </w:tc>
        <w:tc>
          <w:tcPr>
            <w:tcW w:w="2279" w:type="dxa"/>
          </w:tcPr>
          <w:p w14:paraId="098042E0" w14:textId="0FC98A65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jorar Interfaz</w:t>
            </w:r>
            <w:r w:rsidR="00E34D7E">
              <w:t xml:space="preserve"> </w:t>
            </w:r>
            <w:proofErr w:type="spellStart"/>
            <w:r w:rsidR="00E34D7E">
              <w:t>grafica</w:t>
            </w:r>
            <w:proofErr w:type="spellEnd"/>
            <w:r>
              <w:t xml:space="preserve"> XML</w:t>
            </w:r>
          </w:p>
        </w:tc>
        <w:tc>
          <w:tcPr>
            <w:tcW w:w="1990" w:type="dxa"/>
          </w:tcPr>
          <w:p w14:paraId="1892381C" w14:textId="77777777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7" w:type="dxa"/>
          </w:tcPr>
          <w:p w14:paraId="3C7F4E82" w14:textId="77777777" w:rsidR="001F2B04" w:rsidRDefault="001F2B04" w:rsidP="001F2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D7E" w14:paraId="294F3B6C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73892FC2" w14:textId="23FB7342" w:rsidR="00E34D7E" w:rsidRDefault="00E34D7E" w:rsidP="00E34D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0 – 24 Noviembre</w:t>
            </w:r>
          </w:p>
        </w:tc>
        <w:tc>
          <w:tcPr>
            <w:tcW w:w="2279" w:type="dxa"/>
          </w:tcPr>
          <w:p w14:paraId="70FA1198" w14:textId="47B3F0A3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pruebas de integridad y </w:t>
            </w:r>
            <w:proofErr w:type="spellStart"/>
            <w:r>
              <w:t>analisis</w:t>
            </w:r>
            <w:proofErr w:type="spellEnd"/>
            <w:r>
              <w:t xml:space="preserve"> estático finales</w:t>
            </w:r>
          </w:p>
        </w:tc>
        <w:tc>
          <w:tcPr>
            <w:tcW w:w="1990" w:type="dxa"/>
          </w:tcPr>
          <w:p w14:paraId="4481F89E" w14:textId="05C0282D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2357" w:type="dxa"/>
          </w:tcPr>
          <w:p w14:paraId="492B9DBD" w14:textId="77777777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4D7E" w14:paraId="18D9E592" w14:textId="77777777" w:rsidTr="003142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4B58B251" w14:textId="710F9BAF" w:rsidR="00E34D7E" w:rsidRDefault="00E34D7E" w:rsidP="00E34D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- Noviembre – 1 Diciembre</w:t>
            </w:r>
          </w:p>
        </w:tc>
        <w:tc>
          <w:tcPr>
            <w:tcW w:w="2279" w:type="dxa"/>
          </w:tcPr>
          <w:p w14:paraId="24BD9D87" w14:textId="09EF1787" w:rsidR="00E34D7E" w:rsidRDefault="00E34D7E" w:rsidP="00E3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&amp;V</w:t>
            </w:r>
          </w:p>
        </w:tc>
        <w:tc>
          <w:tcPr>
            <w:tcW w:w="1990" w:type="dxa"/>
          </w:tcPr>
          <w:p w14:paraId="1950FE31" w14:textId="72D14A24" w:rsidR="00E34D7E" w:rsidRDefault="00E34D7E" w:rsidP="00E3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s</w:t>
            </w:r>
          </w:p>
        </w:tc>
        <w:tc>
          <w:tcPr>
            <w:tcW w:w="2357" w:type="dxa"/>
          </w:tcPr>
          <w:p w14:paraId="53344F7A" w14:textId="77777777" w:rsidR="00E34D7E" w:rsidRDefault="00E34D7E" w:rsidP="00E3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D7E" w14:paraId="0AA29DF7" w14:textId="77777777" w:rsidTr="0031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14:paraId="3B226DF6" w14:textId="67909B0E" w:rsidR="00E34D7E" w:rsidRDefault="00E34D7E" w:rsidP="00E34D7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-8 Diciembre</w:t>
            </w:r>
          </w:p>
        </w:tc>
        <w:tc>
          <w:tcPr>
            <w:tcW w:w="2279" w:type="dxa"/>
          </w:tcPr>
          <w:p w14:paraId="32E153A7" w14:textId="0B224DB6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erar versión final</w:t>
            </w:r>
          </w:p>
        </w:tc>
        <w:tc>
          <w:tcPr>
            <w:tcW w:w="1990" w:type="dxa"/>
          </w:tcPr>
          <w:p w14:paraId="09530CFB" w14:textId="17513979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Final del producto.</w:t>
            </w:r>
          </w:p>
        </w:tc>
        <w:tc>
          <w:tcPr>
            <w:tcW w:w="2357" w:type="dxa"/>
          </w:tcPr>
          <w:p w14:paraId="5225AE75" w14:textId="77777777" w:rsidR="00E34D7E" w:rsidRDefault="00E34D7E" w:rsidP="00E3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9A63C2" w14:textId="77777777" w:rsidR="003142B7" w:rsidRPr="00C40F22" w:rsidRDefault="003142B7" w:rsidP="00C40F22"/>
    <w:p w14:paraId="2EC57B2D" w14:textId="77777777" w:rsidR="00C40F22" w:rsidRDefault="00C40F22"/>
    <w:p w14:paraId="691349BB" w14:textId="77777777" w:rsidR="00C40F22" w:rsidRDefault="00C40F22"/>
    <w:p w14:paraId="240089B7" w14:textId="77777777" w:rsidR="00C40F22" w:rsidRDefault="00C40F22"/>
    <w:p w14:paraId="43AFF1D8" w14:textId="77777777" w:rsidR="00C40F22" w:rsidRDefault="00C40F22"/>
    <w:p w14:paraId="7AD74431" w14:textId="77777777" w:rsidR="003E5F33" w:rsidRDefault="003E5F33" w:rsidP="00B651FC">
      <w:pPr>
        <w:pStyle w:val="Ttulo2"/>
      </w:pPr>
    </w:p>
    <w:p w14:paraId="11F5DCE8" w14:textId="77777777" w:rsidR="003E5F33" w:rsidRDefault="003E5F3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8B4258E" w14:textId="106C7CC3" w:rsidR="00AB42E0" w:rsidRDefault="00AB42E0" w:rsidP="00AB42E0">
      <w:pPr>
        <w:pStyle w:val="Ttulo1"/>
      </w:pPr>
      <w:r>
        <w:lastRenderedPageBreak/>
        <w:t>Casos de uso</w:t>
      </w:r>
    </w:p>
    <w:p w14:paraId="16BDF98D" w14:textId="12A6EBE3" w:rsidR="00CD0B5E" w:rsidRDefault="00B651FC" w:rsidP="00AB42E0">
      <w:pPr>
        <w:pStyle w:val="Ttulo2"/>
      </w:pPr>
      <w:r>
        <w:t>CU-01 Iniciar sesión</w:t>
      </w:r>
    </w:p>
    <w:p w14:paraId="1452609C" w14:textId="36246EA7" w:rsidR="00B651FC" w:rsidRDefault="00FF549F" w:rsidP="00B651FC">
      <w:pPr>
        <w:jc w:val="center"/>
      </w:pPr>
      <w:r>
        <w:rPr>
          <w:noProof/>
        </w:rPr>
        <w:drawing>
          <wp:inline distT="0" distB="0" distL="0" distR="0" wp14:anchorId="70570BFA" wp14:editId="4E262CF0">
            <wp:extent cx="3978593" cy="7047865"/>
            <wp:effectExtent l="0" t="0" r="3175" b="635"/>
            <wp:docPr id="282900730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0730" name="Imagen 7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7"/>
                    <a:stretch/>
                  </pic:blipFill>
                  <pic:spPr bwMode="auto">
                    <a:xfrm>
                      <a:off x="0" y="0"/>
                      <a:ext cx="3978593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C74FB" w14:textId="77777777" w:rsidR="005957FA" w:rsidRDefault="005957FA" w:rsidP="00B651FC">
      <w:pPr>
        <w:jc w:val="center"/>
      </w:pPr>
    </w:p>
    <w:p w14:paraId="061B9841" w14:textId="77777777" w:rsidR="005957FA" w:rsidRDefault="005957FA" w:rsidP="00B651FC">
      <w:pPr>
        <w:jc w:val="center"/>
      </w:pP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5957FA" w14:paraId="0F1C7AD5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5187F5CA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:</w:t>
            </w:r>
          </w:p>
        </w:tc>
        <w:tc>
          <w:tcPr>
            <w:tcW w:w="8505" w:type="dxa"/>
            <w:shd w:val="clear" w:color="auto" w:fill="auto"/>
          </w:tcPr>
          <w:p w14:paraId="67ED211E" w14:textId="77777777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1</w:t>
            </w:r>
          </w:p>
        </w:tc>
      </w:tr>
      <w:tr w:rsidR="005957FA" w14:paraId="2C0CA4AA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52A0E551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018A2727" w14:textId="77777777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</w:t>
            </w:r>
          </w:p>
        </w:tc>
      </w:tr>
      <w:tr w:rsidR="005957FA" w14:paraId="514AC06B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7C15C8A6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6ABF8B2A" w14:textId="0E2A5BCE" w:rsidR="005957FA" w:rsidRPr="00B5636B" w:rsidRDefault="0076707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5957FA" w14:paraId="081F64BD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3BC4B3DF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435342D" w14:textId="46A73959" w:rsidR="005957FA" w:rsidRPr="00B5636B" w:rsidRDefault="00AF1B5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5957FA"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 w:rsidR="005957FA" w:rsidRPr="00B5636B">
              <w:rPr>
                <w:sz w:val="20"/>
                <w:szCs w:val="20"/>
              </w:rPr>
              <w:t xml:space="preserve"> del </w:t>
            </w:r>
            <w:r w:rsidR="005957FA">
              <w:rPr>
                <w:sz w:val="20"/>
                <w:szCs w:val="20"/>
              </w:rPr>
              <w:t>2023</w:t>
            </w:r>
            <w:r w:rsidR="005957FA" w:rsidRPr="00B5636B">
              <w:rPr>
                <w:sz w:val="20"/>
                <w:szCs w:val="20"/>
              </w:rPr>
              <w:t>.</w:t>
            </w:r>
          </w:p>
        </w:tc>
      </w:tr>
      <w:tr w:rsidR="005957FA" w14:paraId="2B121913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37685797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8505" w:type="dxa"/>
          </w:tcPr>
          <w:p w14:paraId="38F506C9" w14:textId="6818AAE5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 w:rsidR="00AF1B5F">
              <w:rPr>
                <w:sz w:val="20"/>
                <w:szCs w:val="20"/>
              </w:rPr>
              <w:t xml:space="preserve"> los vendedores</w:t>
            </w:r>
            <w:r>
              <w:rPr>
                <w:sz w:val="20"/>
                <w:szCs w:val="20"/>
              </w:rPr>
              <w:t xml:space="preserve"> </w:t>
            </w:r>
            <w:r w:rsidR="00AF1B5F">
              <w:rPr>
                <w:sz w:val="20"/>
                <w:szCs w:val="20"/>
              </w:rPr>
              <w:t xml:space="preserve">y compradores </w:t>
            </w:r>
            <w:r w:rsidR="002C61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iciar sesión en el sistema.</w:t>
            </w:r>
          </w:p>
        </w:tc>
      </w:tr>
      <w:tr w:rsidR="005957FA" w14:paraId="545E38A9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7058AF63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154D5FBB" w14:textId="0F354725" w:rsidR="005957FA" w:rsidRPr="00B5636B" w:rsidRDefault="00AF1B5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</w:t>
            </w:r>
            <w:r w:rsidR="005957FA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</w:rPr>
              <w:t>omprador</w:t>
            </w:r>
            <w:r w:rsidR="005957FA">
              <w:rPr>
                <w:sz w:val="20"/>
                <w:szCs w:val="20"/>
              </w:rPr>
              <w:t>.</w:t>
            </w:r>
          </w:p>
        </w:tc>
      </w:tr>
      <w:tr w:rsidR="005957FA" w14:paraId="2CD9C784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3DB0A048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3C01D1C8" w14:textId="0205CE5A" w:rsidR="005957FA" w:rsidRPr="00B5636B" w:rsidRDefault="00AF1B5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o Comprador</w:t>
            </w:r>
            <w:r w:rsidR="005957FA" w:rsidRPr="00B5636B">
              <w:rPr>
                <w:sz w:val="20"/>
                <w:szCs w:val="20"/>
              </w:rPr>
              <w:t xml:space="preserve"> da clic en el </w:t>
            </w:r>
            <w:r w:rsidR="005957FA">
              <w:rPr>
                <w:sz w:val="20"/>
                <w:szCs w:val="20"/>
              </w:rPr>
              <w:t>botón “Iniciar Sesión”</w:t>
            </w:r>
          </w:p>
        </w:tc>
      </w:tr>
      <w:tr w:rsidR="005957FA" w14:paraId="1B5AFBEB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39C7CEF9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15BECE4" w14:textId="2AE5A86E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 w:rsidR="00AF1B5F"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7E9BB6C6" w14:textId="5D35D8C5" w:rsidR="005957FA" w:rsidRDefault="005957FA" w:rsidP="002C403D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 xml:space="preserve">PRE-02. </w:t>
            </w:r>
            <w:r w:rsidR="006B5FCA">
              <w:rPr>
                <w:sz w:val="20"/>
                <w:szCs w:val="20"/>
              </w:rPr>
              <w:t>VENDEDORES</w:t>
            </w:r>
            <w:r>
              <w:rPr>
                <w:sz w:val="20"/>
                <w:szCs w:val="20"/>
              </w:rPr>
              <w:t xml:space="preserve"> registrados en la base datos</w:t>
            </w:r>
            <w:r w:rsidR="006B5FCA">
              <w:rPr>
                <w:sz w:val="20"/>
                <w:szCs w:val="20"/>
              </w:rPr>
              <w:t>.</w:t>
            </w:r>
          </w:p>
          <w:p w14:paraId="75A378B7" w14:textId="15610F0D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</w:t>
            </w:r>
            <w:r w:rsidR="002C610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B5FCA">
              <w:rPr>
                <w:sz w:val="20"/>
                <w:szCs w:val="20"/>
              </w:rPr>
              <w:t>COMPRADORES</w:t>
            </w:r>
            <w:r>
              <w:rPr>
                <w:sz w:val="20"/>
                <w:szCs w:val="20"/>
              </w:rPr>
              <w:t xml:space="preserve"> registrados en la base de datos.</w:t>
            </w:r>
          </w:p>
        </w:tc>
      </w:tr>
      <w:tr w:rsidR="005957FA" w14:paraId="0F64BDF9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0C7F2E88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0628C7D0" w14:textId="77777777" w:rsidR="005957FA" w:rsidRPr="00B5636B" w:rsidRDefault="005957FA" w:rsidP="002C403D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65863713" w14:textId="112E58D1" w:rsidR="005957FA" w:rsidRDefault="005957FA" w:rsidP="007508C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l sistema muestra la ventana “GUI</w:t>
            </w:r>
            <w:r>
              <w:rPr>
                <w:sz w:val="20"/>
                <w:szCs w:val="20"/>
              </w:rPr>
              <w:t>-CU01-IniciarSesión</w:t>
            </w:r>
            <w:r w:rsidRPr="00B5636B">
              <w:rPr>
                <w:sz w:val="20"/>
                <w:szCs w:val="20"/>
              </w:rPr>
              <w:t>”</w:t>
            </w:r>
            <w:r w:rsidR="00B16626">
              <w:rPr>
                <w:sz w:val="20"/>
                <w:szCs w:val="20"/>
              </w:rPr>
              <w:t>, con</w:t>
            </w:r>
            <w:r>
              <w:rPr>
                <w:sz w:val="20"/>
                <w:szCs w:val="20"/>
              </w:rPr>
              <w:t xml:space="preserve"> 2 cuadros de texto para capturar </w:t>
            </w:r>
            <w:r w:rsidR="00B16626">
              <w:rPr>
                <w:sz w:val="20"/>
                <w:szCs w:val="20"/>
              </w:rPr>
              <w:t>el correo</w:t>
            </w:r>
            <w:r>
              <w:rPr>
                <w:sz w:val="20"/>
                <w:szCs w:val="20"/>
              </w:rPr>
              <w:t xml:space="preserve"> y la contraseña del </w:t>
            </w:r>
            <w:r w:rsidR="00B16626">
              <w:rPr>
                <w:sz w:val="20"/>
                <w:szCs w:val="20"/>
              </w:rPr>
              <w:t>COMPRADOR o VENDEDOR</w:t>
            </w:r>
            <w:r>
              <w:rPr>
                <w:sz w:val="20"/>
                <w:szCs w:val="20"/>
              </w:rPr>
              <w:t>,</w:t>
            </w:r>
            <w:r w:rsidRPr="00B5636B">
              <w:rPr>
                <w:sz w:val="20"/>
                <w:szCs w:val="20"/>
              </w:rPr>
              <w:t xml:space="preserve"> </w:t>
            </w:r>
            <w:r w:rsidR="00B16626">
              <w:rPr>
                <w:sz w:val="20"/>
                <w:szCs w:val="20"/>
              </w:rPr>
              <w:t>4 botones</w:t>
            </w:r>
            <w:r w:rsidRPr="00B5636B">
              <w:rPr>
                <w:sz w:val="20"/>
                <w:szCs w:val="20"/>
              </w:rPr>
              <w:t xml:space="preserve"> de</w:t>
            </w:r>
            <w:r w:rsidRPr="00626491">
              <w:rPr>
                <w:sz w:val="20"/>
                <w:szCs w:val="20"/>
              </w:rPr>
              <w:t xml:space="preserve"> “</w:t>
            </w:r>
            <w:r w:rsidR="00B16626">
              <w:rPr>
                <w:sz w:val="20"/>
                <w:szCs w:val="20"/>
              </w:rPr>
              <w:t>correo</w:t>
            </w:r>
            <w:r w:rsidRPr="00626491">
              <w:rPr>
                <w:sz w:val="20"/>
                <w:szCs w:val="20"/>
              </w:rPr>
              <w:t>”</w:t>
            </w:r>
            <w:r w:rsidR="00B16626">
              <w:rPr>
                <w:sz w:val="20"/>
                <w:szCs w:val="20"/>
              </w:rPr>
              <w:t>, “Facebook”,</w:t>
            </w:r>
            <w:r w:rsidRPr="00626491">
              <w:rPr>
                <w:sz w:val="20"/>
                <w:szCs w:val="20"/>
              </w:rPr>
              <w:t xml:space="preserve"> “</w:t>
            </w:r>
            <w:r w:rsidR="00B16626">
              <w:rPr>
                <w:sz w:val="20"/>
                <w:szCs w:val="20"/>
              </w:rPr>
              <w:t>Twitte</w:t>
            </w:r>
            <w:r w:rsidRPr="00626491">
              <w:rPr>
                <w:sz w:val="20"/>
                <w:szCs w:val="20"/>
              </w:rPr>
              <w:t>r”</w:t>
            </w:r>
            <w:r w:rsidR="00B16626">
              <w:rPr>
                <w:sz w:val="20"/>
                <w:szCs w:val="20"/>
              </w:rPr>
              <w:t xml:space="preserve"> e iniciar sesión, dos etiquetas que permitirían cre</w:t>
            </w:r>
            <w:r w:rsidR="000200C5">
              <w:rPr>
                <w:sz w:val="20"/>
                <w:szCs w:val="20"/>
              </w:rPr>
              <w:t>a</w:t>
            </w:r>
            <w:r w:rsidR="00B16626">
              <w:rPr>
                <w:sz w:val="20"/>
                <w:szCs w:val="20"/>
              </w:rPr>
              <w:t>r una cuenta de VENDEDOR o una cuenta de COMPRADOR</w:t>
            </w:r>
            <w:r w:rsidRPr="00626491">
              <w:rPr>
                <w:sz w:val="20"/>
                <w:szCs w:val="20"/>
              </w:rPr>
              <w:t>.</w:t>
            </w:r>
            <w:r w:rsidR="000200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er EX-01)</w:t>
            </w:r>
            <w:r w:rsidR="002C6102">
              <w:rPr>
                <w:sz w:val="20"/>
                <w:szCs w:val="20"/>
              </w:rPr>
              <w:t>.</w:t>
            </w:r>
          </w:p>
          <w:p w14:paraId="1A2A4193" w14:textId="44A12E1B" w:rsidR="000200C5" w:rsidRDefault="000200C5" w:rsidP="007508C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F62205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o </w:t>
            </w:r>
            <w:r w:rsidR="00F62205">
              <w:rPr>
                <w:sz w:val="20"/>
                <w:szCs w:val="20"/>
              </w:rPr>
              <w:t>vendedor</w:t>
            </w:r>
            <w:r>
              <w:rPr>
                <w:sz w:val="20"/>
                <w:szCs w:val="20"/>
              </w:rPr>
              <w:t xml:space="preserve"> </w:t>
            </w:r>
            <w:r w:rsidR="00F6220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gresa su correo electrónico y contraseña.</w:t>
            </w:r>
          </w:p>
          <w:p w14:paraId="780EE0FB" w14:textId="6AF9CBDE" w:rsidR="000200C5" w:rsidRPr="00626491" w:rsidRDefault="000200C5" w:rsidP="007508C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F62205">
              <w:rPr>
                <w:sz w:val="20"/>
                <w:szCs w:val="20"/>
              </w:rPr>
              <w:t xml:space="preserve">valida la información ingresada, busca </w:t>
            </w:r>
            <w:r>
              <w:rPr>
                <w:sz w:val="20"/>
                <w:szCs w:val="20"/>
              </w:rPr>
              <w:t>en la base de datos y determina si la información ingresada es de un COMPRADOR o un VENDEDOR</w:t>
            </w:r>
          </w:p>
          <w:p w14:paraId="35590911" w14:textId="7E8DF7BF" w:rsidR="005957FA" w:rsidRPr="00B5636B" w:rsidRDefault="005957FA" w:rsidP="007508C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l si</w:t>
            </w:r>
            <w:r>
              <w:rPr>
                <w:sz w:val="20"/>
                <w:szCs w:val="20"/>
              </w:rPr>
              <w:t xml:space="preserve">stema muestra </w:t>
            </w:r>
            <w:r w:rsidR="000200C5">
              <w:rPr>
                <w:sz w:val="20"/>
                <w:szCs w:val="20"/>
              </w:rPr>
              <w:t>el menú principal del COMPRADOR o VENDEDOR</w:t>
            </w:r>
            <w:r>
              <w:rPr>
                <w:sz w:val="20"/>
                <w:szCs w:val="20"/>
              </w:rPr>
              <w:t>.</w:t>
            </w:r>
          </w:p>
          <w:p w14:paraId="33BDB20F" w14:textId="77777777" w:rsidR="005957FA" w:rsidRPr="00B5636B" w:rsidRDefault="005957FA" w:rsidP="007508C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Termina caso de uso.</w:t>
            </w:r>
          </w:p>
        </w:tc>
      </w:tr>
      <w:tr w:rsidR="005957FA" w14:paraId="63CEC8E9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26D8A8BD" w14:textId="77777777" w:rsidR="005957FA" w:rsidRPr="00B5636B" w:rsidRDefault="005957FA" w:rsidP="002B73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13250799" w14:textId="0EA12564" w:rsidR="00F62205" w:rsidRDefault="005957FA" w:rsidP="002B737F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 xml:space="preserve">FA-1.1: </w:t>
            </w:r>
            <w:r>
              <w:rPr>
                <w:sz w:val="20"/>
                <w:szCs w:val="20"/>
              </w:rPr>
              <w:t xml:space="preserve">El </w:t>
            </w:r>
            <w:r w:rsidR="00F62205">
              <w:rPr>
                <w:sz w:val="20"/>
                <w:szCs w:val="20"/>
              </w:rPr>
              <w:t>comprador o vendedor selecciona la opción de crear cuenta como comprador</w:t>
            </w:r>
          </w:p>
          <w:p w14:paraId="239D6762" w14:textId="3F1E0ED8" w:rsidR="00F62205" w:rsidRPr="00F62205" w:rsidRDefault="00F62205" w:rsidP="007508CD">
            <w:pPr>
              <w:pStyle w:val="Prrafodelista"/>
              <w:numPr>
                <w:ilvl w:val="0"/>
                <w:numId w:val="2"/>
              </w:numPr>
              <w:spacing w:after="1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tiende al CU-03 Registrar perfil comprador</w:t>
            </w:r>
          </w:p>
          <w:p w14:paraId="7169B12B" w14:textId="77777777" w:rsidR="005957FA" w:rsidRDefault="005957FA" w:rsidP="007508CD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031191">
              <w:rPr>
                <w:sz w:val="20"/>
                <w:szCs w:val="20"/>
              </w:rPr>
              <w:t>Termina caso de uso.</w:t>
            </w:r>
          </w:p>
          <w:p w14:paraId="70D42266" w14:textId="77777777" w:rsidR="00F62205" w:rsidRDefault="00F62205" w:rsidP="002B737F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1.2: El comprador o vendedor selecciona la opción de crear cuenta como vendedor.</w:t>
            </w:r>
          </w:p>
          <w:p w14:paraId="3221C6E3" w14:textId="77777777" w:rsidR="00F62205" w:rsidRDefault="00F62205" w:rsidP="007508CD">
            <w:pPr>
              <w:pStyle w:val="Prrafode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xtiende al CU-02 Registrar perfil vendedor</w:t>
            </w:r>
          </w:p>
          <w:p w14:paraId="6CDC5A1F" w14:textId="77777777" w:rsidR="00F62205" w:rsidRDefault="00F62205" w:rsidP="007508CD">
            <w:pPr>
              <w:pStyle w:val="Prrafode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  <w:p w14:paraId="10DF3331" w14:textId="77777777" w:rsidR="00F62205" w:rsidRDefault="00F62205" w:rsidP="002B737F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1.3 El comprador o vendedor selecciona presiona el botón de Facebook o Twitter</w:t>
            </w:r>
          </w:p>
          <w:p w14:paraId="407C6B31" w14:textId="3EC4EBF0" w:rsidR="00F62205" w:rsidRDefault="00F62205" w:rsidP="007508CD">
            <w:pPr>
              <w:pStyle w:val="Prrafodelista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mprador o vendedor ingresa la información de sus redes sociales</w:t>
            </w:r>
          </w:p>
          <w:p w14:paraId="592A9FF0" w14:textId="3BE0290F" w:rsidR="00F62205" w:rsidRDefault="00F62205" w:rsidP="007508CD">
            <w:pPr>
              <w:pStyle w:val="Prrafodelista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e conecta al servidor para realizar la autenticación con redes sociales</w:t>
            </w:r>
          </w:p>
          <w:p w14:paraId="6D68CCE5" w14:textId="77777777" w:rsidR="00F62205" w:rsidRDefault="00F62205" w:rsidP="007508CD">
            <w:pPr>
              <w:pStyle w:val="Prrafodelista"/>
              <w:widowControl w:val="0"/>
              <w:numPr>
                <w:ilvl w:val="0"/>
                <w:numId w:val="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al paso </w:t>
            </w:r>
            <w:r w:rsidR="002C6102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3 del flujo normal</w:t>
            </w:r>
          </w:p>
          <w:p w14:paraId="4B9937F8" w14:textId="77777777" w:rsidR="000A3266" w:rsidRDefault="000A3266" w:rsidP="000A3266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1.4 El comprador o vendedor presiona el botón atrás.</w:t>
            </w:r>
          </w:p>
          <w:p w14:paraId="5F8A9DA6" w14:textId="7145AA3D" w:rsidR="000A3266" w:rsidRPr="000A3266" w:rsidRDefault="000A3266" w:rsidP="007508CD">
            <w:pPr>
              <w:pStyle w:val="Prrafode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5957FA" w14:paraId="0CCC5DBF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0EFE8A29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16CFE7D" w14:textId="77777777" w:rsidR="00150BE5" w:rsidRDefault="005957FA" w:rsidP="00150B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5ED53B0A" w14:textId="77777777" w:rsidR="00150BE5" w:rsidRDefault="00150BE5" w:rsidP="007508CD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021FE7">
              <w:rPr>
                <w:sz w:val="20"/>
                <w:szCs w:val="20"/>
              </w:rPr>
              <w:t xml:space="preserve">El sistema </w:t>
            </w:r>
            <w:r>
              <w:rPr>
                <w:sz w:val="20"/>
                <w:szCs w:val="20"/>
              </w:rPr>
              <w:t xml:space="preserve">muestra </w:t>
            </w:r>
            <w:r w:rsidRPr="00021FE7">
              <w:rPr>
                <w:sz w:val="20"/>
                <w:szCs w:val="20"/>
              </w:rPr>
              <w:t xml:space="preserve">un mensaje de </w:t>
            </w:r>
            <w:r>
              <w:rPr>
                <w:sz w:val="20"/>
                <w:szCs w:val="20"/>
              </w:rPr>
              <w:t>notificación</w:t>
            </w:r>
            <w:r w:rsidRPr="00021FE7">
              <w:rPr>
                <w:sz w:val="20"/>
                <w:szCs w:val="20"/>
              </w:rPr>
              <w:t>.</w:t>
            </w:r>
          </w:p>
          <w:p w14:paraId="1EA72DD6" w14:textId="5F3DBF00" w:rsidR="00150BE5" w:rsidRPr="00150BE5" w:rsidRDefault="00150BE5" w:rsidP="007508CD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150BE5">
              <w:rPr>
                <w:sz w:val="20"/>
                <w:szCs w:val="20"/>
              </w:rPr>
              <w:t>Termina el caso de uso.</w:t>
            </w:r>
          </w:p>
          <w:p w14:paraId="72651659" w14:textId="112F5F70" w:rsidR="005957FA" w:rsidRDefault="005957FA" w:rsidP="00150B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0</w:t>
            </w:r>
            <w:r w:rsidR="00F622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i la información introducida </w:t>
            </w:r>
            <w:r w:rsidR="00F62205">
              <w:rPr>
                <w:sz w:val="20"/>
                <w:szCs w:val="20"/>
              </w:rPr>
              <w:t>y la</w:t>
            </w:r>
            <w:r>
              <w:rPr>
                <w:sz w:val="20"/>
                <w:szCs w:val="20"/>
              </w:rPr>
              <w:t xml:space="preserve"> contraseña </w:t>
            </w:r>
            <w:r w:rsidR="00F62205">
              <w:rPr>
                <w:sz w:val="20"/>
                <w:szCs w:val="20"/>
              </w:rPr>
              <w:t>no se encuentran en la base de datos.</w:t>
            </w:r>
          </w:p>
          <w:p w14:paraId="6B82DE8C" w14:textId="77777777" w:rsidR="00DD0E6E" w:rsidRDefault="005957FA" w:rsidP="007508CD">
            <w:pPr>
              <w:pStyle w:val="Prrafodelista"/>
              <w:numPr>
                <w:ilvl w:val="0"/>
                <w:numId w:val="3"/>
              </w:numPr>
              <w:spacing w:line="259" w:lineRule="auto"/>
              <w:jc w:val="both"/>
              <w:rPr>
                <w:sz w:val="20"/>
                <w:szCs w:val="20"/>
              </w:rPr>
            </w:pPr>
            <w:r w:rsidRPr="00216DF8">
              <w:rPr>
                <w:sz w:val="20"/>
                <w:szCs w:val="20"/>
              </w:rPr>
              <w:t>El sistema muestra una ventana emergente con el mensaje: “</w:t>
            </w:r>
            <w:r w:rsidR="002B737F">
              <w:rPr>
                <w:sz w:val="20"/>
                <w:szCs w:val="20"/>
              </w:rPr>
              <w:t>No se encontró la información introducida en la base de datos, intente de nuevo o cree una cuenta</w:t>
            </w:r>
            <w:r w:rsidRPr="00216DF8">
              <w:rPr>
                <w:sz w:val="20"/>
                <w:szCs w:val="20"/>
              </w:rPr>
              <w:t>”</w:t>
            </w:r>
            <w:r w:rsidR="00DD0E6E">
              <w:rPr>
                <w:sz w:val="20"/>
                <w:szCs w:val="20"/>
              </w:rPr>
              <w:t>.</w:t>
            </w:r>
          </w:p>
          <w:p w14:paraId="3687A4DC" w14:textId="45A1CEAF" w:rsidR="005957FA" w:rsidRPr="002B737F" w:rsidRDefault="005957FA" w:rsidP="007508CD">
            <w:pPr>
              <w:pStyle w:val="Prrafodelista"/>
              <w:numPr>
                <w:ilvl w:val="0"/>
                <w:numId w:val="3"/>
              </w:numPr>
              <w:spacing w:line="259" w:lineRule="auto"/>
              <w:jc w:val="both"/>
              <w:rPr>
                <w:sz w:val="20"/>
                <w:szCs w:val="20"/>
              </w:rPr>
            </w:pPr>
            <w:r w:rsidRPr="00216DF8">
              <w:rPr>
                <w:sz w:val="20"/>
                <w:szCs w:val="20"/>
              </w:rPr>
              <w:t>Termina el caso de uso.</w:t>
            </w:r>
          </w:p>
        </w:tc>
      </w:tr>
      <w:tr w:rsidR="006B5FCA" w14:paraId="5B99D95E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73AD24B2" w14:textId="36ADDC3D" w:rsidR="006B5FCA" w:rsidRPr="00B5636B" w:rsidRDefault="006B5FCA" w:rsidP="006B5F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465AC8F" w14:textId="46BB36C0" w:rsidR="006B5FCA" w:rsidRPr="00B5636B" w:rsidRDefault="002B737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B5FCA" w14:paraId="2E5C2712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236EC522" w14:textId="245796B5" w:rsidR="006B5FCA" w:rsidRDefault="006B5FCA" w:rsidP="006B5F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66354ABE" w14:textId="77777777" w:rsidR="006B5FCA" w:rsidRDefault="002B737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2 Registrar perfil vendedor</w:t>
            </w:r>
          </w:p>
          <w:p w14:paraId="6B8D7F5E" w14:textId="045DC358" w:rsidR="002B737F" w:rsidRPr="00B5636B" w:rsidRDefault="002B737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3 Registrar perfil comprador</w:t>
            </w:r>
          </w:p>
        </w:tc>
      </w:tr>
      <w:tr w:rsidR="005957FA" w14:paraId="687F0AB6" w14:textId="77777777" w:rsidTr="00F35E11">
        <w:tc>
          <w:tcPr>
            <w:tcW w:w="1702" w:type="dxa"/>
            <w:shd w:val="clear" w:color="auto" w:fill="D9E2F3" w:themeFill="accent1" w:themeFillTint="33"/>
          </w:tcPr>
          <w:p w14:paraId="1735295A" w14:textId="77777777" w:rsidR="005957FA" w:rsidRPr="00B5636B" w:rsidRDefault="005957FA" w:rsidP="002C40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6D8027AD" w14:textId="251C075D" w:rsidR="005957FA" w:rsidRPr="00B5636B" w:rsidRDefault="002B737F" w:rsidP="002C40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mprador o vendedor</w:t>
            </w:r>
            <w:r w:rsidR="005957FA">
              <w:rPr>
                <w:sz w:val="20"/>
                <w:szCs w:val="20"/>
              </w:rPr>
              <w:t xml:space="preserve"> puede acceder al sistema</w:t>
            </w:r>
            <w:r>
              <w:rPr>
                <w:sz w:val="20"/>
                <w:szCs w:val="20"/>
              </w:rPr>
              <w:t xml:space="preserve"> y a su menú principal</w:t>
            </w:r>
            <w:r w:rsidR="005957FA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004D28E4" w14:textId="5FF0BF1F" w:rsidR="00E83F30" w:rsidRDefault="00E83F30" w:rsidP="00B651FC">
      <w:pPr>
        <w:jc w:val="center"/>
      </w:pPr>
    </w:p>
    <w:p w14:paraId="76609BE0" w14:textId="51EA0012" w:rsidR="005A5F4C" w:rsidRDefault="005A5F4C" w:rsidP="005A5F4C">
      <w:pPr>
        <w:pStyle w:val="Ttulo2"/>
      </w:pPr>
      <w:r>
        <w:t>Mensajes de CU-01 Iniciar sesión</w:t>
      </w:r>
    </w:p>
    <w:p w14:paraId="6EE8DC84" w14:textId="77777777" w:rsidR="005A5F4C" w:rsidRDefault="005A5F4C" w:rsidP="00B651FC">
      <w:pPr>
        <w:jc w:val="center"/>
      </w:pPr>
    </w:p>
    <w:p w14:paraId="5D03E922" w14:textId="53C4A748" w:rsidR="00B651FC" w:rsidRDefault="0083459B" w:rsidP="0083459B">
      <w:pPr>
        <w:pStyle w:val="Ttulo2"/>
      </w:pPr>
      <w:r>
        <w:lastRenderedPageBreak/>
        <w:t>CU-0</w:t>
      </w:r>
      <w:r w:rsidR="005B5312">
        <w:t>2</w:t>
      </w:r>
      <w:r>
        <w:t xml:space="preserve"> Registrar vendedo</w:t>
      </w:r>
      <w:r w:rsidR="00AB42E0">
        <w:t>r</w:t>
      </w:r>
    </w:p>
    <w:p w14:paraId="05F48BA3" w14:textId="07CDBD0C" w:rsidR="005B5312" w:rsidRDefault="005B5312" w:rsidP="005B5312">
      <w:pPr>
        <w:jc w:val="center"/>
      </w:pPr>
      <w:r>
        <w:rPr>
          <w:noProof/>
        </w:rPr>
        <w:drawing>
          <wp:inline distT="0" distB="0" distL="0" distR="0" wp14:anchorId="18224377" wp14:editId="707973CF">
            <wp:extent cx="3981450" cy="7046595"/>
            <wp:effectExtent l="0" t="0" r="0" b="1905"/>
            <wp:docPr id="457757059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57059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2C6102" w14:paraId="38A42338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7B8B23B3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23E58ECD" w14:textId="3DC1C907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>
              <w:rPr>
                <w:sz w:val="20"/>
                <w:szCs w:val="20"/>
              </w:rPr>
              <w:t>2</w:t>
            </w:r>
          </w:p>
        </w:tc>
      </w:tr>
      <w:tr w:rsidR="002C6102" w14:paraId="4A8B3760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0BE7DF88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5977231F" w14:textId="5535F846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perfil vendedor</w:t>
            </w:r>
          </w:p>
        </w:tc>
      </w:tr>
      <w:tr w:rsidR="002C6102" w14:paraId="14A8ED8F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59D832EB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5626416E" w14:textId="2522138C" w:rsidR="002C6102" w:rsidRPr="00B5636B" w:rsidRDefault="00AE1ADD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2C6102" w14:paraId="0F43336A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2FAE3D33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4A6E947C" w14:textId="77777777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2C6102" w14:paraId="4E6DC374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20181F3C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5872FD56" w14:textId="4237CEF1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rearse una cuenta en el sistema.</w:t>
            </w:r>
          </w:p>
        </w:tc>
      </w:tr>
      <w:tr w:rsidR="002C6102" w14:paraId="743BB17E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63F0129A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0C069981" w14:textId="009D4B5F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2C6102" w14:paraId="682B6CB6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3115217D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12B295D9" w14:textId="34437505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enlace de crear cuenta como “VENDEDOR”.</w:t>
            </w:r>
          </w:p>
        </w:tc>
      </w:tr>
      <w:tr w:rsidR="002C6102" w14:paraId="253B57E9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64F67BE0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9FB6075" w14:textId="77777777" w:rsidR="002C6102" w:rsidRDefault="002C6102" w:rsidP="00254CD1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43D8F4DA" w14:textId="46D87D17" w:rsidR="00852942" w:rsidRDefault="0085294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2. </w:t>
            </w:r>
            <w:r w:rsidR="00A1694A">
              <w:rPr>
                <w:sz w:val="20"/>
                <w:szCs w:val="20"/>
              </w:rPr>
              <w:t>Al menos un</w:t>
            </w:r>
            <w:r>
              <w:rPr>
                <w:sz w:val="20"/>
                <w:szCs w:val="20"/>
              </w:rPr>
              <w:t xml:space="preserve"> PAIS registrado en la base de datos.</w:t>
            </w:r>
          </w:p>
          <w:p w14:paraId="18F81060" w14:textId="77777777" w:rsidR="00852942" w:rsidRDefault="0085294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ESTADOS registrados en la base de datos.</w:t>
            </w:r>
          </w:p>
          <w:p w14:paraId="42718A65" w14:textId="77777777" w:rsidR="00852942" w:rsidRDefault="0085294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4. MUNICIPIOS registrados en la base de datos.</w:t>
            </w:r>
          </w:p>
          <w:p w14:paraId="0AC0E5C4" w14:textId="69B9142A" w:rsidR="00852942" w:rsidRPr="00B5636B" w:rsidRDefault="0085294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5. TIANGUIS registrados en la base de datos.</w:t>
            </w:r>
          </w:p>
        </w:tc>
      </w:tr>
      <w:tr w:rsidR="002C6102" w14:paraId="5B902F10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70A858F6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0569D4F9" w14:textId="77777777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481C14D2" w14:textId="37EDC31E" w:rsidR="002C6102" w:rsidRDefault="002C6102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l sistema muestra la ventana “GUI</w:t>
            </w:r>
            <w:r>
              <w:rPr>
                <w:sz w:val="20"/>
                <w:szCs w:val="20"/>
              </w:rPr>
              <w:t>-CU02-RegistrarVendedor</w:t>
            </w:r>
            <w:r w:rsidRPr="00B5636B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con </w:t>
            </w:r>
            <w:r w:rsidR="00A0648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cuadros de texto para </w:t>
            </w:r>
            <w:r w:rsidR="00A06487">
              <w:rPr>
                <w:sz w:val="20"/>
                <w:szCs w:val="20"/>
              </w:rPr>
              <w:t>capturar la información relativa al VENDEDOR como lo es nombres, apellidos, correo, teléfono, contraseña, la confirmación de la contraseña, descripción de su local,</w:t>
            </w:r>
            <w:r w:rsidR="00DD43E3">
              <w:rPr>
                <w:sz w:val="20"/>
                <w:szCs w:val="20"/>
              </w:rPr>
              <w:t xml:space="preserve"> el nombre del banco,</w:t>
            </w:r>
            <w:r w:rsidR="00A06487">
              <w:rPr>
                <w:sz w:val="20"/>
                <w:szCs w:val="20"/>
              </w:rPr>
              <w:t xml:space="preserve"> número de cuenta de banco</w:t>
            </w:r>
            <w:r w:rsidR="00DD43E3">
              <w:rPr>
                <w:sz w:val="20"/>
                <w:szCs w:val="20"/>
              </w:rPr>
              <w:t xml:space="preserve">, 4 componentes de lista desplegable para seleccionar el nombre del ESTADO, nombre de MUNICIPIO, nombre del TIANGUIS, y tipo de </w:t>
            </w:r>
            <w:r w:rsidR="00852942">
              <w:rPr>
                <w:sz w:val="20"/>
                <w:szCs w:val="20"/>
              </w:rPr>
              <w:t>productos que vende, dos etiquetas para mostrar la colonia y la calle donde se ubica el TIANGUIS</w:t>
            </w:r>
            <w:r w:rsidR="004A62E5">
              <w:rPr>
                <w:sz w:val="20"/>
                <w:szCs w:val="20"/>
              </w:rPr>
              <w:t>,</w:t>
            </w:r>
            <w:r w:rsidR="00852942">
              <w:rPr>
                <w:sz w:val="20"/>
                <w:szCs w:val="20"/>
              </w:rPr>
              <w:t xml:space="preserve"> 4 componentes de lista desplegable para capturar en su HORARIO la hora de apertura, la hora de cierre, el día de inicio y día de cierre de su semana laboral (</w:t>
            </w:r>
            <w:r>
              <w:rPr>
                <w:sz w:val="20"/>
                <w:szCs w:val="20"/>
              </w:rPr>
              <w:t>ver EX-01).</w:t>
            </w:r>
          </w:p>
          <w:p w14:paraId="78579740" w14:textId="376315D0" w:rsidR="002C6102" w:rsidRDefault="002C6102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ingresa </w:t>
            </w:r>
            <w:r w:rsidR="00A1694A">
              <w:rPr>
                <w:sz w:val="20"/>
                <w:szCs w:val="20"/>
              </w:rPr>
              <w:t>sus nombres, apellidos, correo, número de teléfono, contraseña, confirma su contraseña, selecciona el ESTADO, CIUDAD, TIANGUIS,</w:t>
            </w:r>
            <w:r w:rsidR="004A62E5">
              <w:rPr>
                <w:sz w:val="20"/>
                <w:szCs w:val="20"/>
              </w:rPr>
              <w:t xml:space="preserve"> la hora de apertura y cierre de su negocio, el día de inicio de su semana laboral y el día de cierre de su semana laboral,</w:t>
            </w:r>
            <w:r w:rsidR="00A1694A">
              <w:rPr>
                <w:sz w:val="20"/>
                <w:szCs w:val="20"/>
              </w:rPr>
              <w:t xml:space="preserve"> el nombre del banco, y la cuenta de su banco donde puede recibir pagos, confirma la contraseña</w:t>
            </w:r>
            <w:r>
              <w:rPr>
                <w:sz w:val="20"/>
                <w:szCs w:val="20"/>
              </w:rPr>
              <w:t>.</w:t>
            </w:r>
          </w:p>
          <w:p w14:paraId="53525FB8" w14:textId="499CA52A" w:rsidR="002C6102" w:rsidRDefault="002C6102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valida </w:t>
            </w:r>
            <w:r w:rsidR="004A62E5">
              <w:rPr>
                <w:sz w:val="20"/>
                <w:szCs w:val="20"/>
              </w:rPr>
              <w:t xml:space="preserve">que el correo sea único, que la contraseña y la confirmación de la contraseña </w:t>
            </w:r>
            <w:r w:rsidR="004A62E5" w:rsidRPr="004A62E5">
              <w:rPr>
                <w:sz w:val="20"/>
                <w:szCs w:val="20"/>
              </w:rPr>
              <w:t>coincidan</w:t>
            </w:r>
            <w:r w:rsidR="004A62E5">
              <w:rPr>
                <w:sz w:val="20"/>
                <w:szCs w:val="20"/>
              </w:rPr>
              <w:t xml:space="preserve"> y muestra en las etiquetas correspondientes la calle y la colonia en la que se ubica el TIANGUIS.</w:t>
            </w:r>
          </w:p>
          <w:p w14:paraId="5318685C" w14:textId="7A6015D8" w:rsidR="004A62E5" w:rsidRDefault="004A62E5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pres</w:t>
            </w:r>
            <w:r w:rsidR="000A3266">
              <w:rPr>
                <w:sz w:val="20"/>
                <w:szCs w:val="20"/>
              </w:rPr>
              <w:t>iona crear cuenta</w:t>
            </w:r>
            <w:r w:rsidR="00FB6166">
              <w:rPr>
                <w:sz w:val="20"/>
                <w:szCs w:val="20"/>
              </w:rPr>
              <w:t>.</w:t>
            </w:r>
            <w:r w:rsidR="001E21CD">
              <w:rPr>
                <w:sz w:val="20"/>
                <w:szCs w:val="20"/>
              </w:rPr>
              <w:t xml:space="preserve"> </w:t>
            </w:r>
            <w:r w:rsidR="007F42D3">
              <w:rPr>
                <w:sz w:val="20"/>
                <w:szCs w:val="20"/>
              </w:rPr>
              <w:t>(ver FA-01).</w:t>
            </w:r>
          </w:p>
          <w:p w14:paraId="3AB25EA3" w14:textId="0E08BBCE" w:rsidR="000A3266" w:rsidRPr="004A62E5" w:rsidRDefault="000A3266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e conecta al servidor de la base de datos y crea la nueva cuenta de vendedor.</w:t>
            </w:r>
          </w:p>
          <w:p w14:paraId="17DB8529" w14:textId="77777777" w:rsidR="002C6102" w:rsidRPr="00B5636B" w:rsidRDefault="002C6102" w:rsidP="007508C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Termina caso de uso.</w:t>
            </w:r>
          </w:p>
        </w:tc>
      </w:tr>
      <w:tr w:rsidR="002C6102" w14:paraId="332DB99F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456A695B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517C16DE" w14:textId="359A602C" w:rsidR="000739D5" w:rsidRDefault="000739D5" w:rsidP="000739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v</w:t>
            </w:r>
            <w:r w:rsidR="007F42D3">
              <w:rPr>
                <w:sz w:val="20"/>
                <w:szCs w:val="20"/>
              </w:rPr>
              <w:t>endedor presiona el botón de flecha hacia atrás.</w:t>
            </w:r>
          </w:p>
          <w:p w14:paraId="1BA20F32" w14:textId="08486B0F" w:rsidR="002C6102" w:rsidRPr="000739D5" w:rsidRDefault="000739D5" w:rsidP="007508CD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0739D5">
              <w:rPr>
                <w:sz w:val="20"/>
                <w:szCs w:val="20"/>
              </w:rPr>
              <w:t>Termina el caso de uso.</w:t>
            </w:r>
          </w:p>
        </w:tc>
      </w:tr>
      <w:tr w:rsidR="002C6102" w14:paraId="5CD52526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7C36D509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61F0104" w14:textId="77777777" w:rsidR="000739D5" w:rsidRDefault="002C6102" w:rsidP="000739D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524FED95" w14:textId="7FEF6B92" w:rsidR="003B5088" w:rsidRPr="000739D5" w:rsidRDefault="000739D5" w:rsidP="000739D5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="00150BE5" w:rsidRPr="000739D5">
              <w:rPr>
                <w:sz w:val="20"/>
                <w:szCs w:val="20"/>
              </w:rPr>
              <w:t>El sistema muestra un mensaje de notificación.</w:t>
            </w:r>
          </w:p>
          <w:p w14:paraId="673E51CD" w14:textId="6C108F22" w:rsidR="00150BE5" w:rsidRPr="003B5088" w:rsidRDefault="00150BE5" w:rsidP="007508C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3B5088">
              <w:rPr>
                <w:sz w:val="20"/>
                <w:szCs w:val="20"/>
              </w:rPr>
              <w:t>Termina el caso de uso.</w:t>
            </w:r>
          </w:p>
        </w:tc>
      </w:tr>
      <w:tr w:rsidR="002C6102" w14:paraId="3E46EEB6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77FF106C" w14:textId="77777777" w:rsidR="002C6102" w:rsidRPr="00B5636B" w:rsidRDefault="002C6102" w:rsidP="00254C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0F25F579" w14:textId="77777777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C6102" w14:paraId="49609BE0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42408818" w14:textId="77777777" w:rsidR="002C6102" w:rsidRDefault="002C6102" w:rsidP="00254C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0328A578" w14:textId="28B89709" w:rsidR="002C6102" w:rsidRPr="00B5636B" w:rsidRDefault="00452E44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C6102" w14:paraId="53B558E5" w14:textId="77777777" w:rsidTr="00254CD1">
        <w:tc>
          <w:tcPr>
            <w:tcW w:w="1702" w:type="dxa"/>
            <w:shd w:val="clear" w:color="auto" w:fill="D9E2F3" w:themeFill="accent1" w:themeFillTint="33"/>
          </w:tcPr>
          <w:p w14:paraId="1A48AB75" w14:textId="77777777" w:rsidR="002C6102" w:rsidRPr="00B5636B" w:rsidRDefault="002C6102" w:rsidP="00254C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70E67221" w14:textId="503A81CB" w:rsidR="002C6102" w:rsidRPr="00B5636B" w:rsidRDefault="002C6102" w:rsidP="00254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="00452E44">
              <w:rPr>
                <w:sz w:val="20"/>
                <w:szCs w:val="20"/>
              </w:rPr>
              <w:t>registro su cuenta en el sistema</w:t>
            </w:r>
            <w:r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4AB77833" w14:textId="77777777" w:rsidR="002C6102" w:rsidRPr="005B5312" w:rsidRDefault="002C6102" w:rsidP="005B5312">
      <w:pPr>
        <w:jc w:val="center"/>
      </w:pPr>
    </w:p>
    <w:p w14:paraId="6A989FC5" w14:textId="1BF58C86" w:rsidR="005B5312" w:rsidRDefault="005B5312" w:rsidP="005B5312">
      <w:pPr>
        <w:pStyle w:val="Ttulo2"/>
      </w:pPr>
      <w:r>
        <w:lastRenderedPageBreak/>
        <w:t>CU-03 Registrar perfil comprador</w:t>
      </w:r>
    </w:p>
    <w:p w14:paraId="448591EE" w14:textId="3B555A1B" w:rsidR="005B5312" w:rsidRDefault="005B5312" w:rsidP="005B5312">
      <w:pPr>
        <w:jc w:val="center"/>
      </w:pPr>
      <w:r>
        <w:rPr>
          <w:noProof/>
        </w:rPr>
        <w:drawing>
          <wp:inline distT="0" distB="0" distL="0" distR="0" wp14:anchorId="5208793F" wp14:editId="2A20352A">
            <wp:extent cx="3984221" cy="7046595"/>
            <wp:effectExtent l="0" t="0" r="0" b="1905"/>
            <wp:docPr id="143180495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0495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/>
                    <a:stretch/>
                  </pic:blipFill>
                  <pic:spPr bwMode="auto">
                    <a:xfrm>
                      <a:off x="0" y="0"/>
                      <a:ext cx="3984221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6E2ECD" w14:paraId="0D7B25B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AD61F17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3736875" w14:textId="7CF692FF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 w:rsidR="00D36332">
              <w:rPr>
                <w:sz w:val="20"/>
                <w:szCs w:val="20"/>
              </w:rPr>
              <w:t>3</w:t>
            </w:r>
          </w:p>
        </w:tc>
      </w:tr>
      <w:tr w:rsidR="006E2ECD" w14:paraId="0CB662C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8620BA9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74661EBE" w14:textId="2A7C9482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ar perfil </w:t>
            </w:r>
            <w:r w:rsidR="00D36332">
              <w:rPr>
                <w:sz w:val="20"/>
                <w:szCs w:val="20"/>
              </w:rPr>
              <w:t>del comprador</w:t>
            </w:r>
          </w:p>
        </w:tc>
      </w:tr>
      <w:tr w:rsidR="006E2ECD" w14:paraId="3C7FF50B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BF71FD0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628C5403" w14:textId="14922CDA" w:rsidR="006E2ECD" w:rsidRPr="00B5636B" w:rsidRDefault="00AE1AD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  <w:r w:rsidR="00F16684">
              <w:rPr>
                <w:sz w:val="20"/>
                <w:szCs w:val="20"/>
              </w:rPr>
              <w:t>.</w:t>
            </w:r>
          </w:p>
        </w:tc>
      </w:tr>
      <w:tr w:rsidR="006E2ECD" w14:paraId="71BF41FB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3E88DCD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5B94AD0A" w14:textId="4DDC891C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6332">
              <w:rPr>
                <w:sz w:val="20"/>
                <w:szCs w:val="20"/>
              </w:rPr>
              <w:t>1</w:t>
            </w:r>
            <w:r w:rsidRPr="00B5636B">
              <w:rPr>
                <w:sz w:val="20"/>
                <w:szCs w:val="20"/>
              </w:rPr>
              <w:t xml:space="preserve"> de </w:t>
            </w:r>
            <w:r w:rsidR="00D36332"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6E2ECD" w14:paraId="5ECA79C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15322DC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7D6D2251" w14:textId="46CF5F8B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crearse una cuenta en el sistema.</w:t>
            </w:r>
          </w:p>
        </w:tc>
      </w:tr>
      <w:tr w:rsidR="006E2ECD" w14:paraId="51C67D6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8AFC1C2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29A8F4DD" w14:textId="3E4C3109" w:rsidR="006E2ECD" w:rsidRPr="00B5636B" w:rsidRDefault="00F166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</w:t>
            </w:r>
            <w:r w:rsidR="006E2ECD">
              <w:rPr>
                <w:sz w:val="20"/>
                <w:szCs w:val="20"/>
              </w:rPr>
              <w:t>dor.</w:t>
            </w:r>
          </w:p>
        </w:tc>
      </w:tr>
      <w:tr w:rsidR="006E2ECD" w14:paraId="7F2ED51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6C5BE52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2B232AD4" w14:textId="362A5D13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F16684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enlace de crear cuenta como “</w:t>
            </w:r>
            <w:r w:rsidR="00F16684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6E2ECD" w14:paraId="00756A5B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2B1B789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36DAD711" w14:textId="77777777" w:rsidR="006E2ECD" w:rsidRDefault="006E2ECD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047967EB" w14:textId="77777777" w:rsidR="006E2ECD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Al menos un PAIS registrado en la base de datos.</w:t>
            </w:r>
          </w:p>
          <w:p w14:paraId="40945373" w14:textId="77777777" w:rsidR="006E2ECD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ESTADOS registrados en la base de datos.</w:t>
            </w:r>
          </w:p>
          <w:p w14:paraId="15523BA5" w14:textId="77777777" w:rsidR="006E2ECD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4. MUNICIPIOS registrados en la base de datos.</w:t>
            </w:r>
          </w:p>
          <w:p w14:paraId="0EC6ECC1" w14:textId="77777777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5. TIANGUIS registrados en la base de datos.</w:t>
            </w:r>
          </w:p>
        </w:tc>
      </w:tr>
      <w:tr w:rsidR="006E2ECD" w14:paraId="2739AB2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37DC80D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7B706DE4" w14:textId="77777777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2334C0FF" w14:textId="538EB5A8" w:rsidR="006E2ECD" w:rsidRPr="0044716F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44716F">
              <w:rPr>
                <w:sz w:val="20"/>
                <w:szCs w:val="20"/>
              </w:rPr>
              <w:t>El sistema muestra la ventana “GUI-CU0</w:t>
            </w:r>
            <w:r w:rsidR="0044716F">
              <w:rPr>
                <w:sz w:val="20"/>
                <w:szCs w:val="20"/>
              </w:rPr>
              <w:t>3</w:t>
            </w:r>
            <w:r w:rsidRPr="0044716F">
              <w:rPr>
                <w:sz w:val="20"/>
                <w:szCs w:val="20"/>
              </w:rPr>
              <w:t>-Registrar</w:t>
            </w:r>
            <w:r w:rsidR="0044716F">
              <w:rPr>
                <w:sz w:val="20"/>
                <w:szCs w:val="20"/>
              </w:rPr>
              <w:t>Compr</w:t>
            </w:r>
            <w:r w:rsidR="004C761A">
              <w:rPr>
                <w:sz w:val="20"/>
                <w:szCs w:val="20"/>
              </w:rPr>
              <w:t>ador</w:t>
            </w:r>
            <w:r w:rsidRPr="0044716F">
              <w:rPr>
                <w:sz w:val="20"/>
                <w:szCs w:val="20"/>
              </w:rPr>
              <w:t xml:space="preserve">”, con 9 cuadros de texto para capturar la información relativa al </w:t>
            </w:r>
            <w:r w:rsidR="004C761A">
              <w:rPr>
                <w:sz w:val="20"/>
                <w:szCs w:val="20"/>
              </w:rPr>
              <w:t>comprador</w:t>
            </w:r>
            <w:r w:rsidRPr="0044716F">
              <w:rPr>
                <w:sz w:val="20"/>
                <w:szCs w:val="20"/>
              </w:rPr>
              <w:t xml:space="preserve"> como lo es nombres, apellidos, correo, teléfono, contraseña, la confirmación de la contraseña, 4 componentes de lista desplegable para seleccionar el nombre del ESTADO, nombre de MUNICIPIO,</w:t>
            </w:r>
            <w:r w:rsidR="004D6CF1">
              <w:rPr>
                <w:sz w:val="20"/>
                <w:szCs w:val="20"/>
              </w:rPr>
              <w:t xml:space="preserve"> </w:t>
            </w:r>
            <w:r w:rsidR="00C848DA">
              <w:rPr>
                <w:sz w:val="20"/>
                <w:szCs w:val="20"/>
              </w:rPr>
              <w:t>nombre de la calle</w:t>
            </w:r>
            <w:r w:rsidR="004D6CF1">
              <w:rPr>
                <w:sz w:val="20"/>
                <w:szCs w:val="20"/>
              </w:rPr>
              <w:t>,</w:t>
            </w:r>
            <w:r w:rsidR="00C848DA">
              <w:rPr>
                <w:sz w:val="20"/>
                <w:szCs w:val="20"/>
              </w:rPr>
              <w:t xml:space="preserve"> </w:t>
            </w:r>
            <w:r w:rsidR="00A44CFF">
              <w:rPr>
                <w:sz w:val="20"/>
                <w:szCs w:val="20"/>
              </w:rPr>
              <w:t>numero de la calles</w:t>
            </w:r>
            <w:r w:rsidR="003E0D49">
              <w:rPr>
                <w:sz w:val="20"/>
                <w:szCs w:val="20"/>
              </w:rPr>
              <w:t xml:space="preserve"> donde recibir mercancía,</w:t>
            </w:r>
            <w:r w:rsidR="00A44CFF">
              <w:rPr>
                <w:sz w:val="20"/>
                <w:szCs w:val="20"/>
              </w:rPr>
              <w:t xml:space="preserve"> y la información adicional del domicilio</w:t>
            </w:r>
            <w:r w:rsidR="003E0D49">
              <w:rPr>
                <w:sz w:val="20"/>
                <w:szCs w:val="20"/>
              </w:rPr>
              <w:t>,</w:t>
            </w:r>
            <w:r w:rsidR="00A44CFF">
              <w:rPr>
                <w:sz w:val="20"/>
                <w:szCs w:val="20"/>
              </w:rPr>
              <w:t xml:space="preserve"> </w:t>
            </w:r>
            <w:r w:rsidRPr="0044716F">
              <w:rPr>
                <w:sz w:val="20"/>
                <w:szCs w:val="20"/>
              </w:rPr>
              <w:t xml:space="preserve"> </w:t>
            </w:r>
            <w:r w:rsidR="00B701E5">
              <w:rPr>
                <w:sz w:val="20"/>
                <w:szCs w:val="20"/>
              </w:rPr>
              <w:t>2</w:t>
            </w:r>
            <w:r w:rsidRPr="0044716F">
              <w:rPr>
                <w:sz w:val="20"/>
                <w:szCs w:val="20"/>
              </w:rPr>
              <w:t xml:space="preserve"> componentes de lista desplegable para capturar en su HORARIO</w:t>
            </w:r>
            <w:r w:rsidR="003E0D49">
              <w:rPr>
                <w:sz w:val="20"/>
                <w:szCs w:val="20"/>
              </w:rPr>
              <w:t xml:space="preserve"> el rango de horas disponibles</w:t>
            </w:r>
            <w:r w:rsidR="00B701E5">
              <w:rPr>
                <w:sz w:val="20"/>
                <w:szCs w:val="20"/>
              </w:rPr>
              <w:t>,</w:t>
            </w:r>
            <w:r w:rsidRPr="0044716F">
              <w:rPr>
                <w:sz w:val="20"/>
                <w:szCs w:val="20"/>
              </w:rPr>
              <w:t xml:space="preserve"> </w:t>
            </w:r>
            <w:r w:rsidR="00B701E5">
              <w:rPr>
                <w:sz w:val="20"/>
                <w:szCs w:val="20"/>
              </w:rPr>
              <w:t>2</w:t>
            </w:r>
            <w:r w:rsidR="00B701E5" w:rsidRPr="0044716F">
              <w:rPr>
                <w:sz w:val="20"/>
                <w:szCs w:val="20"/>
              </w:rPr>
              <w:t xml:space="preserve"> componentes de lista desplegable para capturar en </w:t>
            </w:r>
            <w:r w:rsidR="00B701E5">
              <w:rPr>
                <w:sz w:val="20"/>
                <w:szCs w:val="20"/>
              </w:rPr>
              <w:t>el rango de días disponibles</w:t>
            </w:r>
            <w:r w:rsidR="00B701E5" w:rsidRPr="0044716F">
              <w:rPr>
                <w:sz w:val="20"/>
                <w:szCs w:val="20"/>
              </w:rPr>
              <w:t xml:space="preserve"> </w:t>
            </w:r>
            <w:r w:rsidRPr="0044716F">
              <w:rPr>
                <w:sz w:val="20"/>
                <w:szCs w:val="20"/>
              </w:rPr>
              <w:t>(ver EX-01).</w:t>
            </w:r>
          </w:p>
          <w:p w14:paraId="39DCCDEE" w14:textId="2B0D6431" w:rsidR="006E2ECD" w:rsidRPr="0044716F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44716F">
              <w:rPr>
                <w:sz w:val="20"/>
                <w:szCs w:val="20"/>
              </w:rPr>
              <w:t xml:space="preserve">El </w:t>
            </w:r>
            <w:r w:rsidR="00B701E5">
              <w:rPr>
                <w:sz w:val="20"/>
                <w:szCs w:val="20"/>
              </w:rPr>
              <w:t>comprador</w:t>
            </w:r>
            <w:r w:rsidRPr="0044716F">
              <w:rPr>
                <w:sz w:val="20"/>
                <w:szCs w:val="20"/>
              </w:rPr>
              <w:t xml:space="preserve"> ingresa sus nombres, apellidos, correo, número de teléfono, contraseña, confirma su contraseña, selecciona el ESTADO, CIUDAD, </w:t>
            </w:r>
            <w:r w:rsidR="003805A0">
              <w:rPr>
                <w:sz w:val="20"/>
                <w:szCs w:val="20"/>
              </w:rPr>
              <w:t xml:space="preserve">nombre de la calle, numero de la calle e información adicional de la calle </w:t>
            </w:r>
            <w:r w:rsidR="00DB4632">
              <w:rPr>
                <w:sz w:val="20"/>
                <w:szCs w:val="20"/>
              </w:rPr>
              <w:t>selecciona el rengo de horas y rango de días que tiene disponibles para la recepción de paquetes</w:t>
            </w:r>
            <w:r w:rsidRPr="0044716F">
              <w:rPr>
                <w:sz w:val="20"/>
                <w:szCs w:val="20"/>
              </w:rPr>
              <w:t>.</w:t>
            </w:r>
          </w:p>
          <w:p w14:paraId="66D4EE63" w14:textId="77BEE4C0" w:rsidR="006E2ECD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valida que el correo sea único, que la contraseña y la confirmación de la contraseña </w:t>
            </w:r>
            <w:r w:rsidRPr="004A62E5">
              <w:rPr>
                <w:sz w:val="20"/>
                <w:szCs w:val="20"/>
              </w:rPr>
              <w:t>coincidan</w:t>
            </w:r>
            <w:r>
              <w:rPr>
                <w:sz w:val="20"/>
                <w:szCs w:val="20"/>
              </w:rPr>
              <w:t>.</w:t>
            </w:r>
          </w:p>
          <w:p w14:paraId="11CA3E62" w14:textId="65C40B4B" w:rsidR="006E2ECD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F560EC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presiona</w:t>
            </w:r>
            <w:r w:rsidR="00F560EC">
              <w:rPr>
                <w:sz w:val="20"/>
                <w:szCs w:val="20"/>
              </w:rPr>
              <w:t xml:space="preserve"> el botón de</w:t>
            </w:r>
            <w:r>
              <w:rPr>
                <w:sz w:val="20"/>
                <w:szCs w:val="20"/>
              </w:rPr>
              <w:t xml:space="preserve"> crear cuenta</w:t>
            </w:r>
            <w:r w:rsidR="009B7C46">
              <w:rPr>
                <w:sz w:val="20"/>
                <w:szCs w:val="20"/>
              </w:rPr>
              <w:t>.</w:t>
            </w:r>
            <w:r w:rsidR="00DA6A02">
              <w:rPr>
                <w:sz w:val="20"/>
                <w:szCs w:val="20"/>
              </w:rPr>
              <w:t>(Ver FA-01).</w:t>
            </w:r>
          </w:p>
          <w:p w14:paraId="16C7F717" w14:textId="4A99CC75" w:rsidR="006E2ECD" w:rsidRPr="004A62E5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se conecta al servidor de la base de datos y crea la nueva cuenta de </w:t>
            </w:r>
            <w:r w:rsidR="00021FE7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>.</w:t>
            </w:r>
          </w:p>
          <w:p w14:paraId="105EFDC2" w14:textId="77777777" w:rsidR="006E2ECD" w:rsidRPr="00B5636B" w:rsidRDefault="006E2ECD" w:rsidP="007508C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Termina caso de uso.</w:t>
            </w:r>
          </w:p>
        </w:tc>
      </w:tr>
      <w:tr w:rsidR="006E2ECD" w14:paraId="25E44C0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A66FEE8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7CF251BE" w14:textId="525DA5A7" w:rsidR="001E21CD" w:rsidRDefault="001E21CD" w:rsidP="001E21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comprador presiona el botón de flecha hacia atrás.</w:t>
            </w:r>
          </w:p>
          <w:p w14:paraId="0C4DF608" w14:textId="5D194651" w:rsidR="006E2ECD" w:rsidRPr="001E21CD" w:rsidRDefault="001E21CD" w:rsidP="007508C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1E21CD">
              <w:rPr>
                <w:sz w:val="20"/>
                <w:szCs w:val="20"/>
              </w:rPr>
              <w:t>Termina el caso de uso.</w:t>
            </w:r>
          </w:p>
        </w:tc>
      </w:tr>
      <w:tr w:rsidR="006E2ECD" w14:paraId="5C68B98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2456815" w14:textId="77777777" w:rsidR="006E2ECD" w:rsidRPr="00B5636B" w:rsidRDefault="006E2ECD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C3037EF" w14:textId="77777777" w:rsidR="009B7C46" w:rsidRDefault="006E2ECD" w:rsidP="009B7C46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126D9B2D" w14:textId="77777777" w:rsidR="009B7C46" w:rsidRDefault="006E2ECD" w:rsidP="007508C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9B7C46">
              <w:rPr>
                <w:sz w:val="20"/>
                <w:szCs w:val="20"/>
              </w:rPr>
              <w:t xml:space="preserve">El sistema </w:t>
            </w:r>
            <w:r w:rsidR="00021FE7" w:rsidRPr="009B7C46">
              <w:rPr>
                <w:sz w:val="20"/>
                <w:szCs w:val="20"/>
              </w:rPr>
              <w:t xml:space="preserve">muestra </w:t>
            </w:r>
            <w:r w:rsidRPr="009B7C46">
              <w:rPr>
                <w:sz w:val="20"/>
                <w:szCs w:val="20"/>
              </w:rPr>
              <w:t xml:space="preserve">un mensaje de </w:t>
            </w:r>
            <w:r w:rsidR="00021FE7" w:rsidRPr="009B7C46">
              <w:rPr>
                <w:sz w:val="20"/>
                <w:szCs w:val="20"/>
              </w:rPr>
              <w:t>notificación</w:t>
            </w:r>
            <w:r w:rsidRPr="009B7C46">
              <w:rPr>
                <w:sz w:val="20"/>
                <w:szCs w:val="20"/>
              </w:rPr>
              <w:t>.</w:t>
            </w:r>
          </w:p>
          <w:p w14:paraId="4947A3EE" w14:textId="12604617" w:rsidR="006E2ECD" w:rsidRPr="009B7C46" w:rsidRDefault="006E2ECD" w:rsidP="007508C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9B7C46">
              <w:rPr>
                <w:sz w:val="20"/>
                <w:szCs w:val="20"/>
              </w:rPr>
              <w:t>Termina el caso de uso.</w:t>
            </w:r>
          </w:p>
        </w:tc>
      </w:tr>
      <w:tr w:rsidR="006E2ECD" w14:paraId="23DC873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8A14DC0" w14:textId="77777777" w:rsidR="006E2ECD" w:rsidRPr="00B5636B" w:rsidRDefault="006E2ECD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1F3087F5" w14:textId="77777777" w:rsidR="006E2ECD" w:rsidRPr="00B5636B" w:rsidRDefault="006E2EC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6E2ECD" w14:paraId="325C179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E3D02B4" w14:textId="77777777" w:rsidR="006E2ECD" w:rsidRDefault="006E2ECD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6B4ADF0E" w14:textId="18A5DD9F" w:rsidR="006E2ECD" w:rsidRPr="00B5636B" w:rsidRDefault="00FB616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C2AFF" w14:paraId="4149DC4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200FCB5" w14:textId="77777777" w:rsidR="002C2AFF" w:rsidRPr="00B5636B" w:rsidRDefault="002C2AFF" w:rsidP="002C2A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4AEB55DD" w14:textId="006EF0F2" w:rsidR="002C2AFF" w:rsidRPr="00B5636B" w:rsidRDefault="002C2AFF" w:rsidP="002C2A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0739D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mprador registro su cuenta en el sistema correctamente.</w:t>
            </w:r>
          </w:p>
        </w:tc>
      </w:tr>
    </w:tbl>
    <w:p w14:paraId="4ECF8961" w14:textId="77777777" w:rsidR="006E2ECD" w:rsidRDefault="006E2ECD" w:rsidP="005B5312">
      <w:pPr>
        <w:jc w:val="center"/>
      </w:pPr>
    </w:p>
    <w:p w14:paraId="69F01B54" w14:textId="04D7D0C4" w:rsidR="005B5312" w:rsidRDefault="005B5312" w:rsidP="005B5312">
      <w:pPr>
        <w:pStyle w:val="Ttulo2"/>
      </w:pPr>
      <w:r>
        <w:lastRenderedPageBreak/>
        <w:t>CU-04 Registrar producto</w:t>
      </w:r>
    </w:p>
    <w:p w14:paraId="0CDB1F55" w14:textId="3F8E694B" w:rsidR="005B5312" w:rsidRDefault="005B5312" w:rsidP="005B5312">
      <w:pPr>
        <w:jc w:val="center"/>
      </w:pPr>
      <w:r>
        <w:rPr>
          <w:noProof/>
        </w:rPr>
        <w:drawing>
          <wp:inline distT="0" distB="0" distL="0" distR="0" wp14:anchorId="61CA66C9" wp14:editId="498C08F9">
            <wp:extent cx="3973830" cy="7051675"/>
            <wp:effectExtent l="0" t="0" r="7620" b="0"/>
            <wp:docPr id="1330274855" name="Imagen 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74855" name="Imagen 9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761BB7" w14:paraId="5CD4844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E344752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36A115F7" w14:textId="1D348163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>
              <w:rPr>
                <w:sz w:val="20"/>
                <w:szCs w:val="20"/>
              </w:rPr>
              <w:t>4</w:t>
            </w:r>
          </w:p>
        </w:tc>
      </w:tr>
      <w:tr w:rsidR="00761BB7" w14:paraId="4E3393D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FE2EEE1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1FF32733" w14:textId="2E0A2AF9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producto</w:t>
            </w:r>
          </w:p>
        </w:tc>
      </w:tr>
      <w:tr w:rsidR="00761BB7" w14:paraId="076D103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BBC51F0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72A0370E" w14:textId="77777777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761BB7" w14:paraId="2053EFF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E14F39C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4D2A6C1" w14:textId="1DC08391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425F">
              <w:rPr>
                <w:sz w:val="20"/>
                <w:szCs w:val="20"/>
              </w:rPr>
              <w:t>1</w:t>
            </w:r>
            <w:r w:rsidRPr="00B5636B">
              <w:rPr>
                <w:sz w:val="20"/>
                <w:szCs w:val="20"/>
              </w:rPr>
              <w:t xml:space="preserve"> de </w:t>
            </w:r>
            <w:r w:rsidR="00A5425F"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761BB7" w14:paraId="5A6DDE09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F2A8763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2D98CFEF" w14:textId="73E32BEC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registrar sus productos en venta.</w:t>
            </w:r>
          </w:p>
        </w:tc>
      </w:tr>
      <w:tr w:rsidR="00761BB7" w14:paraId="2B1AF0F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3EBF3C8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4DF42ACE" w14:textId="77777777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761BB7" w14:paraId="4D618E9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399E155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016651EC" w14:textId="76367376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de registrar producto.</w:t>
            </w:r>
          </w:p>
        </w:tc>
      </w:tr>
      <w:tr w:rsidR="00761BB7" w14:paraId="05691CB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2A932F8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201524CB" w14:textId="77777777" w:rsidR="00761BB7" w:rsidRDefault="00761BB7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4BD354CD" w14:textId="30B0FD21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</w:tc>
      </w:tr>
      <w:tr w:rsidR="00761BB7" w14:paraId="3B8A404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C7E2F61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89BF143" w14:textId="77777777" w:rsidR="00761BB7" w:rsidRDefault="00761BB7" w:rsidP="00761BB7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2CFF1480" w14:textId="119D4856" w:rsidR="00761BB7" w:rsidRPr="00761BB7" w:rsidRDefault="00761BB7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61BB7">
              <w:rPr>
                <w:sz w:val="20"/>
                <w:szCs w:val="20"/>
              </w:rPr>
              <w:t>El sistema muestra la ventana “GUI-CU0</w:t>
            </w:r>
            <w:r w:rsidR="0075045C">
              <w:rPr>
                <w:sz w:val="20"/>
                <w:szCs w:val="20"/>
              </w:rPr>
              <w:t>4</w:t>
            </w:r>
            <w:r w:rsidRPr="00761BB7">
              <w:rPr>
                <w:sz w:val="20"/>
                <w:szCs w:val="20"/>
              </w:rPr>
              <w:t>-</w:t>
            </w:r>
            <w:r w:rsidR="0075045C">
              <w:rPr>
                <w:sz w:val="20"/>
                <w:szCs w:val="20"/>
              </w:rPr>
              <w:t>RegistrarProducto</w:t>
            </w:r>
            <w:r w:rsidRPr="00761BB7">
              <w:rPr>
                <w:sz w:val="20"/>
                <w:szCs w:val="20"/>
              </w:rPr>
              <w:t xml:space="preserve">”, con </w:t>
            </w:r>
            <w:r w:rsidR="00005DCA">
              <w:rPr>
                <w:sz w:val="20"/>
                <w:szCs w:val="20"/>
              </w:rPr>
              <w:t>4</w:t>
            </w:r>
            <w:r w:rsidRPr="00761BB7">
              <w:rPr>
                <w:sz w:val="20"/>
                <w:szCs w:val="20"/>
              </w:rPr>
              <w:t xml:space="preserve"> cuadros de texto para capturar la información relativa al </w:t>
            </w:r>
            <w:r w:rsidR="00005DCA">
              <w:rPr>
                <w:sz w:val="20"/>
                <w:szCs w:val="20"/>
              </w:rPr>
              <w:t>PRODUCTO</w:t>
            </w:r>
            <w:r w:rsidRPr="00761BB7">
              <w:rPr>
                <w:sz w:val="20"/>
                <w:szCs w:val="20"/>
              </w:rPr>
              <w:t xml:space="preserve"> </w:t>
            </w:r>
            <w:r w:rsidR="00924CD9">
              <w:rPr>
                <w:sz w:val="20"/>
                <w:szCs w:val="20"/>
              </w:rPr>
              <w:t>de</w:t>
            </w:r>
            <w:r w:rsidRPr="00761BB7">
              <w:rPr>
                <w:sz w:val="20"/>
                <w:szCs w:val="20"/>
              </w:rPr>
              <w:t xml:space="preserve"> nombre, </w:t>
            </w:r>
            <w:r w:rsidR="00B50478">
              <w:rPr>
                <w:sz w:val="20"/>
                <w:szCs w:val="20"/>
              </w:rPr>
              <w:t>marca</w:t>
            </w:r>
            <w:r w:rsidRPr="00761BB7">
              <w:rPr>
                <w:sz w:val="20"/>
                <w:szCs w:val="20"/>
              </w:rPr>
              <w:t xml:space="preserve">, </w:t>
            </w:r>
            <w:r w:rsidR="00B50478">
              <w:rPr>
                <w:sz w:val="20"/>
                <w:szCs w:val="20"/>
              </w:rPr>
              <w:t>precio</w:t>
            </w:r>
            <w:r w:rsidRPr="00761BB7">
              <w:rPr>
                <w:sz w:val="20"/>
                <w:szCs w:val="20"/>
              </w:rPr>
              <w:t xml:space="preserve">, </w:t>
            </w:r>
            <w:r w:rsidR="00B50478">
              <w:rPr>
                <w:sz w:val="20"/>
                <w:szCs w:val="20"/>
              </w:rPr>
              <w:t>descripción</w:t>
            </w:r>
            <w:r w:rsidRPr="00761BB7">
              <w:rPr>
                <w:sz w:val="20"/>
                <w:szCs w:val="20"/>
              </w:rPr>
              <w:t>,</w:t>
            </w:r>
            <w:r w:rsidR="00255F8B">
              <w:rPr>
                <w:sz w:val="20"/>
                <w:szCs w:val="20"/>
              </w:rPr>
              <w:t xml:space="preserve"> </w:t>
            </w:r>
            <w:r w:rsidR="00F87DF3">
              <w:rPr>
                <w:sz w:val="20"/>
                <w:szCs w:val="20"/>
              </w:rPr>
              <w:t>2</w:t>
            </w:r>
            <w:r w:rsidR="00255DE0">
              <w:rPr>
                <w:sz w:val="20"/>
                <w:szCs w:val="20"/>
              </w:rPr>
              <w:t xml:space="preserve"> componente</w:t>
            </w:r>
            <w:r w:rsidR="00F87DF3">
              <w:rPr>
                <w:sz w:val="20"/>
                <w:szCs w:val="20"/>
              </w:rPr>
              <w:t>s</w:t>
            </w:r>
            <w:r w:rsidR="00255DE0">
              <w:rPr>
                <w:sz w:val="20"/>
                <w:szCs w:val="20"/>
              </w:rPr>
              <w:t xml:space="preserve"> de lista desplegable para capturar la categoría </w:t>
            </w:r>
            <w:r w:rsidR="00F87DF3">
              <w:rPr>
                <w:sz w:val="20"/>
                <w:szCs w:val="20"/>
              </w:rPr>
              <w:t xml:space="preserve">y </w:t>
            </w:r>
            <w:r w:rsidR="00924CD9">
              <w:rPr>
                <w:sz w:val="20"/>
                <w:szCs w:val="20"/>
              </w:rPr>
              <w:t xml:space="preserve">cantidad de </w:t>
            </w:r>
            <w:r w:rsidR="00F87DF3">
              <w:rPr>
                <w:sz w:val="20"/>
                <w:szCs w:val="20"/>
              </w:rPr>
              <w:t xml:space="preserve">ejemplares disponibles </w:t>
            </w:r>
            <w:r w:rsidR="00255DE0">
              <w:rPr>
                <w:sz w:val="20"/>
                <w:szCs w:val="20"/>
              </w:rPr>
              <w:t>del producto</w:t>
            </w:r>
            <w:r w:rsidR="000C5617">
              <w:rPr>
                <w:sz w:val="20"/>
                <w:szCs w:val="20"/>
              </w:rPr>
              <w:t>, un componente de imagen para mostrar la imagen del producto, 2 botones</w:t>
            </w:r>
            <w:r w:rsidR="00C37C2A">
              <w:rPr>
                <w:sz w:val="20"/>
                <w:szCs w:val="20"/>
              </w:rPr>
              <w:t xml:space="preserve"> “seleccionar</w:t>
            </w:r>
            <w:r w:rsidR="00EA790E">
              <w:rPr>
                <w:sz w:val="20"/>
                <w:szCs w:val="20"/>
              </w:rPr>
              <w:t xml:space="preserve"> </w:t>
            </w:r>
            <w:r w:rsidR="00924CD9">
              <w:rPr>
                <w:sz w:val="20"/>
                <w:szCs w:val="20"/>
              </w:rPr>
              <w:t>imagen</w:t>
            </w:r>
            <w:r w:rsidR="00C37C2A">
              <w:rPr>
                <w:sz w:val="20"/>
                <w:szCs w:val="20"/>
              </w:rPr>
              <w:t>”</w:t>
            </w:r>
            <w:r w:rsidR="00EA790E">
              <w:rPr>
                <w:sz w:val="20"/>
                <w:szCs w:val="20"/>
              </w:rPr>
              <w:t>, “registrar producto”</w:t>
            </w:r>
            <w:r w:rsidR="000C5617">
              <w:rPr>
                <w:sz w:val="20"/>
                <w:szCs w:val="20"/>
              </w:rPr>
              <w:t xml:space="preserve">. </w:t>
            </w:r>
            <w:r w:rsidRPr="00761BB7">
              <w:rPr>
                <w:sz w:val="20"/>
                <w:szCs w:val="20"/>
              </w:rPr>
              <w:t>(ver EX-01).</w:t>
            </w:r>
          </w:p>
          <w:p w14:paraId="50C23D5A" w14:textId="6268C01B" w:rsidR="00761BB7" w:rsidRPr="00761BB7" w:rsidRDefault="00761BB7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761BB7">
              <w:rPr>
                <w:sz w:val="20"/>
                <w:szCs w:val="20"/>
              </w:rPr>
              <w:t xml:space="preserve">El vendedor ingresa </w:t>
            </w:r>
            <w:r w:rsidR="00EA790E">
              <w:rPr>
                <w:sz w:val="20"/>
                <w:szCs w:val="20"/>
              </w:rPr>
              <w:t>el</w:t>
            </w:r>
            <w:r w:rsidRPr="00761BB7">
              <w:rPr>
                <w:sz w:val="20"/>
                <w:szCs w:val="20"/>
              </w:rPr>
              <w:t xml:space="preserve"> nombre, </w:t>
            </w:r>
            <w:r w:rsidR="00EA790E">
              <w:rPr>
                <w:sz w:val="20"/>
                <w:szCs w:val="20"/>
              </w:rPr>
              <w:t>marca</w:t>
            </w:r>
            <w:r w:rsidRPr="00761BB7">
              <w:rPr>
                <w:sz w:val="20"/>
                <w:szCs w:val="20"/>
              </w:rPr>
              <w:t xml:space="preserve">, </w:t>
            </w:r>
            <w:r w:rsidR="00F87DF3">
              <w:rPr>
                <w:sz w:val="20"/>
                <w:szCs w:val="20"/>
              </w:rPr>
              <w:t>precio</w:t>
            </w:r>
            <w:r w:rsidRPr="00761BB7">
              <w:rPr>
                <w:sz w:val="20"/>
                <w:szCs w:val="20"/>
              </w:rPr>
              <w:t>,</w:t>
            </w:r>
            <w:r w:rsidR="00F87DF3">
              <w:rPr>
                <w:sz w:val="20"/>
                <w:szCs w:val="20"/>
              </w:rPr>
              <w:t xml:space="preserve"> descripción</w:t>
            </w:r>
            <w:r w:rsidRPr="00761BB7">
              <w:rPr>
                <w:sz w:val="20"/>
                <w:szCs w:val="20"/>
              </w:rPr>
              <w:t>,</w:t>
            </w:r>
            <w:r w:rsidR="00F87DF3">
              <w:rPr>
                <w:sz w:val="20"/>
                <w:szCs w:val="20"/>
              </w:rPr>
              <w:t xml:space="preserve"> </w:t>
            </w:r>
            <w:r w:rsidRPr="00761BB7">
              <w:rPr>
                <w:sz w:val="20"/>
                <w:szCs w:val="20"/>
              </w:rPr>
              <w:t xml:space="preserve">selecciona </w:t>
            </w:r>
            <w:r w:rsidR="000240DB">
              <w:rPr>
                <w:sz w:val="20"/>
                <w:szCs w:val="20"/>
              </w:rPr>
              <w:t>la categoría</w:t>
            </w:r>
            <w:r w:rsidRPr="00761BB7">
              <w:rPr>
                <w:sz w:val="20"/>
                <w:szCs w:val="20"/>
              </w:rPr>
              <w:t>,</w:t>
            </w:r>
            <w:r w:rsidR="000240DB">
              <w:rPr>
                <w:sz w:val="20"/>
                <w:szCs w:val="20"/>
              </w:rPr>
              <w:t xml:space="preserve"> y la cantidad disponible del producto</w:t>
            </w:r>
            <w:r w:rsidR="00DC124F">
              <w:rPr>
                <w:sz w:val="20"/>
                <w:szCs w:val="20"/>
              </w:rPr>
              <w:t xml:space="preserve">, y presiona el botón </w:t>
            </w:r>
            <w:r w:rsidR="00186FC4">
              <w:rPr>
                <w:sz w:val="20"/>
                <w:szCs w:val="20"/>
              </w:rPr>
              <w:t>“</w:t>
            </w:r>
            <w:r w:rsidR="00DC124F">
              <w:rPr>
                <w:sz w:val="20"/>
                <w:szCs w:val="20"/>
              </w:rPr>
              <w:t>seleccionar imagen</w:t>
            </w:r>
            <w:r w:rsidR="00186FC4">
              <w:rPr>
                <w:sz w:val="20"/>
                <w:szCs w:val="20"/>
              </w:rPr>
              <w:t>”</w:t>
            </w:r>
            <w:r w:rsidR="00CE0378">
              <w:rPr>
                <w:sz w:val="20"/>
                <w:szCs w:val="20"/>
              </w:rPr>
              <w:t xml:space="preserve"> </w:t>
            </w:r>
            <w:r w:rsidR="00B64328">
              <w:rPr>
                <w:sz w:val="20"/>
                <w:szCs w:val="20"/>
              </w:rPr>
              <w:t>(</w:t>
            </w:r>
            <w:r w:rsidR="00AC3337">
              <w:rPr>
                <w:sz w:val="20"/>
                <w:szCs w:val="20"/>
              </w:rPr>
              <w:t>ver</w:t>
            </w:r>
            <w:r w:rsidR="00CE0378">
              <w:rPr>
                <w:sz w:val="20"/>
                <w:szCs w:val="20"/>
              </w:rPr>
              <w:t xml:space="preserve"> FA-01,</w:t>
            </w:r>
            <w:r w:rsidR="00AC3337">
              <w:rPr>
                <w:sz w:val="20"/>
                <w:szCs w:val="20"/>
              </w:rPr>
              <w:t xml:space="preserve"> FA-02</w:t>
            </w:r>
            <w:r w:rsidR="00B64328">
              <w:rPr>
                <w:sz w:val="20"/>
                <w:szCs w:val="20"/>
              </w:rPr>
              <w:t>)</w:t>
            </w:r>
            <w:r w:rsidR="00186FC4">
              <w:rPr>
                <w:sz w:val="20"/>
                <w:szCs w:val="20"/>
              </w:rPr>
              <w:t>.</w:t>
            </w:r>
          </w:p>
          <w:p w14:paraId="46B89124" w14:textId="74588076" w:rsidR="00761BB7" w:rsidRDefault="00761BB7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F70335">
              <w:rPr>
                <w:sz w:val="20"/>
                <w:szCs w:val="20"/>
              </w:rPr>
              <w:t xml:space="preserve">muestra la galería para que el vendedor seleccione la imagen. </w:t>
            </w:r>
          </w:p>
          <w:p w14:paraId="31A4FE0D" w14:textId="26C493DD" w:rsidR="00761BB7" w:rsidRDefault="00761BB7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</w:t>
            </w:r>
            <w:r w:rsidR="00F70335">
              <w:rPr>
                <w:sz w:val="20"/>
                <w:szCs w:val="20"/>
              </w:rPr>
              <w:t xml:space="preserve"> selecciona la imagen.</w:t>
            </w:r>
          </w:p>
          <w:p w14:paraId="21B308C0" w14:textId="059FABFB" w:rsidR="00761BB7" w:rsidRPr="004A62E5" w:rsidRDefault="00761BB7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F70335">
              <w:rPr>
                <w:sz w:val="20"/>
                <w:szCs w:val="20"/>
              </w:rPr>
              <w:t>muestra la imagen en el componente de imagen</w:t>
            </w:r>
            <w:r>
              <w:rPr>
                <w:sz w:val="20"/>
                <w:szCs w:val="20"/>
              </w:rPr>
              <w:t>.</w:t>
            </w:r>
          </w:p>
          <w:p w14:paraId="582C5DD1" w14:textId="5131C63B" w:rsidR="00761BB7" w:rsidRDefault="00F70335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presiona el botón de “registrar producto”</w:t>
            </w:r>
            <w:r w:rsidR="00CE0378">
              <w:rPr>
                <w:sz w:val="20"/>
                <w:szCs w:val="20"/>
              </w:rPr>
              <w:t xml:space="preserve"> (ver FA-01</w:t>
            </w:r>
            <w:r w:rsidR="00287E06">
              <w:rPr>
                <w:sz w:val="20"/>
                <w:szCs w:val="20"/>
              </w:rPr>
              <w:t>, FA-02</w:t>
            </w:r>
            <w:r w:rsidR="00CE0378">
              <w:rPr>
                <w:sz w:val="20"/>
                <w:szCs w:val="20"/>
              </w:rPr>
              <w:t>).</w:t>
            </w:r>
          </w:p>
          <w:p w14:paraId="517F8A20" w14:textId="77777777" w:rsidR="00F70335" w:rsidRDefault="00F70335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 la información y registra el producto en la base de datos.</w:t>
            </w:r>
          </w:p>
          <w:p w14:paraId="6C6360EC" w14:textId="00F8DEB7" w:rsidR="00F70335" w:rsidRPr="00B5636B" w:rsidRDefault="00F70335" w:rsidP="007508CD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761BB7" w14:paraId="652F247A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1D00E00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65B5F0A9" w14:textId="77777777" w:rsidR="00761BB7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vendedor presiona el botón de flecha hacia atrás.</w:t>
            </w:r>
          </w:p>
          <w:p w14:paraId="2E63F23D" w14:textId="77777777" w:rsidR="00761BB7" w:rsidRDefault="00761BB7" w:rsidP="007508CD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761BB7">
              <w:rPr>
                <w:sz w:val="20"/>
                <w:szCs w:val="20"/>
              </w:rPr>
              <w:t>Termina el caso de uso.</w:t>
            </w:r>
          </w:p>
          <w:p w14:paraId="59D11E30" w14:textId="77777777" w:rsidR="00CE0378" w:rsidRDefault="00CE0378" w:rsidP="00CE03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-02 Si el vendedor </w:t>
            </w:r>
            <w:r w:rsidR="00287E06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presiona</w:t>
            </w:r>
            <w:r w:rsidR="00042D53">
              <w:rPr>
                <w:sz w:val="20"/>
                <w:szCs w:val="20"/>
              </w:rPr>
              <w:t xml:space="preserve"> primero</w:t>
            </w:r>
            <w:r>
              <w:rPr>
                <w:sz w:val="20"/>
                <w:szCs w:val="20"/>
              </w:rPr>
              <w:t xml:space="preserve"> el </w:t>
            </w:r>
            <w:r w:rsidR="00287E06">
              <w:rPr>
                <w:sz w:val="20"/>
                <w:szCs w:val="20"/>
              </w:rPr>
              <w:t>botón de seleccionar imagen y presion</w:t>
            </w:r>
            <w:r w:rsidR="00042D53">
              <w:rPr>
                <w:sz w:val="20"/>
                <w:szCs w:val="20"/>
              </w:rPr>
              <w:t>a el botón de “Registrar producto”.</w:t>
            </w:r>
          </w:p>
          <w:p w14:paraId="0C045AA7" w14:textId="77777777" w:rsidR="00042D53" w:rsidRDefault="00042D53" w:rsidP="007508CD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notifica al vendedor que no puede registrar un producto sin seleccionar una imagen primero.</w:t>
            </w:r>
          </w:p>
          <w:p w14:paraId="0FDE7B5C" w14:textId="61198FBA" w:rsidR="00042D53" w:rsidRPr="00042D53" w:rsidRDefault="00042D53" w:rsidP="007508CD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sa al paso numero</w:t>
            </w:r>
            <w:r w:rsidR="002E3BCF">
              <w:rPr>
                <w:sz w:val="20"/>
                <w:szCs w:val="20"/>
              </w:rPr>
              <w:t xml:space="preserve"> dos del flujo normal.</w:t>
            </w:r>
          </w:p>
        </w:tc>
      </w:tr>
      <w:tr w:rsidR="00761BB7" w14:paraId="6B0CA13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C975507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34A5DF49" w14:textId="77777777" w:rsidR="00761BB7" w:rsidRDefault="00761BB7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5A73C304" w14:textId="77777777" w:rsidR="00761BB7" w:rsidRPr="000739D5" w:rsidRDefault="00761BB7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260D65F1" w14:textId="38C1BCE3" w:rsidR="00761BB7" w:rsidRPr="00761BB7" w:rsidRDefault="00761BB7" w:rsidP="007508CD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761BB7">
              <w:rPr>
                <w:sz w:val="20"/>
                <w:szCs w:val="20"/>
              </w:rPr>
              <w:t>Termina el caso de uso.</w:t>
            </w:r>
          </w:p>
        </w:tc>
      </w:tr>
      <w:tr w:rsidR="00761BB7" w14:paraId="0ECE51D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E90E26A" w14:textId="77777777" w:rsidR="00761BB7" w:rsidRPr="00B5636B" w:rsidRDefault="00761BB7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774AE208" w14:textId="77777777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61BB7" w14:paraId="56DB2DB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C2614D9" w14:textId="77777777" w:rsidR="00761BB7" w:rsidRDefault="00761BB7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7BFA92B5" w14:textId="77777777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61BB7" w14:paraId="6559896A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1752749" w14:textId="77777777" w:rsidR="00761BB7" w:rsidRPr="00B5636B" w:rsidRDefault="00761BB7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7670EDA3" w14:textId="5D32DB63" w:rsidR="00761BB7" w:rsidRPr="00B5636B" w:rsidRDefault="00761BB7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registr</w:t>
            </w:r>
            <w:r w:rsidR="000153C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="000153C9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</w:t>
            </w:r>
            <w:r w:rsidR="000153C9">
              <w:rPr>
                <w:sz w:val="20"/>
                <w:szCs w:val="20"/>
              </w:rPr>
              <w:t>producto en venta</w:t>
            </w:r>
            <w:r>
              <w:rPr>
                <w:sz w:val="20"/>
                <w:szCs w:val="20"/>
              </w:rPr>
              <w:t xml:space="preserve"> en el sistema correctamente.</w:t>
            </w:r>
          </w:p>
        </w:tc>
      </w:tr>
    </w:tbl>
    <w:p w14:paraId="1E38A590" w14:textId="77777777" w:rsidR="00761BB7" w:rsidRDefault="00761BB7" w:rsidP="005B5312">
      <w:pPr>
        <w:jc w:val="center"/>
      </w:pPr>
    </w:p>
    <w:p w14:paraId="1797B3A7" w14:textId="07884EE5" w:rsidR="0083459B" w:rsidRDefault="005B5312" w:rsidP="005B5312">
      <w:pPr>
        <w:pStyle w:val="Ttulo2"/>
      </w:pPr>
      <w:r>
        <w:lastRenderedPageBreak/>
        <w:t>CU-05 Consultar inventario</w:t>
      </w:r>
    </w:p>
    <w:p w14:paraId="34C15489" w14:textId="160C8394" w:rsidR="005B5312" w:rsidRDefault="005B5312" w:rsidP="005B5312">
      <w:pPr>
        <w:jc w:val="center"/>
      </w:pPr>
      <w:r>
        <w:rPr>
          <w:noProof/>
        </w:rPr>
        <w:drawing>
          <wp:inline distT="0" distB="0" distL="0" distR="0" wp14:anchorId="541366FE" wp14:editId="089D70D1">
            <wp:extent cx="3973830" cy="7051675"/>
            <wp:effectExtent l="0" t="0" r="7620" b="0"/>
            <wp:docPr id="636883754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3754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A12FB6" w14:paraId="0B3C318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3C70ABF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5F3F649" w14:textId="484FDE6B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>
              <w:rPr>
                <w:sz w:val="20"/>
                <w:szCs w:val="20"/>
              </w:rPr>
              <w:t>5</w:t>
            </w:r>
          </w:p>
        </w:tc>
      </w:tr>
      <w:tr w:rsidR="00A12FB6" w14:paraId="34141E2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F43D351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080E9FC6" w14:textId="2DA7BDEB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Inventario</w:t>
            </w:r>
          </w:p>
        </w:tc>
      </w:tr>
      <w:tr w:rsidR="00A12FB6" w14:paraId="152D4C1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2D4E8D4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3CF4C4C3" w14:textId="77777777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A12FB6" w14:paraId="34991808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5CC6094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CA1C1EB" w14:textId="3E522D93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A12FB6" w14:paraId="578A96B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03BC591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401743A3" w14:textId="4669D244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</w:t>
            </w:r>
            <w:r w:rsidR="00A5425F">
              <w:rPr>
                <w:sz w:val="20"/>
                <w:szCs w:val="20"/>
              </w:rPr>
              <w:t>consultar</w:t>
            </w:r>
            <w:r>
              <w:rPr>
                <w:sz w:val="20"/>
                <w:szCs w:val="20"/>
              </w:rPr>
              <w:t xml:space="preserve"> </w:t>
            </w:r>
            <w:r w:rsidR="0081629F">
              <w:rPr>
                <w:sz w:val="20"/>
                <w:szCs w:val="20"/>
              </w:rPr>
              <w:t xml:space="preserve">la lista de </w:t>
            </w:r>
            <w:r>
              <w:rPr>
                <w:sz w:val="20"/>
                <w:szCs w:val="20"/>
              </w:rPr>
              <w:t>sus productos en venta.</w:t>
            </w:r>
          </w:p>
        </w:tc>
      </w:tr>
      <w:tr w:rsidR="00A12FB6" w14:paraId="01B08E1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AC49D6E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63D87294" w14:textId="77777777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A12FB6" w14:paraId="0368AFB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D4767D6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67675D06" w14:textId="69DC6817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de </w:t>
            </w:r>
            <w:r w:rsidR="00A5425F">
              <w:rPr>
                <w:sz w:val="20"/>
                <w:szCs w:val="20"/>
              </w:rPr>
              <w:t>consultar</w:t>
            </w:r>
            <w:r>
              <w:rPr>
                <w:sz w:val="20"/>
                <w:szCs w:val="20"/>
              </w:rPr>
              <w:t xml:space="preserve"> </w:t>
            </w:r>
            <w:r w:rsidR="00A5425F">
              <w:rPr>
                <w:sz w:val="20"/>
                <w:szCs w:val="20"/>
              </w:rPr>
              <w:t>inventario</w:t>
            </w:r>
            <w:r>
              <w:rPr>
                <w:sz w:val="20"/>
                <w:szCs w:val="20"/>
              </w:rPr>
              <w:t>.</w:t>
            </w:r>
          </w:p>
        </w:tc>
      </w:tr>
      <w:tr w:rsidR="00A12FB6" w14:paraId="6F1F492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22893C1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9B94262" w14:textId="77777777" w:rsidR="00A12FB6" w:rsidRDefault="00A12FB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6D851916" w14:textId="1CCF53C7" w:rsidR="00A12FB6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</w:t>
            </w:r>
            <w:r w:rsidR="00A5425F">
              <w:rPr>
                <w:sz w:val="20"/>
                <w:szCs w:val="20"/>
              </w:rPr>
              <w:t>ENDEDORES</w:t>
            </w:r>
            <w:r>
              <w:rPr>
                <w:sz w:val="20"/>
                <w:szCs w:val="20"/>
              </w:rPr>
              <w:t xml:space="preserve"> registrados en la base de datos.</w:t>
            </w:r>
          </w:p>
          <w:p w14:paraId="63347953" w14:textId="616A1784" w:rsidR="00A5425F" w:rsidRPr="00B5636B" w:rsidRDefault="00A5425F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PRODUCTOS registrados en la base de datos.</w:t>
            </w:r>
          </w:p>
        </w:tc>
      </w:tr>
      <w:tr w:rsidR="00A12FB6" w14:paraId="582CDECB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E47565C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1C8C996" w14:textId="77777777" w:rsidR="00A12FB6" w:rsidRDefault="00A12FB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7EEA41E0" w14:textId="490A529E" w:rsidR="00A12FB6" w:rsidRPr="00A5425F" w:rsidRDefault="00A12FB6" w:rsidP="007508C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5425F">
              <w:rPr>
                <w:sz w:val="20"/>
                <w:szCs w:val="20"/>
              </w:rPr>
              <w:t>El sistema muestra la ventana “GUI-CU0</w:t>
            </w:r>
            <w:r w:rsidR="00E12F49">
              <w:rPr>
                <w:sz w:val="20"/>
                <w:szCs w:val="20"/>
              </w:rPr>
              <w:t>5</w:t>
            </w:r>
            <w:r w:rsidRPr="00A5425F">
              <w:rPr>
                <w:sz w:val="20"/>
                <w:szCs w:val="20"/>
              </w:rPr>
              <w:t>-</w:t>
            </w:r>
            <w:r w:rsidR="00E12F49">
              <w:rPr>
                <w:sz w:val="20"/>
                <w:szCs w:val="20"/>
              </w:rPr>
              <w:t>ConsultarInventario</w:t>
            </w:r>
            <w:r w:rsidRPr="00A5425F">
              <w:rPr>
                <w:sz w:val="20"/>
                <w:szCs w:val="20"/>
              </w:rPr>
              <w:t xml:space="preserve">”, </w:t>
            </w:r>
            <w:r w:rsidR="00AE0BC7">
              <w:rPr>
                <w:sz w:val="20"/>
                <w:szCs w:val="20"/>
              </w:rPr>
              <w:t xml:space="preserve">con </w:t>
            </w:r>
            <w:r w:rsidR="001B5BCD">
              <w:rPr>
                <w:sz w:val="20"/>
                <w:szCs w:val="20"/>
              </w:rPr>
              <w:t xml:space="preserve">un componente de lista de tarjetas, </w:t>
            </w:r>
            <w:r w:rsidR="00534FE0">
              <w:rPr>
                <w:sz w:val="20"/>
                <w:szCs w:val="20"/>
              </w:rPr>
              <w:t xml:space="preserve">con 5 etiquetas por tarjeta para mostrar la información de </w:t>
            </w:r>
            <w:r w:rsidR="00E84B17">
              <w:rPr>
                <w:sz w:val="20"/>
                <w:szCs w:val="20"/>
              </w:rPr>
              <w:t>nombre, marca, precio, cantidad disponible y descripción</w:t>
            </w:r>
            <w:r w:rsidR="00C33506">
              <w:rPr>
                <w:sz w:val="20"/>
                <w:szCs w:val="20"/>
              </w:rPr>
              <w:t>, 1 botón por tarjeta de “mostrar detalles”</w:t>
            </w:r>
            <w:r w:rsidR="00E12E70">
              <w:rPr>
                <w:sz w:val="20"/>
                <w:szCs w:val="20"/>
              </w:rPr>
              <w:t>, 1 componente de imagen por tarjeta</w:t>
            </w:r>
            <w:r w:rsidR="00C33506">
              <w:rPr>
                <w:sz w:val="20"/>
                <w:szCs w:val="20"/>
              </w:rPr>
              <w:t>.</w:t>
            </w:r>
            <w:r w:rsidR="00534FE0">
              <w:rPr>
                <w:sz w:val="20"/>
                <w:szCs w:val="20"/>
              </w:rPr>
              <w:t xml:space="preserve"> </w:t>
            </w:r>
            <w:r w:rsidR="00C33506">
              <w:rPr>
                <w:sz w:val="20"/>
                <w:szCs w:val="20"/>
              </w:rPr>
              <w:t xml:space="preserve">1 botón que represente “Registrar </w:t>
            </w:r>
            <w:r w:rsidR="0055534F">
              <w:rPr>
                <w:sz w:val="20"/>
                <w:szCs w:val="20"/>
              </w:rPr>
              <w:t>producto”</w:t>
            </w:r>
            <w:r w:rsidR="000C587D">
              <w:rPr>
                <w:sz w:val="20"/>
                <w:szCs w:val="20"/>
              </w:rPr>
              <w:t xml:space="preserve">. Recupera la información de los productos registrados del vendedor muestra cada uno en las tarjetas. </w:t>
            </w:r>
            <w:r w:rsidR="0055534F" w:rsidRPr="00A5425F">
              <w:rPr>
                <w:sz w:val="20"/>
                <w:szCs w:val="20"/>
              </w:rPr>
              <w:t>(</w:t>
            </w:r>
            <w:r w:rsidRPr="00A5425F">
              <w:rPr>
                <w:sz w:val="20"/>
                <w:szCs w:val="20"/>
              </w:rPr>
              <w:t>ver EX-01).</w:t>
            </w:r>
          </w:p>
          <w:p w14:paraId="1A4B5289" w14:textId="7A297E5E" w:rsidR="00A12FB6" w:rsidRPr="000A1490" w:rsidRDefault="00A12FB6" w:rsidP="007508C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5425F">
              <w:rPr>
                <w:sz w:val="20"/>
                <w:szCs w:val="20"/>
              </w:rPr>
              <w:t xml:space="preserve">El vendedor </w:t>
            </w:r>
            <w:r w:rsidR="000A1490">
              <w:rPr>
                <w:sz w:val="20"/>
                <w:szCs w:val="20"/>
              </w:rPr>
              <w:t xml:space="preserve">presiona la flecha de </w:t>
            </w:r>
            <w:r w:rsidR="00091DB0">
              <w:rPr>
                <w:sz w:val="20"/>
                <w:szCs w:val="20"/>
              </w:rPr>
              <w:t>regresar (ver FA-01, FA-02</w:t>
            </w:r>
            <w:r w:rsidR="000A1490">
              <w:rPr>
                <w:sz w:val="20"/>
                <w:szCs w:val="20"/>
              </w:rPr>
              <w:t>)</w:t>
            </w:r>
          </w:p>
          <w:p w14:paraId="56AA23D1" w14:textId="77777777" w:rsidR="00A12FB6" w:rsidRPr="00B5636B" w:rsidRDefault="00A12FB6" w:rsidP="007508CD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A12FB6" w14:paraId="2B5A769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C6BF1BB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43F6EA43" w14:textId="75E100A4" w:rsidR="00091DB0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 xml:space="preserve">el vendedor presiona el botón de </w:t>
            </w:r>
            <w:r w:rsidR="00F02BF7">
              <w:rPr>
                <w:sz w:val="20"/>
                <w:szCs w:val="20"/>
              </w:rPr>
              <w:t>“</w:t>
            </w:r>
            <w:r w:rsidR="00091DB0">
              <w:rPr>
                <w:sz w:val="20"/>
                <w:szCs w:val="20"/>
              </w:rPr>
              <w:t>mostrar detalles</w:t>
            </w:r>
            <w:r w:rsidR="00F02BF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14:paraId="08F62EAF" w14:textId="3211C2B0" w:rsidR="00A12FB6" w:rsidRDefault="00DC0D0A" w:rsidP="007508CD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xtiende al </w:t>
            </w:r>
            <w:r w:rsidR="00F02BF7" w:rsidRPr="00F02BF7">
              <w:rPr>
                <w:sz w:val="20"/>
                <w:szCs w:val="20"/>
              </w:rPr>
              <w:t>CU-06 Mostrar detalles producto</w:t>
            </w:r>
            <w:r w:rsidR="00A12FB6" w:rsidRPr="00A5425F">
              <w:rPr>
                <w:sz w:val="20"/>
                <w:szCs w:val="20"/>
              </w:rPr>
              <w:t>.</w:t>
            </w:r>
          </w:p>
          <w:p w14:paraId="752869AB" w14:textId="7A6ADE0F" w:rsidR="00F02BF7" w:rsidRPr="00A5425F" w:rsidRDefault="00F02BF7" w:rsidP="007508CD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  <w:p w14:paraId="5EF5B108" w14:textId="71BBBD9C" w:rsidR="00F02BF7" w:rsidRDefault="00F02BF7" w:rsidP="00F02B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>-0</w:t>
            </w:r>
            <w:r w:rsidR="005A65B2">
              <w:rPr>
                <w:sz w:val="20"/>
                <w:szCs w:val="20"/>
              </w:rPr>
              <w:t>2</w:t>
            </w:r>
            <w:r w:rsidRPr="00B5636B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>el vendedor presiona el botón “registrar producto”.</w:t>
            </w:r>
          </w:p>
          <w:p w14:paraId="129567FC" w14:textId="216D8EED" w:rsidR="00F02BF7" w:rsidRPr="005A65B2" w:rsidRDefault="00F02BF7" w:rsidP="007508C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5A65B2">
              <w:rPr>
                <w:sz w:val="20"/>
                <w:szCs w:val="20"/>
              </w:rPr>
              <w:t xml:space="preserve">Se extiende al CU-04 </w:t>
            </w:r>
            <w:r w:rsidR="005A65B2" w:rsidRPr="005A65B2">
              <w:rPr>
                <w:sz w:val="20"/>
                <w:szCs w:val="20"/>
              </w:rPr>
              <w:t>Registrar</w:t>
            </w:r>
            <w:r w:rsidRPr="005A65B2">
              <w:rPr>
                <w:sz w:val="20"/>
                <w:szCs w:val="20"/>
              </w:rPr>
              <w:t xml:space="preserve"> producto.</w:t>
            </w:r>
          </w:p>
          <w:p w14:paraId="44FCA533" w14:textId="08C2ED7E" w:rsidR="00A12FB6" w:rsidRPr="00A5425F" w:rsidRDefault="00F02BF7" w:rsidP="007508CD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</w:t>
            </w:r>
            <w:r w:rsidR="00A12FB6" w:rsidRPr="00A5425F">
              <w:rPr>
                <w:sz w:val="20"/>
                <w:szCs w:val="20"/>
              </w:rPr>
              <w:t>.</w:t>
            </w:r>
          </w:p>
        </w:tc>
      </w:tr>
      <w:tr w:rsidR="00A12FB6" w14:paraId="201B2E0C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8832E68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B98192E" w14:textId="77777777" w:rsidR="00A12FB6" w:rsidRDefault="00A12FB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450AEBE7" w14:textId="77777777" w:rsidR="00A12FB6" w:rsidRPr="000739D5" w:rsidRDefault="00A12FB6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4F08CFDD" w14:textId="678E7037" w:rsidR="00A12FB6" w:rsidRPr="005A65B2" w:rsidRDefault="005A65B2" w:rsidP="005A65B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="00A12FB6" w:rsidRPr="005A65B2">
              <w:rPr>
                <w:sz w:val="20"/>
                <w:szCs w:val="20"/>
              </w:rPr>
              <w:t>Termina el caso de uso.</w:t>
            </w:r>
          </w:p>
        </w:tc>
      </w:tr>
      <w:tr w:rsidR="00A12FB6" w14:paraId="3C664B2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DC25741" w14:textId="77777777" w:rsidR="00A12FB6" w:rsidRPr="00B5636B" w:rsidRDefault="00A12FB6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339A2ABC" w14:textId="77777777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A12FB6" w14:paraId="094D846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B5D3337" w14:textId="77777777" w:rsidR="00A12FB6" w:rsidRDefault="00A12FB6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6083D24A" w14:textId="0B59E1A4" w:rsidR="00A12FB6" w:rsidRDefault="001513CF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</w:t>
            </w:r>
            <w:r w:rsidR="00B5230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Mostrar detalles </w:t>
            </w:r>
            <w:r w:rsidR="00B52300">
              <w:rPr>
                <w:sz w:val="20"/>
                <w:szCs w:val="20"/>
              </w:rPr>
              <w:t>producto.</w:t>
            </w:r>
          </w:p>
          <w:p w14:paraId="018292FC" w14:textId="25ACA96C" w:rsidR="00B52300" w:rsidRPr="00B5636B" w:rsidRDefault="00B52300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4 Registrar producto.</w:t>
            </w:r>
          </w:p>
        </w:tc>
      </w:tr>
      <w:tr w:rsidR="00A12FB6" w14:paraId="4792C60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DDCEF08" w14:textId="77777777" w:rsidR="00A12FB6" w:rsidRPr="00B5636B" w:rsidRDefault="00A12FB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1FCAF12B" w14:textId="4805AC99" w:rsidR="00A12FB6" w:rsidRPr="00B5636B" w:rsidRDefault="00A12FB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="00B52300">
              <w:rPr>
                <w:sz w:val="20"/>
                <w:szCs w:val="20"/>
              </w:rPr>
              <w:t>consulta su lista de productos</w:t>
            </w:r>
            <w:r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3B67AF90" w14:textId="77777777" w:rsidR="00A12FB6" w:rsidRDefault="00A12FB6" w:rsidP="00A12FB6"/>
    <w:p w14:paraId="421ED503" w14:textId="397A2B99" w:rsidR="001C57F5" w:rsidRDefault="001C57F5" w:rsidP="001C57F5">
      <w:pPr>
        <w:pStyle w:val="Ttulo2"/>
      </w:pPr>
      <w:r>
        <w:lastRenderedPageBreak/>
        <w:t>CU-06 Mostrar detalles producto</w:t>
      </w:r>
    </w:p>
    <w:p w14:paraId="0A1AD30A" w14:textId="526567D1" w:rsidR="001C57F5" w:rsidRDefault="001C57F5" w:rsidP="005B5312">
      <w:pPr>
        <w:jc w:val="center"/>
      </w:pPr>
      <w:r>
        <w:rPr>
          <w:noProof/>
        </w:rPr>
        <w:drawing>
          <wp:inline distT="0" distB="0" distL="0" distR="0" wp14:anchorId="17291C6D" wp14:editId="5936EFCC">
            <wp:extent cx="3981450" cy="7137400"/>
            <wp:effectExtent l="0" t="0" r="0" b="6350"/>
            <wp:docPr id="1262964185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64185" name="Imagen 1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13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77344E" w14:paraId="7409FC2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84822C9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26B28D3" w14:textId="4DF081D9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>
              <w:rPr>
                <w:sz w:val="20"/>
                <w:szCs w:val="20"/>
              </w:rPr>
              <w:t>6</w:t>
            </w:r>
          </w:p>
        </w:tc>
      </w:tr>
      <w:tr w:rsidR="0077344E" w14:paraId="7B51824C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E1AFAF2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2C19F826" w14:textId="25D6A5A3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</w:t>
            </w:r>
            <w:r w:rsidR="00511AF7">
              <w:rPr>
                <w:sz w:val="20"/>
                <w:szCs w:val="20"/>
              </w:rPr>
              <w:t>detalles producto.</w:t>
            </w:r>
          </w:p>
        </w:tc>
      </w:tr>
      <w:tr w:rsidR="0077344E" w14:paraId="67F8CB7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1009C2B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0F73C928" w14:textId="77777777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77344E" w14:paraId="3F43D42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EA26198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cha de actualización:</w:t>
            </w:r>
          </w:p>
        </w:tc>
        <w:tc>
          <w:tcPr>
            <w:tcW w:w="8505" w:type="dxa"/>
          </w:tcPr>
          <w:p w14:paraId="4686DFC8" w14:textId="77777777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77344E" w14:paraId="419AFB6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82E7D23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8505" w:type="dxa"/>
          </w:tcPr>
          <w:p w14:paraId="1A837E8F" w14:textId="34B7F113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onsultar </w:t>
            </w:r>
            <w:r w:rsidR="0081629F">
              <w:rPr>
                <w:sz w:val="20"/>
                <w:szCs w:val="20"/>
              </w:rPr>
              <w:t>el detalle de uno de sus</w:t>
            </w:r>
            <w:r>
              <w:rPr>
                <w:sz w:val="20"/>
                <w:szCs w:val="20"/>
              </w:rPr>
              <w:t xml:space="preserve"> productos en venta.</w:t>
            </w:r>
          </w:p>
        </w:tc>
      </w:tr>
      <w:tr w:rsidR="0077344E" w14:paraId="6E6F8ED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1AC8FBD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04132B44" w14:textId="77777777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77344E" w14:paraId="66475AD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8C8B935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57760915" w14:textId="200CB425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de </w:t>
            </w:r>
            <w:r w:rsidR="0081629F">
              <w:rPr>
                <w:sz w:val="20"/>
                <w:szCs w:val="20"/>
              </w:rPr>
              <w:t>mostrar detalles</w:t>
            </w:r>
            <w:r>
              <w:rPr>
                <w:sz w:val="20"/>
                <w:szCs w:val="20"/>
              </w:rPr>
              <w:t>.</w:t>
            </w:r>
          </w:p>
        </w:tc>
      </w:tr>
      <w:tr w:rsidR="0077344E" w14:paraId="74A17D1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A75FA99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7B1B9466" w14:textId="77777777" w:rsidR="0077344E" w:rsidRDefault="0077344E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6C18FE92" w14:textId="77777777" w:rsidR="0077344E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15EB0813" w14:textId="77777777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PRODUCTOS registrados en la base de datos.</w:t>
            </w:r>
          </w:p>
        </w:tc>
      </w:tr>
      <w:tr w:rsidR="0077344E" w14:paraId="5680469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247EFE8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4CCB8580" w14:textId="77777777" w:rsidR="0077344E" w:rsidRDefault="0077344E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36CD60D5" w14:textId="036A49F6" w:rsidR="0077344E" w:rsidRPr="0081629F" w:rsidRDefault="0077344E" w:rsidP="007508C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81629F">
              <w:rPr>
                <w:sz w:val="20"/>
                <w:szCs w:val="20"/>
              </w:rPr>
              <w:t>El sistema muestra la ventana “GUI-CU0</w:t>
            </w:r>
            <w:r w:rsidR="0098652D">
              <w:rPr>
                <w:sz w:val="20"/>
                <w:szCs w:val="20"/>
              </w:rPr>
              <w:t>6</w:t>
            </w:r>
            <w:r w:rsidRPr="0081629F">
              <w:rPr>
                <w:sz w:val="20"/>
                <w:szCs w:val="20"/>
              </w:rPr>
              <w:t>-</w:t>
            </w:r>
            <w:r w:rsidR="0098652D">
              <w:rPr>
                <w:sz w:val="20"/>
                <w:szCs w:val="20"/>
              </w:rPr>
              <w:t>MostrarDetallesProducto</w:t>
            </w:r>
            <w:r w:rsidRPr="0081629F">
              <w:rPr>
                <w:sz w:val="20"/>
                <w:szCs w:val="20"/>
              </w:rPr>
              <w:t xml:space="preserve">”, con un componente </w:t>
            </w:r>
            <w:r w:rsidR="009B4863">
              <w:rPr>
                <w:sz w:val="20"/>
                <w:szCs w:val="20"/>
              </w:rPr>
              <w:t>de imagen,</w:t>
            </w:r>
            <w:r w:rsidRPr="0081629F">
              <w:rPr>
                <w:sz w:val="20"/>
                <w:szCs w:val="20"/>
              </w:rPr>
              <w:t xml:space="preserve"> con 5 etiquetas para mostrar la información </w:t>
            </w:r>
            <w:r w:rsidR="00EB445F">
              <w:rPr>
                <w:sz w:val="20"/>
                <w:szCs w:val="20"/>
              </w:rPr>
              <w:t xml:space="preserve">detallada </w:t>
            </w:r>
            <w:r w:rsidRPr="0081629F">
              <w:rPr>
                <w:sz w:val="20"/>
                <w:szCs w:val="20"/>
              </w:rPr>
              <w:t>de</w:t>
            </w:r>
            <w:r w:rsidR="00EB445F">
              <w:rPr>
                <w:sz w:val="20"/>
                <w:szCs w:val="20"/>
              </w:rPr>
              <w:t>l producto de</w:t>
            </w:r>
            <w:r w:rsidRPr="0081629F">
              <w:rPr>
                <w:sz w:val="20"/>
                <w:szCs w:val="20"/>
              </w:rPr>
              <w:t xml:space="preserve"> nombre, marca, precio, cantidad disponible y descripción, </w:t>
            </w:r>
            <w:r w:rsidR="007A00B7">
              <w:rPr>
                <w:sz w:val="20"/>
                <w:szCs w:val="20"/>
              </w:rPr>
              <w:t>1 componente de rating</w:t>
            </w:r>
            <w:r w:rsidR="009E1212">
              <w:rPr>
                <w:sz w:val="20"/>
                <w:szCs w:val="20"/>
              </w:rPr>
              <w:t xml:space="preserve"> de estrellas</w:t>
            </w:r>
            <w:r w:rsidR="007A00B7">
              <w:rPr>
                <w:sz w:val="20"/>
                <w:szCs w:val="20"/>
              </w:rPr>
              <w:t xml:space="preserve"> para mostrar la evaluación promedio del producto</w:t>
            </w:r>
            <w:r w:rsidRPr="0081629F">
              <w:rPr>
                <w:sz w:val="20"/>
                <w:szCs w:val="20"/>
              </w:rPr>
              <w:t xml:space="preserve">. </w:t>
            </w:r>
            <w:r w:rsidR="009E1212">
              <w:rPr>
                <w:sz w:val="20"/>
                <w:szCs w:val="20"/>
              </w:rPr>
              <w:t>3</w:t>
            </w:r>
            <w:r w:rsidRPr="0081629F">
              <w:rPr>
                <w:sz w:val="20"/>
                <w:szCs w:val="20"/>
              </w:rPr>
              <w:t xml:space="preserve"> </w:t>
            </w:r>
            <w:r w:rsidR="009E1212">
              <w:rPr>
                <w:sz w:val="20"/>
                <w:szCs w:val="20"/>
              </w:rPr>
              <w:t>botones</w:t>
            </w:r>
            <w:r w:rsidRPr="0081629F">
              <w:rPr>
                <w:sz w:val="20"/>
                <w:szCs w:val="20"/>
              </w:rPr>
              <w:t xml:space="preserve"> “</w:t>
            </w:r>
            <w:r w:rsidR="005F7857">
              <w:rPr>
                <w:sz w:val="20"/>
                <w:szCs w:val="20"/>
              </w:rPr>
              <w:t>Modificar Producto</w:t>
            </w:r>
            <w:r w:rsidRPr="0081629F">
              <w:rPr>
                <w:sz w:val="20"/>
                <w:szCs w:val="20"/>
              </w:rPr>
              <w:t>”</w:t>
            </w:r>
            <w:r w:rsidR="005F7857">
              <w:rPr>
                <w:sz w:val="20"/>
                <w:szCs w:val="20"/>
              </w:rPr>
              <w:t xml:space="preserve">, “Eliminar Producto”, </w:t>
            </w:r>
            <w:r w:rsidR="0005074C">
              <w:rPr>
                <w:sz w:val="20"/>
                <w:szCs w:val="20"/>
              </w:rPr>
              <w:t>“Mostrar evaluaciones”</w:t>
            </w:r>
            <w:r w:rsidRPr="0081629F">
              <w:rPr>
                <w:sz w:val="20"/>
                <w:szCs w:val="20"/>
              </w:rPr>
              <w:t xml:space="preserve">. </w:t>
            </w:r>
            <w:r w:rsidR="0005074C">
              <w:rPr>
                <w:sz w:val="20"/>
                <w:szCs w:val="20"/>
              </w:rPr>
              <w:t>El sistema muestra</w:t>
            </w:r>
            <w:r w:rsidRPr="0081629F">
              <w:rPr>
                <w:sz w:val="20"/>
                <w:szCs w:val="20"/>
              </w:rPr>
              <w:t xml:space="preserve"> la información de</w:t>
            </w:r>
            <w:r w:rsidR="0005074C">
              <w:rPr>
                <w:sz w:val="20"/>
                <w:szCs w:val="20"/>
              </w:rPr>
              <w:t>l</w:t>
            </w:r>
            <w:r w:rsidRPr="0081629F">
              <w:rPr>
                <w:sz w:val="20"/>
                <w:szCs w:val="20"/>
              </w:rPr>
              <w:t xml:space="preserve"> producto </w:t>
            </w:r>
            <w:r w:rsidR="0005074C">
              <w:rPr>
                <w:sz w:val="20"/>
                <w:szCs w:val="20"/>
              </w:rPr>
              <w:t xml:space="preserve">seleccionado en la </w:t>
            </w:r>
            <w:r w:rsidR="00AE35F0" w:rsidRPr="00A5425F">
              <w:rPr>
                <w:sz w:val="20"/>
                <w:szCs w:val="20"/>
              </w:rPr>
              <w:t>GUI-CU0</w:t>
            </w:r>
            <w:r w:rsidR="00AE35F0">
              <w:rPr>
                <w:sz w:val="20"/>
                <w:szCs w:val="20"/>
              </w:rPr>
              <w:t>5</w:t>
            </w:r>
            <w:r w:rsidR="00AE35F0" w:rsidRPr="00A5425F">
              <w:rPr>
                <w:sz w:val="20"/>
                <w:szCs w:val="20"/>
              </w:rPr>
              <w:t>-</w:t>
            </w:r>
            <w:r w:rsidR="00AE35F0">
              <w:rPr>
                <w:sz w:val="20"/>
                <w:szCs w:val="20"/>
              </w:rPr>
              <w:t>ConsultarInventario</w:t>
            </w:r>
            <w:r w:rsidRPr="0081629F">
              <w:rPr>
                <w:sz w:val="20"/>
                <w:szCs w:val="20"/>
              </w:rPr>
              <w:t>. (ver EX-01).</w:t>
            </w:r>
          </w:p>
          <w:p w14:paraId="0008A359" w14:textId="1723D7B7" w:rsidR="0077344E" w:rsidRPr="0081629F" w:rsidRDefault="0077344E" w:rsidP="007508C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81629F">
              <w:rPr>
                <w:sz w:val="20"/>
                <w:szCs w:val="20"/>
              </w:rPr>
              <w:t>El vendedor presiona la flecha de regresar (ver FA-01, FA-02)</w:t>
            </w:r>
            <w:r w:rsidR="00AE35F0">
              <w:rPr>
                <w:sz w:val="20"/>
                <w:szCs w:val="20"/>
              </w:rPr>
              <w:t>.</w:t>
            </w:r>
          </w:p>
          <w:p w14:paraId="666F4A3F" w14:textId="77777777" w:rsidR="0077344E" w:rsidRPr="00B5636B" w:rsidRDefault="0077344E" w:rsidP="007508CD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77344E" w14:paraId="1F130B7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2206E44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132D9A9" w14:textId="560E3A90" w:rsidR="0077344E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vendedor presiona el botón de “</w:t>
            </w:r>
            <w:r w:rsidR="00392506">
              <w:rPr>
                <w:sz w:val="20"/>
                <w:szCs w:val="20"/>
              </w:rPr>
              <w:t>Modificar producto</w:t>
            </w:r>
            <w:r>
              <w:rPr>
                <w:sz w:val="20"/>
                <w:szCs w:val="20"/>
              </w:rPr>
              <w:t>”.</w:t>
            </w:r>
          </w:p>
          <w:p w14:paraId="16D4C94A" w14:textId="5FD35536" w:rsidR="0077344E" w:rsidRPr="00392506" w:rsidRDefault="0077344E" w:rsidP="007508CD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392506">
              <w:rPr>
                <w:sz w:val="20"/>
                <w:szCs w:val="20"/>
              </w:rPr>
              <w:t>Se extiende al CU-0</w:t>
            </w:r>
            <w:r w:rsidR="00425927">
              <w:rPr>
                <w:sz w:val="20"/>
                <w:szCs w:val="20"/>
              </w:rPr>
              <w:t>7</w:t>
            </w:r>
            <w:r w:rsidRPr="00392506">
              <w:rPr>
                <w:sz w:val="20"/>
                <w:szCs w:val="20"/>
              </w:rPr>
              <w:t xml:space="preserve"> </w:t>
            </w:r>
            <w:r w:rsidR="00425927">
              <w:rPr>
                <w:sz w:val="20"/>
                <w:szCs w:val="20"/>
              </w:rPr>
              <w:t>Modificar</w:t>
            </w:r>
            <w:r w:rsidRPr="00392506">
              <w:rPr>
                <w:sz w:val="20"/>
                <w:szCs w:val="20"/>
              </w:rPr>
              <w:t xml:space="preserve"> producto.</w:t>
            </w:r>
          </w:p>
          <w:p w14:paraId="7C3AEBC1" w14:textId="28D81289" w:rsidR="0077344E" w:rsidRPr="00392506" w:rsidRDefault="0077344E" w:rsidP="007508CD">
            <w:pPr>
              <w:pStyle w:val="Prrafodelista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392506">
              <w:rPr>
                <w:sz w:val="20"/>
                <w:szCs w:val="20"/>
              </w:rPr>
              <w:t>Termina caso de uso.</w:t>
            </w:r>
          </w:p>
          <w:p w14:paraId="10B448EF" w14:textId="28D6CDDB" w:rsidR="0077344E" w:rsidRDefault="0077344E" w:rsidP="0042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2</w:t>
            </w:r>
            <w:r w:rsidRPr="00B5636B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>el vendedor presiona el botón “</w:t>
            </w:r>
            <w:r w:rsidR="00425927">
              <w:rPr>
                <w:sz w:val="20"/>
                <w:szCs w:val="20"/>
              </w:rPr>
              <w:t xml:space="preserve">Eliminar </w:t>
            </w:r>
            <w:r>
              <w:rPr>
                <w:sz w:val="20"/>
                <w:szCs w:val="20"/>
              </w:rPr>
              <w:t>producto”</w:t>
            </w:r>
            <w:r w:rsidR="00572594">
              <w:rPr>
                <w:sz w:val="20"/>
                <w:szCs w:val="20"/>
              </w:rPr>
              <w:t xml:space="preserve"> y confirma la eliminación del producto</w:t>
            </w:r>
            <w:r>
              <w:rPr>
                <w:sz w:val="20"/>
                <w:szCs w:val="20"/>
              </w:rPr>
              <w:t>.</w:t>
            </w:r>
          </w:p>
          <w:p w14:paraId="4C7CB1EC" w14:textId="0E38A228" w:rsidR="00425927" w:rsidRDefault="00425927" w:rsidP="007508C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uestra una ventana emergente </w:t>
            </w:r>
            <w:r w:rsidR="00C96374">
              <w:rPr>
                <w:sz w:val="20"/>
                <w:szCs w:val="20"/>
              </w:rPr>
              <w:t>para confirmar la eliminación del producto.</w:t>
            </w:r>
          </w:p>
          <w:p w14:paraId="35948D60" w14:textId="7A91A2D7" w:rsidR="00C96374" w:rsidRPr="00425927" w:rsidRDefault="00C96374" w:rsidP="007508C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confirma la eliminación del producto.</w:t>
            </w:r>
          </w:p>
          <w:p w14:paraId="5A2F424F" w14:textId="77777777" w:rsidR="0077344E" w:rsidRDefault="0077344E" w:rsidP="007508CD">
            <w:pPr>
              <w:pStyle w:val="Prrafodelista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</w:t>
            </w:r>
            <w:r w:rsidRPr="00A5425F">
              <w:rPr>
                <w:sz w:val="20"/>
                <w:szCs w:val="20"/>
              </w:rPr>
              <w:t>.</w:t>
            </w:r>
          </w:p>
          <w:p w14:paraId="620FADAF" w14:textId="5F124628" w:rsidR="00572594" w:rsidRDefault="00572594" w:rsidP="005725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>-0</w:t>
            </w:r>
            <w:r w:rsidR="00266B36">
              <w:rPr>
                <w:sz w:val="20"/>
                <w:szCs w:val="20"/>
              </w:rPr>
              <w:t>3</w:t>
            </w:r>
            <w:r w:rsidRPr="00B5636B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>el vendedor presiona el botón “Eliminar producto” y cancela la eliminación del producto.</w:t>
            </w:r>
          </w:p>
          <w:p w14:paraId="0E86FC60" w14:textId="77777777" w:rsidR="00572594" w:rsidRDefault="00572594" w:rsidP="007508CD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ventana emergente para confirmar la eliminación del producto.</w:t>
            </w:r>
          </w:p>
          <w:p w14:paraId="6B8CB4A2" w14:textId="12BD3800" w:rsidR="00572594" w:rsidRPr="00425927" w:rsidRDefault="00572594" w:rsidP="007508CD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cancela la eliminación del producto.</w:t>
            </w:r>
          </w:p>
          <w:p w14:paraId="557C58B7" w14:textId="77777777" w:rsidR="00572594" w:rsidRDefault="00266B36" w:rsidP="007508CD">
            <w:pPr>
              <w:pStyle w:val="Prrafodelista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l paso número 2 del flujo normal</w:t>
            </w:r>
            <w:r w:rsidR="00572594" w:rsidRPr="00A5425F">
              <w:rPr>
                <w:sz w:val="20"/>
                <w:szCs w:val="20"/>
              </w:rPr>
              <w:t>.</w:t>
            </w:r>
          </w:p>
          <w:p w14:paraId="23471E6B" w14:textId="10FF3A10" w:rsidR="00266B36" w:rsidRDefault="00266B36" w:rsidP="00266B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4</w:t>
            </w:r>
            <w:r w:rsidRPr="00B5636B">
              <w:rPr>
                <w:sz w:val="20"/>
                <w:szCs w:val="20"/>
              </w:rPr>
              <w:t xml:space="preserve"> Si </w:t>
            </w:r>
            <w:r>
              <w:rPr>
                <w:sz w:val="20"/>
                <w:szCs w:val="20"/>
              </w:rPr>
              <w:t>el vendedor presiona el botón de “</w:t>
            </w:r>
            <w:r w:rsidR="001D5E79">
              <w:rPr>
                <w:sz w:val="20"/>
                <w:szCs w:val="20"/>
              </w:rPr>
              <w:t>Mostrar evaluaciones del</w:t>
            </w:r>
            <w:r>
              <w:rPr>
                <w:sz w:val="20"/>
                <w:szCs w:val="20"/>
              </w:rPr>
              <w:t xml:space="preserve"> producto”.</w:t>
            </w:r>
          </w:p>
          <w:p w14:paraId="7A66A7E3" w14:textId="099FED58" w:rsidR="00266B36" w:rsidRPr="00392506" w:rsidRDefault="00266B36" w:rsidP="007508CD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92506">
              <w:rPr>
                <w:sz w:val="20"/>
                <w:szCs w:val="20"/>
              </w:rPr>
              <w:t>Se extiende al CU-0</w:t>
            </w:r>
            <w:r w:rsidR="001D5E79">
              <w:rPr>
                <w:sz w:val="20"/>
                <w:szCs w:val="20"/>
              </w:rPr>
              <w:t>8</w:t>
            </w:r>
            <w:r w:rsidRPr="00392506">
              <w:rPr>
                <w:sz w:val="20"/>
                <w:szCs w:val="20"/>
              </w:rPr>
              <w:t xml:space="preserve"> </w:t>
            </w:r>
            <w:r w:rsidR="00F510A2">
              <w:rPr>
                <w:sz w:val="20"/>
                <w:szCs w:val="20"/>
              </w:rPr>
              <w:t>Mostrar evaluaciones de</w:t>
            </w:r>
            <w:r w:rsidRPr="00392506">
              <w:rPr>
                <w:sz w:val="20"/>
                <w:szCs w:val="20"/>
              </w:rPr>
              <w:t xml:space="preserve"> producto.</w:t>
            </w:r>
          </w:p>
          <w:p w14:paraId="6F5EB357" w14:textId="628CDCFE" w:rsidR="00266B36" w:rsidRPr="00266B36" w:rsidRDefault="00266B36" w:rsidP="007508CD">
            <w:pPr>
              <w:pStyle w:val="Prrafodelista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392506">
              <w:rPr>
                <w:sz w:val="20"/>
                <w:szCs w:val="20"/>
              </w:rPr>
              <w:t>Termina caso de uso.</w:t>
            </w:r>
          </w:p>
        </w:tc>
      </w:tr>
      <w:tr w:rsidR="0077344E" w14:paraId="09AFFA4A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8AC900E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4F1F342A" w14:textId="77777777" w:rsidR="0077344E" w:rsidRDefault="0077344E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7B21093E" w14:textId="77777777" w:rsidR="0077344E" w:rsidRPr="000739D5" w:rsidRDefault="0077344E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3D6C957F" w14:textId="77777777" w:rsidR="0077344E" w:rsidRPr="005A65B2" w:rsidRDefault="0077344E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Pr="005A65B2">
              <w:rPr>
                <w:sz w:val="20"/>
                <w:szCs w:val="20"/>
              </w:rPr>
              <w:t>Termina el caso de uso.</w:t>
            </w:r>
          </w:p>
        </w:tc>
      </w:tr>
      <w:tr w:rsidR="0077344E" w14:paraId="366A42F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F21917F" w14:textId="77777777" w:rsidR="0077344E" w:rsidRPr="00B5636B" w:rsidRDefault="0077344E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05D779DA" w14:textId="77777777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7344E" w14:paraId="7A3136D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597BBFF" w14:textId="77777777" w:rsidR="0077344E" w:rsidRDefault="0077344E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4913FD4D" w14:textId="1E23334C" w:rsidR="0077344E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</w:t>
            </w:r>
            <w:r w:rsidR="003A3E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Mo</w:t>
            </w:r>
            <w:r w:rsidR="003A3EC2">
              <w:rPr>
                <w:sz w:val="20"/>
                <w:szCs w:val="20"/>
              </w:rPr>
              <w:t>dificar</w:t>
            </w:r>
            <w:r>
              <w:rPr>
                <w:sz w:val="20"/>
                <w:szCs w:val="20"/>
              </w:rPr>
              <w:t xml:space="preserve"> producto.</w:t>
            </w:r>
          </w:p>
          <w:p w14:paraId="1EE960BF" w14:textId="6FF7A90F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-0</w:t>
            </w:r>
            <w:r w:rsidR="003A3EC2">
              <w:rPr>
                <w:sz w:val="20"/>
                <w:szCs w:val="20"/>
              </w:rPr>
              <w:t>8 Mostrar evaluaciones del</w:t>
            </w:r>
            <w:r>
              <w:rPr>
                <w:sz w:val="20"/>
                <w:szCs w:val="20"/>
              </w:rPr>
              <w:t xml:space="preserve"> producto.</w:t>
            </w:r>
          </w:p>
        </w:tc>
      </w:tr>
      <w:tr w:rsidR="0077344E" w14:paraId="1FD65C89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D11731A" w14:textId="77777777" w:rsidR="0077344E" w:rsidRPr="00B5636B" w:rsidRDefault="0077344E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317991AD" w14:textId="5014C6C2" w:rsidR="0077344E" w:rsidRPr="00B5636B" w:rsidRDefault="0077344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consulta </w:t>
            </w:r>
            <w:r w:rsidR="00535543">
              <w:rPr>
                <w:sz w:val="20"/>
                <w:szCs w:val="20"/>
              </w:rPr>
              <w:t>el detalle de algún producto</w:t>
            </w:r>
            <w:r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345A53A8" w14:textId="77777777" w:rsidR="0077344E" w:rsidRDefault="0077344E" w:rsidP="005B5312">
      <w:pPr>
        <w:jc w:val="center"/>
      </w:pPr>
    </w:p>
    <w:p w14:paraId="3DD7037E" w14:textId="00307768" w:rsidR="00730E3E" w:rsidRDefault="00730E3E" w:rsidP="00730E3E">
      <w:pPr>
        <w:pStyle w:val="Ttulo2"/>
      </w:pPr>
      <w:r>
        <w:lastRenderedPageBreak/>
        <w:t>CU-07 Modificar producto</w:t>
      </w:r>
    </w:p>
    <w:p w14:paraId="3002A38E" w14:textId="1F15BCEA" w:rsidR="000B5AE6" w:rsidRDefault="00730E3E" w:rsidP="000B5AE6">
      <w:pPr>
        <w:jc w:val="center"/>
      </w:pPr>
      <w:r>
        <w:rPr>
          <w:noProof/>
        </w:rPr>
        <w:drawing>
          <wp:inline distT="0" distB="0" distL="0" distR="0" wp14:anchorId="24D9F7A4" wp14:editId="4365B3C9">
            <wp:extent cx="3973830" cy="7051675"/>
            <wp:effectExtent l="0" t="0" r="7620" b="0"/>
            <wp:docPr id="1214648485" name="Imagen 1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48485" name="Imagen 17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0B5AE6" w14:paraId="2E29359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40FDD1E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FA2A88E" w14:textId="12573308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 w:rsidR="00B9717D">
              <w:rPr>
                <w:sz w:val="20"/>
                <w:szCs w:val="20"/>
              </w:rPr>
              <w:t>7</w:t>
            </w:r>
          </w:p>
        </w:tc>
      </w:tr>
      <w:tr w:rsidR="000B5AE6" w14:paraId="3C79F3A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DF8B751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499D8EBE" w14:textId="4E23A609" w:rsidR="000B5AE6" w:rsidRPr="00B5636B" w:rsidRDefault="00B9717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0B5AE6">
              <w:rPr>
                <w:sz w:val="20"/>
                <w:szCs w:val="20"/>
              </w:rPr>
              <w:t xml:space="preserve"> producto</w:t>
            </w:r>
          </w:p>
        </w:tc>
      </w:tr>
      <w:tr w:rsidR="000B5AE6" w14:paraId="678F8D1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D852556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67F61BA6" w14:textId="7777777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0B5AE6" w14:paraId="736B6C1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9257B43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7DF67820" w14:textId="7777777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0B5AE6" w14:paraId="0E138EE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B1DBF89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3F49D23F" w14:textId="5B22D01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</w:t>
            </w:r>
            <w:r w:rsidR="00B9717D">
              <w:rPr>
                <w:sz w:val="20"/>
                <w:szCs w:val="20"/>
              </w:rPr>
              <w:t xml:space="preserve">modificar la información de algún </w:t>
            </w:r>
            <w:r>
              <w:rPr>
                <w:sz w:val="20"/>
                <w:szCs w:val="20"/>
              </w:rPr>
              <w:t>producto en venta.</w:t>
            </w:r>
          </w:p>
        </w:tc>
      </w:tr>
      <w:tr w:rsidR="000B5AE6" w14:paraId="34CE036B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F5D3F55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57536171" w14:textId="7777777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0B5AE6" w14:paraId="70E3225C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E65F1C4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07F8DA80" w14:textId="70B932A9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de </w:t>
            </w:r>
            <w:r w:rsidR="00B9717D">
              <w:rPr>
                <w:sz w:val="20"/>
                <w:szCs w:val="20"/>
              </w:rPr>
              <w:t>modificar</w:t>
            </w:r>
            <w:r>
              <w:rPr>
                <w:sz w:val="20"/>
                <w:szCs w:val="20"/>
              </w:rPr>
              <w:t xml:space="preserve"> producto.</w:t>
            </w:r>
          </w:p>
        </w:tc>
      </w:tr>
      <w:tr w:rsidR="000B5AE6" w14:paraId="682F8E6D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4AA16A9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1C343953" w14:textId="77777777" w:rsidR="000B5AE6" w:rsidRDefault="000B5AE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3174EB2D" w14:textId="27B60ADB" w:rsidR="000B5AE6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2. </w:t>
            </w:r>
            <w:r w:rsidR="00B9717D">
              <w:rPr>
                <w:sz w:val="20"/>
                <w:szCs w:val="20"/>
              </w:rPr>
              <w:t>VENDEDORES</w:t>
            </w:r>
            <w:r>
              <w:rPr>
                <w:sz w:val="20"/>
                <w:szCs w:val="20"/>
              </w:rPr>
              <w:t xml:space="preserve"> registrados en la base de datos.</w:t>
            </w:r>
          </w:p>
          <w:p w14:paraId="1A87D628" w14:textId="5C68E6A0" w:rsidR="00B9717D" w:rsidRPr="00B5636B" w:rsidRDefault="00B9717D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 PRODUCTOS registrados en la base de datos.</w:t>
            </w:r>
          </w:p>
        </w:tc>
      </w:tr>
      <w:tr w:rsidR="000B5AE6" w14:paraId="116E807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377D9E5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27EEE80E" w14:textId="77777777" w:rsidR="000B5AE6" w:rsidRDefault="000B5AE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13492DF7" w14:textId="3BD99F7E" w:rsidR="000B5AE6" w:rsidRPr="007C1BC7" w:rsidRDefault="000B5AE6" w:rsidP="007508CD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C1BC7">
              <w:rPr>
                <w:sz w:val="20"/>
                <w:szCs w:val="20"/>
              </w:rPr>
              <w:t>El sistema muestra la ventana “GUI-CU0</w:t>
            </w:r>
            <w:r w:rsidR="00654995">
              <w:rPr>
                <w:sz w:val="20"/>
                <w:szCs w:val="20"/>
              </w:rPr>
              <w:t>7</w:t>
            </w:r>
            <w:r w:rsidRPr="007C1BC7">
              <w:rPr>
                <w:sz w:val="20"/>
                <w:szCs w:val="20"/>
              </w:rPr>
              <w:t>-</w:t>
            </w:r>
            <w:r w:rsidR="00654995">
              <w:rPr>
                <w:sz w:val="20"/>
                <w:szCs w:val="20"/>
              </w:rPr>
              <w:t>Modificar</w:t>
            </w:r>
            <w:r w:rsidRPr="007C1BC7">
              <w:rPr>
                <w:sz w:val="20"/>
                <w:szCs w:val="20"/>
              </w:rPr>
              <w:t>Producto”, con 4 cuadros de texto para ca</w:t>
            </w:r>
            <w:r w:rsidR="00654995">
              <w:rPr>
                <w:sz w:val="20"/>
                <w:szCs w:val="20"/>
              </w:rPr>
              <w:t>rgar</w:t>
            </w:r>
            <w:r w:rsidRPr="007C1BC7">
              <w:rPr>
                <w:sz w:val="20"/>
                <w:szCs w:val="20"/>
              </w:rPr>
              <w:t xml:space="preserve"> la información relativa al PRODUCTO </w:t>
            </w:r>
            <w:r w:rsidR="00654995">
              <w:rPr>
                <w:sz w:val="20"/>
                <w:szCs w:val="20"/>
              </w:rPr>
              <w:t>de</w:t>
            </w:r>
            <w:r w:rsidRPr="007C1BC7">
              <w:rPr>
                <w:sz w:val="20"/>
                <w:szCs w:val="20"/>
              </w:rPr>
              <w:t xml:space="preserve"> nombre, marca, precio, descripción, 2 componentes de lista desplegable para </w:t>
            </w:r>
            <w:r w:rsidR="00654995">
              <w:rPr>
                <w:sz w:val="20"/>
                <w:szCs w:val="20"/>
              </w:rPr>
              <w:t>cargar</w:t>
            </w:r>
            <w:r w:rsidRPr="007C1BC7">
              <w:rPr>
                <w:sz w:val="20"/>
                <w:szCs w:val="20"/>
              </w:rPr>
              <w:t xml:space="preserve"> la categoría y</w:t>
            </w:r>
            <w:r w:rsidR="00654995">
              <w:rPr>
                <w:sz w:val="20"/>
                <w:szCs w:val="20"/>
              </w:rPr>
              <w:t xml:space="preserve"> cantidad de</w:t>
            </w:r>
            <w:r w:rsidRPr="007C1BC7">
              <w:rPr>
                <w:sz w:val="20"/>
                <w:szCs w:val="20"/>
              </w:rPr>
              <w:t xml:space="preserve"> ejemplares disponibles del producto, un componente de imagen para </w:t>
            </w:r>
            <w:r w:rsidR="00654995">
              <w:rPr>
                <w:sz w:val="20"/>
                <w:szCs w:val="20"/>
              </w:rPr>
              <w:t>cargar</w:t>
            </w:r>
            <w:r w:rsidRPr="007C1BC7">
              <w:rPr>
                <w:sz w:val="20"/>
                <w:szCs w:val="20"/>
              </w:rPr>
              <w:t xml:space="preserve"> la imagen del producto, 2 botones “seleccionar </w:t>
            </w:r>
            <w:r w:rsidR="00AE44A2">
              <w:rPr>
                <w:sz w:val="20"/>
                <w:szCs w:val="20"/>
              </w:rPr>
              <w:t>imagen</w:t>
            </w:r>
            <w:r w:rsidRPr="007C1BC7">
              <w:rPr>
                <w:sz w:val="20"/>
                <w:szCs w:val="20"/>
              </w:rPr>
              <w:t>”, “</w:t>
            </w:r>
            <w:r w:rsidR="00820E6B">
              <w:rPr>
                <w:sz w:val="20"/>
                <w:szCs w:val="20"/>
              </w:rPr>
              <w:t>modificar</w:t>
            </w:r>
            <w:r w:rsidRPr="007C1BC7">
              <w:rPr>
                <w:sz w:val="20"/>
                <w:szCs w:val="20"/>
              </w:rPr>
              <w:t xml:space="preserve"> producto”. (ver EX-01).</w:t>
            </w:r>
            <w:r w:rsidR="00820E6B">
              <w:rPr>
                <w:sz w:val="20"/>
                <w:szCs w:val="20"/>
              </w:rPr>
              <w:t xml:space="preserve"> El sistema carga la información</w:t>
            </w:r>
            <w:r w:rsidR="00B21AEC">
              <w:rPr>
                <w:sz w:val="20"/>
                <w:szCs w:val="20"/>
              </w:rPr>
              <w:t xml:space="preserve"> del producto</w:t>
            </w:r>
            <w:r w:rsidR="00820E6B">
              <w:rPr>
                <w:sz w:val="20"/>
                <w:szCs w:val="20"/>
              </w:rPr>
              <w:t xml:space="preserve"> </w:t>
            </w:r>
            <w:r w:rsidR="00B21AEC">
              <w:rPr>
                <w:sz w:val="20"/>
                <w:szCs w:val="20"/>
              </w:rPr>
              <w:t>transferida de la “</w:t>
            </w:r>
            <w:r w:rsidR="00B21AEC" w:rsidRPr="0081629F">
              <w:rPr>
                <w:sz w:val="20"/>
                <w:szCs w:val="20"/>
              </w:rPr>
              <w:t>“GUI-CU0</w:t>
            </w:r>
            <w:r w:rsidR="00B21AEC">
              <w:rPr>
                <w:sz w:val="20"/>
                <w:szCs w:val="20"/>
              </w:rPr>
              <w:t>6</w:t>
            </w:r>
            <w:r w:rsidR="00B21AEC" w:rsidRPr="0081629F">
              <w:rPr>
                <w:sz w:val="20"/>
                <w:szCs w:val="20"/>
              </w:rPr>
              <w:t>-</w:t>
            </w:r>
            <w:r w:rsidR="00B21AEC">
              <w:rPr>
                <w:sz w:val="20"/>
                <w:szCs w:val="20"/>
              </w:rPr>
              <w:t>MostrarDetallesProducto” en sus respectivos componentes.</w:t>
            </w:r>
          </w:p>
          <w:p w14:paraId="79751E24" w14:textId="69EDC911" w:rsidR="000B5AE6" w:rsidRPr="007C1BC7" w:rsidRDefault="000B5AE6" w:rsidP="007508CD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7C1BC7">
              <w:rPr>
                <w:sz w:val="20"/>
                <w:szCs w:val="20"/>
              </w:rPr>
              <w:t xml:space="preserve">El vendedor ingresa </w:t>
            </w:r>
            <w:r w:rsidR="00B21AEC">
              <w:rPr>
                <w:sz w:val="20"/>
                <w:szCs w:val="20"/>
              </w:rPr>
              <w:t xml:space="preserve">las modificaciones deseadas en el </w:t>
            </w:r>
            <w:r w:rsidRPr="007C1BC7">
              <w:rPr>
                <w:sz w:val="20"/>
                <w:szCs w:val="20"/>
              </w:rPr>
              <w:t>nombre, marca, precio, descripción, selecciona la</w:t>
            </w:r>
            <w:r w:rsidR="00B21AEC">
              <w:rPr>
                <w:sz w:val="20"/>
                <w:szCs w:val="20"/>
              </w:rPr>
              <w:t>s modificaciones deseadas en la</w:t>
            </w:r>
            <w:r w:rsidRPr="007C1BC7">
              <w:rPr>
                <w:sz w:val="20"/>
                <w:szCs w:val="20"/>
              </w:rPr>
              <w:t xml:space="preserve"> categoría, y la cantidad disponible del producto, y presiona el botón “</w:t>
            </w:r>
            <w:r w:rsidR="0022079F">
              <w:rPr>
                <w:sz w:val="20"/>
                <w:szCs w:val="20"/>
              </w:rPr>
              <w:t>modificar producto</w:t>
            </w:r>
            <w:r w:rsidRPr="007C1BC7">
              <w:rPr>
                <w:sz w:val="20"/>
                <w:szCs w:val="20"/>
              </w:rPr>
              <w:t>”</w:t>
            </w:r>
            <w:r w:rsidR="0022079F">
              <w:rPr>
                <w:sz w:val="20"/>
                <w:szCs w:val="20"/>
              </w:rPr>
              <w:t>.</w:t>
            </w:r>
            <w:r w:rsidR="00723F5E">
              <w:rPr>
                <w:sz w:val="20"/>
                <w:szCs w:val="20"/>
              </w:rPr>
              <w:t xml:space="preserve"> </w:t>
            </w:r>
            <w:r w:rsidR="0022079F">
              <w:rPr>
                <w:sz w:val="20"/>
                <w:szCs w:val="20"/>
              </w:rPr>
              <w:t>(ver FA-01, FA-02)</w:t>
            </w:r>
          </w:p>
          <w:p w14:paraId="59F57EAB" w14:textId="359D2DAB" w:rsidR="000B5AE6" w:rsidRDefault="000B5AE6" w:rsidP="007508CD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valida</w:t>
            </w:r>
            <w:r w:rsidR="00723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información y registra </w:t>
            </w:r>
            <w:r w:rsidR="0022079F">
              <w:rPr>
                <w:sz w:val="20"/>
                <w:szCs w:val="20"/>
              </w:rPr>
              <w:t>los cambios al</w:t>
            </w:r>
            <w:r>
              <w:rPr>
                <w:sz w:val="20"/>
                <w:szCs w:val="20"/>
              </w:rPr>
              <w:t xml:space="preserve"> producto en la base de datos.</w:t>
            </w:r>
          </w:p>
          <w:p w14:paraId="3A094A27" w14:textId="77777777" w:rsidR="000B5AE6" w:rsidRPr="00B5636B" w:rsidRDefault="000B5AE6" w:rsidP="007508CD">
            <w:pPr>
              <w:pStyle w:val="Prrafodelista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0B5AE6" w14:paraId="33B3A2A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742A427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32A046FB" w14:textId="77777777" w:rsidR="000B5AE6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vendedor presiona el botón de flecha hacia atrás.</w:t>
            </w:r>
          </w:p>
          <w:p w14:paraId="33BD4B7F" w14:textId="17E3A4D5" w:rsidR="00815BCC" w:rsidRPr="00815BCC" w:rsidRDefault="000B5AE6" w:rsidP="007508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C1BC7">
              <w:rPr>
                <w:sz w:val="20"/>
                <w:szCs w:val="20"/>
              </w:rPr>
              <w:t>Termina el caso de us</w:t>
            </w:r>
            <w:r w:rsidR="00815BCC">
              <w:rPr>
                <w:sz w:val="20"/>
                <w:szCs w:val="20"/>
              </w:rPr>
              <w:t>o.</w:t>
            </w:r>
          </w:p>
          <w:p w14:paraId="5EFCADFE" w14:textId="327A4776" w:rsidR="00547A6A" w:rsidRDefault="000B5AE6" w:rsidP="00547A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-02 Si el vendedor presiona el botón de </w:t>
            </w:r>
            <w:r w:rsidR="00547A6A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seleccionar </w:t>
            </w:r>
            <w:r w:rsidR="00547A6A">
              <w:rPr>
                <w:sz w:val="20"/>
                <w:szCs w:val="20"/>
              </w:rPr>
              <w:t>imagen".</w:t>
            </w:r>
          </w:p>
          <w:p w14:paraId="7FBA774B" w14:textId="5CBF4108" w:rsidR="00CE6DD0" w:rsidRPr="00815BCC" w:rsidRDefault="00CE6DD0" w:rsidP="007508CD">
            <w:pPr>
              <w:pStyle w:val="Prrafodelista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815BCC">
              <w:rPr>
                <w:sz w:val="20"/>
                <w:szCs w:val="20"/>
              </w:rPr>
              <w:t xml:space="preserve">El sistema muestra la galería para que el vendedor seleccione la imagen. </w:t>
            </w:r>
          </w:p>
          <w:p w14:paraId="2F7F76BA" w14:textId="77777777" w:rsidR="00CE6DD0" w:rsidRDefault="00CE6DD0" w:rsidP="007508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selecciona la imagen.</w:t>
            </w:r>
          </w:p>
          <w:p w14:paraId="47FA886C" w14:textId="77777777" w:rsidR="00CE6DD0" w:rsidRPr="004A62E5" w:rsidRDefault="00CE6DD0" w:rsidP="007508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la imagen en el componente de imagen.</w:t>
            </w:r>
          </w:p>
          <w:p w14:paraId="38C33421" w14:textId="7508D95D" w:rsidR="000B5AE6" w:rsidRPr="007C1BC7" w:rsidRDefault="000B5AE6" w:rsidP="007508CD">
            <w:pPr>
              <w:pStyle w:val="Prrafodelista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7C1BC7">
              <w:rPr>
                <w:sz w:val="20"/>
                <w:szCs w:val="20"/>
              </w:rPr>
              <w:t xml:space="preserve">Regresa al paso </w:t>
            </w:r>
            <w:r w:rsidR="007C1BC7" w:rsidRPr="007C1BC7">
              <w:rPr>
                <w:sz w:val="20"/>
                <w:szCs w:val="20"/>
              </w:rPr>
              <w:t>número</w:t>
            </w:r>
            <w:r w:rsidRPr="007C1BC7">
              <w:rPr>
                <w:sz w:val="20"/>
                <w:szCs w:val="20"/>
              </w:rPr>
              <w:t xml:space="preserve"> dos del flujo normal.</w:t>
            </w:r>
          </w:p>
        </w:tc>
      </w:tr>
      <w:tr w:rsidR="000B5AE6" w14:paraId="35C0243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D734BEB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1B341DC9" w14:textId="77777777" w:rsidR="000B5AE6" w:rsidRDefault="000B5AE6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39677053" w14:textId="77777777" w:rsidR="000B5AE6" w:rsidRPr="000739D5" w:rsidRDefault="000B5AE6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504D04DB" w14:textId="1BB29EFB" w:rsidR="000B5AE6" w:rsidRPr="007C1BC7" w:rsidRDefault="007C1BC7" w:rsidP="007C1BC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="000B5AE6" w:rsidRPr="007C1BC7">
              <w:rPr>
                <w:sz w:val="20"/>
                <w:szCs w:val="20"/>
              </w:rPr>
              <w:t>Termina el caso de uso.</w:t>
            </w:r>
          </w:p>
        </w:tc>
      </w:tr>
      <w:tr w:rsidR="000B5AE6" w14:paraId="779B959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7395574" w14:textId="77777777" w:rsidR="000B5AE6" w:rsidRPr="00B5636B" w:rsidRDefault="000B5AE6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D8FFAF6" w14:textId="7777777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0B5AE6" w14:paraId="6249E2F6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6C5D297" w14:textId="77777777" w:rsidR="000B5AE6" w:rsidRDefault="000B5AE6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0E2CA886" w14:textId="77777777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0B5AE6" w14:paraId="19082F4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794DFBE" w14:textId="77777777" w:rsidR="000B5AE6" w:rsidRPr="00B5636B" w:rsidRDefault="000B5AE6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355856D6" w14:textId="2E3CF80A" w:rsidR="000B5AE6" w:rsidRPr="00B5636B" w:rsidRDefault="000B5AE6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="00723F5E">
              <w:rPr>
                <w:sz w:val="20"/>
                <w:szCs w:val="20"/>
              </w:rPr>
              <w:t>modifica</w:t>
            </w:r>
            <w:r>
              <w:rPr>
                <w:sz w:val="20"/>
                <w:szCs w:val="20"/>
              </w:rPr>
              <w:t xml:space="preserve"> un producto en venta en el sistema correctamente.</w:t>
            </w:r>
          </w:p>
        </w:tc>
      </w:tr>
    </w:tbl>
    <w:p w14:paraId="58E1A8A6" w14:textId="77777777" w:rsidR="000B5AE6" w:rsidRDefault="000B5AE6" w:rsidP="000B5AE6"/>
    <w:p w14:paraId="67E48570" w14:textId="05687EED" w:rsidR="00730E3E" w:rsidRDefault="00730E3E" w:rsidP="00730E3E">
      <w:pPr>
        <w:pStyle w:val="Ttulo2"/>
      </w:pPr>
      <w:r>
        <w:lastRenderedPageBreak/>
        <w:t>CU-08 Mostrar evaluaciones de producto</w:t>
      </w:r>
    </w:p>
    <w:p w14:paraId="0A5D5C84" w14:textId="44CC041D" w:rsidR="00730E3E" w:rsidRDefault="00730E3E" w:rsidP="00730E3E">
      <w:pPr>
        <w:jc w:val="center"/>
      </w:pPr>
      <w:r>
        <w:rPr>
          <w:noProof/>
        </w:rPr>
        <w:drawing>
          <wp:inline distT="0" distB="0" distL="0" distR="0" wp14:anchorId="3C36A594" wp14:editId="0E87E34F">
            <wp:extent cx="3973830" cy="7051675"/>
            <wp:effectExtent l="0" t="0" r="7620" b="0"/>
            <wp:docPr id="1795579600" name="Imagen 18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79600" name="Imagen 18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210F84" w14:paraId="7400968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B2190F7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1C314C5" w14:textId="30B93AE6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 w:rsidR="00F954F4">
              <w:rPr>
                <w:sz w:val="20"/>
                <w:szCs w:val="20"/>
              </w:rPr>
              <w:t>8</w:t>
            </w:r>
          </w:p>
        </w:tc>
      </w:tr>
      <w:tr w:rsidR="00210F84" w14:paraId="7151897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59B34B2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3E417C7C" w14:textId="765E7BE5" w:rsidR="00210F84" w:rsidRPr="00B5636B" w:rsidRDefault="00F954F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evaluaciones de producto.</w:t>
            </w:r>
          </w:p>
        </w:tc>
      </w:tr>
      <w:tr w:rsidR="00210F84" w14:paraId="2502F17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014AEEB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148748DD" w14:textId="77777777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210F84" w14:paraId="73FEAE0C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CF56DDD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6E84B41D" w14:textId="77777777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210F84" w14:paraId="713D754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C6809C2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0E4B13A6" w14:textId="32118FA2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onsultar la</w:t>
            </w:r>
            <w:r w:rsidR="00F954F4">
              <w:rPr>
                <w:sz w:val="20"/>
                <w:szCs w:val="20"/>
              </w:rPr>
              <w:t xml:space="preserve"> evaluación de alguno de</w:t>
            </w:r>
            <w:r>
              <w:rPr>
                <w:sz w:val="20"/>
                <w:szCs w:val="20"/>
              </w:rPr>
              <w:t xml:space="preserve"> sus productos en venta.</w:t>
            </w:r>
          </w:p>
        </w:tc>
      </w:tr>
      <w:tr w:rsidR="00210F84" w14:paraId="3664E29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DCA45C4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33E369F6" w14:textId="77777777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210F84" w14:paraId="463491D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75503EF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7384BC31" w14:textId="54384BE9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de </w:t>
            </w:r>
            <w:r w:rsidR="00645E82">
              <w:rPr>
                <w:sz w:val="20"/>
                <w:szCs w:val="20"/>
              </w:rPr>
              <w:t>mostrar</w:t>
            </w:r>
            <w:r>
              <w:rPr>
                <w:sz w:val="20"/>
                <w:szCs w:val="20"/>
              </w:rPr>
              <w:t xml:space="preserve"> </w:t>
            </w:r>
            <w:r w:rsidR="00645E82">
              <w:rPr>
                <w:sz w:val="20"/>
                <w:szCs w:val="20"/>
              </w:rPr>
              <w:t>evaluaciones</w:t>
            </w:r>
            <w:r>
              <w:rPr>
                <w:sz w:val="20"/>
                <w:szCs w:val="20"/>
              </w:rPr>
              <w:t>.</w:t>
            </w:r>
          </w:p>
        </w:tc>
      </w:tr>
      <w:tr w:rsidR="00210F84" w14:paraId="542EFDC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9CCEB68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756FD4FC" w14:textId="77777777" w:rsidR="00210F84" w:rsidRDefault="00210F84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5E4AD070" w14:textId="77777777" w:rsidR="00210F84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3AFD715C" w14:textId="77777777" w:rsidR="00210F84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PRODUCTOS registrados en la base de datos.</w:t>
            </w:r>
          </w:p>
          <w:p w14:paraId="772B537E" w14:textId="3F6855D0" w:rsidR="00645E82" w:rsidRPr="00B5636B" w:rsidRDefault="00645E82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4. EVALUACIONES de productos registradas en la base de datos.</w:t>
            </w:r>
          </w:p>
        </w:tc>
      </w:tr>
      <w:tr w:rsidR="00210F84" w14:paraId="6B50B788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9CBE3EA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0DF34933" w14:textId="77777777" w:rsidR="00210F84" w:rsidRDefault="00210F84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494BDE0D" w14:textId="087B7CDA" w:rsidR="00210F84" w:rsidRPr="00645E82" w:rsidRDefault="00210F84" w:rsidP="007508CD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645E82">
              <w:rPr>
                <w:sz w:val="20"/>
                <w:szCs w:val="20"/>
              </w:rPr>
              <w:t>El sistema muestra la ventana “GUI-CU0</w:t>
            </w:r>
            <w:r w:rsidR="00A51A0E">
              <w:rPr>
                <w:sz w:val="20"/>
                <w:szCs w:val="20"/>
              </w:rPr>
              <w:t>8</w:t>
            </w:r>
            <w:r w:rsidRPr="00645E82">
              <w:rPr>
                <w:sz w:val="20"/>
                <w:szCs w:val="20"/>
              </w:rPr>
              <w:t>-</w:t>
            </w:r>
            <w:r w:rsidR="00A51A0E">
              <w:rPr>
                <w:sz w:val="20"/>
                <w:szCs w:val="20"/>
              </w:rPr>
              <w:t>MostrarEvaluacionesProducto</w:t>
            </w:r>
            <w:r w:rsidRPr="00645E82">
              <w:rPr>
                <w:sz w:val="20"/>
                <w:szCs w:val="20"/>
              </w:rPr>
              <w:t xml:space="preserve">” con un componente de lista de tarjetas, con </w:t>
            </w:r>
            <w:r w:rsidR="007A617E">
              <w:rPr>
                <w:sz w:val="20"/>
                <w:szCs w:val="20"/>
              </w:rPr>
              <w:t>2</w:t>
            </w:r>
            <w:r w:rsidRPr="00645E82">
              <w:rPr>
                <w:sz w:val="20"/>
                <w:szCs w:val="20"/>
              </w:rPr>
              <w:t xml:space="preserve"> etiquetas por tarjeta para mostrar la información de</w:t>
            </w:r>
            <w:r w:rsidR="007A617E">
              <w:rPr>
                <w:sz w:val="20"/>
                <w:szCs w:val="20"/>
              </w:rPr>
              <w:t>l</w:t>
            </w:r>
            <w:r w:rsidRPr="00645E82">
              <w:rPr>
                <w:sz w:val="20"/>
                <w:szCs w:val="20"/>
              </w:rPr>
              <w:t xml:space="preserve"> nombre</w:t>
            </w:r>
            <w:r w:rsidR="007A617E">
              <w:rPr>
                <w:sz w:val="20"/>
                <w:szCs w:val="20"/>
              </w:rPr>
              <w:t xml:space="preserve"> del autor de la evaluación</w:t>
            </w:r>
            <w:r w:rsidRPr="00645E82">
              <w:rPr>
                <w:sz w:val="20"/>
                <w:szCs w:val="20"/>
              </w:rPr>
              <w:t xml:space="preserve">, </w:t>
            </w:r>
            <w:r w:rsidR="007F43A7">
              <w:rPr>
                <w:sz w:val="20"/>
                <w:szCs w:val="20"/>
              </w:rPr>
              <w:t>la descripción de la evaluación</w:t>
            </w:r>
            <w:r w:rsidRPr="00645E82">
              <w:rPr>
                <w:sz w:val="20"/>
                <w:szCs w:val="20"/>
              </w:rPr>
              <w:t>, 1</w:t>
            </w:r>
            <w:r w:rsidR="007F43A7">
              <w:rPr>
                <w:sz w:val="20"/>
                <w:szCs w:val="20"/>
              </w:rPr>
              <w:t xml:space="preserve"> componente de rating de estrellas</w:t>
            </w:r>
            <w:r w:rsidRPr="00645E82">
              <w:rPr>
                <w:sz w:val="20"/>
                <w:szCs w:val="20"/>
              </w:rPr>
              <w:t xml:space="preserve"> por tarjeta </w:t>
            </w:r>
            <w:r w:rsidR="007F43A7">
              <w:rPr>
                <w:sz w:val="20"/>
                <w:szCs w:val="20"/>
              </w:rPr>
              <w:t>para</w:t>
            </w:r>
            <w:r w:rsidRPr="00645E82">
              <w:rPr>
                <w:sz w:val="20"/>
                <w:szCs w:val="20"/>
              </w:rPr>
              <w:t xml:space="preserve"> </w:t>
            </w:r>
            <w:r w:rsidR="007F43A7">
              <w:rPr>
                <w:sz w:val="20"/>
                <w:szCs w:val="20"/>
              </w:rPr>
              <w:t>mostrar el rating de la evaluación del autor</w:t>
            </w:r>
            <w:r w:rsidRPr="00645E82">
              <w:rPr>
                <w:sz w:val="20"/>
                <w:szCs w:val="20"/>
              </w:rPr>
              <w:t xml:space="preserve">. </w:t>
            </w:r>
            <w:r w:rsidR="00F5276A">
              <w:rPr>
                <w:sz w:val="20"/>
                <w:szCs w:val="20"/>
              </w:rPr>
              <w:t>El sistema r</w:t>
            </w:r>
            <w:r w:rsidRPr="00645E82">
              <w:rPr>
                <w:sz w:val="20"/>
                <w:szCs w:val="20"/>
              </w:rPr>
              <w:t xml:space="preserve">ecupera la información de </w:t>
            </w:r>
            <w:r w:rsidR="00F5276A">
              <w:rPr>
                <w:sz w:val="20"/>
                <w:szCs w:val="20"/>
              </w:rPr>
              <w:t>las evaluaciones de los</w:t>
            </w:r>
            <w:r w:rsidRPr="00645E82">
              <w:rPr>
                <w:sz w:val="20"/>
                <w:szCs w:val="20"/>
              </w:rPr>
              <w:t xml:space="preserve"> productos registrados del vendedor </w:t>
            </w:r>
            <w:r w:rsidR="00F5276A">
              <w:rPr>
                <w:sz w:val="20"/>
                <w:szCs w:val="20"/>
              </w:rPr>
              <w:t xml:space="preserve">y </w:t>
            </w:r>
            <w:r w:rsidRPr="00645E82">
              <w:rPr>
                <w:sz w:val="20"/>
                <w:szCs w:val="20"/>
              </w:rPr>
              <w:t xml:space="preserve">muestra cada </w:t>
            </w:r>
            <w:r w:rsidR="00F5276A">
              <w:rPr>
                <w:sz w:val="20"/>
                <w:szCs w:val="20"/>
              </w:rPr>
              <w:t xml:space="preserve">evaluación en </w:t>
            </w:r>
            <w:r w:rsidRPr="00645E82">
              <w:rPr>
                <w:sz w:val="20"/>
                <w:szCs w:val="20"/>
              </w:rPr>
              <w:t>un</w:t>
            </w:r>
            <w:r w:rsidR="00F5276A">
              <w:rPr>
                <w:sz w:val="20"/>
                <w:szCs w:val="20"/>
              </w:rPr>
              <w:t>a de</w:t>
            </w:r>
            <w:r w:rsidRPr="00645E82">
              <w:rPr>
                <w:sz w:val="20"/>
                <w:szCs w:val="20"/>
              </w:rPr>
              <w:t xml:space="preserve"> las tarjetas. (ver EX-01).</w:t>
            </w:r>
          </w:p>
          <w:p w14:paraId="7E927F39" w14:textId="07F339CD" w:rsidR="00210F84" w:rsidRPr="00645E82" w:rsidRDefault="00210F84" w:rsidP="007508CD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645E82">
              <w:rPr>
                <w:sz w:val="20"/>
                <w:szCs w:val="20"/>
              </w:rPr>
              <w:t>El vendedor presiona la flecha de regresar</w:t>
            </w:r>
            <w:r w:rsidR="008B2689">
              <w:rPr>
                <w:sz w:val="20"/>
                <w:szCs w:val="20"/>
              </w:rPr>
              <w:t>.</w:t>
            </w:r>
          </w:p>
          <w:p w14:paraId="55279A21" w14:textId="77777777" w:rsidR="00210F84" w:rsidRPr="00B5636B" w:rsidRDefault="00210F84" w:rsidP="007508CD">
            <w:pPr>
              <w:pStyle w:val="Prrafodelista"/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210F84" w14:paraId="2E5F203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29DCA8E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5FCBF411" w14:textId="62A77DD1" w:rsidR="00210F84" w:rsidRPr="008B7543" w:rsidRDefault="00FD1B16" w:rsidP="008B75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10F84" w14:paraId="1FA8870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262E6D9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773ECDA6" w14:textId="77777777" w:rsidR="00210F84" w:rsidRDefault="00210F84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3F6449B3" w14:textId="77777777" w:rsidR="00210F84" w:rsidRPr="000739D5" w:rsidRDefault="00210F84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056C1D31" w14:textId="77777777" w:rsidR="00210F84" w:rsidRPr="005A65B2" w:rsidRDefault="00210F84" w:rsidP="008A1214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Pr="005A65B2">
              <w:rPr>
                <w:sz w:val="20"/>
                <w:szCs w:val="20"/>
              </w:rPr>
              <w:t>Termina el caso de uso.</w:t>
            </w:r>
          </w:p>
        </w:tc>
      </w:tr>
      <w:tr w:rsidR="00210F84" w14:paraId="6B112518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F50705C" w14:textId="77777777" w:rsidR="00210F84" w:rsidRPr="00B5636B" w:rsidRDefault="00210F84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6BF32CF8" w14:textId="77777777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10F84" w14:paraId="06C26AF0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0BC9056E" w14:textId="77777777" w:rsidR="00210F84" w:rsidRDefault="00210F84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2D96A19A" w14:textId="730C7FFE" w:rsidR="00210F84" w:rsidRPr="00B5636B" w:rsidRDefault="00720319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210F84" w14:paraId="51A9FA01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B8D326E" w14:textId="77777777" w:rsidR="00210F84" w:rsidRPr="00B5636B" w:rsidRDefault="00210F84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22D49D79" w14:textId="1E140CA1" w:rsidR="00210F84" w:rsidRPr="00B5636B" w:rsidRDefault="00210F84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consulta </w:t>
            </w:r>
            <w:r w:rsidR="00720319">
              <w:rPr>
                <w:sz w:val="20"/>
                <w:szCs w:val="20"/>
              </w:rPr>
              <w:t>las evaluaciones de sus</w:t>
            </w:r>
            <w:r>
              <w:rPr>
                <w:sz w:val="20"/>
                <w:szCs w:val="20"/>
              </w:rPr>
              <w:t xml:space="preserve"> productos correctamente.</w:t>
            </w:r>
          </w:p>
        </w:tc>
      </w:tr>
    </w:tbl>
    <w:p w14:paraId="1AAAF263" w14:textId="77777777" w:rsidR="00210F84" w:rsidRDefault="00210F84" w:rsidP="00210F84"/>
    <w:p w14:paraId="3359C3A3" w14:textId="322BCD45" w:rsidR="00730E3E" w:rsidRPr="00730E3E" w:rsidRDefault="00730E3E" w:rsidP="00730E3E">
      <w:pPr>
        <w:pStyle w:val="Ttulo2"/>
      </w:pPr>
      <w:r>
        <w:lastRenderedPageBreak/>
        <w:t>CU-09 Mostrar lista de compradores con apartado.</w:t>
      </w:r>
    </w:p>
    <w:p w14:paraId="52DCB5DE" w14:textId="6030ABC5" w:rsidR="001C57F5" w:rsidRDefault="00730E3E" w:rsidP="00730E3E">
      <w:pPr>
        <w:jc w:val="center"/>
      </w:pPr>
      <w:r>
        <w:rPr>
          <w:noProof/>
        </w:rPr>
        <w:drawing>
          <wp:inline distT="0" distB="0" distL="0" distR="0" wp14:anchorId="249E1EFB" wp14:editId="1CFAE0DE">
            <wp:extent cx="3989070" cy="7051675"/>
            <wp:effectExtent l="0" t="0" r="0" b="0"/>
            <wp:docPr id="1401467059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7059" name="Imagen 2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FB7011" w14:paraId="2A71E0B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7466934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33EC755" w14:textId="62C3D91E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0</w:t>
            </w:r>
            <w:r w:rsidR="00A84F2E">
              <w:rPr>
                <w:sz w:val="20"/>
                <w:szCs w:val="20"/>
              </w:rPr>
              <w:t>9</w:t>
            </w:r>
          </w:p>
        </w:tc>
      </w:tr>
      <w:tr w:rsidR="00FB7011" w14:paraId="2286518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DC7C332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23983DC4" w14:textId="1D4295D0" w:rsidR="00FB7011" w:rsidRPr="00B5636B" w:rsidRDefault="00A84F2E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lista de compradores con apartado.</w:t>
            </w:r>
          </w:p>
        </w:tc>
      </w:tr>
      <w:tr w:rsidR="00FB7011" w14:paraId="7CE1D134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15F3AE1F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406BA691" w14:textId="77777777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FB7011" w14:paraId="28804949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7E23B17F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3A5D4DD9" w14:textId="77777777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FB7011" w14:paraId="3EB52B07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C884BFC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73D7F3E9" w14:textId="65EB4C4E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onsultar la lista de sus </w:t>
            </w:r>
            <w:r w:rsidR="00A84F2E">
              <w:rPr>
                <w:sz w:val="20"/>
                <w:szCs w:val="20"/>
              </w:rPr>
              <w:t>compradores que tienen apar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FB7011" w14:paraId="34633A63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7408F46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12C54135" w14:textId="77777777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FB7011" w14:paraId="1561E86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DC3C147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39DAAE6A" w14:textId="54A003A9" w:rsidR="00FB7011" w:rsidRPr="00B5636B" w:rsidRDefault="00FB7011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de consultar </w:t>
            </w:r>
            <w:r w:rsidR="00A66D3A">
              <w:rPr>
                <w:sz w:val="20"/>
                <w:szCs w:val="20"/>
              </w:rPr>
              <w:t>lista de compradores con apartado</w:t>
            </w:r>
            <w:r>
              <w:rPr>
                <w:sz w:val="20"/>
                <w:szCs w:val="20"/>
              </w:rPr>
              <w:t>.</w:t>
            </w:r>
          </w:p>
        </w:tc>
      </w:tr>
      <w:tr w:rsidR="00FB7011" w14:paraId="4B5FEAF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681CC334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3279864C" w14:textId="77777777" w:rsidR="00FB7011" w:rsidRDefault="00FB7011" w:rsidP="008A121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7B21D45E" w14:textId="77777777" w:rsidR="00FB7011" w:rsidRDefault="00FB7011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5DA69657" w14:textId="32C6362A" w:rsidR="00A66D3A" w:rsidRDefault="00A66D3A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</w:t>
            </w:r>
            <w:r w:rsidR="0083791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COMPRADORES registrados en la base de datos.</w:t>
            </w:r>
          </w:p>
          <w:p w14:paraId="5BDD1448" w14:textId="4516A5F6" w:rsidR="00A66D3A" w:rsidRPr="00B5636B" w:rsidRDefault="00A66D3A" w:rsidP="008A12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</w:t>
            </w:r>
            <w:r w:rsidR="008379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PRODUCTOS apartados </w:t>
            </w:r>
            <w:r w:rsidR="00837918">
              <w:rPr>
                <w:sz w:val="20"/>
                <w:szCs w:val="20"/>
              </w:rPr>
              <w:t xml:space="preserve">por COMPRADORES </w:t>
            </w:r>
            <w:r>
              <w:rPr>
                <w:sz w:val="20"/>
                <w:szCs w:val="20"/>
              </w:rPr>
              <w:t>registrados en la base de datos.</w:t>
            </w:r>
          </w:p>
        </w:tc>
      </w:tr>
      <w:tr w:rsidR="00FB7011" w14:paraId="6B6BC632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9C6EE23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1FAA82B8" w14:textId="77777777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6B6583B0" w14:textId="53E300BE" w:rsidR="00FB7011" w:rsidRPr="009763D2" w:rsidRDefault="00FB7011" w:rsidP="007508CD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l sistema muestra la ventana “GUI-CU0</w:t>
            </w:r>
            <w:r w:rsidR="00837918" w:rsidRPr="009763D2">
              <w:rPr>
                <w:sz w:val="20"/>
                <w:szCs w:val="20"/>
              </w:rPr>
              <w:t>9</w:t>
            </w:r>
            <w:r w:rsidRPr="009763D2">
              <w:rPr>
                <w:sz w:val="20"/>
                <w:szCs w:val="20"/>
              </w:rPr>
              <w:t>-</w:t>
            </w:r>
            <w:r w:rsidR="00961153" w:rsidRPr="009763D2">
              <w:rPr>
                <w:sz w:val="20"/>
                <w:szCs w:val="20"/>
              </w:rPr>
              <w:t>MostrarCompradoresApartado</w:t>
            </w:r>
            <w:r w:rsidRPr="009763D2">
              <w:rPr>
                <w:sz w:val="20"/>
                <w:szCs w:val="20"/>
              </w:rPr>
              <w:t>”, con un componente de lista de tarjetas, con 5 etiquetas por tarjeta para mostrar la información de</w:t>
            </w:r>
            <w:r w:rsidR="003F4F3D" w:rsidRPr="009763D2">
              <w:rPr>
                <w:sz w:val="20"/>
                <w:szCs w:val="20"/>
              </w:rPr>
              <w:t>l</w:t>
            </w:r>
            <w:r w:rsidRPr="009763D2">
              <w:rPr>
                <w:sz w:val="20"/>
                <w:szCs w:val="20"/>
              </w:rPr>
              <w:t xml:space="preserve"> nombre</w:t>
            </w:r>
            <w:r w:rsidR="003F4F3D" w:rsidRPr="009763D2">
              <w:rPr>
                <w:sz w:val="20"/>
                <w:szCs w:val="20"/>
              </w:rPr>
              <w:t xml:space="preserve"> del producto apartado</w:t>
            </w:r>
            <w:r w:rsidRPr="009763D2">
              <w:rPr>
                <w:sz w:val="20"/>
                <w:szCs w:val="20"/>
              </w:rPr>
              <w:t xml:space="preserve">, marca, precio, </w:t>
            </w:r>
            <w:r w:rsidR="00AF221C" w:rsidRPr="009763D2">
              <w:rPr>
                <w:sz w:val="20"/>
                <w:szCs w:val="20"/>
              </w:rPr>
              <w:t>nombre del comprador</w:t>
            </w:r>
            <w:r w:rsidRPr="009763D2">
              <w:rPr>
                <w:sz w:val="20"/>
                <w:szCs w:val="20"/>
              </w:rPr>
              <w:t>,</w:t>
            </w:r>
            <w:r w:rsidR="001B3861" w:rsidRPr="009763D2">
              <w:rPr>
                <w:sz w:val="20"/>
                <w:szCs w:val="20"/>
              </w:rPr>
              <w:t xml:space="preserve"> y código de apartado,</w:t>
            </w:r>
            <w:r w:rsidRPr="009763D2">
              <w:rPr>
                <w:sz w:val="20"/>
                <w:szCs w:val="20"/>
              </w:rPr>
              <w:t xml:space="preserve"> </w:t>
            </w:r>
            <w:r w:rsidR="001B3861" w:rsidRPr="009763D2">
              <w:rPr>
                <w:sz w:val="20"/>
                <w:szCs w:val="20"/>
              </w:rPr>
              <w:t>2</w:t>
            </w:r>
            <w:r w:rsidRPr="009763D2">
              <w:rPr>
                <w:sz w:val="20"/>
                <w:szCs w:val="20"/>
              </w:rPr>
              <w:t xml:space="preserve"> bot</w:t>
            </w:r>
            <w:r w:rsidR="001B3861" w:rsidRPr="009763D2">
              <w:rPr>
                <w:sz w:val="20"/>
                <w:szCs w:val="20"/>
              </w:rPr>
              <w:t>ones</w:t>
            </w:r>
            <w:r w:rsidRPr="009763D2">
              <w:rPr>
                <w:sz w:val="20"/>
                <w:szCs w:val="20"/>
              </w:rPr>
              <w:t xml:space="preserve"> por tarjeta de “</w:t>
            </w:r>
            <w:r w:rsidR="003B2179" w:rsidRPr="009763D2">
              <w:rPr>
                <w:sz w:val="20"/>
                <w:szCs w:val="20"/>
              </w:rPr>
              <w:t>ver comprador y confirmar pago completo</w:t>
            </w:r>
            <w:r w:rsidRPr="009763D2">
              <w:rPr>
                <w:sz w:val="20"/>
                <w:szCs w:val="20"/>
              </w:rPr>
              <w:t>”</w:t>
            </w:r>
            <w:r w:rsidR="00D34B2B">
              <w:rPr>
                <w:sz w:val="20"/>
                <w:szCs w:val="20"/>
              </w:rPr>
              <w:t>, 1 componente de imagen por tarjeta</w:t>
            </w:r>
            <w:r w:rsidRPr="009763D2">
              <w:rPr>
                <w:sz w:val="20"/>
                <w:szCs w:val="20"/>
              </w:rPr>
              <w:t xml:space="preserve">. </w:t>
            </w:r>
            <w:r w:rsidR="003B2179" w:rsidRPr="009763D2">
              <w:rPr>
                <w:sz w:val="20"/>
                <w:szCs w:val="20"/>
              </w:rPr>
              <w:t>El sistema r</w:t>
            </w:r>
            <w:r w:rsidRPr="009763D2">
              <w:rPr>
                <w:sz w:val="20"/>
                <w:szCs w:val="20"/>
              </w:rPr>
              <w:t xml:space="preserve">ecupera la información de </w:t>
            </w:r>
            <w:r w:rsidR="000C7414" w:rsidRPr="009763D2">
              <w:rPr>
                <w:sz w:val="20"/>
                <w:szCs w:val="20"/>
              </w:rPr>
              <w:t>la lista de compradores con apartado</w:t>
            </w:r>
            <w:r w:rsidRPr="009763D2">
              <w:rPr>
                <w:sz w:val="20"/>
                <w:szCs w:val="20"/>
              </w:rPr>
              <w:t>. (ver EX-01).</w:t>
            </w:r>
          </w:p>
          <w:p w14:paraId="3079F5A4" w14:textId="2EC7C9D9" w:rsidR="00FB7011" w:rsidRPr="009763D2" w:rsidRDefault="00FB7011" w:rsidP="007508CD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l vendedor presiona la flecha de regresar (ver FA-01, FA-02)</w:t>
            </w:r>
          </w:p>
          <w:p w14:paraId="51D17469" w14:textId="77777777" w:rsidR="00FB7011" w:rsidRPr="009763D2" w:rsidRDefault="00FB7011" w:rsidP="007508CD">
            <w:pPr>
              <w:pStyle w:val="Prrafodelista"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FB7011" w14:paraId="0C914CFC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09F5524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1B920BFD" w14:textId="099666A5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1 Si el vendedor presiona el botón de “</w:t>
            </w:r>
            <w:r w:rsidR="005C4604" w:rsidRPr="009763D2">
              <w:rPr>
                <w:sz w:val="20"/>
                <w:szCs w:val="20"/>
              </w:rPr>
              <w:t>ver comprador</w:t>
            </w:r>
            <w:r w:rsidRPr="009763D2">
              <w:rPr>
                <w:sz w:val="20"/>
                <w:szCs w:val="20"/>
              </w:rPr>
              <w:t>”.</w:t>
            </w:r>
          </w:p>
          <w:p w14:paraId="0E22FBFB" w14:textId="77777777" w:rsidR="00A314C8" w:rsidRPr="009763D2" w:rsidRDefault="00FB7011" w:rsidP="007508CD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Se extiende al CU-</w:t>
            </w:r>
            <w:r w:rsidR="00A314C8" w:rsidRPr="009763D2">
              <w:rPr>
                <w:sz w:val="20"/>
                <w:szCs w:val="20"/>
              </w:rPr>
              <w:t>10</w:t>
            </w:r>
            <w:r w:rsidRPr="009763D2">
              <w:rPr>
                <w:sz w:val="20"/>
                <w:szCs w:val="20"/>
              </w:rPr>
              <w:t xml:space="preserve"> Mostrar </w:t>
            </w:r>
            <w:r w:rsidR="00A314C8" w:rsidRPr="009763D2">
              <w:rPr>
                <w:sz w:val="20"/>
                <w:szCs w:val="20"/>
              </w:rPr>
              <w:t>tarjeta comprador</w:t>
            </w:r>
            <w:r w:rsidRPr="009763D2">
              <w:rPr>
                <w:sz w:val="20"/>
                <w:szCs w:val="20"/>
              </w:rPr>
              <w:t>.</w:t>
            </w:r>
          </w:p>
          <w:p w14:paraId="2F4B1478" w14:textId="2A0B4A02" w:rsidR="00FB7011" w:rsidRPr="009763D2" w:rsidRDefault="00FB7011" w:rsidP="007508CD">
            <w:pPr>
              <w:pStyle w:val="Prrafodelista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  <w:p w14:paraId="6E5D1D40" w14:textId="1E91702B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2 Si el vendedor presiona el botón “</w:t>
            </w:r>
            <w:r w:rsidR="00D3650A" w:rsidRPr="009763D2">
              <w:rPr>
                <w:sz w:val="20"/>
                <w:szCs w:val="20"/>
              </w:rPr>
              <w:t>confirmar pago completo</w:t>
            </w:r>
            <w:r w:rsidRPr="009763D2">
              <w:rPr>
                <w:sz w:val="20"/>
                <w:szCs w:val="20"/>
              </w:rPr>
              <w:t>”.</w:t>
            </w:r>
          </w:p>
          <w:p w14:paraId="05382268" w14:textId="122B53EC" w:rsidR="00FB7011" w:rsidRPr="009763D2" w:rsidRDefault="00D3650A" w:rsidP="007508CD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l sistema</w:t>
            </w:r>
            <w:r w:rsidR="004921ED" w:rsidRPr="009763D2">
              <w:rPr>
                <w:sz w:val="20"/>
                <w:szCs w:val="20"/>
              </w:rPr>
              <w:t xml:space="preserve"> muestra una ventana emergente de confirmación</w:t>
            </w:r>
            <w:r w:rsidR="00FB7011" w:rsidRPr="009763D2">
              <w:rPr>
                <w:sz w:val="20"/>
                <w:szCs w:val="20"/>
              </w:rPr>
              <w:t>.</w:t>
            </w:r>
          </w:p>
          <w:p w14:paraId="4B0BC4E9" w14:textId="04F43A56" w:rsidR="004921ED" w:rsidRPr="009763D2" w:rsidRDefault="009763D2" w:rsidP="007508CD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l vendedor confirma el pago como completo</w:t>
            </w:r>
          </w:p>
          <w:p w14:paraId="36460F4B" w14:textId="1D213C46" w:rsidR="009763D2" w:rsidRPr="009763D2" w:rsidRDefault="009763D2" w:rsidP="007508CD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sistema cambia el estado del apartado </w:t>
            </w:r>
            <w:proofErr w:type="spellStart"/>
            <w:r w:rsidRPr="009763D2">
              <w:rPr>
                <w:sz w:val="20"/>
                <w:szCs w:val="20"/>
              </w:rPr>
              <w:t>a</w:t>
            </w:r>
            <w:proofErr w:type="spellEnd"/>
            <w:r w:rsidRPr="009763D2">
              <w:rPr>
                <w:sz w:val="20"/>
                <w:szCs w:val="20"/>
              </w:rPr>
              <w:t xml:space="preserve"> completado y lo quita de la lista de apartados</w:t>
            </w:r>
          </w:p>
          <w:p w14:paraId="558C9086" w14:textId="7E362955" w:rsidR="00FB7011" w:rsidRPr="009763D2" w:rsidRDefault="00FB7011" w:rsidP="007508CD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FB7011" w14:paraId="023AF31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3D430D07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5057A932" w14:textId="77777777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4E02D355" w14:textId="77777777" w:rsidR="00FB7011" w:rsidRPr="009763D2" w:rsidRDefault="00FB7011" w:rsidP="008A121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5D723A7F" w14:textId="77777777" w:rsidR="00FB7011" w:rsidRPr="009763D2" w:rsidRDefault="00FB7011" w:rsidP="008A121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FB7011" w14:paraId="1769A40E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2A8C110C" w14:textId="77777777" w:rsidR="00FB7011" w:rsidRPr="00B5636B" w:rsidRDefault="00FB7011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A76B77A" w14:textId="77777777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FB7011" w14:paraId="2F36821F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4AC773AB" w14:textId="77777777" w:rsidR="00FB7011" w:rsidRDefault="00FB7011" w:rsidP="008A12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723D280D" w14:textId="123D52C2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CU-</w:t>
            </w:r>
            <w:r w:rsidR="009763D2" w:rsidRPr="009763D2">
              <w:rPr>
                <w:sz w:val="20"/>
                <w:szCs w:val="20"/>
              </w:rPr>
              <w:t>10</w:t>
            </w:r>
            <w:r w:rsidRPr="009763D2">
              <w:rPr>
                <w:sz w:val="20"/>
                <w:szCs w:val="20"/>
              </w:rPr>
              <w:t xml:space="preserve"> Mostrar </w:t>
            </w:r>
            <w:r w:rsidR="009763D2" w:rsidRPr="009763D2">
              <w:rPr>
                <w:sz w:val="20"/>
                <w:szCs w:val="20"/>
              </w:rPr>
              <w:t>tarjeta del comprador</w:t>
            </w:r>
            <w:r w:rsidRPr="009763D2">
              <w:rPr>
                <w:sz w:val="20"/>
                <w:szCs w:val="20"/>
              </w:rPr>
              <w:t>.</w:t>
            </w:r>
          </w:p>
        </w:tc>
      </w:tr>
      <w:tr w:rsidR="00FB7011" w14:paraId="6A824795" w14:textId="77777777" w:rsidTr="008A1214">
        <w:tc>
          <w:tcPr>
            <w:tcW w:w="1702" w:type="dxa"/>
            <w:shd w:val="clear" w:color="auto" w:fill="D9E2F3" w:themeFill="accent1" w:themeFillTint="33"/>
          </w:tcPr>
          <w:p w14:paraId="592A9B6E" w14:textId="77777777" w:rsidR="00FB7011" w:rsidRPr="00B5636B" w:rsidRDefault="00FB7011" w:rsidP="008A12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52999F54" w14:textId="38606BA0" w:rsidR="00FB7011" w:rsidRPr="009763D2" w:rsidRDefault="00FB7011" w:rsidP="008A121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vendedor consulta su lista de </w:t>
            </w:r>
            <w:r w:rsidR="009763D2" w:rsidRPr="009763D2">
              <w:rPr>
                <w:sz w:val="20"/>
                <w:szCs w:val="20"/>
              </w:rPr>
              <w:t>compradores con apartado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1F33F4E3" w14:textId="77777777" w:rsidR="00FB7011" w:rsidRDefault="00FB7011" w:rsidP="00730E3E">
      <w:pPr>
        <w:jc w:val="center"/>
      </w:pPr>
    </w:p>
    <w:p w14:paraId="6BEA6E4C" w14:textId="6C1C1E24" w:rsidR="00914F71" w:rsidRPr="00730E3E" w:rsidRDefault="00914F71" w:rsidP="00914F71">
      <w:pPr>
        <w:pStyle w:val="Ttulo2"/>
      </w:pPr>
      <w:r>
        <w:lastRenderedPageBreak/>
        <w:t>CU-10 Mostrar tarjeta de comprador.</w:t>
      </w:r>
    </w:p>
    <w:p w14:paraId="69416F04" w14:textId="774562F5" w:rsidR="00730E3E" w:rsidRDefault="00914F71" w:rsidP="00730E3E">
      <w:pPr>
        <w:jc w:val="center"/>
      </w:pPr>
      <w:r>
        <w:rPr>
          <w:noProof/>
        </w:rPr>
        <w:drawing>
          <wp:inline distT="0" distB="0" distL="0" distR="0" wp14:anchorId="4D8878FF" wp14:editId="585DB202">
            <wp:extent cx="3989070" cy="7051675"/>
            <wp:effectExtent l="0" t="0" r="0" b="0"/>
            <wp:docPr id="256326554" name="Imagen 2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26554" name="Imagen 23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FA054C" w14:paraId="41E5100F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1B673BA4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6267C45D" w14:textId="089E3240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FE5F36">
              <w:rPr>
                <w:sz w:val="20"/>
                <w:szCs w:val="20"/>
              </w:rPr>
              <w:t>10</w:t>
            </w:r>
          </w:p>
        </w:tc>
      </w:tr>
      <w:tr w:rsidR="00FA054C" w14:paraId="3C00419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BA5D4FC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73E89099" w14:textId="1C481B3E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tarjeta del comprador.</w:t>
            </w:r>
          </w:p>
        </w:tc>
      </w:tr>
      <w:tr w:rsidR="00FA054C" w14:paraId="0FDF46CD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0E1B33E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1DA64CDC" w14:textId="77777777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FA054C" w14:paraId="1C00CEF9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3ABE6C4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74C09AD5" w14:textId="77777777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FA054C" w14:paraId="29FBDFF9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610E804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31A1DF2F" w14:textId="73B8A335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onsultar la </w:t>
            </w:r>
            <w:r w:rsidR="00E144AB">
              <w:rPr>
                <w:sz w:val="20"/>
                <w:szCs w:val="20"/>
              </w:rPr>
              <w:t>información relevante del compra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FA054C" w14:paraId="358C5DAE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ECC1B63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37438D31" w14:textId="77777777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FA054C" w14:paraId="6FD53DB9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4F29D9F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4A95CC8E" w14:textId="444DC1B4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</w:t>
            </w:r>
            <w:r w:rsidR="000D2364">
              <w:rPr>
                <w:sz w:val="20"/>
                <w:szCs w:val="20"/>
              </w:rPr>
              <w:t>“ver comprador”</w:t>
            </w:r>
            <w:r>
              <w:rPr>
                <w:sz w:val="20"/>
                <w:szCs w:val="20"/>
              </w:rPr>
              <w:t>.</w:t>
            </w:r>
          </w:p>
        </w:tc>
      </w:tr>
      <w:tr w:rsidR="00FA054C" w14:paraId="18C44740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2ADCFC0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107E82B" w14:textId="77777777" w:rsidR="00FA054C" w:rsidRDefault="00FA054C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67629748" w14:textId="77777777" w:rsidR="00FA054C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14298AF3" w14:textId="5F426A57" w:rsidR="00FA054C" w:rsidRPr="00B5636B" w:rsidRDefault="00FA054C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COMPRADORES registrados en la base de datos.</w:t>
            </w:r>
          </w:p>
        </w:tc>
      </w:tr>
      <w:tr w:rsidR="00FA054C" w14:paraId="0A2A218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CEE13DA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147C757A" w14:textId="77777777" w:rsidR="00FA054C" w:rsidRPr="009763D2" w:rsidRDefault="00FA054C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05B396A6" w14:textId="2AA63EE7" w:rsidR="00FA054C" w:rsidRPr="000D2364" w:rsidRDefault="00FA054C" w:rsidP="007508CD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>El sistema muestra la ventana “GUI-CU</w:t>
            </w:r>
            <w:r w:rsidR="000D2364">
              <w:rPr>
                <w:sz w:val="20"/>
                <w:szCs w:val="20"/>
              </w:rPr>
              <w:t>10</w:t>
            </w:r>
            <w:r w:rsidRPr="000D2364">
              <w:rPr>
                <w:sz w:val="20"/>
                <w:szCs w:val="20"/>
              </w:rPr>
              <w:t>-Mostrar</w:t>
            </w:r>
            <w:r w:rsidR="000D2364">
              <w:rPr>
                <w:sz w:val="20"/>
                <w:szCs w:val="20"/>
              </w:rPr>
              <w:t>T</w:t>
            </w:r>
            <w:r w:rsidR="00E64BD1">
              <w:rPr>
                <w:sz w:val="20"/>
                <w:szCs w:val="20"/>
              </w:rPr>
              <w:t>a</w:t>
            </w:r>
            <w:r w:rsidR="000D2364">
              <w:rPr>
                <w:sz w:val="20"/>
                <w:szCs w:val="20"/>
              </w:rPr>
              <w:t>rjetaComprador</w:t>
            </w:r>
            <w:r w:rsidRPr="000D2364">
              <w:rPr>
                <w:sz w:val="20"/>
                <w:szCs w:val="20"/>
              </w:rPr>
              <w:t xml:space="preserve">”, </w:t>
            </w:r>
            <w:r w:rsidR="00263638">
              <w:rPr>
                <w:sz w:val="20"/>
                <w:szCs w:val="20"/>
              </w:rPr>
              <w:t xml:space="preserve">1 componente de imagen para mostrar la imagen de perfil del COMPRADOR y </w:t>
            </w:r>
            <w:r w:rsidRPr="000D2364">
              <w:rPr>
                <w:sz w:val="20"/>
                <w:szCs w:val="20"/>
              </w:rPr>
              <w:t xml:space="preserve">con 5 etiquetas </w:t>
            </w:r>
            <w:r w:rsidR="002B319F">
              <w:rPr>
                <w:sz w:val="20"/>
                <w:szCs w:val="20"/>
              </w:rPr>
              <w:t xml:space="preserve">para </w:t>
            </w:r>
            <w:r w:rsidRPr="000D2364">
              <w:rPr>
                <w:sz w:val="20"/>
                <w:szCs w:val="20"/>
              </w:rPr>
              <w:t>mostrar la información del nombr</w:t>
            </w:r>
            <w:r w:rsidR="002B319F">
              <w:rPr>
                <w:sz w:val="20"/>
                <w:szCs w:val="20"/>
              </w:rPr>
              <w:t>e</w:t>
            </w:r>
            <w:r w:rsidRPr="000D2364">
              <w:rPr>
                <w:sz w:val="20"/>
                <w:szCs w:val="20"/>
              </w:rPr>
              <w:t xml:space="preserve">, </w:t>
            </w:r>
            <w:r w:rsidR="009274E8">
              <w:rPr>
                <w:sz w:val="20"/>
                <w:szCs w:val="20"/>
              </w:rPr>
              <w:t>correo</w:t>
            </w:r>
            <w:r w:rsidRPr="000D2364">
              <w:rPr>
                <w:sz w:val="20"/>
                <w:szCs w:val="20"/>
              </w:rPr>
              <w:t xml:space="preserve">, </w:t>
            </w:r>
            <w:r w:rsidR="009274E8">
              <w:rPr>
                <w:sz w:val="20"/>
                <w:szCs w:val="20"/>
              </w:rPr>
              <w:t>teléfono</w:t>
            </w:r>
            <w:r w:rsidRPr="000D2364">
              <w:rPr>
                <w:sz w:val="20"/>
                <w:szCs w:val="20"/>
              </w:rPr>
              <w:t xml:space="preserve">, </w:t>
            </w:r>
            <w:r w:rsidR="000B3F06">
              <w:rPr>
                <w:sz w:val="20"/>
                <w:szCs w:val="20"/>
              </w:rPr>
              <w:t>dirección</w:t>
            </w:r>
            <w:r w:rsidRPr="000D2364">
              <w:rPr>
                <w:sz w:val="20"/>
                <w:szCs w:val="20"/>
              </w:rPr>
              <w:t>,</w:t>
            </w:r>
            <w:r w:rsidR="000B3F06">
              <w:rPr>
                <w:sz w:val="20"/>
                <w:szCs w:val="20"/>
              </w:rPr>
              <w:t xml:space="preserve"> horario de recepción</w:t>
            </w:r>
            <w:r w:rsidRPr="000D2364">
              <w:rPr>
                <w:sz w:val="20"/>
                <w:szCs w:val="20"/>
              </w:rPr>
              <w:t xml:space="preserve">, </w:t>
            </w:r>
            <w:r w:rsidR="00D0501F">
              <w:rPr>
                <w:sz w:val="20"/>
                <w:szCs w:val="20"/>
              </w:rPr>
              <w:t>e información adicional de la dirección</w:t>
            </w:r>
            <w:r w:rsidR="00D04305">
              <w:rPr>
                <w:sz w:val="20"/>
                <w:szCs w:val="20"/>
              </w:rPr>
              <w:t xml:space="preserve"> del COMPRADOR</w:t>
            </w:r>
            <w:r w:rsidRPr="000D2364">
              <w:rPr>
                <w:sz w:val="20"/>
                <w:szCs w:val="20"/>
              </w:rPr>
              <w:t>. (ver EX-01).</w:t>
            </w:r>
          </w:p>
          <w:p w14:paraId="5D11FDBE" w14:textId="77777777" w:rsidR="006B647F" w:rsidRDefault="00FA054C" w:rsidP="007508CD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 xml:space="preserve">El vendedor presiona la flecha de regresar </w:t>
            </w:r>
          </w:p>
          <w:p w14:paraId="07FCD954" w14:textId="2B119871" w:rsidR="00FA054C" w:rsidRPr="009763D2" w:rsidRDefault="00FA054C" w:rsidP="007508CD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FA054C" w14:paraId="30F6ED3A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D55838D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BB16EDE" w14:textId="1B2BB90A" w:rsidR="00FA054C" w:rsidRPr="006B647F" w:rsidRDefault="006B647F" w:rsidP="006B6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A054C" w14:paraId="1DCAC5C1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BF794DA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34162D50" w14:textId="77777777" w:rsidR="00FA054C" w:rsidRPr="009763D2" w:rsidRDefault="00FA054C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51D51FCB" w14:textId="77777777" w:rsidR="00FA054C" w:rsidRPr="009763D2" w:rsidRDefault="00FA054C" w:rsidP="002045D2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78317E64" w14:textId="77777777" w:rsidR="00FA054C" w:rsidRPr="009763D2" w:rsidRDefault="00FA054C" w:rsidP="002045D2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FA054C" w14:paraId="739394C1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71147AC" w14:textId="77777777" w:rsidR="00FA054C" w:rsidRPr="00B5636B" w:rsidRDefault="00FA054C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3CF73AB2" w14:textId="77777777" w:rsidR="00FA054C" w:rsidRPr="009763D2" w:rsidRDefault="00FA054C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FA054C" w14:paraId="009F540F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FBEA4FF" w14:textId="77777777" w:rsidR="00FA054C" w:rsidRDefault="00FA054C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4FCCD8A0" w14:textId="5019C05F" w:rsidR="00FA054C" w:rsidRPr="009763D2" w:rsidRDefault="006B647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FA054C" w14:paraId="616990EF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B68866F" w14:textId="77777777" w:rsidR="00FA054C" w:rsidRPr="00B5636B" w:rsidRDefault="00FA054C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73FA38FF" w14:textId="51B4049B" w:rsidR="00FA054C" w:rsidRPr="009763D2" w:rsidRDefault="00FA054C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vendedor consulta </w:t>
            </w:r>
            <w:r w:rsidR="006B647F">
              <w:rPr>
                <w:sz w:val="20"/>
                <w:szCs w:val="20"/>
              </w:rPr>
              <w:t>la tarjeta del comprador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2A5F0C4A" w14:textId="77777777" w:rsidR="00FA054C" w:rsidRDefault="00FA054C" w:rsidP="00730E3E">
      <w:pPr>
        <w:jc w:val="center"/>
      </w:pPr>
    </w:p>
    <w:p w14:paraId="1E10A6F7" w14:textId="45EDAE6A" w:rsidR="00914F71" w:rsidRPr="00730E3E" w:rsidRDefault="00914F71" w:rsidP="00914F71">
      <w:pPr>
        <w:pStyle w:val="Ttulo2"/>
      </w:pPr>
      <w:r>
        <w:lastRenderedPageBreak/>
        <w:t xml:space="preserve">CU-11 Mostrar detalles del perfil del </w:t>
      </w:r>
      <w:r w:rsidR="00BC1470">
        <w:t>vendedor</w:t>
      </w:r>
      <w:r>
        <w:t>.</w:t>
      </w:r>
    </w:p>
    <w:p w14:paraId="401A8A3E" w14:textId="5DCEEFFE" w:rsidR="00914F71" w:rsidRDefault="00103794" w:rsidP="00730E3E">
      <w:pPr>
        <w:jc w:val="center"/>
      </w:pPr>
      <w:r>
        <w:rPr>
          <w:noProof/>
        </w:rPr>
        <w:drawing>
          <wp:inline distT="0" distB="0" distL="0" distR="0" wp14:anchorId="7204F604" wp14:editId="2188E55C">
            <wp:extent cx="3981450" cy="7051675"/>
            <wp:effectExtent l="0" t="0" r="0" b="0"/>
            <wp:docPr id="258722912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2912" name="Imagen 2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5331CF" w14:paraId="1A7A46B7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6444E9A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58856E4" w14:textId="5145CD9F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1</w:t>
            </w:r>
          </w:p>
        </w:tc>
      </w:tr>
      <w:tr w:rsidR="005331CF" w14:paraId="07B00BE5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5FF7A4CF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3A7A7A3B" w14:textId="373C4A32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</w:t>
            </w:r>
            <w:r w:rsidR="00401A09">
              <w:rPr>
                <w:sz w:val="20"/>
                <w:szCs w:val="20"/>
              </w:rPr>
              <w:t>detalles</w:t>
            </w:r>
            <w:r>
              <w:rPr>
                <w:sz w:val="20"/>
                <w:szCs w:val="20"/>
              </w:rPr>
              <w:t xml:space="preserve"> del </w:t>
            </w:r>
            <w:r w:rsidR="00401A09">
              <w:rPr>
                <w:sz w:val="20"/>
                <w:szCs w:val="20"/>
              </w:rPr>
              <w:t>perfil del vende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5331CF" w14:paraId="75260348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7C4F73C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2A4D5E43" w14:textId="77777777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5331CF" w14:paraId="34624B96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E58E448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433A7333" w14:textId="77777777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5331CF" w14:paraId="48820744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9FA8E16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5C29BE9A" w14:textId="367C5A4B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consultar la información relevante </w:t>
            </w:r>
            <w:r w:rsidR="00401A09">
              <w:rPr>
                <w:sz w:val="20"/>
                <w:szCs w:val="20"/>
              </w:rPr>
              <w:t>a su perfil</w:t>
            </w:r>
            <w:r>
              <w:rPr>
                <w:sz w:val="20"/>
                <w:szCs w:val="20"/>
              </w:rPr>
              <w:t>.</w:t>
            </w:r>
          </w:p>
        </w:tc>
      </w:tr>
      <w:tr w:rsidR="005331CF" w14:paraId="7B587B3E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F5D9611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0452E644" w14:textId="77777777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5331CF" w14:paraId="2B1A2EE8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C7CF0BD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302C35D6" w14:textId="56D3150E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“</w:t>
            </w:r>
            <w:r w:rsidR="00320FD8">
              <w:rPr>
                <w:sz w:val="20"/>
                <w:szCs w:val="20"/>
              </w:rPr>
              <w:t>perfil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5331CF" w14:paraId="63FCC10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26863DCB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06FD617A" w14:textId="77777777" w:rsidR="005331CF" w:rsidRDefault="005331CF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7B3CBBC7" w14:textId="7FF7528B" w:rsidR="005331CF" w:rsidRPr="00B5636B" w:rsidRDefault="005331C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</w:tc>
      </w:tr>
      <w:tr w:rsidR="005331CF" w14:paraId="6D9DDFA0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286B7A8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540A11E" w14:textId="77777777" w:rsidR="005331CF" w:rsidRPr="009763D2" w:rsidRDefault="005331CF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0B71C3C2" w14:textId="336318F1" w:rsidR="005331CF" w:rsidRPr="000D2364" w:rsidRDefault="005331CF" w:rsidP="007508CD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>El sistema muestra la ventana “GUI-CU</w:t>
            </w:r>
            <w:r>
              <w:rPr>
                <w:sz w:val="20"/>
                <w:szCs w:val="20"/>
              </w:rPr>
              <w:t>1</w:t>
            </w:r>
            <w:r w:rsidR="00E57C5E">
              <w:rPr>
                <w:sz w:val="20"/>
                <w:szCs w:val="20"/>
              </w:rPr>
              <w:t>1</w:t>
            </w:r>
            <w:r w:rsidRPr="000D2364">
              <w:rPr>
                <w:sz w:val="20"/>
                <w:szCs w:val="20"/>
              </w:rPr>
              <w:t>-Mostrar</w:t>
            </w:r>
            <w:r w:rsidR="00E57C5E">
              <w:rPr>
                <w:sz w:val="20"/>
                <w:szCs w:val="20"/>
              </w:rPr>
              <w:t>DetallesPerfilVendedor</w:t>
            </w:r>
            <w:r w:rsidRPr="000D2364">
              <w:rPr>
                <w:sz w:val="20"/>
                <w:szCs w:val="20"/>
              </w:rPr>
              <w:t xml:space="preserve">”, con </w:t>
            </w:r>
            <w:r w:rsidR="00FB405E">
              <w:rPr>
                <w:sz w:val="20"/>
                <w:szCs w:val="20"/>
              </w:rPr>
              <w:t xml:space="preserve">1 componente de imagen para mostrar la imagen de perfil del </w:t>
            </w:r>
            <w:r w:rsidR="00612662">
              <w:rPr>
                <w:sz w:val="20"/>
                <w:szCs w:val="20"/>
              </w:rPr>
              <w:t>VENDEDOR</w:t>
            </w:r>
            <w:r w:rsidR="00FB405E">
              <w:rPr>
                <w:sz w:val="20"/>
                <w:szCs w:val="20"/>
              </w:rPr>
              <w:t xml:space="preserve"> y </w:t>
            </w:r>
            <w:r w:rsidRPr="000D2364">
              <w:rPr>
                <w:sz w:val="20"/>
                <w:szCs w:val="20"/>
              </w:rPr>
              <w:t xml:space="preserve">5 etiquetas </w:t>
            </w:r>
            <w:r>
              <w:rPr>
                <w:sz w:val="20"/>
                <w:szCs w:val="20"/>
              </w:rPr>
              <w:t xml:space="preserve">para </w:t>
            </w:r>
            <w:r w:rsidRPr="000D2364">
              <w:rPr>
                <w:sz w:val="20"/>
                <w:szCs w:val="20"/>
              </w:rPr>
              <w:t>mostrar la información del nombr</w:t>
            </w:r>
            <w:r>
              <w:rPr>
                <w:sz w:val="20"/>
                <w:szCs w:val="20"/>
              </w:rPr>
              <w:t>e</w:t>
            </w:r>
            <w:r w:rsidRPr="000D23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rreo</w:t>
            </w:r>
            <w:r w:rsidRPr="000D2364">
              <w:rPr>
                <w:sz w:val="20"/>
                <w:szCs w:val="20"/>
              </w:rPr>
              <w:t xml:space="preserve">, </w:t>
            </w:r>
            <w:r w:rsidR="00873E45">
              <w:rPr>
                <w:sz w:val="20"/>
                <w:szCs w:val="20"/>
              </w:rPr>
              <w:t>local</w:t>
            </w:r>
            <w:r w:rsidRPr="000D2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orario</w:t>
            </w:r>
            <w:r w:rsidR="00873E45">
              <w:rPr>
                <w:sz w:val="20"/>
                <w:szCs w:val="20"/>
              </w:rPr>
              <w:t xml:space="preserve"> laboral</w:t>
            </w:r>
            <w:r w:rsidR="00C75904">
              <w:rPr>
                <w:sz w:val="20"/>
                <w:szCs w:val="20"/>
              </w:rPr>
              <w:t>, banco y cuenta de banco a depositar</w:t>
            </w:r>
            <w:r w:rsidR="00C05E5E">
              <w:rPr>
                <w:sz w:val="20"/>
                <w:szCs w:val="20"/>
              </w:rPr>
              <w:t xml:space="preserve">, un componente de rating de estrellas para ver la evaluación promedio del </w:t>
            </w:r>
            <w:r w:rsidR="00612662">
              <w:rPr>
                <w:sz w:val="20"/>
                <w:szCs w:val="20"/>
              </w:rPr>
              <w:t>VENDEDOR</w:t>
            </w:r>
            <w:r w:rsidR="003E74F5">
              <w:rPr>
                <w:sz w:val="20"/>
                <w:szCs w:val="20"/>
              </w:rPr>
              <w:t xml:space="preserve">, 4 botones “Modificar perfil”, “Eliminar perfil”, </w:t>
            </w:r>
            <w:r w:rsidR="00DC7E93">
              <w:rPr>
                <w:sz w:val="20"/>
                <w:szCs w:val="20"/>
              </w:rPr>
              <w:t>“Compartir código QR”, “Mostrar evaluaciones”</w:t>
            </w:r>
            <w:r w:rsidRPr="000D2364">
              <w:rPr>
                <w:sz w:val="20"/>
                <w:szCs w:val="20"/>
              </w:rPr>
              <w:t>. (ver EX-01).</w:t>
            </w:r>
          </w:p>
          <w:p w14:paraId="266FA45F" w14:textId="65AD20C1" w:rsidR="005331CF" w:rsidRDefault="005331CF" w:rsidP="007508CD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>El vendedor presiona la flecha de regresar</w:t>
            </w:r>
            <w:r w:rsidR="005C6A69">
              <w:rPr>
                <w:sz w:val="20"/>
                <w:szCs w:val="20"/>
              </w:rPr>
              <w:t>. (ver FA-01, FA-02, FA-03</w:t>
            </w:r>
            <w:r w:rsidR="00F37B78">
              <w:rPr>
                <w:sz w:val="20"/>
                <w:szCs w:val="20"/>
              </w:rPr>
              <w:t>, FA-04</w:t>
            </w:r>
            <w:r w:rsidR="005C6A69">
              <w:rPr>
                <w:sz w:val="20"/>
                <w:szCs w:val="20"/>
              </w:rPr>
              <w:t>)</w:t>
            </w:r>
          </w:p>
          <w:p w14:paraId="2401A183" w14:textId="77777777" w:rsidR="005331CF" w:rsidRPr="009763D2" w:rsidRDefault="005331CF" w:rsidP="007508CD">
            <w:pPr>
              <w:pStyle w:val="Prrafodelista"/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5331CF" w14:paraId="0B5A3282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5C98F070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3B011C53" w14:textId="56D500D1" w:rsidR="0083315B" w:rsidRPr="009763D2" w:rsidRDefault="0083315B" w:rsidP="0083315B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1 Si el vendedor presiona el botón de “</w:t>
            </w:r>
            <w:r w:rsidR="00671B9B">
              <w:rPr>
                <w:sz w:val="20"/>
                <w:szCs w:val="20"/>
              </w:rPr>
              <w:t>modificar perfil</w:t>
            </w:r>
            <w:r w:rsidRPr="009763D2">
              <w:rPr>
                <w:sz w:val="20"/>
                <w:szCs w:val="20"/>
              </w:rPr>
              <w:t>”.</w:t>
            </w:r>
          </w:p>
          <w:p w14:paraId="34A86189" w14:textId="623C66C0" w:rsidR="0083315B" w:rsidRPr="00671B9B" w:rsidRDefault="0083315B" w:rsidP="007508CD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Se extiende al CU-1</w:t>
            </w:r>
            <w:r w:rsidR="00F11402">
              <w:rPr>
                <w:sz w:val="20"/>
                <w:szCs w:val="20"/>
              </w:rPr>
              <w:t>2</w:t>
            </w:r>
            <w:r w:rsidRPr="00671B9B">
              <w:rPr>
                <w:sz w:val="20"/>
                <w:szCs w:val="20"/>
              </w:rPr>
              <w:t xml:space="preserve"> Mo</w:t>
            </w:r>
            <w:r w:rsidR="00F11402">
              <w:rPr>
                <w:sz w:val="20"/>
                <w:szCs w:val="20"/>
              </w:rPr>
              <w:t>dificar detalles del vendedor</w:t>
            </w:r>
            <w:r w:rsidRPr="00671B9B">
              <w:rPr>
                <w:sz w:val="20"/>
                <w:szCs w:val="20"/>
              </w:rPr>
              <w:t>.</w:t>
            </w:r>
          </w:p>
          <w:p w14:paraId="3AB2A640" w14:textId="1C30CE95" w:rsidR="0083315B" w:rsidRPr="00671B9B" w:rsidRDefault="0083315B" w:rsidP="007508CD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Termina caso de uso.</w:t>
            </w:r>
          </w:p>
          <w:p w14:paraId="72A0CB26" w14:textId="5C568BE8" w:rsidR="0083315B" w:rsidRPr="009763D2" w:rsidRDefault="0083315B" w:rsidP="0083315B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2 Si el vendedor presiona el botón “</w:t>
            </w:r>
            <w:r w:rsidR="00954D00">
              <w:rPr>
                <w:sz w:val="20"/>
                <w:szCs w:val="20"/>
              </w:rPr>
              <w:t>mostrar evaluaciones</w:t>
            </w:r>
            <w:r w:rsidRPr="009763D2">
              <w:rPr>
                <w:sz w:val="20"/>
                <w:szCs w:val="20"/>
              </w:rPr>
              <w:t>”.</w:t>
            </w:r>
          </w:p>
          <w:p w14:paraId="587EB4E7" w14:textId="04D556B3" w:rsidR="00954D00" w:rsidRPr="00671B9B" w:rsidRDefault="00954D00" w:rsidP="007508CD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Se extiende al CU-1</w:t>
            </w:r>
            <w:r>
              <w:rPr>
                <w:sz w:val="20"/>
                <w:szCs w:val="20"/>
              </w:rPr>
              <w:t>3</w:t>
            </w:r>
            <w:r w:rsidRPr="00671B9B">
              <w:rPr>
                <w:sz w:val="20"/>
                <w:szCs w:val="20"/>
              </w:rPr>
              <w:t xml:space="preserve"> </w:t>
            </w:r>
            <w:r w:rsidR="007F51DB">
              <w:rPr>
                <w:sz w:val="20"/>
                <w:szCs w:val="20"/>
              </w:rPr>
              <w:t>Mostrar evaluaciones del vendedor</w:t>
            </w:r>
            <w:r w:rsidRPr="00671B9B">
              <w:rPr>
                <w:sz w:val="20"/>
                <w:szCs w:val="20"/>
              </w:rPr>
              <w:t>.</w:t>
            </w:r>
          </w:p>
          <w:p w14:paraId="4ABD8D49" w14:textId="77777777" w:rsidR="005331CF" w:rsidRDefault="00954D00" w:rsidP="007508CD">
            <w:pPr>
              <w:pStyle w:val="Prrafodelist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Termina caso de uso.</w:t>
            </w:r>
          </w:p>
          <w:p w14:paraId="3F8D6257" w14:textId="77777777" w:rsidR="007F51DB" w:rsidRDefault="007F51DB" w:rsidP="007F5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03 Si el vendedor presiona el botón de “</w:t>
            </w:r>
            <w:r w:rsidR="009F487B">
              <w:rPr>
                <w:sz w:val="20"/>
                <w:szCs w:val="20"/>
              </w:rPr>
              <w:t>compartir código QR</w:t>
            </w:r>
            <w:r>
              <w:rPr>
                <w:sz w:val="20"/>
                <w:szCs w:val="20"/>
              </w:rPr>
              <w:t>”</w:t>
            </w:r>
          </w:p>
          <w:p w14:paraId="34A5A492" w14:textId="77777777" w:rsidR="009F487B" w:rsidRDefault="009F487B" w:rsidP="007508CD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ventana emergente con las opciones disponibles para compartir información.</w:t>
            </w:r>
          </w:p>
          <w:p w14:paraId="5A46962D" w14:textId="77777777" w:rsidR="009F487B" w:rsidRDefault="00F3596D" w:rsidP="007508CD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selecciona una de las opciones disponibles de compartición</w:t>
            </w:r>
          </w:p>
          <w:p w14:paraId="74F98FBA" w14:textId="4873FDC4" w:rsidR="00FD2FAD" w:rsidRDefault="00B41AC1" w:rsidP="007508CD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al paso </w:t>
            </w:r>
            <w:r w:rsidR="006B0B06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</w:t>
            </w:r>
            <w:r w:rsidR="006B0B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del flujo normal.</w:t>
            </w:r>
          </w:p>
          <w:p w14:paraId="5A208143" w14:textId="0BD8859D" w:rsidR="00F3596D" w:rsidRDefault="00F3596D" w:rsidP="00F359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04 Si el vendedor presiona el botón de “</w:t>
            </w:r>
            <w:r w:rsidR="002C6645">
              <w:rPr>
                <w:sz w:val="20"/>
                <w:szCs w:val="20"/>
              </w:rPr>
              <w:t>eliminar perfil</w:t>
            </w:r>
            <w:r>
              <w:rPr>
                <w:sz w:val="20"/>
                <w:szCs w:val="20"/>
              </w:rPr>
              <w:t>”</w:t>
            </w:r>
          </w:p>
          <w:p w14:paraId="2C0BC7D9" w14:textId="20CE3C7E" w:rsidR="00F3596D" w:rsidRDefault="00F3596D" w:rsidP="007508CD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uestra una ventana emergente </w:t>
            </w:r>
            <w:r w:rsidR="002C6645">
              <w:rPr>
                <w:sz w:val="20"/>
                <w:szCs w:val="20"/>
              </w:rPr>
              <w:t>para confirmar la eliminación del perfil.</w:t>
            </w:r>
          </w:p>
          <w:p w14:paraId="22F529CB" w14:textId="0973448F" w:rsidR="002C6645" w:rsidRDefault="00F3596D" w:rsidP="007508CD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="002C6645">
              <w:rPr>
                <w:sz w:val="20"/>
                <w:szCs w:val="20"/>
              </w:rPr>
              <w:t>confirma la eliminación del perfil.</w:t>
            </w:r>
          </w:p>
          <w:p w14:paraId="5DF424CB" w14:textId="77777777" w:rsidR="00F3596D" w:rsidRDefault="002C6645" w:rsidP="007508CD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muestra la</w:t>
            </w:r>
            <w:r w:rsidR="00FF73EF">
              <w:rPr>
                <w:sz w:val="20"/>
                <w:szCs w:val="20"/>
              </w:rPr>
              <w:t xml:space="preserve"> “</w:t>
            </w:r>
            <w:r w:rsidR="00FF73EF" w:rsidRPr="00B5636B">
              <w:rPr>
                <w:sz w:val="20"/>
                <w:szCs w:val="20"/>
              </w:rPr>
              <w:t>GUI</w:t>
            </w:r>
            <w:r w:rsidR="00FF73EF">
              <w:rPr>
                <w:sz w:val="20"/>
                <w:szCs w:val="20"/>
              </w:rPr>
              <w:t>-CU01-IniciarSesión”</w:t>
            </w:r>
          </w:p>
          <w:p w14:paraId="724CE781" w14:textId="227A930B" w:rsidR="00FF73EF" w:rsidRPr="002C6645" w:rsidRDefault="00FF73EF" w:rsidP="007508CD">
            <w:pPr>
              <w:pStyle w:val="Prrafodelista"/>
              <w:numPr>
                <w:ilvl w:val="0"/>
                <w:numId w:val="3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5331CF" w14:paraId="6078216A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1E505568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0AE948C2" w14:textId="77777777" w:rsidR="005331CF" w:rsidRPr="009763D2" w:rsidRDefault="005331CF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3298E304" w14:textId="77777777" w:rsidR="005331CF" w:rsidRPr="009763D2" w:rsidRDefault="005331CF" w:rsidP="002045D2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2E49CE32" w14:textId="77777777" w:rsidR="005331CF" w:rsidRPr="009763D2" w:rsidRDefault="005331CF" w:rsidP="002045D2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5331CF" w14:paraId="693547A1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BA6C3C2" w14:textId="77777777" w:rsidR="005331CF" w:rsidRPr="00B5636B" w:rsidRDefault="005331CF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47B0EB07" w14:textId="77777777" w:rsidR="005331CF" w:rsidRPr="009763D2" w:rsidRDefault="005331CF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5331CF" w14:paraId="2D238C99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C09CE65" w14:textId="77777777" w:rsidR="005331CF" w:rsidRDefault="005331CF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128BFC65" w14:textId="77777777" w:rsidR="005331CF" w:rsidRDefault="007A6F60" w:rsidP="002045D2">
            <w:p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CU-1</w:t>
            </w:r>
            <w:r>
              <w:rPr>
                <w:sz w:val="20"/>
                <w:szCs w:val="20"/>
              </w:rPr>
              <w:t>2</w:t>
            </w:r>
            <w:r w:rsidRPr="00671B9B">
              <w:rPr>
                <w:sz w:val="20"/>
                <w:szCs w:val="20"/>
              </w:rPr>
              <w:t xml:space="preserve"> Mo</w:t>
            </w:r>
            <w:r>
              <w:rPr>
                <w:sz w:val="20"/>
                <w:szCs w:val="20"/>
              </w:rPr>
              <w:t>dificar detalles del vendedor.</w:t>
            </w:r>
          </w:p>
          <w:p w14:paraId="5F3FC98A" w14:textId="35A99857" w:rsidR="007A6F60" w:rsidRPr="009763D2" w:rsidRDefault="007A6F60" w:rsidP="002045D2">
            <w:p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CU-1</w:t>
            </w:r>
            <w:r>
              <w:rPr>
                <w:sz w:val="20"/>
                <w:szCs w:val="20"/>
              </w:rPr>
              <w:t>3</w:t>
            </w:r>
            <w:r w:rsidRPr="00671B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rar evaluaciones del vendedor.</w:t>
            </w:r>
          </w:p>
        </w:tc>
      </w:tr>
      <w:tr w:rsidR="005331CF" w14:paraId="4ABEF373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7D59EC6" w14:textId="77777777" w:rsidR="005331CF" w:rsidRPr="00B5636B" w:rsidRDefault="005331CF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6938FFEC" w14:textId="42F62522" w:rsidR="005331CF" w:rsidRPr="009763D2" w:rsidRDefault="005331CF" w:rsidP="002045D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vendedor </w:t>
            </w:r>
            <w:r w:rsidR="00EE50D7">
              <w:rPr>
                <w:sz w:val="20"/>
                <w:szCs w:val="20"/>
              </w:rPr>
              <w:t>consulta</w:t>
            </w:r>
            <w:r w:rsidR="007A6F60">
              <w:rPr>
                <w:sz w:val="20"/>
                <w:szCs w:val="20"/>
              </w:rPr>
              <w:t xml:space="preserve"> la información de su perfil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13E4A96C" w14:textId="77777777" w:rsidR="005331CF" w:rsidRDefault="005331CF" w:rsidP="00730E3E">
      <w:pPr>
        <w:jc w:val="center"/>
      </w:pPr>
    </w:p>
    <w:p w14:paraId="107ADAEF" w14:textId="3C0D6811" w:rsidR="00103794" w:rsidRPr="00730E3E" w:rsidRDefault="00103794" w:rsidP="00103794">
      <w:pPr>
        <w:pStyle w:val="Ttulo2"/>
      </w:pPr>
      <w:r>
        <w:lastRenderedPageBreak/>
        <w:t>CU-12 Modificar detalles del vendedor.</w:t>
      </w:r>
    </w:p>
    <w:p w14:paraId="26947642" w14:textId="7D17EBED" w:rsidR="00103794" w:rsidRDefault="00103794" w:rsidP="00730E3E">
      <w:pPr>
        <w:jc w:val="center"/>
      </w:pPr>
      <w:r>
        <w:rPr>
          <w:noProof/>
        </w:rPr>
        <w:drawing>
          <wp:inline distT="0" distB="0" distL="0" distR="0" wp14:anchorId="70D68949" wp14:editId="615A1DC0">
            <wp:extent cx="3973830" cy="7051675"/>
            <wp:effectExtent l="0" t="0" r="7620" b="0"/>
            <wp:docPr id="1739749263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49263" name="Imagen 25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DF576A" w14:paraId="11C799EA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7B2C521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70413CD5" w14:textId="74A21376" w:rsidR="00DF576A" w:rsidRPr="00B5636B" w:rsidRDefault="00DF576A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42407F">
              <w:rPr>
                <w:sz w:val="20"/>
                <w:szCs w:val="20"/>
              </w:rPr>
              <w:t>12</w:t>
            </w:r>
          </w:p>
        </w:tc>
      </w:tr>
      <w:tr w:rsidR="00DF576A" w14:paraId="5689931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1685417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0A6EC509" w14:textId="069B152D" w:rsidR="00DF576A" w:rsidRPr="00B5636B" w:rsidRDefault="0042407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detalles del vendedor</w:t>
            </w:r>
          </w:p>
        </w:tc>
      </w:tr>
      <w:tr w:rsidR="00DF576A" w14:paraId="2E330B9D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6DD4C6B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22C9AE5E" w14:textId="77777777" w:rsidR="00DF576A" w:rsidRPr="00B5636B" w:rsidRDefault="00DF576A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DF576A" w14:paraId="55735A3E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7515A1A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6FA9002" w14:textId="6A9A5A50" w:rsidR="00DF576A" w:rsidRPr="00B5636B" w:rsidRDefault="0042407F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F576A"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="00DF576A" w:rsidRPr="00B5636B">
              <w:rPr>
                <w:sz w:val="20"/>
                <w:szCs w:val="20"/>
              </w:rPr>
              <w:t xml:space="preserve"> del </w:t>
            </w:r>
            <w:r w:rsidR="00DF576A">
              <w:rPr>
                <w:sz w:val="20"/>
                <w:szCs w:val="20"/>
              </w:rPr>
              <w:t>2023</w:t>
            </w:r>
            <w:r w:rsidR="00DF576A" w:rsidRPr="00B5636B">
              <w:rPr>
                <w:sz w:val="20"/>
                <w:szCs w:val="20"/>
              </w:rPr>
              <w:t>.</w:t>
            </w:r>
          </w:p>
        </w:tc>
      </w:tr>
      <w:tr w:rsidR="00DF576A" w14:paraId="5CE467C9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559DB3C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233C570E" w14:textId="2B06F6DD" w:rsidR="00DF576A" w:rsidRPr="00B5636B" w:rsidRDefault="00DF576A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 </w:t>
            </w:r>
            <w:r w:rsidR="000641DD">
              <w:rPr>
                <w:sz w:val="20"/>
                <w:szCs w:val="20"/>
              </w:rPr>
              <w:t>modificar los detalles de su perfil</w:t>
            </w:r>
            <w:r>
              <w:rPr>
                <w:sz w:val="20"/>
                <w:szCs w:val="20"/>
              </w:rPr>
              <w:t>.</w:t>
            </w:r>
          </w:p>
        </w:tc>
      </w:tr>
      <w:tr w:rsidR="00DF576A" w14:paraId="3D20B205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16E7099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44E26A9C" w14:textId="77777777" w:rsidR="00DF576A" w:rsidRPr="00B5636B" w:rsidRDefault="00DF576A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DF576A" w14:paraId="515465C5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2A5A515E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65F05E09" w14:textId="08D7D04D" w:rsidR="00DF576A" w:rsidRPr="00B5636B" w:rsidRDefault="00DF576A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enlace de crear cuenta como “</w:t>
            </w:r>
            <w:r w:rsidR="00952095">
              <w:rPr>
                <w:sz w:val="20"/>
                <w:szCs w:val="20"/>
              </w:rPr>
              <w:t>Modificar Perfil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DF576A" w14:paraId="24B448B6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2DD122FD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B381761" w14:textId="77777777" w:rsidR="00DF576A" w:rsidRDefault="00DF576A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41E5CB6A" w14:textId="70D31B4C" w:rsidR="00952095" w:rsidRDefault="00DF576A" w:rsidP="009520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</w:t>
            </w:r>
            <w:r w:rsidR="00952095">
              <w:rPr>
                <w:sz w:val="20"/>
                <w:szCs w:val="20"/>
              </w:rPr>
              <w:t xml:space="preserve"> Vendedores registrados en la base de datos.</w:t>
            </w:r>
          </w:p>
          <w:p w14:paraId="01B55616" w14:textId="5C8FF368" w:rsidR="00DF576A" w:rsidRPr="00B5636B" w:rsidRDefault="00952095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Haber iniciado sesión como vendedor.</w:t>
            </w:r>
          </w:p>
        </w:tc>
      </w:tr>
      <w:tr w:rsidR="00DF576A" w14:paraId="1B5DC6FA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35622DF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0A848AB3" w14:textId="77777777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b/>
                <w:bCs/>
                <w:sz w:val="20"/>
                <w:szCs w:val="20"/>
              </w:rPr>
              <w:t>FN</w:t>
            </w:r>
            <w:r w:rsidRPr="007C5497">
              <w:rPr>
                <w:sz w:val="20"/>
                <w:szCs w:val="20"/>
              </w:rPr>
              <w:t>:</w:t>
            </w:r>
          </w:p>
          <w:p w14:paraId="19C9A5A9" w14:textId="01B6DFBA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sistema muestra la ventana “GUI-CU</w:t>
            </w:r>
            <w:r w:rsidR="00952095" w:rsidRPr="007C5497">
              <w:rPr>
                <w:sz w:val="20"/>
                <w:szCs w:val="20"/>
              </w:rPr>
              <w:t>1</w:t>
            </w:r>
            <w:r w:rsidRPr="007C5497">
              <w:rPr>
                <w:sz w:val="20"/>
                <w:szCs w:val="20"/>
              </w:rPr>
              <w:t>2-</w:t>
            </w:r>
            <w:r w:rsidR="00952095" w:rsidRPr="007C5497">
              <w:rPr>
                <w:sz w:val="20"/>
                <w:szCs w:val="20"/>
              </w:rPr>
              <w:t>Modificar</w:t>
            </w:r>
            <w:r w:rsidR="005068D6" w:rsidRPr="007C5497">
              <w:rPr>
                <w:sz w:val="20"/>
                <w:szCs w:val="20"/>
              </w:rPr>
              <w:t>Detalles</w:t>
            </w:r>
            <w:r w:rsidRPr="007C5497">
              <w:rPr>
                <w:sz w:val="20"/>
                <w:szCs w:val="20"/>
              </w:rPr>
              <w:t>Vendedor”, con 9 cuadros de texto para capturar la</w:t>
            </w:r>
            <w:r w:rsidR="00193DAE" w:rsidRPr="007C5497">
              <w:rPr>
                <w:sz w:val="20"/>
                <w:szCs w:val="20"/>
              </w:rPr>
              <w:t>s modificaciones a la</w:t>
            </w:r>
            <w:r w:rsidRPr="007C5497">
              <w:rPr>
                <w:sz w:val="20"/>
                <w:szCs w:val="20"/>
              </w:rPr>
              <w:t xml:space="preserve"> información relativa al VENDEDOR como lo es nombres, apellidos, correo, teléfono, contraseña, la confirmación de la contraseña, descripción de su local, el nombre del banco, número de cuenta de banco, 4 componentes de lista desplegable para capturar la hora de apertura, la hora de cierre, el día de inicio y día de cierre de su semana laboral</w:t>
            </w:r>
            <w:r w:rsidR="005D55C7" w:rsidRPr="007C5497">
              <w:rPr>
                <w:sz w:val="20"/>
                <w:szCs w:val="20"/>
              </w:rPr>
              <w:t>. Carga la información del vendedor en sus respectivos componentes.</w:t>
            </w:r>
            <w:r w:rsidRPr="007C5497">
              <w:rPr>
                <w:sz w:val="20"/>
                <w:szCs w:val="20"/>
              </w:rPr>
              <w:t xml:space="preserve"> (ver EX-01)</w:t>
            </w:r>
            <w:r w:rsidR="005D55C7" w:rsidRPr="007C5497">
              <w:rPr>
                <w:sz w:val="20"/>
                <w:szCs w:val="20"/>
              </w:rPr>
              <w:t>.</w:t>
            </w:r>
          </w:p>
          <w:p w14:paraId="67E4F373" w14:textId="29961267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vendedor ingresa </w:t>
            </w:r>
            <w:r w:rsidR="00F93E0E" w:rsidRPr="007C5497">
              <w:rPr>
                <w:sz w:val="20"/>
                <w:szCs w:val="20"/>
              </w:rPr>
              <w:t>las modificaciones deseadas a su</w:t>
            </w:r>
            <w:r w:rsidRPr="007C5497">
              <w:rPr>
                <w:sz w:val="20"/>
                <w:szCs w:val="20"/>
              </w:rPr>
              <w:t xml:space="preserve"> nombre, apellido, correo, número de teléfono, contraseña, confirma su contraseña, selecciona</w:t>
            </w:r>
            <w:r w:rsidR="005D55C7" w:rsidRPr="007C5497">
              <w:rPr>
                <w:sz w:val="20"/>
                <w:szCs w:val="20"/>
              </w:rPr>
              <w:t xml:space="preserve"> las modificaciones de</w:t>
            </w:r>
            <w:r w:rsidRPr="007C5497">
              <w:rPr>
                <w:sz w:val="20"/>
                <w:szCs w:val="20"/>
              </w:rPr>
              <w:t xml:space="preserve"> la hora de apertura y cierre de su negocio, el día de inicio de su semana laboral y el día de cierre de su semana laboral, el nombre del banco, y la cuenta de su banco donde puede recibir pagos, confirma la contraseña</w:t>
            </w:r>
            <w:r w:rsidR="00143B50" w:rsidRPr="007C5497">
              <w:rPr>
                <w:sz w:val="20"/>
                <w:szCs w:val="20"/>
              </w:rPr>
              <w:t>. (ver FA-02)</w:t>
            </w:r>
          </w:p>
          <w:p w14:paraId="555C5F50" w14:textId="7E883101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sistema valida</w:t>
            </w:r>
            <w:r w:rsidR="00563809" w:rsidRPr="007C5497">
              <w:rPr>
                <w:sz w:val="20"/>
                <w:szCs w:val="20"/>
              </w:rPr>
              <w:t xml:space="preserve"> la información y</w:t>
            </w:r>
            <w:r w:rsidRPr="007C5497">
              <w:rPr>
                <w:sz w:val="20"/>
                <w:szCs w:val="20"/>
              </w:rPr>
              <w:t xml:space="preserve"> </w:t>
            </w:r>
            <w:r w:rsidR="00563809" w:rsidRPr="007C5497">
              <w:rPr>
                <w:sz w:val="20"/>
                <w:szCs w:val="20"/>
              </w:rPr>
              <w:t>q</w:t>
            </w:r>
            <w:r w:rsidRPr="007C5497">
              <w:rPr>
                <w:sz w:val="20"/>
                <w:szCs w:val="20"/>
              </w:rPr>
              <w:t>ue la contraseña y la confirmación de la contraseña coincidan.</w:t>
            </w:r>
          </w:p>
          <w:p w14:paraId="53C1666A" w14:textId="7D4DE6A2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vendedor presiona </w:t>
            </w:r>
            <w:r w:rsidR="00190151" w:rsidRPr="007C5497">
              <w:rPr>
                <w:sz w:val="20"/>
                <w:szCs w:val="20"/>
              </w:rPr>
              <w:t>guardar cambios</w:t>
            </w:r>
            <w:r w:rsidRPr="007C5497">
              <w:rPr>
                <w:sz w:val="20"/>
                <w:szCs w:val="20"/>
              </w:rPr>
              <w:t>. (ver FA-01).</w:t>
            </w:r>
          </w:p>
          <w:p w14:paraId="3D82CEFE" w14:textId="19FF6126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sistema se conecta al servidor de la base de datos </w:t>
            </w:r>
            <w:r w:rsidR="00190151" w:rsidRPr="007C5497">
              <w:rPr>
                <w:sz w:val="20"/>
                <w:szCs w:val="20"/>
              </w:rPr>
              <w:t>y guarda las modificaciones</w:t>
            </w:r>
            <w:r w:rsidRPr="007C5497">
              <w:rPr>
                <w:sz w:val="20"/>
                <w:szCs w:val="20"/>
              </w:rPr>
              <w:t xml:space="preserve"> de</w:t>
            </w:r>
            <w:r w:rsidR="00190151" w:rsidRPr="007C5497">
              <w:rPr>
                <w:sz w:val="20"/>
                <w:szCs w:val="20"/>
              </w:rPr>
              <w:t xml:space="preserve"> la información del</w:t>
            </w:r>
            <w:r w:rsidRPr="007C5497">
              <w:rPr>
                <w:sz w:val="20"/>
                <w:szCs w:val="20"/>
              </w:rPr>
              <w:t xml:space="preserve"> vendedor.</w:t>
            </w:r>
          </w:p>
          <w:p w14:paraId="5E4BC1FC" w14:textId="77777777" w:rsidR="00DF576A" w:rsidRPr="007C5497" w:rsidRDefault="00DF576A" w:rsidP="007508CD">
            <w:pPr>
              <w:pStyle w:val="Prrafodelista"/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Termina caso de uso.</w:t>
            </w:r>
          </w:p>
        </w:tc>
      </w:tr>
      <w:tr w:rsidR="00DF576A" w14:paraId="4D478462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7A723E8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6219793C" w14:textId="77777777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FA-01 Si el vendedor presiona el botón de flecha hacia atrás.</w:t>
            </w:r>
          </w:p>
          <w:p w14:paraId="00DE5F12" w14:textId="77777777" w:rsidR="00DF576A" w:rsidRPr="007C5497" w:rsidRDefault="00DF576A" w:rsidP="007508CD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Termina el caso de uso.</w:t>
            </w:r>
          </w:p>
          <w:p w14:paraId="5FDBE79D" w14:textId="77777777" w:rsidR="00190151" w:rsidRPr="007C5497" w:rsidRDefault="00190151" w:rsidP="00190151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FA-02 Si el vendedor presiona el botón de </w:t>
            </w:r>
            <w:r w:rsidR="00931E17" w:rsidRPr="007C5497">
              <w:rPr>
                <w:sz w:val="20"/>
                <w:szCs w:val="20"/>
              </w:rPr>
              <w:t>seleccionar imagen</w:t>
            </w:r>
          </w:p>
          <w:p w14:paraId="349AD46A" w14:textId="00F702F7" w:rsidR="00931E17" w:rsidRPr="007C5497" w:rsidRDefault="00931E17" w:rsidP="007508C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sistema muestra una galería</w:t>
            </w:r>
          </w:p>
          <w:p w14:paraId="4D95B17A" w14:textId="77777777" w:rsidR="00931E17" w:rsidRPr="007C5497" w:rsidRDefault="00931E17" w:rsidP="007508C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vendedor selecciona la imagen</w:t>
            </w:r>
          </w:p>
          <w:p w14:paraId="1F48371B" w14:textId="77777777" w:rsidR="00931E17" w:rsidRPr="007C5497" w:rsidRDefault="00931E17" w:rsidP="007508C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sistema guarda </w:t>
            </w:r>
            <w:r w:rsidR="000578B3" w:rsidRPr="007C5497">
              <w:rPr>
                <w:sz w:val="20"/>
                <w:szCs w:val="20"/>
              </w:rPr>
              <w:t>carga la imagen en el servidor y la asocia al perfil del vendedor.</w:t>
            </w:r>
          </w:p>
          <w:p w14:paraId="064CD9AD" w14:textId="17B668C7" w:rsidR="000578B3" w:rsidRPr="007C5497" w:rsidRDefault="003010BA" w:rsidP="007508C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Regresa al paso numero 3 del flujo normal.</w:t>
            </w:r>
          </w:p>
        </w:tc>
      </w:tr>
      <w:tr w:rsidR="00DF576A" w14:paraId="0C61260C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BAE88D4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01C41612" w14:textId="77777777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X-01 Si no se puede realizar la conexión con la base de datos.</w:t>
            </w:r>
          </w:p>
          <w:p w14:paraId="5A8F56FA" w14:textId="77777777" w:rsidR="00DF576A" w:rsidRPr="007C5497" w:rsidRDefault="00DF576A" w:rsidP="002045D2">
            <w:pPr>
              <w:ind w:left="360"/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1.     El sistema muestra un mensaje de notificación.</w:t>
            </w:r>
          </w:p>
          <w:p w14:paraId="480895A1" w14:textId="5393170C" w:rsidR="00DF576A" w:rsidRPr="007C5497" w:rsidRDefault="00DF576A" w:rsidP="007508CD">
            <w:pPr>
              <w:pStyle w:val="Prrafodelista"/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Termina el caso de uso.</w:t>
            </w:r>
          </w:p>
        </w:tc>
      </w:tr>
      <w:tr w:rsidR="00DF576A" w14:paraId="3F49313D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5FD44B3" w14:textId="77777777" w:rsidR="00DF576A" w:rsidRPr="00B5636B" w:rsidRDefault="00DF576A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60412C31" w14:textId="77777777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Ninguno</w:t>
            </w:r>
          </w:p>
        </w:tc>
      </w:tr>
      <w:tr w:rsidR="00DF576A" w14:paraId="2ABE499D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5F2B80A" w14:textId="77777777" w:rsidR="00DF576A" w:rsidRDefault="00DF576A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7B8B5163" w14:textId="77777777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Ninguno</w:t>
            </w:r>
          </w:p>
        </w:tc>
      </w:tr>
      <w:tr w:rsidR="00DF576A" w14:paraId="3AB87EC5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11ACF3F" w14:textId="77777777" w:rsidR="00DF576A" w:rsidRPr="00B5636B" w:rsidRDefault="00DF576A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5C8D7B1A" w14:textId="02CAD3CF" w:rsidR="00DF576A" w:rsidRPr="007C5497" w:rsidRDefault="00DF576A" w:rsidP="002045D2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vendedor </w:t>
            </w:r>
            <w:r w:rsidR="007C5497">
              <w:rPr>
                <w:sz w:val="20"/>
                <w:szCs w:val="20"/>
              </w:rPr>
              <w:t>modific</w:t>
            </w:r>
            <w:r w:rsidR="00D8632F">
              <w:rPr>
                <w:sz w:val="20"/>
                <w:szCs w:val="20"/>
              </w:rPr>
              <w:t>ó</w:t>
            </w:r>
            <w:r w:rsidR="007C5497">
              <w:rPr>
                <w:sz w:val="20"/>
                <w:szCs w:val="20"/>
              </w:rPr>
              <w:t xml:space="preserve"> la información de su perfil</w:t>
            </w:r>
            <w:r w:rsidRPr="007C5497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278DD861" w14:textId="77777777" w:rsidR="00DF576A" w:rsidRDefault="00DF576A" w:rsidP="00730E3E">
      <w:pPr>
        <w:jc w:val="center"/>
      </w:pPr>
    </w:p>
    <w:p w14:paraId="0450AD1E" w14:textId="57471949" w:rsidR="00103794" w:rsidRPr="00730E3E" w:rsidRDefault="00103794" w:rsidP="00103794">
      <w:pPr>
        <w:pStyle w:val="Ttulo2"/>
      </w:pPr>
      <w:r>
        <w:lastRenderedPageBreak/>
        <w:t>CU-13 Mostrar evaluaciones de vendedor.</w:t>
      </w:r>
    </w:p>
    <w:p w14:paraId="0635B843" w14:textId="2DFF6F40" w:rsidR="00103794" w:rsidRDefault="00103794" w:rsidP="00730E3E">
      <w:pPr>
        <w:jc w:val="center"/>
      </w:pPr>
      <w:r>
        <w:rPr>
          <w:noProof/>
        </w:rPr>
        <w:drawing>
          <wp:inline distT="0" distB="0" distL="0" distR="0" wp14:anchorId="62FF3658" wp14:editId="2F3E6E64">
            <wp:extent cx="3981450" cy="7051675"/>
            <wp:effectExtent l="0" t="0" r="0" b="0"/>
            <wp:docPr id="1780611065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1065" name="Imagen 2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737E87" w14:paraId="54A33DE0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2CEC813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1DE34FA" w14:textId="3F2E4DFF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3</w:t>
            </w:r>
          </w:p>
        </w:tc>
      </w:tr>
      <w:tr w:rsidR="00737E87" w14:paraId="25E7D047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1589B02A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5E38036A" w14:textId="0319EA51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evaluaciones del vendedor.</w:t>
            </w:r>
          </w:p>
        </w:tc>
      </w:tr>
      <w:tr w:rsidR="00737E87" w14:paraId="07F40C07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492DF44E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03023D3D" w14:textId="77777777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737E87" w14:paraId="418B51E4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87E2B3B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5B4D5A3A" w14:textId="4FA0EF16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737E87" w14:paraId="20FE2CEE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18D1641C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33FA3634" w14:textId="3B21D5C8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vendedores</w:t>
            </w:r>
            <w:r w:rsidR="00A55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sultar </w:t>
            </w:r>
            <w:r w:rsidR="00A553B7">
              <w:rPr>
                <w:sz w:val="20"/>
                <w:szCs w:val="20"/>
              </w:rPr>
              <w:t>sus</w:t>
            </w:r>
            <w:r>
              <w:rPr>
                <w:sz w:val="20"/>
                <w:szCs w:val="20"/>
              </w:rPr>
              <w:t xml:space="preserve"> evaluac</w:t>
            </w:r>
            <w:r w:rsidR="00A553B7">
              <w:rPr>
                <w:sz w:val="20"/>
                <w:szCs w:val="20"/>
              </w:rPr>
              <w:t>iones</w:t>
            </w:r>
            <w:r>
              <w:rPr>
                <w:sz w:val="20"/>
                <w:szCs w:val="20"/>
              </w:rPr>
              <w:t>.</w:t>
            </w:r>
          </w:p>
        </w:tc>
      </w:tr>
      <w:tr w:rsidR="00737E87" w14:paraId="23A87640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520E573D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0B35A285" w14:textId="77777777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dedor.</w:t>
            </w:r>
          </w:p>
        </w:tc>
      </w:tr>
      <w:tr w:rsidR="00737E87" w14:paraId="41700F8F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10CD35FE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2B9D025A" w14:textId="77777777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de mostrar evaluaciones.</w:t>
            </w:r>
          </w:p>
        </w:tc>
      </w:tr>
      <w:tr w:rsidR="00737E87" w14:paraId="5EC4300C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0311CB20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5CAA4CDC" w14:textId="77777777" w:rsidR="00737E87" w:rsidRDefault="00737E87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0C5383A5" w14:textId="77777777" w:rsidR="00737E87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1A9EF25A" w14:textId="76E1CC95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4. EVALUACIONES de </w:t>
            </w:r>
            <w:r w:rsidR="00A553B7">
              <w:rPr>
                <w:sz w:val="20"/>
                <w:szCs w:val="20"/>
              </w:rPr>
              <w:t>vendedores</w:t>
            </w:r>
            <w:r>
              <w:rPr>
                <w:sz w:val="20"/>
                <w:szCs w:val="20"/>
              </w:rPr>
              <w:t xml:space="preserve"> registradas en la base de datos.</w:t>
            </w:r>
          </w:p>
        </w:tc>
      </w:tr>
      <w:tr w:rsidR="00737E87" w14:paraId="4EC483C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277435E5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0445D7F" w14:textId="77777777" w:rsidR="00737E87" w:rsidRDefault="00737E87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49C399AB" w14:textId="243A2EE6" w:rsidR="00737E87" w:rsidRPr="00645E82" w:rsidRDefault="00737E87" w:rsidP="007508CD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645E82">
              <w:rPr>
                <w:sz w:val="20"/>
                <w:szCs w:val="20"/>
              </w:rPr>
              <w:t>El sistema muestra la ventana “GUI-CU</w:t>
            </w:r>
            <w:r w:rsidR="002B429F">
              <w:rPr>
                <w:sz w:val="20"/>
                <w:szCs w:val="20"/>
              </w:rPr>
              <w:t>13</w:t>
            </w:r>
            <w:r w:rsidRPr="00645E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ostrarEvaluaciones</w:t>
            </w:r>
            <w:r w:rsidR="00A553B7">
              <w:rPr>
                <w:sz w:val="20"/>
                <w:szCs w:val="20"/>
              </w:rPr>
              <w:t>Vendedor</w:t>
            </w:r>
            <w:r w:rsidRPr="00645E82">
              <w:rPr>
                <w:sz w:val="20"/>
                <w:szCs w:val="20"/>
              </w:rPr>
              <w:t xml:space="preserve">” con un componente de lista de tarjetas, con </w:t>
            </w:r>
            <w:r>
              <w:rPr>
                <w:sz w:val="20"/>
                <w:szCs w:val="20"/>
              </w:rPr>
              <w:t>2</w:t>
            </w:r>
            <w:r w:rsidRPr="00645E82">
              <w:rPr>
                <w:sz w:val="20"/>
                <w:szCs w:val="20"/>
              </w:rPr>
              <w:t xml:space="preserve"> etiquetas por tarjeta para mostrar la información de</w:t>
            </w:r>
            <w:r>
              <w:rPr>
                <w:sz w:val="20"/>
                <w:szCs w:val="20"/>
              </w:rPr>
              <w:t>l</w:t>
            </w:r>
            <w:r w:rsidRPr="00645E82">
              <w:rPr>
                <w:sz w:val="20"/>
                <w:szCs w:val="20"/>
              </w:rPr>
              <w:t xml:space="preserve"> nombre</w:t>
            </w:r>
            <w:r>
              <w:rPr>
                <w:sz w:val="20"/>
                <w:szCs w:val="20"/>
              </w:rPr>
              <w:t xml:space="preserve"> del autor de la evaluación</w:t>
            </w:r>
            <w:r w:rsidRPr="00645E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a descripción de la evaluación</w:t>
            </w:r>
            <w:r w:rsidRPr="00645E82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 xml:space="preserve"> componente de rating de estrellas</w:t>
            </w:r>
            <w:r w:rsidRPr="00645E82">
              <w:rPr>
                <w:sz w:val="20"/>
                <w:szCs w:val="20"/>
              </w:rPr>
              <w:t xml:space="preserve"> por tarjeta </w:t>
            </w:r>
            <w:r>
              <w:rPr>
                <w:sz w:val="20"/>
                <w:szCs w:val="20"/>
              </w:rPr>
              <w:t>para</w:t>
            </w:r>
            <w:r w:rsidRPr="00645E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strar el rating de la evaluación del autor</w:t>
            </w:r>
            <w:r w:rsidRPr="00645E8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l sistema r</w:t>
            </w:r>
            <w:r w:rsidRPr="00645E82">
              <w:rPr>
                <w:sz w:val="20"/>
                <w:szCs w:val="20"/>
              </w:rPr>
              <w:t xml:space="preserve">ecupera la información de </w:t>
            </w:r>
            <w:r>
              <w:rPr>
                <w:sz w:val="20"/>
                <w:szCs w:val="20"/>
              </w:rPr>
              <w:t>las evaluaciones de los</w:t>
            </w:r>
            <w:r w:rsidRPr="00645E82">
              <w:rPr>
                <w:sz w:val="20"/>
                <w:szCs w:val="20"/>
              </w:rPr>
              <w:t xml:space="preserve"> </w:t>
            </w:r>
            <w:r w:rsidR="002B429F">
              <w:rPr>
                <w:sz w:val="20"/>
                <w:szCs w:val="20"/>
              </w:rPr>
              <w:t>vendedores</w:t>
            </w:r>
            <w:r w:rsidRPr="00645E82">
              <w:rPr>
                <w:sz w:val="20"/>
                <w:szCs w:val="20"/>
              </w:rPr>
              <w:t xml:space="preserve"> registrados </w:t>
            </w:r>
            <w:r>
              <w:rPr>
                <w:sz w:val="20"/>
                <w:szCs w:val="20"/>
              </w:rPr>
              <w:t xml:space="preserve">y </w:t>
            </w:r>
            <w:r w:rsidRPr="00645E82">
              <w:rPr>
                <w:sz w:val="20"/>
                <w:szCs w:val="20"/>
              </w:rPr>
              <w:t xml:space="preserve">muestra cada </w:t>
            </w:r>
            <w:r>
              <w:rPr>
                <w:sz w:val="20"/>
                <w:szCs w:val="20"/>
              </w:rPr>
              <w:t xml:space="preserve">evaluación en </w:t>
            </w:r>
            <w:r w:rsidRPr="00645E82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>a de</w:t>
            </w:r>
            <w:r w:rsidRPr="00645E82">
              <w:rPr>
                <w:sz w:val="20"/>
                <w:szCs w:val="20"/>
              </w:rPr>
              <w:t xml:space="preserve"> las tarjetas. (ver EX-01).</w:t>
            </w:r>
          </w:p>
          <w:p w14:paraId="6FEB085D" w14:textId="7C665032" w:rsidR="00737E87" w:rsidRPr="00645E82" w:rsidRDefault="00737E87" w:rsidP="007508CD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645E82">
              <w:rPr>
                <w:sz w:val="20"/>
                <w:szCs w:val="20"/>
              </w:rPr>
              <w:t>El vendedor presiona la flecha de regresar</w:t>
            </w:r>
            <w:r w:rsidR="00A06E8C">
              <w:rPr>
                <w:sz w:val="20"/>
                <w:szCs w:val="20"/>
              </w:rPr>
              <w:t>.</w:t>
            </w:r>
          </w:p>
          <w:p w14:paraId="26ACD06C" w14:textId="77777777" w:rsidR="00737E87" w:rsidRPr="00B5636B" w:rsidRDefault="00737E87" w:rsidP="007508CD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737E87" w14:paraId="5D9B1762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400E44D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11434AD9" w14:textId="77777777" w:rsidR="00737E87" w:rsidRPr="008B7543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37E87" w14:paraId="566322CA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21DCFF6B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363F662B" w14:textId="77777777" w:rsidR="00737E87" w:rsidRDefault="00737E87" w:rsidP="002045D2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393F3F3C" w14:textId="77777777" w:rsidR="00737E87" w:rsidRPr="000739D5" w:rsidRDefault="00737E87" w:rsidP="002045D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</w:t>
            </w:r>
            <w:r w:rsidRPr="000739D5">
              <w:rPr>
                <w:sz w:val="20"/>
                <w:szCs w:val="20"/>
              </w:rPr>
              <w:t>El sistema muestra un mensaje de notificación.</w:t>
            </w:r>
          </w:p>
          <w:p w14:paraId="4A69C2CE" w14:textId="77777777" w:rsidR="00737E87" w:rsidRPr="005A65B2" w:rsidRDefault="00737E87" w:rsidP="002045D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Pr="005A65B2">
              <w:rPr>
                <w:sz w:val="20"/>
                <w:szCs w:val="20"/>
              </w:rPr>
              <w:t>Termina el caso de uso.</w:t>
            </w:r>
          </w:p>
        </w:tc>
      </w:tr>
      <w:tr w:rsidR="00737E87" w14:paraId="2B18F5FF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343A83F0" w14:textId="77777777" w:rsidR="00737E87" w:rsidRPr="00B5636B" w:rsidRDefault="00737E87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43E45EE3" w14:textId="77777777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37E87" w14:paraId="77616A8B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77A1EEB5" w14:textId="77777777" w:rsidR="00737E87" w:rsidRDefault="00737E87" w:rsidP="00204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1A4F8301" w14:textId="77777777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737E87" w14:paraId="4B6CD695" w14:textId="77777777" w:rsidTr="002045D2">
        <w:tc>
          <w:tcPr>
            <w:tcW w:w="1702" w:type="dxa"/>
            <w:shd w:val="clear" w:color="auto" w:fill="D9E2F3" w:themeFill="accent1" w:themeFillTint="33"/>
          </w:tcPr>
          <w:p w14:paraId="6F4144A3" w14:textId="77777777" w:rsidR="00737E87" w:rsidRPr="00B5636B" w:rsidRDefault="00737E87" w:rsidP="00204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35F32204" w14:textId="5E9F64BB" w:rsidR="00737E87" w:rsidRPr="00B5636B" w:rsidRDefault="00737E87" w:rsidP="002045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vendedor consulta </w:t>
            </w:r>
            <w:r w:rsidR="00A06E8C">
              <w:rPr>
                <w:sz w:val="20"/>
                <w:szCs w:val="20"/>
              </w:rPr>
              <w:t>sus</w:t>
            </w:r>
            <w:r>
              <w:rPr>
                <w:sz w:val="20"/>
                <w:szCs w:val="20"/>
              </w:rPr>
              <w:t xml:space="preserve"> evaluaciones correctamente.</w:t>
            </w:r>
          </w:p>
        </w:tc>
      </w:tr>
    </w:tbl>
    <w:p w14:paraId="4C480AAF" w14:textId="77777777" w:rsidR="00737E87" w:rsidRDefault="00737E87" w:rsidP="00730E3E">
      <w:pPr>
        <w:jc w:val="center"/>
      </w:pPr>
    </w:p>
    <w:p w14:paraId="677687BA" w14:textId="021385A0" w:rsidR="00103794" w:rsidRDefault="00103794" w:rsidP="00103794">
      <w:pPr>
        <w:pStyle w:val="Ttulo2"/>
      </w:pPr>
      <w:r>
        <w:lastRenderedPageBreak/>
        <w:t>CU-14 Mostrar perfil</w:t>
      </w:r>
      <w:r w:rsidR="00CC3426">
        <w:t xml:space="preserve"> de</w:t>
      </w:r>
      <w:r>
        <w:t xml:space="preserve"> comprador</w:t>
      </w:r>
    </w:p>
    <w:p w14:paraId="2D8E1020" w14:textId="06B43464" w:rsidR="00103794" w:rsidRDefault="00103794" w:rsidP="00103794">
      <w:pPr>
        <w:jc w:val="center"/>
      </w:pPr>
      <w:r>
        <w:rPr>
          <w:noProof/>
        </w:rPr>
        <w:drawing>
          <wp:inline distT="0" distB="0" distL="0" distR="0" wp14:anchorId="6BC2854E" wp14:editId="77276EC7">
            <wp:extent cx="3981450" cy="7051675"/>
            <wp:effectExtent l="0" t="0" r="0" b="0"/>
            <wp:docPr id="55932682" name="Imagen 2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682" name="Imagen 27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5F47C7" w14:paraId="344FB594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BCB710F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6BD3965" w14:textId="7A8FBECD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</w:t>
            </w:r>
            <w:r w:rsidR="00ED58F4">
              <w:rPr>
                <w:sz w:val="20"/>
                <w:szCs w:val="20"/>
              </w:rPr>
              <w:t>4</w:t>
            </w:r>
          </w:p>
        </w:tc>
      </w:tr>
      <w:tr w:rsidR="005F47C7" w14:paraId="039EDE4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0F5B918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1DCAAEC1" w14:textId="198BE133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detalles del perfil del comprador.</w:t>
            </w:r>
          </w:p>
        </w:tc>
      </w:tr>
      <w:tr w:rsidR="005F47C7" w14:paraId="1D2EB71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0C24488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37CBB6C0" w14:textId="77777777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5F47C7" w14:paraId="0CCFEF2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432123F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2FF2B329" w14:textId="2B714204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5F47C7" w14:paraId="43F1EB3D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01795E6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43DE5865" w14:textId="0ED3E6B2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consultar la información relevante a su perfil.</w:t>
            </w:r>
          </w:p>
        </w:tc>
      </w:tr>
      <w:tr w:rsidR="005F47C7" w14:paraId="0412691E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32DA671E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7FB2A936" w14:textId="06A06382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.</w:t>
            </w:r>
          </w:p>
        </w:tc>
      </w:tr>
      <w:tr w:rsidR="005F47C7" w14:paraId="31BD5660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15757F9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1ED6CE84" w14:textId="3322AF5D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“perfil”.</w:t>
            </w:r>
          </w:p>
        </w:tc>
      </w:tr>
      <w:tr w:rsidR="005F47C7" w14:paraId="51DE9201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7A77219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7DD0FF05" w14:textId="77777777" w:rsidR="005F47C7" w:rsidRDefault="005F47C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55D47021" w14:textId="5CD118D2" w:rsidR="005F47C7" w:rsidRPr="00B5636B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Compradores registrados en la base de datos.</w:t>
            </w:r>
          </w:p>
        </w:tc>
      </w:tr>
      <w:tr w:rsidR="005F47C7" w14:paraId="044B8DA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2941F68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6785B9F6" w14:textId="77777777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103C02C3" w14:textId="12BC32E7" w:rsidR="005F47C7" w:rsidRPr="005F47C7" w:rsidRDefault="005F47C7" w:rsidP="007508CD">
            <w:pPr>
              <w:pStyle w:val="Prrafodelist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5F47C7">
              <w:rPr>
                <w:sz w:val="20"/>
                <w:szCs w:val="20"/>
              </w:rPr>
              <w:t>El sistema muestra la ventana “GUI-CU1</w:t>
            </w:r>
            <w:r w:rsidR="00ED58F4">
              <w:rPr>
                <w:sz w:val="20"/>
                <w:szCs w:val="20"/>
              </w:rPr>
              <w:t>4</w:t>
            </w:r>
            <w:r w:rsidRPr="005F47C7">
              <w:rPr>
                <w:sz w:val="20"/>
                <w:szCs w:val="20"/>
              </w:rPr>
              <w:t>-MostrarDetallesPerfil</w:t>
            </w:r>
            <w:r w:rsidR="00ED58F4">
              <w:rPr>
                <w:sz w:val="20"/>
                <w:szCs w:val="20"/>
              </w:rPr>
              <w:t>Comprador</w:t>
            </w:r>
            <w:r w:rsidRPr="005F47C7">
              <w:rPr>
                <w:sz w:val="20"/>
                <w:szCs w:val="20"/>
              </w:rPr>
              <w:t xml:space="preserve">”, </w:t>
            </w:r>
            <w:r w:rsidR="00FC7B48">
              <w:rPr>
                <w:sz w:val="20"/>
                <w:szCs w:val="20"/>
              </w:rPr>
              <w:t xml:space="preserve">1 componente de imagen para mostrar la imagen </w:t>
            </w:r>
            <w:r w:rsidR="00FB405E">
              <w:rPr>
                <w:sz w:val="20"/>
                <w:szCs w:val="20"/>
              </w:rPr>
              <w:t xml:space="preserve">de perfil del comprador </w:t>
            </w:r>
            <w:r w:rsidR="00FC7B48">
              <w:rPr>
                <w:sz w:val="20"/>
                <w:szCs w:val="20"/>
              </w:rPr>
              <w:t>y</w:t>
            </w:r>
            <w:r w:rsidRPr="005F47C7">
              <w:rPr>
                <w:sz w:val="20"/>
                <w:szCs w:val="20"/>
              </w:rPr>
              <w:t xml:space="preserve"> </w:t>
            </w:r>
            <w:r w:rsidR="00ED58F4">
              <w:rPr>
                <w:sz w:val="20"/>
                <w:szCs w:val="20"/>
              </w:rPr>
              <w:t>6</w:t>
            </w:r>
            <w:r w:rsidRPr="005F47C7">
              <w:rPr>
                <w:sz w:val="20"/>
                <w:szCs w:val="20"/>
              </w:rPr>
              <w:t xml:space="preserve"> etiquetas para mostrar la información del nombre, correo, </w:t>
            </w:r>
            <w:r w:rsidR="00674A8B">
              <w:rPr>
                <w:sz w:val="20"/>
                <w:szCs w:val="20"/>
              </w:rPr>
              <w:t>teléfono</w:t>
            </w:r>
            <w:r w:rsidRPr="005F47C7">
              <w:rPr>
                <w:sz w:val="20"/>
                <w:szCs w:val="20"/>
              </w:rPr>
              <w:t xml:space="preserve">, horario </w:t>
            </w:r>
            <w:r w:rsidR="00674A8B">
              <w:rPr>
                <w:sz w:val="20"/>
                <w:szCs w:val="20"/>
              </w:rPr>
              <w:t>de recepción</w:t>
            </w:r>
            <w:r w:rsidRPr="005F47C7">
              <w:rPr>
                <w:sz w:val="20"/>
                <w:szCs w:val="20"/>
              </w:rPr>
              <w:t xml:space="preserve">, </w:t>
            </w:r>
            <w:r w:rsidR="00A11D70">
              <w:rPr>
                <w:sz w:val="20"/>
                <w:szCs w:val="20"/>
              </w:rPr>
              <w:t>dirección</w:t>
            </w:r>
            <w:r w:rsidRPr="005F47C7">
              <w:rPr>
                <w:sz w:val="20"/>
                <w:szCs w:val="20"/>
              </w:rPr>
              <w:t>,</w:t>
            </w:r>
            <w:r w:rsidR="00A11D70">
              <w:rPr>
                <w:sz w:val="20"/>
                <w:szCs w:val="20"/>
              </w:rPr>
              <w:t xml:space="preserve"> e información adicional de la direcció</w:t>
            </w:r>
            <w:r w:rsidR="008B1D90">
              <w:rPr>
                <w:sz w:val="20"/>
                <w:szCs w:val="20"/>
              </w:rPr>
              <w:t>n</w:t>
            </w:r>
            <w:r w:rsidRPr="005F47C7">
              <w:rPr>
                <w:sz w:val="20"/>
                <w:szCs w:val="20"/>
              </w:rPr>
              <w:t xml:space="preserve">, </w:t>
            </w:r>
            <w:r w:rsidR="008B1D90">
              <w:rPr>
                <w:sz w:val="20"/>
                <w:szCs w:val="20"/>
              </w:rPr>
              <w:t>2</w:t>
            </w:r>
            <w:r w:rsidRPr="005F47C7">
              <w:rPr>
                <w:sz w:val="20"/>
                <w:szCs w:val="20"/>
              </w:rPr>
              <w:t xml:space="preserve"> botones “Modificar perfil”, “Eliminar perfil”. (ver EX-01).</w:t>
            </w:r>
          </w:p>
          <w:p w14:paraId="6942B7FF" w14:textId="5C59BE21" w:rsidR="005F47C7" w:rsidRPr="005F47C7" w:rsidRDefault="005F47C7" w:rsidP="007508CD">
            <w:pPr>
              <w:pStyle w:val="Prrafodelist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5F47C7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comprador</w:t>
            </w:r>
            <w:r w:rsidRPr="005F47C7">
              <w:rPr>
                <w:sz w:val="20"/>
                <w:szCs w:val="20"/>
              </w:rPr>
              <w:t xml:space="preserve"> presiona la flecha de regresar. (ver FA-01, FA-02, FA-03, FA-04)</w:t>
            </w:r>
          </w:p>
          <w:p w14:paraId="3F99A494" w14:textId="77777777" w:rsidR="005F47C7" w:rsidRPr="009763D2" w:rsidRDefault="005F47C7" w:rsidP="007508CD">
            <w:pPr>
              <w:pStyle w:val="Prrafodelista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5F47C7" w14:paraId="75D9215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186B309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78F38EA" w14:textId="58D09C75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1 Si el </w:t>
            </w:r>
            <w:r w:rsidR="00083737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de “</w:t>
            </w:r>
            <w:r>
              <w:rPr>
                <w:sz w:val="20"/>
                <w:szCs w:val="20"/>
              </w:rPr>
              <w:t>modificar perfil</w:t>
            </w:r>
            <w:r w:rsidRPr="009763D2">
              <w:rPr>
                <w:sz w:val="20"/>
                <w:szCs w:val="20"/>
              </w:rPr>
              <w:t>”.</w:t>
            </w:r>
          </w:p>
          <w:p w14:paraId="1C8717EA" w14:textId="74DEA8E8" w:rsidR="005F47C7" w:rsidRPr="008B1D90" w:rsidRDefault="005F47C7" w:rsidP="007508CD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B1D90">
              <w:rPr>
                <w:sz w:val="20"/>
                <w:szCs w:val="20"/>
              </w:rPr>
              <w:t>Se extiende al CU-1</w:t>
            </w:r>
            <w:r w:rsidR="00083737">
              <w:rPr>
                <w:sz w:val="20"/>
                <w:szCs w:val="20"/>
              </w:rPr>
              <w:t>5</w:t>
            </w:r>
            <w:r w:rsidRPr="008B1D90">
              <w:rPr>
                <w:sz w:val="20"/>
                <w:szCs w:val="20"/>
              </w:rPr>
              <w:t xml:space="preserve"> Modificar </w:t>
            </w:r>
            <w:r w:rsidR="00083737">
              <w:rPr>
                <w:sz w:val="20"/>
                <w:szCs w:val="20"/>
              </w:rPr>
              <w:t>perfil</w:t>
            </w:r>
            <w:r w:rsidRPr="008B1D90">
              <w:rPr>
                <w:sz w:val="20"/>
                <w:szCs w:val="20"/>
              </w:rPr>
              <w:t xml:space="preserve"> </w:t>
            </w:r>
            <w:r w:rsidR="00083737">
              <w:rPr>
                <w:sz w:val="20"/>
                <w:szCs w:val="20"/>
              </w:rPr>
              <w:t>comprador</w:t>
            </w:r>
            <w:r w:rsidRPr="008B1D90">
              <w:rPr>
                <w:sz w:val="20"/>
                <w:szCs w:val="20"/>
              </w:rPr>
              <w:t>.</w:t>
            </w:r>
          </w:p>
          <w:p w14:paraId="05AD3A9D" w14:textId="16CD5A8E" w:rsidR="005F47C7" w:rsidRPr="008B1D90" w:rsidRDefault="005F47C7" w:rsidP="007508CD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 w:rsidRPr="008B1D90">
              <w:rPr>
                <w:sz w:val="20"/>
                <w:szCs w:val="20"/>
              </w:rPr>
              <w:t>Termina caso de uso.</w:t>
            </w:r>
          </w:p>
          <w:p w14:paraId="0936D2F7" w14:textId="714573A5" w:rsidR="005F47C7" w:rsidRDefault="005F47C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-0</w:t>
            </w:r>
            <w:r w:rsidR="000837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i el </w:t>
            </w:r>
            <w:r w:rsidR="00083737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presiona el botón de “eliminar perfil”</w:t>
            </w:r>
          </w:p>
          <w:p w14:paraId="1747FE24" w14:textId="79860017" w:rsidR="005F47C7" w:rsidRPr="00083737" w:rsidRDefault="005F47C7" w:rsidP="007508CD">
            <w:pPr>
              <w:pStyle w:val="Prrafodelista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083737">
              <w:rPr>
                <w:sz w:val="20"/>
                <w:szCs w:val="20"/>
              </w:rPr>
              <w:t>El sistema muestra una ventana emergente para confirmar la eliminación del perfil.</w:t>
            </w:r>
          </w:p>
          <w:p w14:paraId="3FED5C39" w14:textId="7CFD78CA" w:rsidR="005F47C7" w:rsidRPr="00083737" w:rsidRDefault="005F47C7" w:rsidP="007508CD">
            <w:pPr>
              <w:pStyle w:val="Prrafodelista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 w:rsidRPr="00083737">
              <w:rPr>
                <w:sz w:val="20"/>
                <w:szCs w:val="20"/>
              </w:rPr>
              <w:t xml:space="preserve">El </w:t>
            </w:r>
            <w:r w:rsidR="00083737">
              <w:rPr>
                <w:sz w:val="20"/>
                <w:szCs w:val="20"/>
              </w:rPr>
              <w:t>comprador</w:t>
            </w:r>
            <w:r w:rsidRPr="00083737">
              <w:rPr>
                <w:sz w:val="20"/>
                <w:szCs w:val="20"/>
              </w:rPr>
              <w:t xml:space="preserve"> confirma la eliminación del perfil.</w:t>
            </w:r>
          </w:p>
          <w:p w14:paraId="0FF7C74C" w14:textId="77777777" w:rsidR="005F47C7" w:rsidRDefault="005F47C7" w:rsidP="007508CD">
            <w:pPr>
              <w:pStyle w:val="Prrafodelista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muestra la “</w:t>
            </w:r>
            <w:r w:rsidRPr="00B5636B">
              <w:rPr>
                <w:sz w:val="20"/>
                <w:szCs w:val="20"/>
              </w:rPr>
              <w:t>GUI</w:t>
            </w:r>
            <w:r>
              <w:rPr>
                <w:sz w:val="20"/>
                <w:szCs w:val="20"/>
              </w:rPr>
              <w:t>-CU01-IniciarSesión”</w:t>
            </w:r>
          </w:p>
          <w:p w14:paraId="2FA55C78" w14:textId="77777777" w:rsidR="005F47C7" w:rsidRPr="002C6645" w:rsidRDefault="005F47C7" w:rsidP="007508CD">
            <w:pPr>
              <w:pStyle w:val="Prrafodelista"/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caso de uso.</w:t>
            </w:r>
          </w:p>
        </w:tc>
      </w:tr>
      <w:tr w:rsidR="005F47C7" w14:paraId="279DD14B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5E1C859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1CFD6F8" w14:textId="77777777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7D76E3B9" w14:textId="77777777" w:rsidR="005F47C7" w:rsidRPr="009763D2" w:rsidRDefault="005F47C7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550B252B" w14:textId="77777777" w:rsidR="005F47C7" w:rsidRPr="009763D2" w:rsidRDefault="005F47C7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5F47C7" w14:paraId="499F325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C72E896" w14:textId="77777777" w:rsidR="005F47C7" w:rsidRPr="00B5636B" w:rsidRDefault="005F47C7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0F51A121" w14:textId="77777777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5F47C7" w14:paraId="71B28D05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B5B657B" w14:textId="77777777" w:rsidR="005F47C7" w:rsidRDefault="005F47C7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507D4AFC" w14:textId="0911EB72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671B9B">
              <w:rPr>
                <w:sz w:val="20"/>
                <w:szCs w:val="20"/>
              </w:rPr>
              <w:t>CU-1</w:t>
            </w:r>
            <w:r w:rsidR="00083737">
              <w:rPr>
                <w:sz w:val="20"/>
                <w:szCs w:val="20"/>
              </w:rPr>
              <w:t>5</w:t>
            </w:r>
            <w:r w:rsidRPr="00671B9B">
              <w:rPr>
                <w:sz w:val="20"/>
                <w:szCs w:val="20"/>
              </w:rPr>
              <w:t xml:space="preserve"> Mo</w:t>
            </w:r>
            <w:r>
              <w:rPr>
                <w:sz w:val="20"/>
                <w:szCs w:val="20"/>
              </w:rPr>
              <w:t xml:space="preserve">dificar </w:t>
            </w:r>
            <w:r w:rsidR="00083737">
              <w:rPr>
                <w:sz w:val="20"/>
                <w:szCs w:val="20"/>
              </w:rPr>
              <w:t>perfil</w:t>
            </w:r>
            <w:r>
              <w:rPr>
                <w:sz w:val="20"/>
                <w:szCs w:val="20"/>
              </w:rPr>
              <w:t xml:space="preserve"> del </w:t>
            </w:r>
            <w:r w:rsidR="00083737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5F47C7" w14:paraId="7D09156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9D8F319" w14:textId="77777777" w:rsidR="005F47C7" w:rsidRPr="00B5636B" w:rsidRDefault="005F47C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42F2F0B5" w14:textId="5767BD14" w:rsidR="005F47C7" w:rsidRPr="009763D2" w:rsidRDefault="005F47C7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</w:t>
            </w:r>
            <w:r w:rsidR="00083737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la información de su perfil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3ECCA464" w14:textId="77777777" w:rsidR="005F47C7" w:rsidRDefault="005F47C7" w:rsidP="00103794">
      <w:pPr>
        <w:jc w:val="center"/>
      </w:pPr>
    </w:p>
    <w:p w14:paraId="2CCAB090" w14:textId="72951DE5" w:rsidR="00103794" w:rsidRPr="00730E3E" w:rsidRDefault="00103794" w:rsidP="00103794">
      <w:pPr>
        <w:pStyle w:val="Ttulo2"/>
      </w:pPr>
      <w:r>
        <w:lastRenderedPageBreak/>
        <w:t xml:space="preserve">CU-15 Modificar </w:t>
      </w:r>
      <w:r w:rsidR="00E94128">
        <w:t>perfil</w:t>
      </w:r>
      <w:r>
        <w:t xml:space="preserve"> comprador.</w:t>
      </w:r>
    </w:p>
    <w:p w14:paraId="1241B3A9" w14:textId="3FCDEB6B" w:rsidR="00103794" w:rsidRDefault="00103794" w:rsidP="00103794">
      <w:pPr>
        <w:jc w:val="center"/>
      </w:pPr>
      <w:r>
        <w:rPr>
          <w:noProof/>
        </w:rPr>
        <w:drawing>
          <wp:inline distT="0" distB="0" distL="0" distR="0" wp14:anchorId="45C552CD" wp14:editId="2F75A770">
            <wp:extent cx="3973830" cy="7051675"/>
            <wp:effectExtent l="0" t="0" r="7620" b="0"/>
            <wp:docPr id="10457900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90029" name="Imagen 2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316297" w14:paraId="48D7A7DA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FAC092A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5E838CB" w14:textId="5CA579FB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631A5C">
              <w:rPr>
                <w:sz w:val="20"/>
                <w:szCs w:val="20"/>
              </w:rPr>
              <w:t>15</w:t>
            </w:r>
          </w:p>
        </w:tc>
      </w:tr>
      <w:tr w:rsidR="00316297" w14:paraId="63F96B4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44F2373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3B0FB0AB" w14:textId="3B2BDBB4" w:rsidR="00316297" w:rsidRPr="00B5636B" w:rsidRDefault="007508CD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316297">
              <w:rPr>
                <w:sz w:val="20"/>
                <w:szCs w:val="20"/>
              </w:rPr>
              <w:t xml:space="preserve"> perfil del comprador</w:t>
            </w:r>
          </w:p>
        </w:tc>
      </w:tr>
      <w:tr w:rsidR="00316297" w14:paraId="3DF42121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29691B5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1560CF0F" w14:textId="77777777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.</w:t>
            </w:r>
          </w:p>
        </w:tc>
      </w:tr>
      <w:tr w:rsidR="00316297" w14:paraId="54D61440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9A7CF0C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15BED3F5" w14:textId="2FFDC79F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08CD">
              <w:rPr>
                <w:sz w:val="20"/>
                <w:szCs w:val="20"/>
              </w:rPr>
              <w:t>3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316297" w14:paraId="626C4281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33D3C892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5EC26367" w14:textId="188082D0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</w:t>
            </w:r>
            <w:r w:rsidR="007508CD">
              <w:rPr>
                <w:sz w:val="20"/>
                <w:szCs w:val="20"/>
              </w:rPr>
              <w:t>modificar</w:t>
            </w:r>
            <w:r>
              <w:rPr>
                <w:sz w:val="20"/>
                <w:szCs w:val="20"/>
              </w:rPr>
              <w:t xml:space="preserve"> </w:t>
            </w:r>
            <w:r w:rsidR="007508CD">
              <w:rPr>
                <w:sz w:val="20"/>
                <w:szCs w:val="20"/>
              </w:rPr>
              <w:t>el perfil de su</w:t>
            </w:r>
            <w:r>
              <w:rPr>
                <w:sz w:val="20"/>
                <w:szCs w:val="20"/>
              </w:rPr>
              <w:t xml:space="preserve"> cuenta en el sistema.</w:t>
            </w:r>
          </w:p>
        </w:tc>
      </w:tr>
      <w:tr w:rsidR="00316297" w14:paraId="45D5730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E4031C4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2FC2236A" w14:textId="77777777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.</w:t>
            </w:r>
          </w:p>
        </w:tc>
      </w:tr>
      <w:tr w:rsidR="00316297" w14:paraId="269FC387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8AB6F86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53E22B30" w14:textId="01F57C01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 w:rsidR="004E0256">
              <w:rPr>
                <w:sz w:val="20"/>
                <w:szCs w:val="20"/>
              </w:rPr>
              <w:t>botón</w:t>
            </w:r>
            <w:r>
              <w:rPr>
                <w:sz w:val="20"/>
                <w:szCs w:val="20"/>
              </w:rPr>
              <w:t xml:space="preserve"> de</w:t>
            </w:r>
            <w:r w:rsidR="007508CD">
              <w:rPr>
                <w:sz w:val="20"/>
                <w:szCs w:val="20"/>
              </w:rPr>
              <w:t xml:space="preserve"> modificar perfil</w:t>
            </w:r>
            <w:r>
              <w:rPr>
                <w:sz w:val="20"/>
                <w:szCs w:val="20"/>
              </w:rPr>
              <w:t>.</w:t>
            </w:r>
          </w:p>
        </w:tc>
      </w:tr>
      <w:tr w:rsidR="00316297" w14:paraId="1CB7B17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A1CEBE1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22920EC7" w14:textId="77777777" w:rsidR="00316297" w:rsidRDefault="0031629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3CF84D3B" w14:textId="3EBCE6B7" w:rsidR="00316297" w:rsidRPr="00B5636B" w:rsidRDefault="00316297" w:rsidP="00750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2. </w:t>
            </w:r>
            <w:r w:rsidR="007508CD">
              <w:rPr>
                <w:sz w:val="20"/>
                <w:szCs w:val="20"/>
              </w:rPr>
              <w:t>COMPRADORES registrados en la base de datos.</w:t>
            </w:r>
          </w:p>
        </w:tc>
      </w:tr>
      <w:tr w:rsidR="00316297" w14:paraId="43B3C0CB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E2004B0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D60A157" w14:textId="77777777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3F1A526F" w14:textId="5A6F61E3" w:rsidR="00316297" w:rsidRPr="007508CD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>El sistema muestra la ventana “GUI-CU03-</w:t>
            </w:r>
            <w:r w:rsidR="007508CD">
              <w:rPr>
                <w:sz w:val="20"/>
                <w:szCs w:val="20"/>
              </w:rPr>
              <w:t>ModificarPerfil</w:t>
            </w:r>
            <w:r w:rsidRPr="007508CD">
              <w:rPr>
                <w:sz w:val="20"/>
                <w:szCs w:val="20"/>
              </w:rPr>
              <w:t>Comprador”, con 9 cuadros de texto para capturar la</w:t>
            </w:r>
            <w:r w:rsidR="00D31A41">
              <w:rPr>
                <w:sz w:val="20"/>
                <w:szCs w:val="20"/>
              </w:rPr>
              <w:t>s modificaciones a la</w:t>
            </w:r>
            <w:r w:rsidRPr="007508CD">
              <w:rPr>
                <w:sz w:val="20"/>
                <w:szCs w:val="20"/>
              </w:rPr>
              <w:t xml:space="preserve"> información </w:t>
            </w:r>
            <w:r w:rsidR="00D31A41">
              <w:rPr>
                <w:sz w:val="20"/>
                <w:szCs w:val="20"/>
              </w:rPr>
              <w:t>del</w:t>
            </w:r>
            <w:r w:rsidRPr="007508CD">
              <w:rPr>
                <w:sz w:val="20"/>
                <w:szCs w:val="20"/>
              </w:rPr>
              <w:t xml:space="preserve"> </w:t>
            </w:r>
            <w:r w:rsidR="00D31A41">
              <w:rPr>
                <w:sz w:val="20"/>
                <w:szCs w:val="20"/>
              </w:rPr>
              <w:t>COMPRADOR</w:t>
            </w:r>
            <w:r w:rsidRPr="007508CD">
              <w:rPr>
                <w:sz w:val="20"/>
                <w:szCs w:val="20"/>
              </w:rPr>
              <w:t xml:space="preserve"> como lo es nombres, apellidos, correo, teléfono, contraseña, la confirmación de la contraseña, 4 componentes de lista desplegable para seleccionar el nombre del ESTADO, nombre de MUNICIPIO, nombre de la calle, numero de la calles donde recibir mercancía, y la información adicional del domicilio,  2 componentes de lista desplegable para capturar en su HORARIO el rango de horas disponibles, 2 componentes de lista desplegable para capturar en el rango de días disponibles (ver EX-01).</w:t>
            </w:r>
          </w:p>
          <w:p w14:paraId="6FD93F44" w14:textId="3D0ADBBA" w:rsidR="00316297" w:rsidRPr="007508CD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 xml:space="preserve">El comprador ingresa </w:t>
            </w:r>
            <w:r w:rsidR="000A08CE">
              <w:rPr>
                <w:sz w:val="20"/>
                <w:szCs w:val="20"/>
              </w:rPr>
              <w:t>las modificaciones deseadas a los</w:t>
            </w:r>
            <w:r w:rsidRPr="007508CD">
              <w:rPr>
                <w:sz w:val="20"/>
                <w:szCs w:val="20"/>
              </w:rPr>
              <w:t xml:space="preserve"> nombre</w:t>
            </w:r>
            <w:r w:rsidR="000A08CE">
              <w:rPr>
                <w:sz w:val="20"/>
                <w:szCs w:val="20"/>
              </w:rPr>
              <w:t>s</w:t>
            </w:r>
            <w:r w:rsidRPr="007508CD">
              <w:rPr>
                <w:sz w:val="20"/>
                <w:szCs w:val="20"/>
              </w:rPr>
              <w:t>, apellido</w:t>
            </w:r>
            <w:r w:rsidR="000A08CE">
              <w:rPr>
                <w:sz w:val="20"/>
                <w:szCs w:val="20"/>
              </w:rPr>
              <w:t>s</w:t>
            </w:r>
            <w:r w:rsidRPr="007508CD">
              <w:rPr>
                <w:sz w:val="20"/>
                <w:szCs w:val="20"/>
              </w:rPr>
              <w:t xml:space="preserve">, correo, número de teléfono, contraseña, confirma su contraseña, selecciona el ESTADO, CIUDAD, nombre de la calle, numero de la calle e información adicional de la calle selecciona </w:t>
            </w:r>
            <w:r w:rsidR="000A08CE">
              <w:rPr>
                <w:sz w:val="20"/>
                <w:szCs w:val="20"/>
              </w:rPr>
              <w:t>las modificaciones a</w:t>
            </w:r>
            <w:r w:rsidRPr="007508CD">
              <w:rPr>
                <w:sz w:val="20"/>
                <w:szCs w:val="20"/>
              </w:rPr>
              <w:t>l rengo de horas y rango de días que tiene disponibles para la recepción de paquetes.</w:t>
            </w:r>
            <w:r w:rsidR="006D1283">
              <w:rPr>
                <w:sz w:val="20"/>
                <w:szCs w:val="20"/>
              </w:rPr>
              <w:t xml:space="preserve"> (ver FA-02).</w:t>
            </w:r>
          </w:p>
          <w:p w14:paraId="7C5D16D3" w14:textId="4002473E" w:rsidR="00316297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valida </w:t>
            </w:r>
            <w:r w:rsidR="000A08CE">
              <w:rPr>
                <w:sz w:val="20"/>
                <w:szCs w:val="20"/>
              </w:rPr>
              <w:t>la información</w:t>
            </w:r>
            <w:r w:rsidR="00727D31">
              <w:rPr>
                <w:sz w:val="20"/>
                <w:szCs w:val="20"/>
              </w:rPr>
              <w:t>.</w:t>
            </w:r>
          </w:p>
          <w:p w14:paraId="1A419810" w14:textId="56589CF3" w:rsidR="00316297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presiona el botón de crear </w:t>
            </w:r>
            <w:r w:rsidR="00727D31">
              <w:rPr>
                <w:sz w:val="20"/>
                <w:szCs w:val="20"/>
              </w:rPr>
              <w:t>guardar cambios</w:t>
            </w:r>
            <w:r w:rsidR="00D44B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er FA-01).</w:t>
            </w:r>
          </w:p>
          <w:p w14:paraId="61735795" w14:textId="77777777" w:rsidR="00316297" w:rsidRPr="004A62E5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e conecta al servidor de la base de datos y crea la nueva cuenta de comprador.</w:t>
            </w:r>
          </w:p>
          <w:p w14:paraId="20F3CAB2" w14:textId="77777777" w:rsidR="00316297" w:rsidRPr="00B5636B" w:rsidRDefault="00316297" w:rsidP="007508CD">
            <w:pPr>
              <w:pStyle w:val="Prrafodelista"/>
              <w:numPr>
                <w:ilvl w:val="0"/>
                <w:numId w:val="45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Termina caso de uso.</w:t>
            </w:r>
          </w:p>
        </w:tc>
      </w:tr>
      <w:tr w:rsidR="00316297" w14:paraId="78632572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1F7F313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0351D1D" w14:textId="77777777" w:rsidR="00316297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comprador presiona el botón de flecha hacia atrás.</w:t>
            </w:r>
          </w:p>
          <w:p w14:paraId="7D595A7B" w14:textId="77777777" w:rsidR="00316297" w:rsidRDefault="00316297" w:rsidP="007508CD">
            <w:pPr>
              <w:pStyle w:val="Prrafodelista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>Termina el caso de uso.</w:t>
            </w:r>
          </w:p>
          <w:p w14:paraId="1B0FBB4E" w14:textId="06AA86D6" w:rsidR="002005B3" w:rsidRPr="007C5497" w:rsidRDefault="002005B3" w:rsidP="002005B3">
            <w:p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FA-02 Si el </w:t>
            </w:r>
            <w:r>
              <w:rPr>
                <w:sz w:val="20"/>
                <w:szCs w:val="20"/>
              </w:rPr>
              <w:t>comprador</w:t>
            </w:r>
            <w:r w:rsidRPr="007C5497">
              <w:rPr>
                <w:sz w:val="20"/>
                <w:szCs w:val="20"/>
              </w:rPr>
              <w:t xml:space="preserve"> presiona el botón de seleccionar imagen</w:t>
            </w:r>
          </w:p>
          <w:p w14:paraId="459165EB" w14:textId="77777777" w:rsidR="002005B3" w:rsidRPr="007C5497" w:rsidRDefault="002005B3" w:rsidP="002005B3">
            <w:pPr>
              <w:pStyle w:val="Prrafodelista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sistema muestra una galería</w:t>
            </w:r>
          </w:p>
          <w:p w14:paraId="75FFC641" w14:textId="0128532D" w:rsidR="002005B3" w:rsidRPr="007C5497" w:rsidRDefault="002005B3" w:rsidP="002005B3">
            <w:pPr>
              <w:pStyle w:val="Prrafodelista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comprador</w:t>
            </w:r>
            <w:r w:rsidRPr="007C5497">
              <w:rPr>
                <w:sz w:val="20"/>
                <w:szCs w:val="20"/>
              </w:rPr>
              <w:t xml:space="preserve"> selecciona la imagen</w:t>
            </w:r>
          </w:p>
          <w:p w14:paraId="7BAE4A18" w14:textId="77777777" w:rsidR="002005B3" w:rsidRDefault="002005B3" w:rsidP="002005B3">
            <w:pPr>
              <w:pStyle w:val="Prrafodelista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7C5497">
              <w:rPr>
                <w:sz w:val="20"/>
                <w:szCs w:val="20"/>
              </w:rPr>
              <w:t>El sistema guarda carga la imagen en el servidor y la asocia al perfil del vendedor.</w:t>
            </w:r>
          </w:p>
          <w:p w14:paraId="10AA82A8" w14:textId="5A2B3A79" w:rsidR="002005B3" w:rsidRPr="002005B3" w:rsidRDefault="002005B3" w:rsidP="002005B3">
            <w:pPr>
              <w:pStyle w:val="Prrafodelista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  <w:r w:rsidRPr="002005B3">
              <w:rPr>
                <w:sz w:val="20"/>
                <w:szCs w:val="20"/>
              </w:rPr>
              <w:t xml:space="preserve">Regresa al paso </w:t>
            </w:r>
            <w:r w:rsidR="006D1283" w:rsidRPr="002005B3">
              <w:rPr>
                <w:sz w:val="20"/>
                <w:szCs w:val="20"/>
              </w:rPr>
              <w:t>número</w:t>
            </w:r>
            <w:r w:rsidRPr="002005B3">
              <w:rPr>
                <w:sz w:val="20"/>
                <w:szCs w:val="20"/>
              </w:rPr>
              <w:t xml:space="preserve"> 3 del flujo normal.</w:t>
            </w:r>
          </w:p>
        </w:tc>
      </w:tr>
      <w:tr w:rsidR="00316297" w14:paraId="4459D4F4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EA07A63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3D83EA47" w14:textId="77777777" w:rsidR="00316297" w:rsidRDefault="00316297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08BF761F" w14:textId="6B435AF2" w:rsidR="00316297" w:rsidRPr="007508CD" w:rsidRDefault="00316297" w:rsidP="007508CD">
            <w:pPr>
              <w:pStyle w:val="Prrafodelista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>El sistema muestra un mensaje de notificación.</w:t>
            </w:r>
          </w:p>
          <w:p w14:paraId="34232BF3" w14:textId="245619DF" w:rsidR="00316297" w:rsidRPr="007508CD" w:rsidRDefault="00316297" w:rsidP="007508CD">
            <w:pPr>
              <w:pStyle w:val="Prrafodelista"/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>Termina el caso de uso.</w:t>
            </w:r>
          </w:p>
        </w:tc>
      </w:tr>
      <w:tr w:rsidR="00316297" w14:paraId="0FC0E4DE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54B8003" w14:textId="77777777" w:rsidR="00316297" w:rsidRPr="00B5636B" w:rsidRDefault="00316297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7C7AD817" w14:textId="77777777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316297" w14:paraId="57AD2306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618CB86" w14:textId="77777777" w:rsidR="00316297" w:rsidRDefault="00316297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3044BA55" w14:textId="77777777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316297" w14:paraId="095EF7CA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8257659" w14:textId="77777777" w:rsidR="00316297" w:rsidRPr="00B5636B" w:rsidRDefault="00316297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4039EDA7" w14:textId="3AC6E8F2" w:rsidR="00316297" w:rsidRPr="00B5636B" w:rsidRDefault="00316297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="007A14D8">
              <w:rPr>
                <w:sz w:val="20"/>
                <w:szCs w:val="20"/>
              </w:rPr>
              <w:t>modifica</w:t>
            </w:r>
            <w:r>
              <w:rPr>
                <w:sz w:val="20"/>
                <w:szCs w:val="20"/>
              </w:rPr>
              <w:t xml:space="preserve"> </w:t>
            </w:r>
            <w:r w:rsidR="007A14D8">
              <w:rPr>
                <w:sz w:val="20"/>
                <w:szCs w:val="20"/>
              </w:rPr>
              <w:t>su perfil</w:t>
            </w:r>
            <w:r>
              <w:rPr>
                <w:sz w:val="20"/>
                <w:szCs w:val="20"/>
              </w:rPr>
              <w:t xml:space="preserve"> en el sistema correctamente.</w:t>
            </w:r>
          </w:p>
        </w:tc>
      </w:tr>
    </w:tbl>
    <w:p w14:paraId="203440F0" w14:textId="77777777" w:rsidR="00316297" w:rsidRDefault="00316297" w:rsidP="00103794">
      <w:pPr>
        <w:jc w:val="center"/>
      </w:pPr>
    </w:p>
    <w:p w14:paraId="22D41F44" w14:textId="71E3E369" w:rsidR="00103794" w:rsidRDefault="00103794" w:rsidP="00103794">
      <w:pPr>
        <w:pStyle w:val="Ttulo2"/>
      </w:pPr>
      <w:r>
        <w:lastRenderedPageBreak/>
        <w:t>CU-16 Escanear código QR.</w:t>
      </w:r>
    </w:p>
    <w:p w14:paraId="4181FA8C" w14:textId="6470D634" w:rsidR="00103794" w:rsidRDefault="00103794" w:rsidP="003E0072">
      <w:pPr>
        <w:jc w:val="center"/>
      </w:pPr>
      <w:r>
        <w:rPr>
          <w:noProof/>
        </w:rPr>
        <w:drawing>
          <wp:inline distT="0" distB="0" distL="0" distR="0" wp14:anchorId="4AE2387D" wp14:editId="4335A808">
            <wp:extent cx="3989070" cy="7051675"/>
            <wp:effectExtent l="0" t="0" r="0" b="0"/>
            <wp:docPr id="268624506" name="Imagen 30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24506" name="Imagen 30" descr="Código Q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0234A5" w14:paraId="53B088D4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9777A52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79C5688" w14:textId="1DE9B5D8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6</w:t>
            </w:r>
          </w:p>
        </w:tc>
      </w:tr>
      <w:tr w:rsidR="000234A5" w14:paraId="6846FC01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367E1CA9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1F1E4B99" w14:textId="59746F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near código QR</w:t>
            </w:r>
          </w:p>
        </w:tc>
      </w:tr>
      <w:tr w:rsidR="000234A5" w14:paraId="6D292F86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63EA0E3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2BAED4DF" w14:textId="777777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.</w:t>
            </w:r>
          </w:p>
        </w:tc>
      </w:tr>
      <w:tr w:rsidR="000234A5" w14:paraId="21D2135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0111094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9B5E2FF" w14:textId="777777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0234A5" w14:paraId="6FE8915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33C23F5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053C2874" w14:textId="4A30A5AD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escanear códigos QR.</w:t>
            </w:r>
          </w:p>
        </w:tc>
      </w:tr>
      <w:tr w:rsidR="000234A5" w14:paraId="75381E2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81C1D48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799C1E02" w14:textId="777777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.</w:t>
            </w:r>
          </w:p>
        </w:tc>
      </w:tr>
      <w:tr w:rsidR="000234A5" w14:paraId="753715BB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4EA6A1C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2FF56BD8" w14:textId="241C6D0D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 w:rsidR="004E0256">
              <w:rPr>
                <w:sz w:val="20"/>
                <w:szCs w:val="20"/>
              </w:rPr>
              <w:t>botón</w:t>
            </w:r>
            <w:r>
              <w:rPr>
                <w:sz w:val="20"/>
                <w:szCs w:val="20"/>
              </w:rPr>
              <w:t xml:space="preserve"> de </w:t>
            </w:r>
            <w:r w:rsidR="000118BC">
              <w:rPr>
                <w:sz w:val="20"/>
                <w:szCs w:val="20"/>
              </w:rPr>
              <w:t>escanear código QR</w:t>
            </w:r>
            <w:r>
              <w:rPr>
                <w:sz w:val="20"/>
                <w:szCs w:val="20"/>
              </w:rPr>
              <w:t>.</w:t>
            </w:r>
          </w:p>
        </w:tc>
      </w:tr>
      <w:tr w:rsidR="000234A5" w14:paraId="5923DE56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D49A616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6D757D45" w14:textId="77777777" w:rsidR="000234A5" w:rsidRDefault="000234A5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6D2DE923" w14:textId="77777777" w:rsidR="000234A5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2. </w:t>
            </w:r>
            <w:r w:rsidR="000118BC">
              <w:rPr>
                <w:sz w:val="20"/>
                <w:szCs w:val="20"/>
              </w:rPr>
              <w:t>PODUCTOS</w:t>
            </w:r>
            <w:r>
              <w:rPr>
                <w:sz w:val="20"/>
                <w:szCs w:val="20"/>
              </w:rPr>
              <w:t xml:space="preserve"> registrados en la base de datos.</w:t>
            </w:r>
          </w:p>
          <w:p w14:paraId="4F53B3C1" w14:textId="1F32CA6A" w:rsidR="000118BC" w:rsidRPr="00B5636B" w:rsidRDefault="000118B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VENDEDORES registrados en la base de datos.</w:t>
            </w:r>
          </w:p>
        </w:tc>
      </w:tr>
      <w:tr w:rsidR="000234A5" w14:paraId="4EF7961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015604F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5F1C9316" w14:textId="777777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b/>
                <w:bCs/>
                <w:sz w:val="20"/>
                <w:szCs w:val="20"/>
              </w:rPr>
              <w:t>FN</w:t>
            </w:r>
            <w:r w:rsidRPr="00B5636B">
              <w:rPr>
                <w:sz w:val="20"/>
                <w:szCs w:val="20"/>
              </w:rPr>
              <w:t>:</w:t>
            </w:r>
          </w:p>
          <w:p w14:paraId="66438B68" w14:textId="3A74F479" w:rsidR="000234A5" w:rsidRPr="000118BC" w:rsidRDefault="000234A5" w:rsidP="000118BC">
            <w:pPr>
              <w:pStyle w:val="Prrafode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118BC">
              <w:rPr>
                <w:sz w:val="20"/>
                <w:szCs w:val="20"/>
              </w:rPr>
              <w:t>El sistema muestra la ventana “GUI-CU</w:t>
            </w:r>
            <w:r w:rsidR="00FE5C30">
              <w:rPr>
                <w:sz w:val="20"/>
                <w:szCs w:val="20"/>
              </w:rPr>
              <w:t>16</w:t>
            </w:r>
            <w:r w:rsidRPr="000118BC">
              <w:rPr>
                <w:sz w:val="20"/>
                <w:szCs w:val="20"/>
              </w:rPr>
              <w:t>-</w:t>
            </w:r>
            <w:r w:rsidR="00FE5C30">
              <w:rPr>
                <w:sz w:val="20"/>
                <w:szCs w:val="20"/>
              </w:rPr>
              <w:t>EscanearCodigoQR</w:t>
            </w:r>
            <w:r w:rsidRPr="000118BC">
              <w:rPr>
                <w:sz w:val="20"/>
                <w:szCs w:val="20"/>
              </w:rPr>
              <w:t xml:space="preserve">”, con </w:t>
            </w:r>
            <w:r w:rsidR="003F6418">
              <w:rPr>
                <w:sz w:val="20"/>
                <w:szCs w:val="20"/>
              </w:rPr>
              <w:t xml:space="preserve">un cuadro de imagen donde se muestre la cámara, </w:t>
            </w:r>
            <w:r w:rsidR="0079237B">
              <w:rPr>
                <w:sz w:val="20"/>
                <w:szCs w:val="20"/>
              </w:rPr>
              <w:t xml:space="preserve">y un botón de “buscar” </w:t>
            </w:r>
            <w:r w:rsidRPr="000118BC">
              <w:rPr>
                <w:sz w:val="20"/>
                <w:szCs w:val="20"/>
              </w:rPr>
              <w:t>(ver EX-01).</w:t>
            </w:r>
          </w:p>
          <w:p w14:paraId="4847FB82" w14:textId="3013BA26" w:rsidR="000234A5" w:rsidRPr="000118BC" w:rsidRDefault="000234A5" w:rsidP="000118BC">
            <w:pPr>
              <w:pStyle w:val="Prrafode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0118BC">
              <w:rPr>
                <w:sz w:val="20"/>
                <w:szCs w:val="20"/>
              </w:rPr>
              <w:t>El comprador</w:t>
            </w:r>
            <w:r w:rsidR="0079237B">
              <w:rPr>
                <w:sz w:val="20"/>
                <w:szCs w:val="20"/>
              </w:rPr>
              <w:t xml:space="preserve"> apunta la cámara al código QR y presiona el </w:t>
            </w:r>
            <w:r w:rsidR="00DD7567">
              <w:rPr>
                <w:sz w:val="20"/>
                <w:szCs w:val="20"/>
              </w:rPr>
              <w:t>botón</w:t>
            </w:r>
            <w:r w:rsidR="0079237B">
              <w:rPr>
                <w:sz w:val="20"/>
                <w:szCs w:val="20"/>
              </w:rPr>
              <w:t xml:space="preserve"> buscar</w:t>
            </w:r>
            <w:r w:rsidRPr="000118BC">
              <w:rPr>
                <w:sz w:val="20"/>
                <w:szCs w:val="20"/>
              </w:rPr>
              <w:t>.</w:t>
            </w:r>
            <w:r w:rsidR="00242842">
              <w:rPr>
                <w:sz w:val="20"/>
                <w:szCs w:val="20"/>
              </w:rPr>
              <w:t xml:space="preserve"> (Ver FA-01).</w:t>
            </w:r>
          </w:p>
          <w:p w14:paraId="0C888531" w14:textId="7B941B81" w:rsidR="000234A5" w:rsidRDefault="000234A5" w:rsidP="000118BC">
            <w:pPr>
              <w:pStyle w:val="Prrafode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DD7567">
              <w:rPr>
                <w:sz w:val="20"/>
                <w:szCs w:val="20"/>
              </w:rPr>
              <w:t xml:space="preserve">busca la información </w:t>
            </w:r>
            <w:r w:rsidR="00C63DFD">
              <w:rPr>
                <w:sz w:val="20"/>
                <w:szCs w:val="20"/>
              </w:rPr>
              <w:t>codificada en el código</w:t>
            </w:r>
            <w:r w:rsidR="00DD7567">
              <w:rPr>
                <w:sz w:val="20"/>
                <w:szCs w:val="20"/>
              </w:rPr>
              <w:t xml:space="preserve"> QR en la base de datos</w:t>
            </w:r>
            <w:r w:rsidR="00C63DFD">
              <w:rPr>
                <w:sz w:val="20"/>
                <w:szCs w:val="20"/>
              </w:rPr>
              <w:t xml:space="preserve"> y muestra</w:t>
            </w:r>
            <w:r w:rsidR="00242842">
              <w:rPr>
                <w:sz w:val="20"/>
                <w:szCs w:val="20"/>
              </w:rPr>
              <w:t xml:space="preserve"> los detalles de la tarjeta del VENDEDOR</w:t>
            </w:r>
            <w:r w:rsidR="00345CD8">
              <w:rPr>
                <w:sz w:val="20"/>
                <w:szCs w:val="20"/>
              </w:rPr>
              <w:t xml:space="preserve"> en la </w:t>
            </w:r>
            <w:r w:rsidR="006433B7">
              <w:rPr>
                <w:sz w:val="20"/>
                <w:szCs w:val="20"/>
              </w:rPr>
              <w:t>“GUI</w:t>
            </w:r>
            <w:r w:rsidR="0034269C">
              <w:t>-</w:t>
            </w:r>
            <w:r w:rsidR="0034269C" w:rsidRPr="0034269C">
              <w:rPr>
                <w:sz w:val="20"/>
                <w:szCs w:val="20"/>
              </w:rPr>
              <w:t>CU-22Mostrar</w:t>
            </w:r>
            <w:r w:rsidR="0034269C">
              <w:rPr>
                <w:sz w:val="20"/>
                <w:szCs w:val="20"/>
              </w:rPr>
              <w:t>T</w:t>
            </w:r>
            <w:r w:rsidR="0034269C" w:rsidRPr="0034269C">
              <w:rPr>
                <w:sz w:val="20"/>
                <w:szCs w:val="20"/>
              </w:rPr>
              <w:t>arjeta</w:t>
            </w:r>
            <w:r w:rsidR="0034269C">
              <w:rPr>
                <w:sz w:val="20"/>
                <w:szCs w:val="20"/>
              </w:rPr>
              <w:t>V</w:t>
            </w:r>
            <w:r w:rsidR="0034269C" w:rsidRPr="0034269C">
              <w:rPr>
                <w:sz w:val="20"/>
                <w:szCs w:val="20"/>
              </w:rPr>
              <w:t>endedor</w:t>
            </w:r>
            <w:r w:rsidR="006433B7">
              <w:rPr>
                <w:sz w:val="20"/>
                <w:szCs w:val="20"/>
              </w:rPr>
              <w:t>”</w:t>
            </w:r>
            <w:r w:rsidR="00242842">
              <w:rPr>
                <w:sz w:val="20"/>
                <w:szCs w:val="20"/>
              </w:rPr>
              <w:t>, o los detalles del PRODUCTO</w:t>
            </w:r>
            <w:r w:rsidR="0034269C">
              <w:rPr>
                <w:sz w:val="20"/>
                <w:szCs w:val="20"/>
              </w:rPr>
              <w:t xml:space="preserve"> en la </w:t>
            </w:r>
            <w:r w:rsidR="00C81E73">
              <w:rPr>
                <w:sz w:val="20"/>
                <w:szCs w:val="20"/>
              </w:rPr>
              <w:t>“GUI-</w:t>
            </w:r>
            <w:r w:rsidR="00C81E73">
              <w:t>CU-18MostrarTarjetaProducto</w:t>
            </w:r>
            <w:r w:rsidR="00C81E73">
              <w:rPr>
                <w:sz w:val="20"/>
                <w:szCs w:val="20"/>
              </w:rPr>
              <w:t>”</w:t>
            </w:r>
            <w:r w:rsidR="00242842">
              <w:rPr>
                <w:sz w:val="20"/>
                <w:szCs w:val="20"/>
              </w:rPr>
              <w:t>, dependiendo de la información del código QR</w:t>
            </w:r>
            <w:r>
              <w:rPr>
                <w:sz w:val="20"/>
                <w:szCs w:val="20"/>
              </w:rPr>
              <w:t>.</w:t>
            </w:r>
            <w:r w:rsidR="00242842">
              <w:rPr>
                <w:sz w:val="20"/>
                <w:szCs w:val="20"/>
              </w:rPr>
              <w:t xml:space="preserve"> </w:t>
            </w:r>
            <w:r w:rsidR="005C55C9">
              <w:rPr>
                <w:sz w:val="20"/>
                <w:szCs w:val="20"/>
              </w:rPr>
              <w:t>(ver EX-02)</w:t>
            </w:r>
          </w:p>
          <w:p w14:paraId="1380CAFA" w14:textId="77777777" w:rsidR="000234A5" w:rsidRPr="00B5636B" w:rsidRDefault="000234A5" w:rsidP="000118BC">
            <w:pPr>
              <w:pStyle w:val="Prrafodelista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Termina caso de uso.</w:t>
            </w:r>
          </w:p>
        </w:tc>
      </w:tr>
      <w:tr w:rsidR="000234A5" w14:paraId="3E0B780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B46A058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2F820039" w14:textId="77777777" w:rsidR="000234A5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comprador presiona el botón de flecha hacia atrás.</w:t>
            </w:r>
          </w:p>
          <w:p w14:paraId="1200C87E" w14:textId="77777777" w:rsidR="000234A5" w:rsidRDefault="000234A5" w:rsidP="00F32BFA">
            <w:pPr>
              <w:pStyle w:val="Prrafodelista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0118BC">
              <w:rPr>
                <w:sz w:val="20"/>
                <w:szCs w:val="20"/>
              </w:rPr>
              <w:t>Termina el caso de uso.</w:t>
            </w:r>
          </w:p>
          <w:p w14:paraId="43183528" w14:textId="2DAAD5C6" w:rsidR="00180A0D" w:rsidRDefault="00180A0D" w:rsidP="00180A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Pr="00B5636B">
              <w:rPr>
                <w:sz w:val="20"/>
                <w:szCs w:val="20"/>
              </w:rPr>
              <w:t xml:space="preserve">-01 Si </w:t>
            </w:r>
            <w:r>
              <w:rPr>
                <w:sz w:val="20"/>
                <w:szCs w:val="20"/>
              </w:rPr>
              <w:t>el comprador escanea un código QR no registrado en la base de datos.</w:t>
            </w:r>
          </w:p>
          <w:p w14:paraId="37C4FD4D" w14:textId="77777777" w:rsidR="00180A0D" w:rsidRDefault="00180A0D" w:rsidP="00180A0D">
            <w:pPr>
              <w:pStyle w:val="Prrafodelista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notifica al comprador que el código escaneado no se encuentra en registrado en la base de datos</w:t>
            </w:r>
            <w:r w:rsidRPr="000118BC">
              <w:rPr>
                <w:sz w:val="20"/>
                <w:szCs w:val="20"/>
              </w:rPr>
              <w:t>.</w:t>
            </w:r>
          </w:p>
          <w:p w14:paraId="680FB7CF" w14:textId="647E2224" w:rsidR="00180A0D" w:rsidRPr="00F32BFA" w:rsidRDefault="00180A0D" w:rsidP="00180A0D">
            <w:pPr>
              <w:pStyle w:val="Prrafodelista"/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l paso numero</w:t>
            </w:r>
            <w:r w:rsidR="005A4847">
              <w:rPr>
                <w:sz w:val="20"/>
                <w:szCs w:val="20"/>
              </w:rPr>
              <w:t xml:space="preserve"> 2 del flujo normal.</w:t>
            </w:r>
          </w:p>
        </w:tc>
      </w:tr>
      <w:tr w:rsidR="000234A5" w14:paraId="009232D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907CF93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1BB314FE" w14:textId="77777777" w:rsidR="000234A5" w:rsidRDefault="000234A5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EX-01 Si no se puede realizar la conexión con la base de datos.</w:t>
            </w:r>
          </w:p>
          <w:p w14:paraId="40391EE7" w14:textId="53E4BCA7" w:rsidR="000234A5" w:rsidRPr="000118BC" w:rsidRDefault="000234A5" w:rsidP="000118BC">
            <w:pPr>
              <w:pStyle w:val="Prrafodelista"/>
              <w:numPr>
                <w:ilvl w:val="0"/>
                <w:numId w:val="52"/>
              </w:numPr>
              <w:jc w:val="both"/>
              <w:rPr>
                <w:sz w:val="20"/>
                <w:szCs w:val="20"/>
              </w:rPr>
            </w:pPr>
            <w:r w:rsidRPr="000118BC">
              <w:rPr>
                <w:sz w:val="20"/>
                <w:szCs w:val="20"/>
              </w:rPr>
              <w:t>El sistema muestra un mensaje de notificación.</w:t>
            </w:r>
          </w:p>
          <w:p w14:paraId="6A635A75" w14:textId="77777777" w:rsidR="000234A5" w:rsidRPr="007508CD" w:rsidRDefault="000234A5" w:rsidP="000118BC">
            <w:pPr>
              <w:pStyle w:val="Prrafodelista"/>
              <w:numPr>
                <w:ilvl w:val="0"/>
                <w:numId w:val="52"/>
              </w:numPr>
              <w:jc w:val="both"/>
              <w:rPr>
                <w:sz w:val="20"/>
                <w:szCs w:val="20"/>
              </w:rPr>
            </w:pPr>
            <w:r w:rsidRPr="007508CD">
              <w:rPr>
                <w:sz w:val="20"/>
                <w:szCs w:val="20"/>
              </w:rPr>
              <w:t>Termina el caso de uso.</w:t>
            </w:r>
          </w:p>
        </w:tc>
      </w:tr>
      <w:tr w:rsidR="000234A5" w14:paraId="1BC7EF5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3B53102" w14:textId="77777777" w:rsidR="000234A5" w:rsidRPr="00B5636B" w:rsidRDefault="000234A5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925D778" w14:textId="77777777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0234A5" w14:paraId="3ED756E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035C7E7" w14:textId="77777777" w:rsidR="000234A5" w:rsidRDefault="000234A5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5A3FFEAD" w14:textId="77777777" w:rsidR="000234A5" w:rsidRDefault="006D69D3" w:rsidP="00437CE4">
            <w:pPr>
              <w:jc w:val="both"/>
            </w:pPr>
            <w:r>
              <w:t>CU-18 Mostrar tarjeta de producto</w:t>
            </w:r>
          </w:p>
          <w:p w14:paraId="0A42C6F5" w14:textId="2BAB3F21" w:rsidR="006D69D3" w:rsidRPr="00B5636B" w:rsidRDefault="006D69D3" w:rsidP="00437CE4">
            <w:pPr>
              <w:jc w:val="both"/>
              <w:rPr>
                <w:sz w:val="20"/>
                <w:szCs w:val="20"/>
              </w:rPr>
            </w:pPr>
            <w:r>
              <w:t>CU-22 Mostrar tarjeta de vendedor</w:t>
            </w:r>
          </w:p>
        </w:tc>
      </w:tr>
      <w:tr w:rsidR="000234A5" w14:paraId="39A079B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62DDB12" w14:textId="77777777" w:rsidR="000234A5" w:rsidRPr="00B5636B" w:rsidRDefault="000234A5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083A24BF" w14:textId="2FBA9FE8" w:rsidR="000234A5" w:rsidRPr="00B5636B" w:rsidRDefault="000234A5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mprador</w:t>
            </w:r>
            <w:r w:rsidR="006D69D3">
              <w:rPr>
                <w:sz w:val="20"/>
                <w:szCs w:val="20"/>
              </w:rPr>
              <w:t xml:space="preserve"> escanea </w:t>
            </w:r>
            <w:r w:rsidR="005C55C9">
              <w:rPr>
                <w:sz w:val="20"/>
                <w:szCs w:val="20"/>
              </w:rPr>
              <w:t>un código QR correctament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D8EC710" w14:textId="77777777" w:rsidR="000234A5" w:rsidRPr="00103794" w:rsidRDefault="000234A5" w:rsidP="003E0072">
      <w:pPr>
        <w:jc w:val="center"/>
      </w:pPr>
    </w:p>
    <w:p w14:paraId="307A71E9" w14:textId="7955ECAA" w:rsidR="003E0072" w:rsidRDefault="003E0072" w:rsidP="003E0072">
      <w:pPr>
        <w:pStyle w:val="Ttulo2"/>
      </w:pPr>
      <w:r>
        <w:lastRenderedPageBreak/>
        <w:t>CU-17 Mostrar lista de apartados.</w:t>
      </w:r>
    </w:p>
    <w:p w14:paraId="5E5181F3" w14:textId="31F8D74F" w:rsidR="00103794" w:rsidRDefault="003E0072" w:rsidP="003E0072">
      <w:pPr>
        <w:jc w:val="center"/>
      </w:pPr>
      <w:r>
        <w:rPr>
          <w:noProof/>
        </w:rPr>
        <w:drawing>
          <wp:inline distT="0" distB="0" distL="0" distR="0" wp14:anchorId="17DA0F06" wp14:editId="18DD4EA9">
            <wp:extent cx="3973830" cy="7051675"/>
            <wp:effectExtent l="0" t="0" r="7620" b="0"/>
            <wp:docPr id="1386929722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9722" name="Imagen 3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582F23" w14:paraId="7E677E45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C681EFE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179F2E1" w14:textId="6CE45A04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C8194A">
              <w:rPr>
                <w:sz w:val="20"/>
                <w:szCs w:val="20"/>
              </w:rPr>
              <w:t>17</w:t>
            </w:r>
          </w:p>
        </w:tc>
      </w:tr>
      <w:tr w:rsidR="00582F23" w14:paraId="687B4C8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36429C8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14A3BC4B" w14:textId="43103B0D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lista de</w:t>
            </w:r>
            <w:r w:rsidR="00C8194A">
              <w:rPr>
                <w:sz w:val="20"/>
                <w:szCs w:val="20"/>
              </w:rPr>
              <w:t xml:space="preserve"> apart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F23" w14:paraId="18670E00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D33DB97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297C160F" w14:textId="77777777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582F23" w14:paraId="6B69A6E6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490D397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03122D8A" w14:textId="5CCB3C1A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8194A">
              <w:rPr>
                <w:sz w:val="20"/>
                <w:szCs w:val="20"/>
              </w:rPr>
              <w:t>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582F23" w14:paraId="47A7D39E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F34C65C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36AA8B1E" w14:textId="7E2E90BD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</w:t>
            </w:r>
            <w:r w:rsidR="00D23043">
              <w:rPr>
                <w:sz w:val="20"/>
                <w:szCs w:val="20"/>
              </w:rPr>
              <w:t>compradores</w:t>
            </w:r>
            <w:r>
              <w:rPr>
                <w:sz w:val="20"/>
                <w:szCs w:val="20"/>
              </w:rPr>
              <w:t xml:space="preserve"> consultar la lista de sus </w:t>
            </w:r>
            <w:r w:rsidR="00D23043">
              <w:rPr>
                <w:sz w:val="20"/>
                <w:szCs w:val="20"/>
              </w:rPr>
              <w:t>productos</w:t>
            </w:r>
            <w:r>
              <w:rPr>
                <w:sz w:val="20"/>
                <w:szCs w:val="20"/>
              </w:rPr>
              <w:t xml:space="preserve"> apartado</w:t>
            </w:r>
            <w:r w:rsidR="00D230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F23" w14:paraId="5461DF2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C6E2673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78C5B947" w14:textId="7AE5F975" w:rsidR="00582F23" w:rsidRPr="00B5636B" w:rsidRDefault="00D2304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</w:t>
            </w:r>
            <w:r w:rsidR="00582F23">
              <w:rPr>
                <w:sz w:val="20"/>
                <w:szCs w:val="20"/>
              </w:rPr>
              <w:t>.</w:t>
            </w:r>
          </w:p>
        </w:tc>
      </w:tr>
      <w:tr w:rsidR="00582F23" w14:paraId="3882CB1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9BA35C7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07ADFAFF" w14:textId="558A6737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D23043">
              <w:rPr>
                <w:sz w:val="20"/>
                <w:szCs w:val="20"/>
              </w:rPr>
              <w:t>comprado</w:t>
            </w:r>
            <w:r>
              <w:rPr>
                <w:sz w:val="20"/>
                <w:szCs w:val="20"/>
              </w:rPr>
              <w:t xml:space="preserve">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de consultar lista de apartado</w:t>
            </w:r>
            <w:r w:rsidR="00D2304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</w:tr>
      <w:tr w:rsidR="00582F23" w14:paraId="68B615F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CB65C58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B0162C7" w14:textId="77777777" w:rsidR="00582F23" w:rsidRDefault="00582F23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0F3738B9" w14:textId="77777777" w:rsidR="00582F23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5487CF2C" w14:textId="77777777" w:rsidR="00582F23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COMPRADORES registrados en la base de datos.</w:t>
            </w:r>
          </w:p>
          <w:p w14:paraId="7923AD23" w14:textId="4E557F36" w:rsidR="00582F23" w:rsidRPr="00B5636B" w:rsidRDefault="00582F23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4. PRODUCTOS apartados registrados en la base de datos.</w:t>
            </w:r>
          </w:p>
        </w:tc>
      </w:tr>
      <w:tr w:rsidR="00582F23" w14:paraId="5271CCD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C75A77B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8A6F21A" w14:textId="77777777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77A28FCE" w14:textId="787D42CD" w:rsidR="00582F23" w:rsidRPr="00EB671B" w:rsidRDefault="00582F23" w:rsidP="00EB671B">
            <w:pPr>
              <w:pStyle w:val="Prrafodelista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EB671B">
              <w:rPr>
                <w:sz w:val="20"/>
                <w:szCs w:val="20"/>
              </w:rPr>
              <w:t>El sistema muestra la ventana “GUI-CU</w:t>
            </w:r>
            <w:r w:rsidR="00775825">
              <w:rPr>
                <w:sz w:val="20"/>
                <w:szCs w:val="20"/>
              </w:rPr>
              <w:t>17</w:t>
            </w:r>
            <w:r w:rsidRPr="00EB671B">
              <w:rPr>
                <w:sz w:val="20"/>
                <w:szCs w:val="20"/>
              </w:rPr>
              <w:t>-Mostrar</w:t>
            </w:r>
            <w:r w:rsidR="00EA680A">
              <w:rPr>
                <w:sz w:val="20"/>
                <w:szCs w:val="20"/>
              </w:rPr>
              <w:t>Lista</w:t>
            </w:r>
            <w:r w:rsidRPr="00EB671B">
              <w:rPr>
                <w:sz w:val="20"/>
                <w:szCs w:val="20"/>
              </w:rPr>
              <w:t>Apartado</w:t>
            </w:r>
            <w:r w:rsidR="00EA680A">
              <w:rPr>
                <w:sz w:val="20"/>
                <w:szCs w:val="20"/>
              </w:rPr>
              <w:t>s</w:t>
            </w:r>
            <w:r w:rsidRPr="00EB671B">
              <w:rPr>
                <w:sz w:val="20"/>
                <w:szCs w:val="20"/>
              </w:rPr>
              <w:t xml:space="preserve">”, con un componente de lista de tarjetas, con </w:t>
            </w:r>
            <w:r w:rsidR="00EE47A4">
              <w:rPr>
                <w:sz w:val="20"/>
                <w:szCs w:val="20"/>
              </w:rPr>
              <w:t>5</w:t>
            </w:r>
            <w:r w:rsidRPr="00EB671B">
              <w:rPr>
                <w:sz w:val="20"/>
                <w:szCs w:val="20"/>
              </w:rPr>
              <w:t xml:space="preserve"> etiquetas por tarjeta para mostrar la información del nombre del producto apartado, marca, precio,</w:t>
            </w:r>
            <w:r w:rsidR="00EE47A4">
              <w:rPr>
                <w:sz w:val="20"/>
                <w:szCs w:val="20"/>
              </w:rPr>
              <w:t xml:space="preserve"> nombre del vendedor,</w:t>
            </w:r>
            <w:r w:rsidRPr="00EB671B">
              <w:rPr>
                <w:sz w:val="20"/>
                <w:szCs w:val="20"/>
              </w:rPr>
              <w:t xml:space="preserve"> código de </w:t>
            </w:r>
            <w:proofErr w:type="gramStart"/>
            <w:r w:rsidRPr="00EB671B">
              <w:rPr>
                <w:sz w:val="20"/>
                <w:szCs w:val="20"/>
              </w:rPr>
              <w:t>apartado,</w:t>
            </w:r>
            <w:r w:rsidR="00436410">
              <w:rPr>
                <w:sz w:val="20"/>
                <w:szCs w:val="20"/>
              </w:rPr>
              <w:t xml:space="preserve">  1</w:t>
            </w:r>
            <w:proofErr w:type="gramEnd"/>
            <w:r w:rsidR="00436410">
              <w:rPr>
                <w:sz w:val="20"/>
                <w:szCs w:val="20"/>
              </w:rPr>
              <w:t xml:space="preserve"> componente de imagen por t</w:t>
            </w:r>
            <w:r w:rsidR="00740967">
              <w:rPr>
                <w:sz w:val="20"/>
                <w:szCs w:val="20"/>
              </w:rPr>
              <w:t>arjeta,</w:t>
            </w:r>
            <w:r w:rsidRPr="00EB671B">
              <w:rPr>
                <w:sz w:val="20"/>
                <w:szCs w:val="20"/>
              </w:rPr>
              <w:t xml:space="preserve"> </w:t>
            </w:r>
            <w:r w:rsidR="00593484">
              <w:rPr>
                <w:sz w:val="20"/>
                <w:szCs w:val="20"/>
              </w:rPr>
              <w:t>3</w:t>
            </w:r>
            <w:r w:rsidRPr="00EB671B">
              <w:rPr>
                <w:sz w:val="20"/>
                <w:szCs w:val="20"/>
              </w:rPr>
              <w:t xml:space="preserve"> botones por tarjeta de “ver </w:t>
            </w:r>
            <w:r w:rsidR="00593484">
              <w:rPr>
                <w:sz w:val="20"/>
                <w:szCs w:val="20"/>
              </w:rPr>
              <w:t>detalles</w:t>
            </w:r>
            <w:r w:rsidR="003B784F">
              <w:rPr>
                <w:sz w:val="20"/>
                <w:szCs w:val="20"/>
              </w:rPr>
              <w:t>”</w:t>
            </w:r>
            <w:r w:rsidR="00593484">
              <w:rPr>
                <w:sz w:val="20"/>
                <w:szCs w:val="20"/>
              </w:rPr>
              <w:t xml:space="preserve">, </w:t>
            </w:r>
            <w:r w:rsidR="003B784F">
              <w:rPr>
                <w:sz w:val="20"/>
                <w:szCs w:val="20"/>
              </w:rPr>
              <w:t>“</w:t>
            </w:r>
            <w:r w:rsidR="00593484">
              <w:rPr>
                <w:sz w:val="20"/>
                <w:szCs w:val="20"/>
              </w:rPr>
              <w:t xml:space="preserve">enviar </w:t>
            </w:r>
            <w:r w:rsidR="003B784F">
              <w:rPr>
                <w:sz w:val="20"/>
                <w:szCs w:val="20"/>
              </w:rPr>
              <w:t>mensaje con ticket”,</w:t>
            </w:r>
            <w:r w:rsidRPr="00EB671B">
              <w:rPr>
                <w:sz w:val="20"/>
                <w:szCs w:val="20"/>
              </w:rPr>
              <w:t xml:space="preserve"> </w:t>
            </w:r>
            <w:r w:rsidR="003B784F">
              <w:rPr>
                <w:sz w:val="20"/>
                <w:szCs w:val="20"/>
              </w:rPr>
              <w:t>y “cancelar apartado</w:t>
            </w:r>
            <w:r w:rsidRPr="00EB671B">
              <w:rPr>
                <w:sz w:val="20"/>
                <w:szCs w:val="20"/>
              </w:rPr>
              <w:t xml:space="preserve">”. El sistema recupera la información de la lista de </w:t>
            </w:r>
            <w:r w:rsidR="003B784F">
              <w:rPr>
                <w:sz w:val="20"/>
                <w:szCs w:val="20"/>
              </w:rPr>
              <w:t>productos</w:t>
            </w:r>
            <w:r w:rsidRPr="00EB671B">
              <w:rPr>
                <w:sz w:val="20"/>
                <w:szCs w:val="20"/>
              </w:rPr>
              <w:t xml:space="preserve"> apartado</w:t>
            </w:r>
            <w:r w:rsidR="003B784F">
              <w:rPr>
                <w:sz w:val="20"/>
                <w:szCs w:val="20"/>
              </w:rPr>
              <w:t>s y la muestra</w:t>
            </w:r>
            <w:r w:rsidRPr="00EB671B">
              <w:rPr>
                <w:sz w:val="20"/>
                <w:szCs w:val="20"/>
              </w:rPr>
              <w:t>. (ver EX-01).</w:t>
            </w:r>
          </w:p>
          <w:p w14:paraId="3273D32A" w14:textId="2D06C641" w:rsidR="00582F23" w:rsidRPr="00EB671B" w:rsidRDefault="00582F23" w:rsidP="00EB671B">
            <w:pPr>
              <w:pStyle w:val="Prrafodelista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EB671B">
              <w:rPr>
                <w:sz w:val="20"/>
                <w:szCs w:val="20"/>
              </w:rPr>
              <w:t xml:space="preserve">El </w:t>
            </w:r>
            <w:r w:rsidR="009A2E4A">
              <w:rPr>
                <w:sz w:val="20"/>
                <w:szCs w:val="20"/>
              </w:rPr>
              <w:t>comprador</w:t>
            </w:r>
            <w:r w:rsidRPr="00EB671B">
              <w:rPr>
                <w:sz w:val="20"/>
                <w:szCs w:val="20"/>
              </w:rPr>
              <w:t xml:space="preserve"> presiona la flecha de regresar (ver FA-01, FA-02</w:t>
            </w:r>
            <w:r w:rsidR="003B784F">
              <w:rPr>
                <w:sz w:val="20"/>
                <w:szCs w:val="20"/>
              </w:rPr>
              <w:t>, FA-03</w:t>
            </w:r>
            <w:r w:rsidRPr="00EB671B">
              <w:rPr>
                <w:sz w:val="20"/>
                <w:szCs w:val="20"/>
              </w:rPr>
              <w:t>)</w:t>
            </w:r>
          </w:p>
          <w:p w14:paraId="2078B984" w14:textId="77777777" w:rsidR="00582F23" w:rsidRPr="009763D2" w:rsidRDefault="00582F23" w:rsidP="00EB671B">
            <w:pPr>
              <w:pStyle w:val="Prrafodelista"/>
              <w:numPr>
                <w:ilvl w:val="0"/>
                <w:numId w:val="54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582F23" w14:paraId="0411D75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72CBAC9E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AAA0DCE" w14:textId="5C693865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1 Si el </w:t>
            </w:r>
            <w:r w:rsidR="009A2E4A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de “ver </w:t>
            </w:r>
            <w:r w:rsidR="00BD4AEE">
              <w:rPr>
                <w:sz w:val="20"/>
                <w:szCs w:val="20"/>
              </w:rPr>
              <w:t>detalles</w:t>
            </w:r>
            <w:r w:rsidRPr="009763D2">
              <w:rPr>
                <w:sz w:val="20"/>
                <w:szCs w:val="20"/>
              </w:rPr>
              <w:t>”.</w:t>
            </w:r>
          </w:p>
          <w:p w14:paraId="38E05A99" w14:textId="62A9B3BC" w:rsidR="00582F23" w:rsidRPr="005E0223" w:rsidRDefault="00582F23" w:rsidP="004A3F96">
            <w:pPr>
              <w:pStyle w:val="Prrafodelista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5E0223">
              <w:rPr>
                <w:sz w:val="20"/>
                <w:szCs w:val="20"/>
              </w:rPr>
              <w:t>Se extiende al CU-1</w:t>
            </w:r>
            <w:r w:rsidR="00BD4AEE">
              <w:rPr>
                <w:sz w:val="20"/>
                <w:szCs w:val="20"/>
              </w:rPr>
              <w:t>8</w:t>
            </w:r>
            <w:r w:rsidRPr="005E0223">
              <w:rPr>
                <w:sz w:val="20"/>
                <w:szCs w:val="20"/>
              </w:rPr>
              <w:t xml:space="preserve"> Mostrar tarjeta </w:t>
            </w:r>
            <w:r w:rsidR="00BD4AEE">
              <w:rPr>
                <w:sz w:val="20"/>
                <w:szCs w:val="20"/>
              </w:rPr>
              <w:t>de producto</w:t>
            </w:r>
            <w:r w:rsidRPr="005E0223">
              <w:rPr>
                <w:sz w:val="20"/>
                <w:szCs w:val="20"/>
              </w:rPr>
              <w:t>.</w:t>
            </w:r>
          </w:p>
          <w:p w14:paraId="1200735B" w14:textId="4BA260CF" w:rsidR="00582F23" w:rsidRPr="005E0223" w:rsidRDefault="00582F23" w:rsidP="004A3F96">
            <w:pPr>
              <w:pStyle w:val="Prrafodelista"/>
              <w:numPr>
                <w:ilvl w:val="0"/>
                <w:numId w:val="57"/>
              </w:numPr>
              <w:jc w:val="both"/>
              <w:rPr>
                <w:sz w:val="20"/>
                <w:szCs w:val="20"/>
              </w:rPr>
            </w:pPr>
            <w:r w:rsidRPr="005E0223">
              <w:rPr>
                <w:sz w:val="20"/>
                <w:szCs w:val="20"/>
              </w:rPr>
              <w:t>Termina caso de uso.</w:t>
            </w:r>
          </w:p>
          <w:p w14:paraId="36562062" w14:textId="650E8341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2 Si el </w:t>
            </w:r>
            <w:r w:rsidR="00B048B4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 w:rsidR="004A3F96">
              <w:rPr>
                <w:sz w:val="20"/>
                <w:szCs w:val="20"/>
              </w:rPr>
              <w:t xml:space="preserve">enviar mensaje con </w:t>
            </w:r>
            <w:proofErr w:type="gramStart"/>
            <w:r w:rsidR="004A3F96">
              <w:rPr>
                <w:sz w:val="20"/>
                <w:szCs w:val="20"/>
              </w:rPr>
              <w:t>ticket</w:t>
            </w:r>
            <w:proofErr w:type="gramEnd"/>
            <w:r w:rsidRPr="009763D2">
              <w:rPr>
                <w:sz w:val="20"/>
                <w:szCs w:val="20"/>
              </w:rPr>
              <w:t>”.</w:t>
            </w:r>
          </w:p>
          <w:p w14:paraId="1ED7FA95" w14:textId="10B47DA2" w:rsidR="004A3F96" w:rsidRPr="004A3F96" w:rsidRDefault="004A3F96" w:rsidP="004A3F96">
            <w:pPr>
              <w:pStyle w:val="Prrafodelista"/>
              <w:numPr>
                <w:ilvl w:val="0"/>
                <w:numId w:val="58"/>
              </w:numPr>
              <w:jc w:val="both"/>
              <w:rPr>
                <w:sz w:val="20"/>
                <w:szCs w:val="20"/>
              </w:rPr>
            </w:pPr>
            <w:r w:rsidRPr="004A3F96">
              <w:rPr>
                <w:sz w:val="20"/>
                <w:szCs w:val="20"/>
              </w:rPr>
              <w:t>Se extiende al CU-1</w:t>
            </w:r>
            <w:r w:rsidR="00BD1144">
              <w:rPr>
                <w:sz w:val="20"/>
                <w:szCs w:val="20"/>
              </w:rPr>
              <w:t>9</w:t>
            </w:r>
            <w:r w:rsidRPr="004A3F96">
              <w:rPr>
                <w:sz w:val="20"/>
                <w:szCs w:val="20"/>
              </w:rPr>
              <w:t xml:space="preserve"> </w:t>
            </w:r>
            <w:r w:rsidR="00BD1144">
              <w:rPr>
                <w:sz w:val="20"/>
                <w:szCs w:val="20"/>
              </w:rPr>
              <w:t xml:space="preserve">Enviar </w:t>
            </w:r>
            <w:proofErr w:type="gramStart"/>
            <w:r w:rsidR="00BD1144">
              <w:rPr>
                <w:sz w:val="20"/>
                <w:szCs w:val="20"/>
              </w:rPr>
              <w:t>Ticket</w:t>
            </w:r>
            <w:proofErr w:type="gramEnd"/>
            <w:r w:rsidR="00BD1144">
              <w:rPr>
                <w:sz w:val="20"/>
                <w:szCs w:val="20"/>
              </w:rPr>
              <w:t xml:space="preserve"> de pago</w:t>
            </w:r>
            <w:r w:rsidRPr="004A3F96">
              <w:rPr>
                <w:sz w:val="20"/>
                <w:szCs w:val="20"/>
              </w:rPr>
              <w:t>.</w:t>
            </w:r>
          </w:p>
          <w:p w14:paraId="25AC823A" w14:textId="77777777" w:rsidR="00582F23" w:rsidRDefault="004A3F96" w:rsidP="004A3F96">
            <w:pPr>
              <w:pStyle w:val="Prrafodelista"/>
              <w:numPr>
                <w:ilvl w:val="0"/>
                <w:numId w:val="58"/>
              </w:numPr>
              <w:jc w:val="both"/>
              <w:rPr>
                <w:sz w:val="20"/>
                <w:szCs w:val="20"/>
              </w:rPr>
            </w:pPr>
            <w:r w:rsidRPr="005E0223">
              <w:rPr>
                <w:sz w:val="20"/>
                <w:szCs w:val="20"/>
              </w:rPr>
              <w:t>Termina caso de uso.</w:t>
            </w:r>
          </w:p>
          <w:p w14:paraId="660CBE63" w14:textId="0C2708C4" w:rsidR="009A2E4A" w:rsidRPr="009763D2" w:rsidRDefault="009A2E4A" w:rsidP="009A2E4A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</w:t>
            </w:r>
            <w:r>
              <w:rPr>
                <w:sz w:val="20"/>
                <w:szCs w:val="20"/>
              </w:rPr>
              <w:t>3</w:t>
            </w:r>
            <w:r w:rsidRPr="009763D2">
              <w:rPr>
                <w:sz w:val="20"/>
                <w:szCs w:val="20"/>
              </w:rPr>
              <w:t xml:space="preserve"> Si el </w:t>
            </w:r>
            <w:r w:rsidR="00B048B4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 w:rsidR="00B048B4">
              <w:rPr>
                <w:sz w:val="20"/>
                <w:szCs w:val="20"/>
              </w:rPr>
              <w:t>cancelar apartado</w:t>
            </w:r>
            <w:r w:rsidRPr="009763D2">
              <w:rPr>
                <w:sz w:val="20"/>
                <w:szCs w:val="20"/>
              </w:rPr>
              <w:t>”.</w:t>
            </w:r>
          </w:p>
          <w:p w14:paraId="11F0DB92" w14:textId="21343602" w:rsidR="009A2E4A" w:rsidRDefault="00B048B4" w:rsidP="009A2E4A">
            <w:pPr>
              <w:pStyle w:val="Prrafodelista"/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r w:rsidR="00C065F4">
              <w:rPr>
                <w:sz w:val="20"/>
                <w:szCs w:val="20"/>
              </w:rPr>
              <w:t>muestra un mensaje de confirmación.</w:t>
            </w:r>
          </w:p>
          <w:p w14:paraId="5185027E" w14:textId="00F063E0" w:rsidR="00C065F4" w:rsidRPr="004A3F96" w:rsidRDefault="00C065F4" w:rsidP="009A2E4A">
            <w:pPr>
              <w:pStyle w:val="Prrafodelista"/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mprador confirma la eliminación.</w:t>
            </w:r>
          </w:p>
          <w:p w14:paraId="6410596D" w14:textId="77777777" w:rsidR="009A2E4A" w:rsidRDefault="00C065F4" w:rsidP="009A2E4A">
            <w:pPr>
              <w:pStyle w:val="Prrafodelista"/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elimina el </w:t>
            </w:r>
            <w:r w:rsidR="005D402D">
              <w:rPr>
                <w:sz w:val="20"/>
                <w:szCs w:val="20"/>
              </w:rPr>
              <w:t>apartado de la lista de apartados del comprador y del vendedor</w:t>
            </w:r>
            <w:r w:rsidR="009A2E4A" w:rsidRPr="005E0223">
              <w:rPr>
                <w:sz w:val="20"/>
                <w:szCs w:val="20"/>
              </w:rPr>
              <w:t>.</w:t>
            </w:r>
          </w:p>
          <w:p w14:paraId="6C048291" w14:textId="626AA1E0" w:rsidR="005D402D" w:rsidRPr="004A3F96" w:rsidRDefault="005D402D" w:rsidP="009A2E4A">
            <w:pPr>
              <w:pStyle w:val="Prrafodelista"/>
              <w:numPr>
                <w:ilvl w:val="0"/>
                <w:numId w:val="5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</w:t>
            </w:r>
            <w:r w:rsidR="0069620E">
              <w:rPr>
                <w:sz w:val="20"/>
                <w:szCs w:val="20"/>
              </w:rPr>
              <w:t>na al paso numero 1 del flujo normal.</w:t>
            </w:r>
          </w:p>
        </w:tc>
      </w:tr>
      <w:tr w:rsidR="00582F23" w14:paraId="7CFCC38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3B7FA071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2A3AD57C" w14:textId="77777777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2E1CC5FF" w14:textId="77777777" w:rsidR="00582F23" w:rsidRPr="009763D2" w:rsidRDefault="00582F23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20E49A36" w14:textId="77777777" w:rsidR="00582F23" w:rsidRPr="009763D2" w:rsidRDefault="00582F23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582F23" w14:paraId="51429E82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7E64846" w14:textId="77777777" w:rsidR="00582F23" w:rsidRPr="00B5636B" w:rsidRDefault="00582F23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286F4F51" w14:textId="77777777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582F23" w14:paraId="70958CD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3C7B107" w14:textId="77777777" w:rsidR="00582F23" w:rsidRDefault="00582F23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58B5D38E" w14:textId="77777777" w:rsidR="00582F23" w:rsidRDefault="001101E2" w:rsidP="00437CE4">
            <w:pPr>
              <w:jc w:val="both"/>
              <w:rPr>
                <w:sz w:val="20"/>
                <w:szCs w:val="20"/>
              </w:rPr>
            </w:pPr>
            <w:r w:rsidRPr="005E0223">
              <w:rPr>
                <w:sz w:val="20"/>
                <w:szCs w:val="20"/>
              </w:rPr>
              <w:t>CU-1</w:t>
            </w:r>
            <w:r>
              <w:rPr>
                <w:sz w:val="20"/>
                <w:szCs w:val="20"/>
              </w:rPr>
              <w:t>8</w:t>
            </w:r>
            <w:r w:rsidRPr="005E0223">
              <w:rPr>
                <w:sz w:val="20"/>
                <w:szCs w:val="20"/>
              </w:rPr>
              <w:t xml:space="preserve"> Mostrar tarjeta </w:t>
            </w:r>
            <w:r>
              <w:rPr>
                <w:sz w:val="20"/>
                <w:szCs w:val="20"/>
              </w:rPr>
              <w:t>de producto</w:t>
            </w:r>
            <w:r w:rsidR="00582F23" w:rsidRPr="009763D2">
              <w:rPr>
                <w:sz w:val="20"/>
                <w:szCs w:val="20"/>
              </w:rPr>
              <w:t>.</w:t>
            </w:r>
          </w:p>
          <w:p w14:paraId="1EDF1E2E" w14:textId="44EDB333" w:rsidR="001101E2" w:rsidRPr="001101E2" w:rsidRDefault="001101E2" w:rsidP="001101E2">
            <w:pPr>
              <w:jc w:val="both"/>
              <w:rPr>
                <w:sz w:val="20"/>
                <w:szCs w:val="20"/>
              </w:rPr>
            </w:pPr>
            <w:r w:rsidRPr="001101E2">
              <w:rPr>
                <w:sz w:val="20"/>
                <w:szCs w:val="20"/>
              </w:rPr>
              <w:t xml:space="preserve">CU-19 Enviar </w:t>
            </w:r>
            <w:proofErr w:type="gramStart"/>
            <w:r w:rsidRPr="001101E2">
              <w:rPr>
                <w:sz w:val="20"/>
                <w:szCs w:val="20"/>
              </w:rPr>
              <w:t>Ticket</w:t>
            </w:r>
            <w:proofErr w:type="gramEnd"/>
            <w:r w:rsidRPr="001101E2">
              <w:rPr>
                <w:sz w:val="20"/>
                <w:szCs w:val="20"/>
              </w:rPr>
              <w:t xml:space="preserve"> de pago.</w:t>
            </w:r>
          </w:p>
        </w:tc>
      </w:tr>
      <w:tr w:rsidR="00582F23" w14:paraId="1BB15A06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344A2FC3" w14:textId="77777777" w:rsidR="00582F23" w:rsidRPr="00B5636B" w:rsidRDefault="00582F23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1D172349" w14:textId="5BBAB491" w:rsidR="00582F23" w:rsidRPr="009763D2" w:rsidRDefault="00582F23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</w:t>
            </w:r>
            <w:r w:rsidR="00430338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consulta su lista de </w:t>
            </w:r>
            <w:r w:rsidR="00430338">
              <w:rPr>
                <w:sz w:val="20"/>
                <w:szCs w:val="20"/>
              </w:rPr>
              <w:t>productos</w:t>
            </w:r>
            <w:r w:rsidRPr="009763D2">
              <w:rPr>
                <w:sz w:val="20"/>
                <w:szCs w:val="20"/>
              </w:rPr>
              <w:t xml:space="preserve"> apartado</w:t>
            </w:r>
            <w:r w:rsidR="00430338">
              <w:rPr>
                <w:sz w:val="20"/>
                <w:szCs w:val="20"/>
              </w:rPr>
              <w:t>s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1833203A" w14:textId="77777777" w:rsidR="00582F23" w:rsidRDefault="00582F23" w:rsidP="003E0072">
      <w:pPr>
        <w:jc w:val="center"/>
      </w:pPr>
    </w:p>
    <w:p w14:paraId="3682B0F6" w14:textId="239F07E9" w:rsidR="003E0072" w:rsidRDefault="003E0072" w:rsidP="00CC3426">
      <w:pPr>
        <w:pStyle w:val="Ttulo2"/>
      </w:pPr>
      <w:r>
        <w:lastRenderedPageBreak/>
        <w:t>CU-18 Mostrar tarjeta de producto.</w:t>
      </w:r>
    </w:p>
    <w:p w14:paraId="2C14095E" w14:textId="69D46350" w:rsidR="00CC3426" w:rsidRDefault="00CC3426" w:rsidP="003E0072">
      <w:pPr>
        <w:jc w:val="center"/>
      </w:pPr>
      <w:r>
        <w:rPr>
          <w:noProof/>
        </w:rPr>
        <w:drawing>
          <wp:inline distT="0" distB="0" distL="0" distR="0" wp14:anchorId="1815D358" wp14:editId="71098B9F">
            <wp:extent cx="3981450" cy="7051675"/>
            <wp:effectExtent l="0" t="0" r="0" b="0"/>
            <wp:docPr id="294470671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70671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C0782C" w14:paraId="5CCF543A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DFFDA7A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6B6D57D4" w14:textId="72194BA5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E9787A">
              <w:rPr>
                <w:sz w:val="20"/>
                <w:szCs w:val="20"/>
              </w:rPr>
              <w:t>18</w:t>
            </w:r>
          </w:p>
        </w:tc>
      </w:tr>
      <w:tr w:rsidR="00C0782C" w14:paraId="76222624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8DF2AC9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44792235" w14:textId="4075E04C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tarjeta de </w:t>
            </w:r>
            <w:r w:rsidR="00E9787A">
              <w:rPr>
                <w:sz w:val="20"/>
                <w:szCs w:val="20"/>
              </w:rPr>
              <w:t>producto</w:t>
            </w:r>
            <w:r>
              <w:rPr>
                <w:sz w:val="20"/>
                <w:szCs w:val="20"/>
              </w:rPr>
              <w:t>.</w:t>
            </w:r>
          </w:p>
        </w:tc>
      </w:tr>
      <w:tr w:rsidR="00C0782C" w14:paraId="32C717E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71E1995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78C82F2F" w14:textId="77777777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C0782C" w14:paraId="70737D88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AED069C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122354A8" w14:textId="6180D6A4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9787A">
              <w:rPr>
                <w:sz w:val="20"/>
                <w:szCs w:val="20"/>
              </w:rPr>
              <w:t>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C0782C" w14:paraId="6BAA65DC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9A3B5B5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387E986D" w14:textId="1E513185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</w:t>
            </w:r>
            <w:r w:rsidR="00E9787A">
              <w:rPr>
                <w:sz w:val="20"/>
                <w:szCs w:val="20"/>
              </w:rPr>
              <w:t>compradores</w:t>
            </w:r>
            <w:r>
              <w:rPr>
                <w:sz w:val="20"/>
                <w:szCs w:val="20"/>
              </w:rPr>
              <w:t xml:space="preserve"> consultar la información de</w:t>
            </w:r>
            <w:r w:rsidR="00E9787A">
              <w:rPr>
                <w:sz w:val="20"/>
                <w:szCs w:val="20"/>
              </w:rPr>
              <w:t xml:space="preserve"> algún producto</w:t>
            </w:r>
            <w:r>
              <w:rPr>
                <w:sz w:val="20"/>
                <w:szCs w:val="20"/>
              </w:rPr>
              <w:t>.</w:t>
            </w:r>
          </w:p>
        </w:tc>
      </w:tr>
      <w:tr w:rsidR="00C0782C" w14:paraId="4D610C67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312A814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7DC6C42E" w14:textId="5A07EC7D" w:rsidR="00C0782C" w:rsidRPr="00B5636B" w:rsidRDefault="00E9787A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</w:t>
            </w:r>
            <w:r w:rsidR="00C0782C">
              <w:rPr>
                <w:sz w:val="20"/>
                <w:szCs w:val="20"/>
              </w:rPr>
              <w:t>.</w:t>
            </w:r>
          </w:p>
        </w:tc>
      </w:tr>
      <w:tr w:rsidR="00C0782C" w14:paraId="3B569CA2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F25A75B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02922308" w14:textId="15D78FA3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E9787A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“ver </w:t>
            </w:r>
            <w:r w:rsidR="00A73C14">
              <w:rPr>
                <w:sz w:val="20"/>
                <w:szCs w:val="20"/>
              </w:rPr>
              <w:t>detalles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C0782C" w14:paraId="634131EA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4C3CB93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66656CEA" w14:textId="77777777" w:rsidR="00C0782C" w:rsidRDefault="00C0782C" w:rsidP="00437CE4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5C1034C8" w14:textId="1CA08696" w:rsidR="00C0782C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-02. </w:t>
            </w:r>
            <w:r w:rsidR="00233053">
              <w:rPr>
                <w:sz w:val="20"/>
                <w:szCs w:val="20"/>
              </w:rPr>
              <w:t>PRODUCTOS</w:t>
            </w:r>
            <w:r>
              <w:rPr>
                <w:sz w:val="20"/>
                <w:szCs w:val="20"/>
              </w:rPr>
              <w:t xml:space="preserve"> registrados en la base de datos.</w:t>
            </w:r>
          </w:p>
          <w:p w14:paraId="74C5CC72" w14:textId="77777777" w:rsidR="00C0782C" w:rsidRPr="00B5636B" w:rsidRDefault="00C0782C" w:rsidP="00437C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COMPRADORES registrados en la base de datos.</w:t>
            </w:r>
          </w:p>
        </w:tc>
      </w:tr>
      <w:tr w:rsidR="00C0782C" w14:paraId="39508433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5724CBA0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39A4AF5D" w14:textId="77777777" w:rsidR="00C0782C" w:rsidRPr="009763D2" w:rsidRDefault="00C0782C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7DE84E62" w14:textId="05097375" w:rsidR="00C0782C" w:rsidRPr="000D2364" w:rsidRDefault="00C0782C" w:rsidP="00C0782C">
            <w:pPr>
              <w:pStyle w:val="Prrafodelista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>El sistema muestra la ventana “GUI-CU</w:t>
            </w:r>
            <w:r>
              <w:rPr>
                <w:sz w:val="20"/>
                <w:szCs w:val="20"/>
              </w:rPr>
              <w:t>1</w:t>
            </w:r>
            <w:r w:rsidR="00233053">
              <w:rPr>
                <w:sz w:val="20"/>
                <w:szCs w:val="20"/>
              </w:rPr>
              <w:t>8</w:t>
            </w:r>
            <w:r w:rsidRPr="000D2364">
              <w:rPr>
                <w:sz w:val="20"/>
                <w:szCs w:val="20"/>
              </w:rPr>
              <w:t>-Mostrar</w:t>
            </w:r>
            <w:r>
              <w:rPr>
                <w:sz w:val="20"/>
                <w:szCs w:val="20"/>
              </w:rPr>
              <w:t>Tarjeta</w:t>
            </w:r>
            <w:r w:rsidR="00233053">
              <w:rPr>
                <w:sz w:val="20"/>
                <w:szCs w:val="20"/>
              </w:rPr>
              <w:t>Producto</w:t>
            </w:r>
            <w:r w:rsidRPr="000D2364">
              <w:rPr>
                <w:sz w:val="20"/>
                <w:szCs w:val="20"/>
              </w:rPr>
              <w:t>”,</w:t>
            </w:r>
            <w:r w:rsidR="00740967">
              <w:rPr>
                <w:sz w:val="20"/>
                <w:szCs w:val="20"/>
              </w:rPr>
              <w:t xml:space="preserve"> con 1 componente de imagen para mostrar la imagen del </w:t>
            </w:r>
            <w:proofErr w:type="gramStart"/>
            <w:r w:rsidR="00740967">
              <w:rPr>
                <w:sz w:val="20"/>
                <w:szCs w:val="20"/>
              </w:rPr>
              <w:t>PRODUCTO,</w:t>
            </w:r>
            <w:r w:rsidRPr="000D2364">
              <w:rPr>
                <w:sz w:val="20"/>
                <w:szCs w:val="20"/>
              </w:rPr>
              <w:t xml:space="preserve">  5</w:t>
            </w:r>
            <w:proofErr w:type="gramEnd"/>
            <w:r w:rsidRPr="000D2364">
              <w:rPr>
                <w:sz w:val="20"/>
                <w:szCs w:val="20"/>
              </w:rPr>
              <w:t xml:space="preserve"> etiquetas </w:t>
            </w:r>
            <w:r>
              <w:rPr>
                <w:sz w:val="20"/>
                <w:szCs w:val="20"/>
              </w:rPr>
              <w:t xml:space="preserve">para </w:t>
            </w:r>
            <w:r w:rsidRPr="000D2364">
              <w:rPr>
                <w:sz w:val="20"/>
                <w:szCs w:val="20"/>
              </w:rPr>
              <w:t>mostrar la información</w:t>
            </w:r>
            <w:r w:rsidR="0036754B">
              <w:rPr>
                <w:sz w:val="20"/>
                <w:szCs w:val="20"/>
              </w:rPr>
              <w:t xml:space="preserve"> del</w:t>
            </w:r>
            <w:r w:rsidRPr="000D2364">
              <w:rPr>
                <w:sz w:val="20"/>
                <w:szCs w:val="20"/>
              </w:rPr>
              <w:t xml:space="preserve"> nombr</w:t>
            </w:r>
            <w:r>
              <w:rPr>
                <w:sz w:val="20"/>
                <w:szCs w:val="20"/>
              </w:rPr>
              <w:t>e</w:t>
            </w:r>
            <w:r w:rsidRPr="000D2364">
              <w:rPr>
                <w:sz w:val="20"/>
                <w:szCs w:val="20"/>
              </w:rPr>
              <w:t xml:space="preserve">, </w:t>
            </w:r>
            <w:r w:rsidR="0036754B">
              <w:rPr>
                <w:sz w:val="20"/>
                <w:szCs w:val="20"/>
              </w:rPr>
              <w:t>marca</w:t>
            </w:r>
            <w:r w:rsidRPr="000D2364">
              <w:rPr>
                <w:sz w:val="20"/>
                <w:szCs w:val="20"/>
              </w:rPr>
              <w:t xml:space="preserve">, </w:t>
            </w:r>
            <w:r w:rsidR="0036754B">
              <w:rPr>
                <w:sz w:val="20"/>
                <w:szCs w:val="20"/>
              </w:rPr>
              <w:t>precio</w:t>
            </w:r>
            <w:r w:rsidRPr="000D2364">
              <w:rPr>
                <w:sz w:val="20"/>
                <w:szCs w:val="20"/>
              </w:rPr>
              <w:t xml:space="preserve">, </w:t>
            </w:r>
            <w:r w:rsidR="0036754B">
              <w:rPr>
                <w:sz w:val="20"/>
                <w:szCs w:val="20"/>
              </w:rPr>
              <w:t>ejemplares disponibles</w:t>
            </w:r>
            <w:r w:rsidRPr="000D2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5F096A">
              <w:rPr>
                <w:sz w:val="20"/>
                <w:szCs w:val="20"/>
              </w:rPr>
              <w:t xml:space="preserve">y </w:t>
            </w:r>
            <w:r w:rsidR="0036754B">
              <w:rPr>
                <w:sz w:val="20"/>
                <w:szCs w:val="20"/>
              </w:rPr>
              <w:t>descripción</w:t>
            </w:r>
            <w:r w:rsidRPr="000D2364">
              <w:rPr>
                <w:sz w:val="20"/>
                <w:szCs w:val="20"/>
              </w:rPr>
              <w:t xml:space="preserve"> </w:t>
            </w:r>
            <w:r w:rsidR="0036754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="0036754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 w:rsidR="005F096A">
              <w:rPr>
                <w:sz w:val="20"/>
                <w:szCs w:val="20"/>
              </w:rPr>
              <w:t>PRODUCTO</w:t>
            </w:r>
            <w:r w:rsidR="00D92632">
              <w:rPr>
                <w:sz w:val="20"/>
                <w:szCs w:val="20"/>
              </w:rPr>
              <w:t>, 1 componente de rating de estrellas para mostrar la evaluación promedio del PRODUCTO</w:t>
            </w:r>
            <w:r w:rsidR="00287407">
              <w:rPr>
                <w:sz w:val="20"/>
                <w:szCs w:val="20"/>
              </w:rPr>
              <w:t xml:space="preserve">, 3 botones de “Evaluar producto”, “Mostrar evaluaciones”, </w:t>
            </w:r>
            <w:r w:rsidR="00DD78DD">
              <w:rPr>
                <w:sz w:val="20"/>
                <w:szCs w:val="20"/>
              </w:rPr>
              <w:t>“Compartir código QR”</w:t>
            </w:r>
            <w:r w:rsidRPr="000D2364">
              <w:rPr>
                <w:sz w:val="20"/>
                <w:szCs w:val="20"/>
              </w:rPr>
              <w:t>. (ver EX-01).</w:t>
            </w:r>
          </w:p>
          <w:p w14:paraId="5414105E" w14:textId="0A9157AC" w:rsidR="00C0782C" w:rsidRDefault="00C0782C" w:rsidP="00C0782C">
            <w:pPr>
              <w:pStyle w:val="Prrafodelista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 xml:space="preserve">El </w:t>
            </w:r>
            <w:r w:rsidR="00B53439">
              <w:rPr>
                <w:sz w:val="20"/>
                <w:szCs w:val="20"/>
              </w:rPr>
              <w:t>comprador</w:t>
            </w:r>
            <w:r w:rsidRPr="000D2364">
              <w:rPr>
                <w:sz w:val="20"/>
                <w:szCs w:val="20"/>
              </w:rPr>
              <w:t xml:space="preserve"> presiona la flecha de regresar </w:t>
            </w:r>
            <w:r w:rsidR="00B53439">
              <w:rPr>
                <w:sz w:val="20"/>
                <w:szCs w:val="20"/>
              </w:rPr>
              <w:t>(ver FA-01. FA-02, FA-03)</w:t>
            </w:r>
          </w:p>
          <w:p w14:paraId="20C4CF46" w14:textId="77777777" w:rsidR="00C0782C" w:rsidRPr="009763D2" w:rsidRDefault="00C0782C" w:rsidP="00C0782C">
            <w:pPr>
              <w:pStyle w:val="Prrafodelista"/>
              <w:numPr>
                <w:ilvl w:val="0"/>
                <w:numId w:val="61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C0782C" w14:paraId="087F7687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60EC7536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06A706B5" w14:textId="77777777" w:rsidR="001E4512" w:rsidRDefault="00C746DA" w:rsidP="001E4512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1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de “</w:t>
            </w:r>
            <w:r w:rsidR="001E4512">
              <w:rPr>
                <w:sz w:val="20"/>
                <w:szCs w:val="20"/>
              </w:rPr>
              <w:t>evaluar producto</w:t>
            </w:r>
            <w:r w:rsidRPr="009763D2">
              <w:rPr>
                <w:sz w:val="20"/>
                <w:szCs w:val="20"/>
              </w:rPr>
              <w:t>”.</w:t>
            </w:r>
          </w:p>
          <w:p w14:paraId="42D80F38" w14:textId="77777777" w:rsidR="004E4558" w:rsidRDefault="001E4512" w:rsidP="004E4558">
            <w:pPr>
              <w:pStyle w:val="Prrafodelista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muestra una ventana </w:t>
            </w:r>
            <w:r w:rsidR="009C3BCA">
              <w:rPr>
                <w:sz w:val="20"/>
                <w:szCs w:val="20"/>
              </w:rPr>
              <w:t xml:space="preserve">con un componente de cuadro de texto y un componente de </w:t>
            </w:r>
            <w:r w:rsidR="004E4558">
              <w:rPr>
                <w:sz w:val="20"/>
                <w:szCs w:val="20"/>
              </w:rPr>
              <w:t>rating de estrellas para permitir que el comprador deje una evaluación y reseña del producto</w:t>
            </w:r>
            <w:r w:rsidR="00C746DA" w:rsidRPr="001E4512">
              <w:rPr>
                <w:sz w:val="20"/>
                <w:szCs w:val="20"/>
              </w:rPr>
              <w:t>.</w:t>
            </w:r>
          </w:p>
          <w:p w14:paraId="04AD72E9" w14:textId="67973106" w:rsidR="00F37BDE" w:rsidRDefault="004E4558" w:rsidP="00F37BDE">
            <w:pPr>
              <w:pStyle w:val="Prrafodelista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="00F37BDE">
              <w:rPr>
                <w:sz w:val="20"/>
                <w:szCs w:val="20"/>
              </w:rPr>
              <w:t xml:space="preserve">ingresa su reseña en el cuadro de texto y su evaluación en el componente de rating de estrellas </w:t>
            </w:r>
            <w:r w:rsidR="00A97301">
              <w:rPr>
                <w:sz w:val="20"/>
                <w:szCs w:val="20"/>
              </w:rPr>
              <w:t>y da clic en aceptar</w:t>
            </w:r>
            <w:r w:rsidR="00C746DA" w:rsidRPr="004E4558">
              <w:rPr>
                <w:sz w:val="20"/>
                <w:szCs w:val="20"/>
              </w:rPr>
              <w:t>.</w:t>
            </w:r>
          </w:p>
          <w:p w14:paraId="7DF30489" w14:textId="06279022" w:rsidR="00A97301" w:rsidRDefault="00A97301" w:rsidP="00F37BDE">
            <w:pPr>
              <w:pStyle w:val="Prrafodelista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guarda la evaluación del producto </w:t>
            </w:r>
            <w:r w:rsidR="003A649A">
              <w:rPr>
                <w:sz w:val="20"/>
                <w:szCs w:val="20"/>
              </w:rPr>
              <w:t>en la base de datos.</w:t>
            </w:r>
          </w:p>
          <w:p w14:paraId="0F08A6FC" w14:textId="5FC6C4DA" w:rsidR="003A649A" w:rsidRPr="00F37BDE" w:rsidRDefault="003A649A" w:rsidP="00F37BDE">
            <w:pPr>
              <w:pStyle w:val="Prrafodelista"/>
              <w:numPr>
                <w:ilvl w:val="0"/>
                <w:numId w:val="6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l paso numero 1 del flujo normal.</w:t>
            </w:r>
          </w:p>
          <w:p w14:paraId="61376E47" w14:textId="65D0F1B2" w:rsidR="00C746DA" w:rsidRPr="009763D2" w:rsidRDefault="00C746DA" w:rsidP="00C746DA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2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 w:rsidR="00E14D22">
              <w:rPr>
                <w:sz w:val="20"/>
                <w:szCs w:val="20"/>
              </w:rPr>
              <w:t>mostrar evaluaciones</w:t>
            </w:r>
            <w:r w:rsidRPr="009763D2">
              <w:rPr>
                <w:sz w:val="20"/>
                <w:szCs w:val="20"/>
              </w:rPr>
              <w:t>”.</w:t>
            </w:r>
          </w:p>
          <w:p w14:paraId="268E8564" w14:textId="6AFBB3BF" w:rsidR="00C746DA" w:rsidRPr="0004705D" w:rsidRDefault="00C746DA" w:rsidP="0004705D">
            <w:pPr>
              <w:pStyle w:val="Prrafodelista"/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Se extiende al CU-</w:t>
            </w:r>
            <w:r w:rsidR="001E7CEA" w:rsidRPr="0004705D">
              <w:rPr>
                <w:sz w:val="20"/>
                <w:szCs w:val="20"/>
              </w:rPr>
              <w:t>08</w:t>
            </w:r>
            <w:r w:rsidRPr="0004705D">
              <w:rPr>
                <w:sz w:val="20"/>
                <w:szCs w:val="20"/>
              </w:rPr>
              <w:t xml:space="preserve"> </w:t>
            </w:r>
            <w:r w:rsidR="001E7CEA" w:rsidRPr="0004705D">
              <w:rPr>
                <w:sz w:val="20"/>
                <w:szCs w:val="20"/>
              </w:rPr>
              <w:t>Mostrar</w:t>
            </w:r>
            <w:r w:rsidR="0004705D" w:rsidRPr="0004705D">
              <w:rPr>
                <w:sz w:val="20"/>
                <w:szCs w:val="20"/>
              </w:rPr>
              <w:t xml:space="preserve"> evaluaciones del producto</w:t>
            </w:r>
            <w:r w:rsidRPr="0004705D">
              <w:rPr>
                <w:sz w:val="20"/>
                <w:szCs w:val="20"/>
              </w:rPr>
              <w:t>.</w:t>
            </w:r>
          </w:p>
          <w:p w14:paraId="44A020E0" w14:textId="1616BE3B" w:rsidR="00C746DA" w:rsidRPr="0004705D" w:rsidRDefault="00C746DA" w:rsidP="0004705D">
            <w:pPr>
              <w:pStyle w:val="Prrafodelista"/>
              <w:numPr>
                <w:ilvl w:val="0"/>
                <w:numId w:val="63"/>
              </w:num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Termina caso de uso.</w:t>
            </w:r>
          </w:p>
          <w:p w14:paraId="4E19F928" w14:textId="41EFFEE1" w:rsidR="00C746DA" w:rsidRPr="009763D2" w:rsidRDefault="00C746DA" w:rsidP="00C746DA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</w:t>
            </w:r>
            <w:r>
              <w:rPr>
                <w:sz w:val="20"/>
                <w:szCs w:val="20"/>
              </w:rPr>
              <w:t>3</w:t>
            </w:r>
            <w:r w:rsidRPr="009763D2">
              <w:rPr>
                <w:sz w:val="20"/>
                <w:szCs w:val="20"/>
              </w:rPr>
              <w:t xml:space="preserve">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 w:rsidR="00C77052">
              <w:rPr>
                <w:sz w:val="20"/>
                <w:szCs w:val="20"/>
              </w:rPr>
              <w:t>compartir código QR</w:t>
            </w:r>
            <w:r w:rsidRPr="009763D2">
              <w:rPr>
                <w:sz w:val="20"/>
                <w:szCs w:val="20"/>
              </w:rPr>
              <w:t>”.</w:t>
            </w:r>
          </w:p>
          <w:p w14:paraId="433187BA" w14:textId="77777777" w:rsidR="00EC4AB6" w:rsidRDefault="00EC4AB6" w:rsidP="00EC4AB6">
            <w:pPr>
              <w:pStyle w:val="Prrafodelista"/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una ventana emergente con las opciones disponibles para compartir información.</w:t>
            </w:r>
          </w:p>
          <w:p w14:paraId="5E30B280" w14:textId="77777777" w:rsidR="00EC4AB6" w:rsidRDefault="00EC4AB6" w:rsidP="00EC4AB6">
            <w:pPr>
              <w:pStyle w:val="Prrafodelista"/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vendedor selecciona una de las opciones disponibles de compartición</w:t>
            </w:r>
          </w:p>
          <w:p w14:paraId="6A598CE7" w14:textId="60A61E70" w:rsidR="00C0782C" w:rsidRPr="00EC4AB6" w:rsidRDefault="00C746DA" w:rsidP="00C746DA">
            <w:pPr>
              <w:pStyle w:val="Prrafodelista"/>
              <w:numPr>
                <w:ilvl w:val="0"/>
                <w:numId w:val="64"/>
              </w:numPr>
              <w:jc w:val="both"/>
              <w:rPr>
                <w:sz w:val="20"/>
                <w:szCs w:val="20"/>
              </w:rPr>
            </w:pPr>
            <w:r w:rsidRPr="00EC4AB6">
              <w:rPr>
                <w:sz w:val="20"/>
                <w:szCs w:val="20"/>
              </w:rPr>
              <w:t xml:space="preserve">Retorna al paso </w:t>
            </w:r>
            <w:r w:rsidR="00FD2FAD" w:rsidRPr="00EC4AB6">
              <w:rPr>
                <w:sz w:val="20"/>
                <w:szCs w:val="20"/>
              </w:rPr>
              <w:t>número</w:t>
            </w:r>
            <w:r w:rsidRPr="00EC4AB6">
              <w:rPr>
                <w:sz w:val="20"/>
                <w:szCs w:val="20"/>
              </w:rPr>
              <w:t xml:space="preserve"> 1 del flujo normal.</w:t>
            </w:r>
          </w:p>
        </w:tc>
      </w:tr>
      <w:tr w:rsidR="00C0782C" w14:paraId="25F43C32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1CF2CF25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2A017777" w14:textId="77777777" w:rsidR="00C0782C" w:rsidRPr="009763D2" w:rsidRDefault="00C0782C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1550CC7A" w14:textId="77777777" w:rsidR="00C0782C" w:rsidRPr="009763D2" w:rsidRDefault="00C0782C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57C1194B" w14:textId="6E96BEE5" w:rsidR="00C0782C" w:rsidRPr="009763D2" w:rsidRDefault="00C0782C" w:rsidP="00437CE4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C0782C" w14:paraId="799CA39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25B61DDC" w14:textId="77777777" w:rsidR="00C0782C" w:rsidRPr="00B5636B" w:rsidRDefault="00C0782C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6A456A4" w14:textId="77777777" w:rsidR="00C0782C" w:rsidRPr="009763D2" w:rsidRDefault="00C0782C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C0782C" w14:paraId="125E5759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093E06FF" w14:textId="77777777" w:rsidR="00C0782C" w:rsidRDefault="00C0782C" w:rsidP="00437C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2B9F1E68" w14:textId="13B86D7C" w:rsidR="00C0782C" w:rsidRPr="009763D2" w:rsidRDefault="00EC4AB6" w:rsidP="00437CE4">
            <w:p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CU-08 Mostrar evaluaciones del producto</w:t>
            </w:r>
          </w:p>
        </w:tc>
      </w:tr>
      <w:tr w:rsidR="00C0782C" w14:paraId="36D1545F" w14:textId="77777777" w:rsidTr="00437CE4">
        <w:tc>
          <w:tcPr>
            <w:tcW w:w="1702" w:type="dxa"/>
            <w:shd w:val="clear" w:color="auto" w:fill="D9E2F3" w:themeFill="accent1" w:themeFillTint="33"/>
          </w:tcPr>
          <w:p w14:paraId="4849A375" w14:textId="77777777" w:rsidR="00C0782C" w:rsidRPr="00B5636B" w:rsidRDefault="00C0782C" w:rsidP="00437C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4C10AD33" w14:textId="6512F3DE" w:rsidR="00C0782C" w:rsidRPr="009763D2" w:rsidRDefault="00C0782C" w:rsidP="00437CE4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</w:t>
            </w:r>
            <w:r w:rsidR="00346C40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consulta </w:t>
            </w:r>
            <w:r>
              <w:rPr>
                <w:sz w:val="20"/>
                <w:szCs w:val="20"/>
              </w:rPr>
              <w:t>la tarjeta de</w:t>
            </w:r>
            <w:r w:rsidR="00346C40">
              <w:rPr>
                <w:sz w:val="20"/>
                <w:szCs w:val="20"/>
              </w:rPr>
              <w:t xml:space="preserve"> algún producto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2642067E" w14:textId="77777777" w:rsidR="00C0782C" w:rsidRDefault="00C0782C" w:rsidP="003E0072">
      <w:pPr>
        <w:jc w:val="center"/>
      </w:pPr>
    </w:p>
    <w:p w14:paraId="3B93DAF3" w14:textId="77777777" w:rsidR="003E0072" w:rsidRDefault="003E0072" w:rsidP="003E0072">
      <w:pPr>
        <w:jc w:val="center"/>
      </w:pPr>
    </w:p>
    <w:p w14:paraId="6FDDF07B" w14:textId="3EB9E143" w:rsidR="003E0072" w:rsidRDefault="003E0072" w:rsidP="003E0072">
      <w:pPr>
        <w:pStyle w:val="Ttulo2"/>
      </w:pPr>
      <w:r>
        <w:lastRenderedPageBreak/>
        <w:t xml:space="preserve">CU-19 Enviar </w:t>
      </w:r>
      <w:proofErr w:type="gramStart"/>
      <w:r>
        <w:t>Ti</w:t>
      </w:r>
      <w:r w:rsidR="00E94128">
        <w:t>cke</w:t>
      </w:r>
      <w:r w:rsidR="00FB5147">
        <w:t>t</w:t>
      </w:r>
      <w:proofErr w:type="gramEnd"/>
      <w:r>
        <w:t xml:space="preserve"> de pago.</w:t>
      </w:r>
    </w:p>
    <w:p w14:paraId="4D490964" w14:textId="7301758C" w:rsidR="003E0072" w:rsidRDefault="003E0072" w:rsidP="003E0072">
      <w:pPr>
        <w:jc w:val="center"/>
      </w:pPr>
      <w:r>
        <w:rPr>
          <w:noProof/>
        </w:rPr>
        <w:drawing>
          <wp:inline distT="0" distB="0" distL="0" distR="0" wp14:anchorId="4C89C82B" wp14:editId="0257CAD4">
            <wp:extent cx="3973830" cy="7051675"/>
            <wp:effectExtent l="0" t="0" r="7620" b="0"/>
            <wp:docPr id="1903072519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2519" name="Imagen 3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2"/>
                    <a:stretch/>
                  </pic:blipFill>
                  <pic:spPr bwMode="auto">
                    <a:xfrm>
                      <a:off x="0" y="0"/>
                      <a:ext cx="397383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8855FA" w14:paraId="4772069E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5083E8A7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6F811E3D" w14:textId="29F21EE0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9</w:t>
            </w:r>
          </w:p>
        </w:tc>
      </w:tr>
      <w:tr w:rsidR="008855FA" w14:paraId="0385D72C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7C74A9FF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22AA8A3C" w14:textId="0C0B64EB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</w:t>
            </w:r>
            <w:proofErr w:type="gramStart"/>
            <w:r>
              <w:rPr>
                <w:sz w:val="20"/>
                <w:szCs w:val="20"/>
              </w:rPr>
              <w:t>ticket</w:t>
            </w:r>
            <w:proofErr w:type="gramEnd"/>
            <w:r>
              <w:rPr>
                <w:sz w:val="20"/>
                <w:szCs w:val="20"/>
              </w:rPr>
              <w:t xml:space="preserve"> de pago.</w:t>
            </w:r>
          </w:p>
        </w:tc>
      </w:tr>
      <w:tr w:rsidR="008855FA" w14:paraId="0B0B5684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409C6F60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4C699F26" w14:textId="77777777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8855FA" w14:paraId="4B22921D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4D02B409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7BC18BF1" w14:textId="77777777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8855FA" w14:paraId="31560078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084C3C3A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6FAF40CE" w14:textId="4FB94B3C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enviar el </w:t>
            </w:r>
            <w:proofErr w:type="gramStart"/>
            <w:r>
              <w:rPr>
                <w:sz w:val="20"/>
                <w:szCs w:val="20"/>
              </w:rPr>
              <w:t>ticket</w:t>
            </w:r>
            <w:proofErr w:type="gramEnd"/>
            <w:r>
              <w:rPr>
                <w:sz w:val="20"/>
                <w:szCs w:val="20"/>
              </w:rPr>
              <w:t xml:space="preserve"> de pago de algún producto al vendedor.</w:t>
            </w:r>
          </w:p>
        </w:tc>
      </w:tr>
      <w:tr w:rsidR="008855FA" w14:paraId="4F003DF5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4B5CC925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419D6A35" w14:textId="77777777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.</w:t>
            </w:r>
          </w:p>
        </w:tc>
      </w:tr>
      <w:tr w:rsidR="008855FA" w14:paraId="2DFA341D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5755BD83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0F543ECF" w14:textId="3AD5864A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“</w:t>
            </w:r>
            <w:r w:rsidR="0082131A">
              <w:rPr>
                <w:sz w:val="20"/>
                <w:szCs w:val="20"/>
              </w:rPr>
              <w:t xml:space="preserve">Enviar mensaje con </w:t>
            </w:r>
            <w:proofErr w:type="gramStart"/>
            <w:r w:rsidR="0082131A">
              <w:rPr>
                <w:sz w:val="20"/>
                <w:szCs w:val="20"/>
              </w:rPr>
              <w:t>ticket</w:t>
            </w:r>
            <w:proofErr w:type="gramEnd"/>
            <w:r>
              <w:rPr>
                <w:sz w:val="20"/>
                <w:szCs w:val="20"/>
              </w:rPr>
              <w:t>”.</w:t>
            </w:r>
          </w:p>
        </w:tc>
      </w:tr>
      <w:tr w:rsidR="008855FA" w14:paraId="5A522D5B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72ADF6C0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16E02920" w14:textId="77777777" w:rsidR="008855FA" w:rsidRDefault="008855FA" w:rsidP="00047086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30967064" w14:textId="77777777" w:rsidR="008855FA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PRODUCTOS registrados en la base de datos.</w:t>
            </w:r>
          </w:p>
          <w:p w14:paraId="4045B8DC" w14:textId="609AE985" w:rsidR="006C6EB4" w:rsidRDefault="006C6EB4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VENDEDORES registrados en la base de datos.</w:t>
            </w:r>
          </w:p>
          <w:p w14:paraId="166275E9" w14:textId="300A57AC" w:rsidR="008855FA" w:rsidRPr="00B5636B" w:rsidRDefault="008855FA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</w:t>
            </w:r>
            <w:r w:rsidR="006C6EB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COMPRADORES registrados en la base de datos.</w:t>
            </w:r>
          </w:p>
        </w:tc>
      </w:tr>
      <w:tr w:rsidR="008855FA" w14:paraId="6FA2DF9E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1DA2E15D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0CAC7671" w14:textId="77777777" w:rsidR="008855FA" w:rsidRPr="00FE212E" w:rsidRDefault="008855FA" w:rsidP="00047086">
            <w:pPr>
              <w:jc w:val="both"/>
              <w:rPr>
                <w:sz w:val="20"/>
                <w:szCs w:val="20"/>
              </w:rPr>
            </w:pPr>
            <w:r w:rsidRPr="00FE212E">
              <w:rPr>
                <w:b/>
                <w:bCs/>
                <w:sz w:val="20"/>
                <w:szCs w:val="20"/>
              </w:rPr>
              <w:t>FN</w:t>
            </w:r>
            <w:r w:rsidRPr="00FE212E">
              <w:rPr>
                <w:sz w:val="20"/>
                <w:szCs w:val="20"/>
              </w:rPr>
              <w:t>:</w:t>
            </w:r>
          </w:p>
          <w:p w14:paraId="4F4895BB" w14:textId="65AF5CD1" w:rsidR="008855FA" w:rsidRPr="00B03CA1" w:rsidRDefault="008855FA" w:rsidP="00670C99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B03CA1">
              <w:rPr>
                <w:sz w:val="20"/>
                <w:szCs w:val="20"/>
              </w:rPr>
              <w:t>El sistema muestra la ventana “GUI-CU1</w:t>
            </w:r>
            <w:r w:rsidR="00400926" w:rsidRPr="00B03CA1">
              <w:rPr>
                <w:sz w:val="20"/>
                <w:szCs w:val="20"/>
              </w:rPr>
              <w:t>9</w:t>
            </w:r>
            <w:r w:rsidRPr="00B03CA1">
              <w:rPr>
                <w:sz w:val="20"/>
                <w:szCs w:val="20"/>
              </w:rPr>
              <w:t>-</w:t>
            </w:r>
            <w:r w:rsidR="00400926" w:rsidRPr="00B03CA1">
              <w:rPr>
                <w:sz w:val="20"/>
                <w:szCs w:val="20"/>
              </w:rPr>
              <w:t>EnviarTicketPago</w:t>
            </w:r>
            <w:r w:rsidRPr="00B03CA1">
              <w:rPr>
                <w:sz w:val="20"/>
                <w:szCs w:val="20"/>
              </w:rPr>
              <w:t>”,</w:t>
            </w:r>
            <w:r w:rsidR="00F7346E" w:rsidRPr="00B03CA1">
              <w:rPr>
                <w:sz w:val="20"/>
                <w:szCs w:val="20"/>
              </w:rPr>
              <w:t xml:space="preserve"> 1 componente de imagen para mostrar la imagen de perfil del VENDEDOR,</w:t>
            </w:r>
            <w:r w:rsidRPr="00B03CA1">
              <w:rPr>
                <w:sz w:val="20"/>
                <w:szCs w:val="20"/>
              </w:rPr>
              <w:t xml:space="preserve"> </w:t>
            </w:r>
            <w:r w:rsidR="00807B4B" w:rsidRPr="00B03CA1">
              <w:rPr>
                <w:sz w:val="20"/>
                <w:szCs w:val="20"/>
              </w:rPr>
              <w:t>9</w:t>
            </w:r>
            <w:r w:rsidRPr="00B03CA1">
              <w:rPr>
                <w:sz w:val="20"/>
                <w:szCs w:val="20"/>
              </w:rPr>
              <w:t xml:space="preserve"> etiquetas para mostrar la información del </w:t>
            </w:r>
            <w:r w:rsidR="00807B4B" w:rsidRPr="00B03CA1">
              <w:rPr>
                <w:sz w:val="20"/>
                <w:szCs w:val="20"/>
              </w:rPr>
              <w:t>correo</w:t>
            </w:r>
            <w:r w:rsidRPr="00B03CA1">
              <w:rPr>
                <w:sz w:val="20"/>
                <w:szCs w:val="20"/>
              </w:rPr>
              <w:t xml:space="preserve">, </w:t>
            </w:r>
            <w:r w:rsidR="004F77CD" w:rsidRPr="00B03CA1">
              <w:rPr>
                <w:sz w:val="20"/>
                <w:szCs w:val="20"/>
              </w:rPr>
              <w:t>teléfono</w:t>
            </w:r>
            <w:r w:rsidRPr="00B03CA1">
              <w:rPr>
                <w:sz w:val="20"/>
                <w:szCs w:val="20"/>
              </w:rPr>
              <w:t xml:space="preserve">, </w:t>
            </w:r>
            <w:r w:rsidR="004F77CD" w:rsidRPr="00B03CA1">
              <w:rPr>
                <w:sz w:val="20"/>
                <w:szCs w:val="20"/>
              </w:rPr>
              <w:t>tipo de vendedor</w:t>
            </w:r>
            <w:r w:rsidRPr="00B03CA1">
              <w:rPr>
                <w:sz w:val="20"/>
                <w:szCs w:val="20"/>
              </w:rPr>
              <w:t xml:space="preserve">, </w:t>
            </w:r>
            <w:r w:rsidR="006911F3" w:rsidRPr="00B03CA1">
              <w:rPr>
                <w:sz w:val="20"/>
                <w:szCs w:val="20"/>
              </w:rPr>
              <w:t>estado</w:t>
            </w:r>
            <w:r w:rsidRPr="00B03CA1">
              <w:rPr>
                <w:sz w:val="20"/>
                <w:szCs w:val="20"/>
              </w:rPr>
              <w:t xml:space="preserve">, </w:t>
            </w:r>
            <w:r w:rsidR="006911F3" w:rsidRPr="00B03CA1">
              <w:rPr>
                <w:sz w:val="20"/>
                <w:szCs w:val="20"/>
              </w:rPr>
              <w:t>ciudad</w:t>
            </w:r>
            <w:r w:rsidRPr="00B03CA1">
              <w:rPr>
                <w:sz w:val="20"/>
                <w:szCs w:val="20"/>
              </w:rPr>
              <w:t>,</w:t>
            </w:r>
            <w:r w:rsidR="006911F3" w:rsidRPr="00B03CA1">
              <w:rPr>
                <w:sz w:val="20"/>
                <w:szCs w:val="20"/>
              </w:rPr>
              <w:t xml:space="preserve"> tianguis donde se encuentra,</w:t>
            </w:r>
            <w:r w:rsidR="001D2A56" w:rsidRPr="00B03CA1">
              <w:rPr>
                <w:sz w:val="20"/>
                <w:szCs w:val="20"/>
              </w:rPr>
              <w:t xml:space="preserve"> horario laboral,</w:t>
            </w:r>
            <w:r w:rsidR="00086BD2" w:rsidRPr="00B03CA1">
              <w:rPr>
                <w:sz w:val="20"/>
                <w:szCs w:val="20"/>
              </w:rPr>
              <w:t xml:space="preserve"> nombre del banco y cuenta de banco a donde depositar</w:t>
            </w:r>
            <w:r w:rsidR="00565EA4" w:rsidRPr="00B03CA1">
              <w:rPr>
                <w:sz w:val="20"/>
                <w:szCs w:val="20"/>
              </w:rPr>
              <w:t>, código de apartado,</w:t>
            </w:r>
            <w:r w:rsidRPr="00B03CA1">
              <w:rPr>
                <w:sz w:val="20"/>
                <w:szCs w:val="20"/>
              </w:rPr>
              <w:t xml:space="preserve"> 1 componente de </w:t>
            </w:r>
            <w:r w:rsidR="00565EA4" w:rsidRPr="00B03CA1">
              <w:rPr>
                <w:sz w:val="20"/>
                <w:szCs w:val="20"/>
              </w:rPr>
              <w:t>cuadro de texto para capturar el mensaje a enviar</w:t>
            </w:r>
            <w:r w:rsidRPr="00B03CA1">
              <w:rPr>
                <w:sz w:val="20"/>
                <w:szCs w:val="20"/>
              </w:rPr>
              <w:t xml:space="preserve">, </w:t>
            </w:r>
            <w:r w:rsidR="00A049D3" w:rsidRPr="00B03CA1">
              <w:rPr>
                <w:sz w:val="20"/>
                <w:szCs w:val="20"/>
              </w:rPr>
              <w:t>2</w:t>
            </w:r>
            <w:r w:rsidRPr="00B03CA1">
              <w:rPr>
                <w:sz w:val="20"/>
                <w:szCs w:val="20"/>
              </w:rPr>
              <w:t xml:space="preserve"> botones de “</w:t>
            </w:r>
            <w:r w:rsidR="00A049D3" w:rsidRPr="00B03CA1">
              <w:rPr>
                <w:sz w:val="20"/>
                <w:szCs w:val="20"/>
              </w:rPr>
              <w:t xml:space="preserve">Adjuntar </w:t>
            </w:r>
            <w:proofErr w:type="gramStart"/>
            <w:r w:rsidR="00A049D3" w:rsidRPr="00B03CA1">
              <w:rPr>
                <w:sz w:val="20"/>
                <w:szCs w:val="20"/>
              </w:rPr>
              <w:t>Ticket</w:t>
            </w:r>
            <w:proofErr w:type="gramEnd"/>
            <w:r w:rsidRPr="00B03CA1">
              <w:rPr>
                <w:sz w:val="20"/>
                <w:szCs w:val="20"/>
              </w:rPr>
              <w:t>”, “</w:t>
            </w:r>
            <w:r w:rsidR="00A049D3" w:rsidRPr="00B03CA1">
              <w:rPr>
                <w:sz w:val="20"/>
                <w:szCs w:val="20"/>
              </w:rPr>
              <w:t>Enviar mensaje</w:t>
            </w:r>
            <w:r w:rsidRPr="00B03CA1">
              <w:rPr>
                <w:sz w:val="20"/>
                <w:szCs w:val="20"/>
              </w:rPr>
              <w:t>”</w:t>
            </w:r>
            <w:r w:rsidR="00A049D3" w:rsidRPr="00B03CA1">
              <w:rPr>
                <w:sz w:val="20"/>
                <w:szCs w:val="20"/>
              </w:rPr>
              <w:t>.</w:t>
            </w:r>
            <w:r w:rsidRPr="00B03CA1">
              <w:rPr>
                <w:sz w:val="20"/>
                <w:szCs w:val="20"/>
              </w:rPr>
              <w:t xml:space="preserve"> (ver EX-01).</w:t>
            </w:r>
            <w:r w:rsidR="0038770D" w:rsidRPr="00B03CA1">
              <w:rPr>
                <w:sz w:val="20"/>
                <w:szCs w:val="20"/>
              </w:rPr>
              <w:t xml:space="preserve"> El sistema carga la información del producto apartado obtenido de la </w:t>
            </w:r>
            <w:r w:rsidR="00E02AE4" w:rsidRPr="00B03CA1">
              <w:rPr>
                <w:sz w:val="20"/>
                <w:szCs w:val="20"/>
              </w:rPr>
              <w:t>“</w:t>
            </w:r>
            <w:r w:rsidR="0038770D" w:rsidRPr="00B03CA1">
              <w:rPr>
                <w:sz w:val="20"/>
                <w:szCs w:val="20"/>
              </w:rPr>
              <w:t>GUI</w:t>
            </w:r>
            <w:r w:rsidR="00E02AE4" w:rsidRPr="00B03CA1">
              <w:rPr>
                <w:sz w:val="20"/>
                <w:szCs w:val="20"/>
              </w:rPr>
              <w:t>-CU</w:t>
            </w:r>
            <w:r w:rsidR="008C17C2" w:rsidRPr="00B03CA1">
              <w:rPr>
                <w:sz w:val="20"/>
                <w:szCs w:val="20"/>
              </w:rPr>
              <w:t>17</w:t>
            </w:r>
            <w:r w:rsidR="002B1EAD" w:rsidRPr="00B03CA1">
              <w:rPr>
                <w:sz w:val="20"/>
                <w:szCs w:val="20"/>
              </w:rPr>
              <w:t>MostrarListaApartado”</w:t>
            </w:r>
            <w:r w:rsidR="00E02AE4" w:rsidRPr="00B03CA1">
              <w:rPr>
                <w:sz w:val="20"/>
                <w:szCs w:val="20"/>
              </w:rPr>
              <w:t xml:space="preserve"> y la muestra.</w:t>
            </w:r>
          </w:p>
          <w:p w14:paraId="3D63AE0A" w14:textId="6FCF09AD" w:rsidR="00465FD1" w:rsidRPr="00FE212E" w:rsidRDefault="008855FA" w:rsidP="00465FD1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comprador </w:t>
            </w:r>
            <w:r w:rsidR="001D2B7C">
              <w:rPr>
                <w:sz w:val="20"/>
                <w:szCs w:val="20"/>
              </w:rPr>
              <w:t xml:space="preserve">ingresa el mensaje a enviar en el cuadro de texto y </w:t>
            </w:r>
            <w:r w:rsidRPr="00FE212E">
              <w:rPr>
                <w:sz w:val="20"/>
                <w:szCs w:val="20"/>
              </w:rPr>
              <w:t xml:space="preserve">presiona </w:t>
            </w:r>
            <w:r w:rsidR="00465FD1" w:rsidRPr="00FE212E">
              <w:rPr>
                <w:sz w:val="20"/>
                <w:szCs w:val="20"/>
              </w:rPr>
              <w:t xml:space="preserve">el botón adjuntar </w:t>
            </w:r>
            <w:proofErr w:type="gramStart"/>
            <w:r w:rsidR="00465FD1" w:rsidRPr="00FE212E">
              <w:rPr>
                <w:sz w:val="20"/>
                <w:szCs w:val="20"/>
              </w:rPr>
              <w:t>ticket</w:t>
            </w:r>
            <w:proofErr w:type="gramEnd"/>
            <w:r w:rsidR="00B3716A" w:rsidRPr="00FE212E">
              <w:rPr>
                <w:sz w:val="20"/>
                <w:szCs w:val="20"/>
              </w:rPr>
              <w:t xml:space="preserve"> (ver FA-01,)</w:t>
            </w:r>
          </w:p>
          <w:p w14:paraId="33A1BB69" w14:textId="389E828D" w:rsidR="00A75D76" w:rsidRPr="00FE212E" w:rsidRDefault="00465FD1" w:rsidP="00A75D76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El sistema muestra la galería para cargar</w:t>
            </w:r>
            <w:r w:rsidR="00A75D76" w:rsidRPr="00FE212E">
              <w:rPr>
                <w:sz w:val="20"/>
                <w:szCs w:val="20"/>
              </w:rPr>
              <w:t xml:space="preserve"> la imagen</w:t>
            </w:r>
            <w:r w:rsidRPr="00FE212E">
              <w:rPr>
                <w:sz w:val="20"/>
                <w:szCs w:val="20"/>
              </w:rPr>
              <w:t xml:space="preserve"> el </w:t>
            </w:r>
            <w:proofErr w:type="gramStart"/>
            <w:r w:rsidRPr="00FE212E">
              <w:rPr>
                <w:sz w:val="20"/>
                <w:szCs w:val="20"/>
              </w:rPr>
              <w:t>tic</w:t>
            </w:r>
            <w:r w:rsidR="00A75D76" w:rsidRPr="00FE212E">
              <w:rPr>
                <w:sz w:val="20"/>
                <w:szCs w:val="20"/>
              </w:rPr>
              <w:t>ket</w:t>
            </w:r>
            <w:proofErr w:type="gramEnd"/>
            <w:r w:rsidR="00A75D76" w:rsidRPr="00FE212E">
              <w:rPr>
                <w:sz w:val="20"/>
                <w:szCs w:val="20"/>
              </w:rPr>
              <w:t xml:space="preserve"> a enviar y anexarlo al mensaje.</w:t>
            </w:r>
          </w:p>
          <w:p w14:paraId="78E9A60F" w14:textId="37D30D80" w:rsidR="00A75D76" w:rsidRPr="00FE212E" w:rsidRDefault="00B96928" w:rsidP="00A75D76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comprador selecciona la imagen de la galería y presiona el </w:t>
            </w:r>
            <w:r w:rsidR="00705F7E" w:rsidRPr="00FE212E">
              <w:rPr>
                <w:sz w:val="20"/>
                <w:szCs w:val="20"/>
              </w:rPr>
              <w:t>botón</w:t>
            </w:r>
            <w:r w:rsidRPr="00FE212E">
              <w:rPr>
                <w:sz w:val="20"/>
                <w:szCs w:val="20"/>
              </w:rPr>
              <w:t xml:space="preserve"> de </w:t>
            </w:r>
            <w:r w:rsidR="00705F7E" w:rsidRPr="00FE212E">
              <w:rPr>
                <w:sz w:val="20"/>
                <w:szCs w:val="20"/>
              </w:rPr>
              <w:t>enviar mensaje</w:t>
            </w:r>
            <w:r w:rsidR="00982BEE" w:rsidRPr="00FE212E">
              <w:rPr>
                <w:sz w:val="20"/>
                <w:szCs w:val="20"/>
              </w:rPr>
              <w:t xml:space="preserve"> (ver</w:t>
            </w:r>
            <w:r w:rsidR="00FE212E">
              <w:rPr>
                <w:sz w:val="20"/>
                <w:szCs w:val="20"/>
              </w:rPr>
              <w:t xml:space="preserve"> FA-01,</w:t>
            </w:r>
            <w:r w:rsidR="00982BEE" w:rsidRPr="00FE212E">
              <w:rPr>
                <w:sz w:val="20"/>
                <w:szCs w:val="20"/>
              </w:rPr>
              <w:t xml:space="preserve"> EX-02)</w:t>
            </w:r>
            <w:r w:rsidR="00705F7E" w:rsidRPr="00FE212E">
              <w:rPr>
                <w:sz w:val="20"/>
                <w:szCs w:val="20"/>
              </w:rPr>
              <w:t>.</w:t>
            </w:r>
          </w:p>
          <w:p w14:paraId="160B26B4" w14:textId="38B92337" w:rsidR="00705F7E" w:rsidRPr="00FE212E" w:rsidRDefault="00705F7E" w:rsidP="00A75D76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sistema envía el mensaje </w:t>
            </w:r>
            <w:r w:rsidR="00E66023">
              <w:rPr>
                <w:sz w:val="20"/>
                <w:szCs w:val="20"/>
              </w:rPr>
              <w:t xml:space="preserve">y la imagen del </w:t>
            </w:r>
            <w:proofErr w:type="gramStart"/>
            <w:r w:rsidR="00E66023">
              <w:rPr>
                <w:sz w:val="20"/>
                <w:szCs w:val="20"/>
              </w:rPr>
              <w:t>ticket</w:t>
            </w:r>
            <w:proofErr w:type="gramEnd"/>
            <w:r w:rsidR="00E66023">
              <w:rPr>
                <w:sz w:val="20"/>
                <w:szCs w:val="20"/>
              </w:rPr>
              <w:t xml:space="preserve"> </w:t>
            </w:r>
            <w:r w:rsidRPr="00FE212E">
              <w:rPr>
                <w:sz w:val="20"/>
                <w:szCs w:val="20"/>
              </w:rPr>
              <w:t>al vendedor.</w:t>
            </w:r>
          </w:p>
          <w:p w14:paraId="0C3530EE" w14:textId="759A5960" w:rsidR="008855FA" w:rsidRPr="00FE212E" w:rsidRDefault="008855FA" w:rsidP="00465FD1">
            <w:pPr>
              <w:pStyle w:val="Prrafodelista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Termina caso de uso.</w:t>
            </w:r>
          </w:p>
        </w:tc>
      </w:tr>
      <w:tr w:rsidR="008855FA" w14:paraId="515B13A5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5669A356" w14:textId="77777777" w:rsidR="008855FA" w:rsidRPr="00151A4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A4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5CEEBE1F" w14:textId="1940DB9F" w:rsidR="00151A4B" w:rsidRPr="00151A4B" w:rsidRDefault="008855FA" w:rsidP="00151A4B">
            <w:p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 xml:space="preserve">FA-01 Si el comprador presiona el botón de </w:t>
            </w:r>
            <w:r w:rsidR="00151A4B" w:rsidRPr="00151A4B">
              <w:rPr>
                <w:sz w:val="20"/>
                <w:szCs w:val="20"/>
              </w:rPr>
              <w:t>atrás</w:t>
            </w:r>
            <w:r w:rsidRPr="00151A4B">
              <w:rPr>
                <w:sz w:val="20"/>
                <w:szCs w:val="20"/>
              </w:rPr>
              <w:t>.</w:t>
            </w:r>
          </w:p>
          <w:p w14:paraId="3603F858" w14:textId="1BDFC804" w:rsidR="00151A4B" w:rsidRPr="00151A4B" w:rsidRDefault="00151A4B" w:rsidP="00151A4B">
            <w:pPr>
              <w:pStyle w:val="Prrafodelista"/>
              <w:numPr>
                <w:ilvl w:val="0"/>
                <w:numId w:val="71"/>
              </w:num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Termina caso de uso</w:t>
            </w:r>
          </w:p>
        </w:tc>
      </w:tr>
      <w:tr w:rsidR="008855FA" w14:paraId="31C0E053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2E0D8C51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58CCBE11" w14:textId="77777777" w:rsidR="008855FA" w:rsidRPr="00FE212E" w:rsidRDefault="008855FA" w:rsidP="00047086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EX-01 Si no se puede realizar la conexión con la base de datos.</w:t>
            </w:r>
          </w:p>
          <w:p w14:paraId="41A46652" w14:textId="77777777" w:rsidR="008855FA" w:rsidRPr="00FE212E" w:rsidRDefault="008855FA" w:rsidP="00047086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1.     El sistema muestra un mensaje de notificación.</w:t>
            </w:r>
          </w:p>
          <w:p w14:paraId="4999C29E" w14:textId="77777777" w:rsidR="008855FA" w:rsidRPr="00FE212E" w:rsidRDefault="008855FA" w:rsidP="00047086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2.     Termina el caso de uso.</w:t>
            </w:r>
          </w:p>
          <w:p w14:paraId="6385D5A8" w14:textId="77777777" w:rsidR="00982BEE" w:rsidRPr="00FE212E" w:rsidRDefault="00982BEE" w:rsidP="00982BEE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X-02 Si el vendedor no presiona el botón adjuntar </w:t>
            </w:r>
            <w:proofErr w:type="gramStart"/>
            <w:r w:rsidRPr="00FE212E">
              <w:rPr>
                <w:sz w:val="20"/>
                <w:szCs w:val="20"/>
              </w:rPr>
              <w:t>ticket</w:t>
            </w:r>
            <w:proofErr w:type="gramEnd"/>
            <w:r w:rsidRPr="00FE212E">
              <w:rPr>
                <w:sz w:val="20"/>
                <w:szCs w:val="20"/>
              </w:rPr>
              <w:t xml:space="preserve"> y no selecciona la imagen del ticket a enviar.</w:t>
            </w:r>
          </w:p>
          <w:p w14:paraId="6A5ECD74" w14:textId="77777777" w:rsidR="00982BEE" w:rsidRPr="00FE212E" w:rsidRDefault="00982BEE" w:rsidP="00982BEE">
            <w:pPr>
              <w:pStyle w:val="Prrafodelista"/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sistema notifica al usuario que el mensaje no se puede enviar sin adjuntar la imagen del </w:t>
            </w:r>
            <w:proofErr w:type="gramStart"/>
            <w:r w:rsidRPr="00FE212E">
              <w:rPr>
                <w:sz w:val="20"/>
                <w:szCs w:val="20"/>
              </w:rPr>
              <w:t>ticket</w:t>
            </w:r>
            <w:proofErr w:type="gramEnd"/>
            <w:r w:rsidRPr="00FE212E">
              <w:rPr>
                <w:sz w:val="20"/>
                <w:szCs w:val="20"/>
              </w:rPr>
              <w:t xml:space="preserve"> primero.</w:t>
            </w:r>
          </w:p>
          <w:p w14:paraId="5AF630F4" w14:textId="5C288621" w:rsidR="00982BEE" w:rsidRPr="00FE212E" w:rsidRDefault="00982BEE" w:rsidP="00982BEE">
            <w:pPr>
              <w:pStyle w:val="Prrafodelista"/>
              <w:numPr>
                <w:ilvl w:val="0"/>
                <w:numId w:val="72"/>
              </w:num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Retorna al paso numero</w:t>
            </w:r>
            <w:r w:rsidR="00FE212E" w:rsidRPr="00FE212E">
              <w:rPr>
                <w:sz w:val="20"/>
                <w:szCs w:val="20"/>
              </w:rPr>
              <w:t xml:space="preserve"> 2 del flujo normal.</w:t>
            </w:r>
          </w:p>
        </w:tc>
      </w:tr>
      <w:tr w:rsidR="008855FA" w14:paraId="524307D1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4F6AA844" w14:textId="77777777" w:rsidR="008855FA" w:rsidRPr="00B5636B" w:rsidRDefault="008855FA" w:rsidP="00047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49C629EB" w14:textId="77777777" w:rsidR="008855FA" w:rsidRPr="00FE212E" w:rsidRDefault="008855FA" w:rsidP="00047086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Ninguno</w:t>
            </w:r>
          </w:p>
        </w:tc>
      </w:tr>
      <w:tr w:rsidR="008855FA" w14:paraId="3F65DA4E" w14:textId="77777777" w:rsidTr="00047086">
        <w:tc>
          <w:tcPr>
            <w:tcW w:w="1702" w:type="dxa"/>
            <w:shd w:val="clear" w:color="auto" w:fill="D9E2F3" w:themeFill="accent1" w:themeFillTint="33"/>
          </w:tcPr>
          <w:p w14:paraId="708FC8E5" w14:textId="77777777" w:rsidR="008855FA" w:rsidRDefault="008855FA" w:rsidP="00047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571AEF94" w14:textId="2800DC5F" w:rsidR="008855FA" w:rsidRPr="00FE212E" w:rsidRDefault="00FE212E" w:rsidP="000470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8855FA" w14:paraId="0A8357D2" w14:textId="77777777" w:rsidTr="00FE212E">
        <w:trPr>
          <w:trHeight w:val="58"/>
        </w:trPr>
        <w:tc>
          <w:tcPr>
            <w:tcW w:w="1702" w:type="dxa"/>
            <w:shd w:val="clear" w:color="auto" w:fill="D9E2F3" w:themeFill="accent1" w:themeFillTint="33"/>
          </w:tcPr>
          <w:p w14:paraId="4174BE7F" w14:textId="77777777" w:rsidR="008855FA" w:rsidRPr="00B5636B" w:rsidRDefault="008855FA" w:rsidP="000470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36BCF803" w14:textId="6CE0C5F2" w:rsidR="008855FA" w:rsidRPr="00FE212E" w:rsidRDefault="008855FA" w:rsidP="00047086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comprador </w:t>
            </w:r>
            <w:r w:rsidR="00E66023">
              <w:rPr>
                <w:sz w:val="20"/>
                <w:szCs w:val="20"/>
              </w:rPr>
              <w:t xml:space="preserve">envió un mensaje y el </w:t>
            </w:r>
            <w:proofErr w:type="gramStart"/>
            <w:r w:rsidR="00E66023">
              <w:rPr>
                <w:sz w:val="20"/>
                <w:szCs w:val="20"/>
              </w:rPr>
              <w:t>ticket</w:t>
            </w:r>
            <w:proofErr w:type="gramEnd"/>
            <w:r w:rsidR="00E66023">
              <w:rPr>
                <w:sz w:val="20"/>
                <w:szCs w:val="20"/>
              </w:rPr>
              <w:t xml:space="preserve"> de compra</w:t>
            </w:r>
            <w:r w:rsidRPr="00FE212E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0EF462ED" w14:textId="77777777" w:rsidR="008855FA" w:rsidRDefault="008855FA" w:rsidP="003E0072">
      <w:pPr>
        <w:jc w:val="center"/>
      </w:pPr>
    </w:p>
    <w:p w14:paraId="60C78BB0" w14:textId="225FC9F1" w:rsidR="003E0072" w:rsidRDefault="00FB5147" w:rsidP="00FB5147">
      <w:pPr>
        <w:pStyle w:val="Ttulo2"/>
      </w:pPr>
      <w:r>
        <w:lastRenderedPageBreak/>
        <w:t>CU-</w:t>
      </w:r>
      <w:r w:rsidR="00E94128">
        <w:t>20</w:t>
      </w:r>
      <w:r>
        <w:t xml:space="preserve"> Explorar productos.</w:t>
      </w:r>
    </w:p>
    <w:p w14:paraId="0A99FF5E" w14:textId="1CF1F7A9" w:rsidR="00FB5147" w:rsidRDefault="00FB5147" w:rsidP="00FB5147">
      <w:pPr>
        <w:jc w:val="center"/>
      </w:pPr>
      <w:r>
        <w:rPr>
          <w:noProof/>
        </w:rPr>
        <w:drawing>
          <wp:inline distT="0" distB="0" distL="0" distR="0" wp14:anchorId="5EF52ACE" wp14:editId="698A7982">
            <wp:extent cx="3989070" cy="7051675"/>
            <wp:effectExtent l="0" t="0" r="0" b="0"/>
            <wp:docPr id="1442674473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74473" name="Imagen 3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66A9" w14:textId="77EB64BE" w:rsidR="00D35E58" w:rsidRDefault="00D35E58" w:rsidP="00FB5147">
      <w:pPr>
        <w:jc w:val="center"/>
      </w:pPr>
      <w:r>
        <w:rPr>
          <w:noProof/>
        </w:rPr>
        <w:lastRenderedPageBreak/>
        <w:drawing>
          <wp:inline distT="0" distB="0" distL="0" distR="0" wp14:anchorId="7BE6DCC8" wp14:editId="449163A7">
            <wp:extent cx="3989070" cy="7051675"/>
            <wp:effectExtent l="0" t="0" r="0" b="0"/>
            <wp:docPr id="1010921406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1406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EB1C9B" w14:paraId="36E37730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233C5CB3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5DBD0130" w14:textId="0DFA2D57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20</w:t>
            </w:r>
          </w:p>
        </w:tc>
      </w:tr>
      <w:tr w:rsidR="00EB1C9B" w14:paraId="68ED1556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F6043BA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3B1327DD" w14:textId="58284EB1" w:rsidR="00EB1C9B" w:rsidRPr="00B5636B" w:rsidRDefault="00361D87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r productos.</w:t>
            </w:r>
          </w:p>
        </w:tc>
      </w:tr>
      <w:tr w:rsidR="00EB1C9B" w14:paraId="3AC645EB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A586C17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5D37A51E" w14:textId="77777777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EB1C9B" w14:paraId="603B59F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3750FED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1CF0E2D9" w14:textId="77777777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EB1C9B" w14:paraId="6B2883D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5FF6A52E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escripción:</w:t>
            </w:r>
          </w:p>
        </w:tc>
        <w:tc>
          <w:tcPr>
            <w:tcW w:w="8505" w:type="dxa"/>
          </w:tcPr>
          <w:p w14:paraId="142BB0C0" w14:textId="7A06F653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</w:t>
            </w:r>
            <w:r w:rsidR="00361D87">
              <w:rPr>
                <w:sz w:val="20"/>
                <w:szCs w:val="20"/>
              </w:rPr>
              <w:t>buscar productos disponibles en el tianguis</w:t>
            </w:r>
            <w:r>
              <w:rPr>
                <w:sz w:val="20"/>
                <w:szCs w:val="20"/>
              </w:rPr>
              <w:t>.</w:t>
            </w:r>
          </w:p>
        </w:tc>
      </w:tr>
      <w:tr w:rsidR="00EB1C9B" w14:paraId="05D0B197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0C5619D6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tor:</w:t>
            </w:r>
          </w:p>
        </w:tc>
        <w:tc>
          <w:tcPr>
            <w:tcW w:w="8505" w:type="dxa"/>
          </w:tcPr>
          <w:p w14:paraId="5E29D4AC" w14:textId="77777777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.</w:t>
            </w:r>
          </w:p>
        </w:tc>
      </w:tr>
      <w:tr w:rsidR="00EB1C9B" w14:paraId="0FCDBD1D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32399EEF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67930FB0" w14:textId="0FD07A0E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“</w:t>
            </w:r>
            <w:r w:rsidR="008D0F5F">
              <w:rPr>
                <w:sz w:val="20"/>
                <w:szCs w:val="20"/>
              </w:rPr>
              <w:t>Explorar productos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EB1C9B" w14:paraId="7A593959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2DCC3C5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A4F4C49" w14:textId="77777777" w:rsidR="00EB1C9B" w:rsidRDefault="00EB1C9B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5F2E5FB0" w14:textId="77777777" w:rsidR="00EB1C9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PRODUCTOS registrados en la base de datos.</w:t>
            </w:r>
          </w:p>
          <w:p w14:paraId="1119D49B" w14:textId="77777777" w:rsidR="00EB1C9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VENDEDORES registrados en la base de datos.</w:t>
            </w:r>
          </w:p>
          <w:p w14:paraId="26FE06D7" w14:textId="77777777" w:rsidR="00EB1C9B" w:rsidRPr="00B5636B" w:rsidRDefault="00EB1C9B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4. COMPRADORES registrados en la base de datos.</w:t>
            </w:r>
          </w:p>
        </w:tc>
      </w:tr>
      <w:tr w:rsidR="00EB1C9B" w14:paraId="43270DAB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BFA03F7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517705A7" w14:textId="77777777" w:rsidR="00EB1C9B" w:rsidRPr="00FE212E" w:rsidRDefault="00EB1C9B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b/>
                <w:bCs/>
                <w:sz w:val="20"/>
                <w:szCs w:val="20"/>
              </w:rPr>
              <w:t>FN</w:t>
            </w:r>
            <w:r w:rsidRPr="00FE212E">
              <w:rPr>
                <w:sz w:val="20"/>
                <w:szCs w:val="20"/>
              </w:rPr>
              <w:t>:</w:t>
            </w:r>
          </w:p>
          <w:p w14:paraId="5E20B939" w14:textId="72E81AE5" w:rsidR="00EB1C9B" w:rsidRPr="003A3F4B" w:rsidRDefault="00EB1C9B" w:rsidP="003A3F4B">
            <w:pPr>
              <w:pStyle w:val="Prrafodelista"/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3A3F4B">
              <w:rPr>
                <w:sz w:val="20"/>
                <w:szCs w:val="20"/>
              </w:rPr>
              <w:t>El sistema muestra la ventana “GUI-CU</w:t>
            </w:r>
            <w:r w:rsidR="00A605B3">
              <w:rPr>
                <w:sz w:val="20"/>
                <w:szCs w:val="20"/>
              </w:rPr>
              <w:t>20</w:t>
            </w:r>
            <w:r w:rsidRPr="003A3F4B">
              <w:rPr>
                <w:sz w:val="20"/>
                <w:szCs w:val="20"/>
              </w:rPr>
              <w:t>-E</w:t>
            </w:r>
            <w:r w:rsidR="00A605B3">
              <w:rPr>
                <w:sz w:val="20"/>
                <w:szCs w:val="20"/>
              </w:rPr>
              <w:t>xplorarProductos</w:t>
            </w:r>
            <w:r w:rsidRPr="003A3F4B">
              <w:rPr>
                <w:sz w:val="20"/>
                <w:szCs w:val="20"/>
              </w:rPr>
              <w:t>”</w:t>
            </w:r>
            <w:r w:rsidR="00DB1B74">
              <w:rPr>
                <w:sz w:val="20"/>
                <w:szCs w:val="20"/>
              </w:rPr>
              <w:t xml:space="preserve"> con</w:t>
            </w:r>
            <w:r w:rsidRPr="003A3F4B">
              <w:rPr>
                <w:sz w:val="20"/>
                <w:szCs w:val="20"/>
              </w:rPr>
              <w:t xml:space="preserve"> 1 componente de </w:t>
            </w:r>
            <w:r w:rsidR="00DB1B74">
              <w:rPr>
                <w:sz w:val="20"/>
                <w:szCs w:val="20"/>
              </w:rPr>
              <w:t xml:space="preserve">lista </w:t>
            </w:r>
            <w:r w:rsidR="0082274A">
              <w:rPr>
                <w:sz w:val="20"/>
                <w:szCs w:val="20"/>
              </w:rPr>
              <w:t>desplegable,</w:t>
            </w:r>
            <w:r w:rsidRPr="003A3F4B">
              <w:rPr>
                <w:sz w:val="20"/>
                <w:szCs w:val="20"/>
              </w:rPr>
              <w:t xml:space="preserve"> </w:t>
            </w:r>
            <w:r w:rsidR="00DB1B74">
              <w:rPr>
                <w:sz w:val="20"/>
                <w:szCs w:val="20"/>
              </w:rPr>
              <w:t>1 cuadro de texto</w:t>
            </w:r>
            <w:r w:rsidRPr="003A3F4B">
              <w:rPr>
                <w:sz w:val="20"/>
                <w:szCs w:val="20"/>
              </w:rPr>
              <w:t xml:space="preserve">, </w:t>
            </w:r>
            <w:r w:rsidR="0082274A">
              <w:rPr>
                <w:sz w:val="20"/>
                <w:szCs w:val="20"/>
              </w:rPr>
              <w:t>1</w:t>
            </w:r>
            <w:r w:rsidRPr="003A3F4B">
              <w:rPr>
                <w:sz w:val="20"/>
                <w:szCs w:val="20"/>
              </w:rPr>
              <w:t xml:space="preserve"> bot</w:t>
            </w:r>
            <w:r w:rsidR="0082274A">
              <w:rPr>
                <w:sz w:val="20"/>
                <w:szCs w:val="20"/>
              </w:rPr>
              <w:t>ón</w:t>
            </w:r>
            <w:r w:rsidRPr="003A3F4B">
              <w:rPr>
                <w:sz w:val="20"/>
                <w:szCs w:val="20"/>
              </w:rPr>
              <w:t xml:space="preserve"> de “</w:t>
            </w:r>
            <w:r w:rsidR="0082274A">
              <w:rPr>
                <w:sz w:val="20"/>
                <w:szCs w:val="20"/>
              </w:rPr>
              <w:t>Buscar</w:t>
            </w:r>
            <w:r w:rsidRPr="003A3F4B">
              <w:rPr>
                <w:sz w:val="20"/>
                <w:szCs w:val="20"/>
              </w:rPr>
              <w:t>”. (ver EX-01).</w:t>
            </w:r>
          </w:p>
          <w:p w14:paraId="3811ECE9" w14:textId="251B62F8" w:rsidR="00A24420" w:rsidRDefault="00EB1C9B" w:rsidP="00A24420">
            <w:pPr>
              <w:pStyle w:val="Prrafodelista"/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3A3F4B">
              <w:rPr>
                <w:sz w:val="20"/>
                <w:szCs w:val="20"/>
              </w:rPr>
              <w:t xml:space="preserve">El comprador </w:t>
            </w:r>
            <w:r w:rsidR="00307E4C">
              <w:rPr>
                <w:sz w:val="20"/>
                <w:szCs w:val="20"/>
              </w:rPr>
              <w:t xml:space="preserve">selecciona una categoría e </w:t>
            </w:r>
            <w:r w:rsidRPr="003A3F4B">
              <w:rPr>
                <w:sz w:val="20"/>
                <w:szCs w:val="20"/>
              </w:rPr>
              <w:t xml:space="preserve">ingresa el </w:t>
            </w:r>
            <w:r w:rsidR="0082274A">
              <w:rPr>
                <w:sz w:val="20"/>
                <w:szCs w:val="20"/>
              </w:rPr>
              <w:t>nombre del producto</w:t>
            </w:r>
            <w:r w:rsidRPr="003A3F4B">
              <w:rPr>
                <w:sz w:val="20"/>
                <w:szCs w:val="20"/>
              </w:rPr>
              <w:t xml:space="preserve"> en el cuadro de texto y presiona el botón </w:t>
            </w:r>
            <w:r w:rsidR="0014487F">
              <w:rPr>
                <w:sz w:val="20"/>
                <w:szCs w:val="20"/>
              </w:rPr>
              <w:t>“explorar”</w:t>
            </w:r>
            <w:r w:rsidR="00F31D85">
              <w:rPr>
                <w:sz w:val="20"/>
                <w:szCs w:val="20"/>
              </w:rPr>
              <w:t>.</w:t>
            </w:r>
            <w:r w:rsidR="003349A0">
              <w:rPr>
                <w:sz w:val="20"/>
                <w:szCs w:val="20"/>
              </w:rPr>
              <w:t xml:space="preserve"> </w:t>
            </w:r>
            <w:r w:rsidRPr="003A3F4B">
              <w:rPr>
                <w:sz w:val="20"/>
                <w:szCs w:val="20"/>
              </w:rPr>
              <w:t>(ver FA-01)</w:t>
            </w:r>
            <w:r w:rsidR="006364DC">
              <w:rPr>
                <w:sz w:val="20"/>
                <w:szCs w:val="20"/>
              </w:rPr>
              <w:t>.</w:t>
            </w:r>
          </w:p>
          <w:p w14:paraId="185349A5" w14:textId="62E51643" w:rsidR="00A24420" w:rsidRDefault="00585962" w:rsidP="00A24420">
            <w:pPr>
              <w:pStyle w:val="Prrafodelista"/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A24420">
              <w:rPr>
                <w:sz w:val="20"/>
                <w:szCs w:val="20"/>
              </w:rPr>
              <w:t xml:space="preserve">El sistema busca </w:t>
            </w:r>
            <w:r w:rsidR="00FB6102">
              <w:rPr>
                <w:sz w:val="20"/>
                <w:szCs w:val="20"/>
              </w:rPr>
              <w:t xml:space="preserve">y recupera </w:t>
            </w:r>
            <w:r w:rsidRPr="00A24420">
              <w:rPr>
                <w:sz w:val="20"/>
                <w:szCs w:val="20"/>
              </w:rPr>
              <w:t xml:space="preserve">la información filtrada </w:t>
            </w:r>
            <w:r w:rsidR="00FB6102">
              <w:rPr>
                <w:sz w:val="20"/>
                <w:szCs w:val="20"/>
              </w:rPr>
              <w:t>de</w:t>
            </w:r>
            <w:r w:rsidRPr="00A24420">
              <w:rPr>
                <w:sz w:val="20"/>
                <w:szCs w:val="20"/>
              </w:rPr>
              <w:t xml:space="preserve"> la base de datos y la muestra</w:t>
            </w:r>
            <w:r w:rsidR="003349A0" w:rsidRPr="00A24420">
              <w:rPr>
                <w:sz w:val="20"/>
                <w:szCs w:val="20"/>
              </w:rPr>
              <w:t xml:space="preserve"> en </w:t>
            </w:r>
            <w:r w:rsidR="00B42E71" w:rsidRPr="00A24420">
              <w:rPr>
                <w:sz w:val="20"/>
                <w:szCs w:val="20"/>
              </w:rPr>
              <w:t>una ventana</w:t>
            </w:r>
            <w:r w:rsidR="007E49F0" w:rsidRPr="00A24420">
              <w:rPr>
                <w:sz w:val="20"/>
                <w:szCs w:val="20"/>
              </w:rPr>
              <w:t xml:space="preserve"> con un componente de lista de tarjetas, con 5 etiquetas por tarjeta para mostrar la información del nombre del producto, marca, precio,</w:t>
            </w:r>
            <w:r w:rsidR="001D62A7" w:rsidRPr="00A24420">
              <w:rPr>
                <w:sz w:val="20"/>
                <w:szCs w:val="20"/>
              </w:rPr>
              <w:t xml:space="preserve"> cantidad disponible, descripción del producto</w:t>
            </w:r>
            <w:r w:rsidR="007E49F0" w:rsidRPr="00A24420">
              <w:rPr>
                <w:sz w:val="20"/>
                <w:szCs w:val="20"/>
              </w:rPr>
              <w:t>, 1 componente de imagen por tarjeta</w:t>
            </w:r>
            <w:r w:rsidRPr="00A24420">
              <w:rPr>
                <w:sz w:val="20"/>
                <w:szCs w:val="20"/>
              </w:rPr>
              <w:t xml:space="preserve"> para mostrar la imagen del producto</w:t>
            </w:r>
            <w:r w:rsidR="007E49F0" w:rsidRPr="00A24420">
              <w:rPr>
                <w:sz w:val="20"/>
                <w:szCs w:val="20"/>
              </w:rPr>
              <w:t xml:space="preserve">, </w:t>
            </w:r>
            <w:r w:rsidRPr="00A24420">
              <w:rPr>
                <w:sz w:val="20"/>
                <w:szCs w:val="20"/>
              </w:rPr>
              <w:t>1</w:t>
            </w:r>
            <w:r w:rsidR="007E49F0" w:rsidRPr="00A24420">
              <w:rPr>
                <w:sz w:val="20"/>
                <w:szCs w:val="20"/>
              </w:rPr>
              <w:t xml:space="preserve"> bot</w:t>
            </w:r>
            <w:r w:rsidRPr="00A24420">
              <w:rPr>
                <w:sz w:val="20"/>
                <w:szCs w:val="20"/>
              </w:rPr>
              <w:t>ón</w:t>
            </w:r>
            <w:r w:rsidR="007E49F0" w:rsidRPr="00A24420">
              <w:rPr>
                <w:sz w:val="20"/>
                <w:szCs w:val="20"/>
              </w:rPr>
              <w:t xml:space="preserve"> por tarjeta de “ver detalles”</w:t>
            </w:r>
            <w:r w:rsidR="00434383">
              <w:rPr>
                <w:sz w:val="20"/>
                <w:szCs w:val="20"/>
              </w:rPr>
              <w:t xml:space="preserve"> (ver FA-02, FA-03).</w:t>
            </w:r>
          </w:p>
          <w:p w14:paraId="4D7CADDE" w14:textId="5284BC3B" w:rsidR="00EB1C9B" w:rsidRPr="00A24420" w:rsidRDefault="00EB1C9B" w:rsidP="00A24420">
            <w:pPr>
              <w:pStyle w:val="Prrafodelista"/>
              <w:numPr>
                <w:ilvl w:val="0"/>
                <w:numId w:val="73"/>
              </w:numPr>
              <w:jc w:val="both"/>
              <w:rPr>
                <w:sz w:val="20"/>
                <w:szCs w:val="20"/>
              </w:rPr>
            </w:pPr>
            <w:r w:rsidRPr="00A24420">
              <w:rPr>
                <w:sz w:val="20"/>
                <w:szCs w:val="20"/>
              </w:rPr>
              <w:t>Termina caso de uso.</w:t>
            </w:r>
          </w:p>
        </w:tc>
      </w:tr>
      <w:tr w:rsidR="00EB1C9B" w14:paraId="30D0ABF9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C4421CD" w14:textId="77777777" w:rsidR="00EB1C9B" w:rsidRPr="00151A4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A4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6CD196A7" w14:textId="6B7530BC" w:rsidR="00EB1C9B" w:rsidRPr="00151A4B" w:rsidRDefault="00EB1C9B" w:rsidP="00D323E5">
            <w:p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FA-01 Si el comprador presiona el botón de atrás</w:t>
            </w:r>
            <w:r w:rsidR="00430E1F">
              <w:rPr>
                <w:sz w:val="20"/>
                <w:szCs w:val="20"/>
              </w:rPr>
              <w:t xml:space="preserve"> en la </w:t>
            </w:r>
            <w:r w:rsidR="00430E1F" w:rsidRPr="003A3F4B">
              <w:rPr>
                <w:sz w:val="20"/>
                <w:szCs w:val="20"/>
              </w:rPr>
              <w:t>ventana “GUI-CU</w:t>
            </w:r>
            <w:r w:rsidR="00430E1F">
              <w:rPr>
                <w:sz w:val="20"/>
                <w:szCs w:val="20"/>
              </w:rPr>
              <w:t>20</w:t>
            </w:r>
            <w:r w:rsidR="00430E1F" w:rsidRPr="003A3F4B">
              <w:rPr>
                <w:sz w:val="20"/>
                <w:szCs w:val="20"/>
              </w:rPr>
              <w:t>-E</w:t>
            </w:r>
            <w:r w:rsidR="00430E1F">
              <w:rPr>
                <w:sz w:val="20"/>
                <w:szCs w:val="20"/>
              </w:rPr>
              <w:t>xplorarProductos</w:t>
            </w:r>
            <w:r w:rsidR="00430E1F" w:rsidRPr="003A3F4B">
              <w:rPr>
                <w:sz w:val="20"/>
                <w:szCs w:val="20"/>
              </w:rPr>
              <w:t>”</w:t>
            </w:r>
            <w:r w:rsidRPr="00151A4B">
              <w:rPr>
                <w:sz w:val="20"/>
                <w:szCs w:val="20"/>
              </w:rPr>
              <w:t>.</w:t>
            </w:r>
          </w:p>
          <w:p w14:paraId="5E30077B" w14:textId="77777777" w:rsidR="00EB1C9B" w:rsidRDefault="00EB1C9B" w:rsidP="00E822B9">
            <w:pPr>
              <w:pStyle w:val="Prrafodelista"/>
              <w:numPr>
                <w:ilvl w:val="0"/>
                <w:numId w:val="74"/>
              </w:numPr>
              <w:jc w:val="both"/>
              <w:rPr>
                <w:sz w:val="20"/>
                <w:szCs w:val="20"/>
              </w:rPr>
            </w:pPr>
            <w:r w:rsidRPr="00E822B9">
              <w:rPr>
                <w:sz w:val="20"/>
                <w:szCs w:val="20"/>
              </w:rPr>
              <w:t>Termina caso de uso</w:t>
            </w:r>
            <w:r w:rsidR="009F745D">
              <w:rPr>
                <w:sz w:val="20"/>
                <w:szCs w:val="20"/>
              </w:rPr>
              <w:t>.</w:t>
            </w:r>
          </w:p>
          <w:p w14:paraId="06A7E6BE" w14:textId="77777777" w:rsidR="00B1430F" w:rsidRDefault="0056759C" w:rsidP="00B1430F">
            <w:p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FA-0</w:t>
            </w:r>
            <w:r>
              <w:rPr>
                <w:sz w:val="20"/>
                <w:szCs w:val="20"/>
              </w:rPr>
              <w:t>2</w:t>
            </w:r>
            <w:r w:rsidRPr="00151A4B">
              <w:rPr>
                <w:sz w:val="20"/>
                <w:szCs w:val="20"/>
              </w:rPr>
              <w:t xml:space="preserve"> Si el comprador presiona el botón </w:t>
            </w:r>
            <w:r w:rsidR="00266DE2">
              <w:rPr>
                <w:sz w:val="20"/>
                <w:szCs w:val="20"/>
              </w:rPr>
              <w:t>“ver detalles”</w:t>
            </w:r>
            <w:r w:rsidRPr="00151A4B">
              <w:rPr>
                <w:sz w:val="20"/>
                <w:szCs w:val="20"/>
              </w:rPr>
              <w:t>.</w:t>
            </w:r>
          </w:p>
          <w:p w14:paraId="724BB5C7" w14:textId="4C0C16EC" w:rsidR="00B1430F" w:rsidRPr="0004705D" w:rsidRDefault="00B1430F" w:rsidP="00B1430F">
            <w:pPr>
              <w:pStyle w:val="Prrafodelista"/>
              <w:numPr>
                <w:ilvl w:val="0"/>
                <w:numId w:val="76"/>
              </w:num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Se extiende al CU-</w:t>
            </w:r>
            <w:r w:rsidR="00D15CCC">
              <w:rPr>
                <w:sz w:val="20"/>
                <w:szCs w:val="20"/>
              </w:rPr>
              <w:t>20</w:t>
            </w:r>
            <w:r w:rsidRPr="0004705D">
              <w:rPr>
                <w:sz w:val="20"/>
                <w:szCs w:val="20"/>
              </w:rPr>
              <w:t xml:space="preserve"> Mostrar </w:t>
            </w:r>
            <w:r w:rsidR="00D15CCC">
              <w:rPr>
                <w:sz w:val="20"/>
                <w:szCs w:val="20"/>
              </w:rPr>
              <w:t>tarjeta</w:t>
            </w:r>
            <w:r w:rsidRPr="0004705D">
              <w:rPr>
                <w:sz w:val="20"/>
                <w:szCs w:val="20"/>
              </w:rPr>
              <w:t xml:space="preserve"> del producto.</w:t>
            </w:r>
          </w:p>
          <w:p w14:paraId="7A6B378F" w14:textId="77777777" w:rsidR="00B1430F" w:rsidRDefault="00B1430F" w:rsidP="00B1430F">
            <w:pPr>
              <w:pStyle w:val="Prrafodelista"/>
              <w:numPr>
                <w:ilvl w:val="0"/>
                <w:numId w:val="76"/>
              </w:num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Termina caso de uso.</w:t>
            </w:r>
          </w:p>
          <w:p w14:paraId="02807D32" w14:textId="45CE11C0" w:rsidR="00A409EF" w:rsidRPr="00151A4B" w:rsidRDefault="00A409EF" w:rsidP="00A409EF">
            <w:p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FA-0</w:t>
            </w:r>
            <w:r w:rsidR="00430E1F">
              <w:rPr>
                <w:sz w:val="20"/>
                <w:szCs w:val="20"/>
              </w:rPr>
              <w:t>3</w:t>
            </w:r>
            <w:r w:rsidRPr="00151A4B">
              <w:rPr>
                <w:sz w:val="20"/>
                <w:szCs w:val="20"/>
              </w:rPr>
              <w:t xml:space="preserve"> Si el comprador presiona el botón de atrás</w:t>
            </w:r>
            <w:r>
              <w:rPr>
                <w:sz w:val="20"/>
                <w:szCs w:val="20"/>
              </w:rPr>
              <w:t xml:space="preserve"> en la ventana </w:t>
            </w:r>
            <w:r w:rsidR="00430E1F">
              <w:rPr>
                <w:sz w:val="20"/>
                <w:szCs w:val="20"/>
              </w:rPr>
              <w:t>con la lista de productos</w:t>
            </w:r>
            <w:r w:rsidRPr="00151A4B">
              <w:rPr>
                <w:sz w:val="20"/>
                <w:szCs w:val="20"/>
              </w:rPr>
              <w:t>.</w:t>
            </w:r>
          </w:p>
          <w:p w14:paraId="3F8D7510" w14:textId="3921E746" w:rsidR="00A409EF" w:rsidRPr="00A409EF" w:rsidRDefault="00430E1F" w:rsidP="00A409EF">
            <w:pPr>
              <w:pStyle w:val="Prrafodelista"/>
              <w:numPr>
                <w:ilvl w:val="0"/>
                <w:numId w:val="7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al paso número 1 del flujo normal</w:t>
            </w:r>
            <w:r w:rsidR="00A409EF">
              <w:rPr>
                <w:sz w:val="20"/>
                <w:szCs w:val="20"/>
              </w:rPr>
              <w:t>.</w:t>
            </w:r>
          </w:p>
        </w:tc>
      </w:tr>
      <w:tr w:rsidR="00EB1C9B" w14:paraId="36146574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50623C08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63A5F12C" w14:textId="77777777" w:rsidR="00EB1C9B" w:rsidRPr="00FE212E" w:rsidRDefault="00EB1C9B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EX-01 Si no se puede realizar la conexión con la base de datos.</w:t>
            </w:r>
          </w:p>
          <w:p w14:paraId="7021FEE5" w14:textId="77777777" w:rsidR="00EB1C9B" w:rsidRPr="00FE212E" w:rsidRDefault="00EB1C9B" w:rsidP="00D323E5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1.     El sistema muestra un mensaje de notificación.</w:t>
            </w:r>
          </w:p>
          <w:p w14:paraId="5A637F38" w14:textId="7235119C" w:rsidR="00EB1C9B" w:rsidRPr="00785C01" w:rsidRDefault="00EB1C9B" w:rsidP="00785C01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2.     Termina el caso de uso.</w:t>
            </w:r>
          </w:p>
        </w:tc>
      </w:tr>
      <w:tr w:rsidR="00EB1C9B" w14:paraId="5A3AB51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784F260" w14:textId="77777777" w:rsidR="00EB1C9B" w:rsidRPr="00B5636B" w:rsidRDefault="00EB1C9B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5253218B" w14:textId="77777777" w:rsidR="00EB1C9B" w:rsidRPr="00FE212E" w:rsidRDefault="00EB1C9B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Ninguno</w:t>
            </w:r>
          </w:p>
        </w:tc>
      </w:tr>
      <w:tr w:rsidR="00EB1C9B" w14:paraId="5BD07EA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1941831B" w14:textId="77777777" w:rsidR="00EB1C9B" w:rsidRDefault="00EB1C9B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014F5730" w14:textId="25D81041" w:rsidR="00EB1C9B" w:rsidRPr="00FE212E" w:rsidRDefault="00A853DC" w:rsidP="00D323E5">
            <w:pPr>
              <w:jc w:val="both"/>
              <w:rPr>
                <w:sz w:val="20"/>
                <w:szCs w:val="20"/>
              </w:rPr>
            </w:pPr>
            <w:r w:rsidRPr="0004705D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20</w:t>
            </w:r>
            <w:r w:rsidRPr="0004705D">
              <w:rPr>
                <w:sz w:val="20"/>
                <w:szCs w:val="20"/>
              </w:rPr>
              <w:t xml:space="preserve"> Mostrar </w:t>
            </w:r>
            <w:r>
              <w:rPr>
                <w:sz w:val="20"/>
                <w:szCs w:val="20"/>
              </w:rPr>
              <w:t>tarjeta</w:t>
            </w:r>
            <w:r w:rsidRPr="0004705D">
              <w:rPr>
                <w:sz w:val="20"/>
                <w:szCs w:val="20"/>
              </w:rPr>
              <w:t xml:space="preserve"> del producto.</w:t>
            </w:r>
          </w:p>
        </w:tc>
      </w:tr>
      <w:tr w:rsidR="00EB1C9B" w14:paraId="34B303F0" w14:textId="77777777" w:rsidTr="00D323E5">
        <w:trPr>
          <w:trHeight w:val="58"/>
        </w:trPr>
        <w:tc>
          <w:tcPr>
            <w:tcW w:w="1702" w:type="dxa"/>
            <w:shd w:val="clear" w:color="auto" w:fill="D9E2F3" w:themeFill="accent1" w:themeFillTint="33"/>
          </w:tcPr>
          <w:p w14:paraId="689727E1" w14:textId="77777777" w:rsidR="00EB1C9B" w:rsidRPr="00B5636B" w:rsidRDefault="00EB1C9B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09E1C0ED" w14:textId="37BB3228" w:rsidR="00EB1C9B" w:rsidRPr="00FE212E" w:rsidRDefault="00EB1C9B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comprador </w:t>
            </w:r>
            <w:r w:rsidR="00A853DC">
              <w:rPr>
                <w:sz w:val="20"/>
                <w:szCs w:val="20"/>
              </w:rPr>
              <w:t>exploro los productos registrados en la base de datos</w:t>
            </w:r>
            <w:r w:rsidRPr="00FE212E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7B8E7571" w14:textId="77777777" w:rsidR="00EB1C9B" w:rsidRDefault="00EB1C9B" w:rsidP="00FB5147">
      <w:pPr>
        <w:jc w:val="center"/>
      </w:pPr>
    </w:p>
    <w:p w14:paraId="73F3853D" w14:textId="6A912C5D" w:rsidR="00FB5147" w:rsidRDefault="00FB5147" w:rsidP="00FB5147">
      <w:pPr>
        <w:pStyle w:val="Ttulo2"/>
      </w:pPr>
      <w:r>
        <w:lastRenderedPageBreak/>
        <w:t>CU-2</w:t>
      </w:r>
      <w:r w:rsidR="00E94128">
        <w:t>1</w:t>
      </w:r>
      <w:r>
        <w:t xml:space="preserve"> Cambiar Ajustes</w:t>
      </w:r>
    </w:p>
    <w:p w14:paraId="23E46F8E" w14:textId="66AC9C9C" w:rsidR="00FB5147" w:rsidRDefault="00FB5147" w:rsidP="00FB5147">
      <w:pPr>
        <w:jc w:val="center"/>
      </w:pPr>
      <w:r>
        <w:rPr>
          <w:noProof/>
        </w:rPr>
        <w:drawing>
          <wp:inline distT="0" distB="0" distL="0" distR="0" wp14:anchorId="334F6130" wp14:editId="154C9EC2">
            <wp:extent cx="3981450" cy="7051675"/>
            <wp:effectExtent l="0" t="0" r="0" b="0"/>
            <wp:docPr id="1600717953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17953" name="Imagen 3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6"/>
                    <a:stretch/>
                  </pic:blipFill>
                  <pic:spPr bwMode="auto">
                    <a:xfrm>
                      <a:off x="0" y="0"/>
                      <a:ext cx="398145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C6274D" w14:paraId="6AA32900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AAA5625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73B7BB8E" w14:textId="5E085AEF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21</w:t>
            </w:r>
          </w:p>
        </w:tc>
      </w:tr>
      <w:tr w:rsidR="00C6274D" w14:paraId="1E15E221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1068CCEE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1F8A7777" w14:textId="0E2FAAA1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biar ajustes.</w:t>
            </w:r>
          </w:p>
        </w:tc>
      </w:tr>
      <w:tr w:rsidR="00C6274D" w14:paraId="72B5A875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890D3EB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771EC698" w14:textId="77777777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C6274D" w14:paraId="4377A748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3E0C786E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7F74EB66" w14:textId="77777777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C6274D" w14:paraId="1B09D60A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0595F7A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5FB0C1DB" w14:textId="34372C6C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compradores </w:t>
            </w:r>
            <w:r w:rsidR="00107653">
              <w:rPr>
                <w:sz w:val="20"/>
                <w:szCs w:val="20"/>
              </w:rPr>
              <w:t>y vendedores cambiar los ajustes del sistema</w:t>
            </w:r>
            <w:r>
              <w:rPr>
                <w:sz w:val="20"/>
                <w:szCs w:val="20"/>
              </w:rPr>
              <w:t>.</w:t>
            </w:r>
          </w:p>
        </w:tc>
      </w:tr>
      <w:tr w:rsidR="00C6274D" w14:paraId="4E40DA7F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364EB30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319F7B10" w14:textId="22C0257A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</w:t>
            </w:r>
            <w:r w:rsidR="00107653">
              <w:rPr>
                <w:sz w:val="20"/>
                <w:szCs w:val="20"/>
              </w:rPr>
              <w:t xml:space="preserve"> y vendedor</w:t>
            </w:r>
          </w:p>
        </w:tc>
      </w:tr>
      <w:tr w:rsidR="00C6274D" w14:paraId="28591652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290B1121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289CF469" w14:textId="77777777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Comprador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>botón “Explorar productos”.</w:t>
            </w:r>
          </w:p>
        </w:tc>
      </w:tr>
      <w:tr w:rsidR="00C6274D" w14:paraId="3449788A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CBA07C6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73F5B5B9" w14:textId="01BD3A6C" w:rsidR="00C6274D" w:rsidRPr="00B5636B" w:rsidRDefault="00C6274D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C6274D" w14:paraId="7D8F446D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01A21A22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42D12F37" w14:textId="77777777" w:rsidR="00C6274D" w:rsidRPr="00FE212E" w:rsidRDefault="00C6274D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b/>
                <w:bCs/>
                <w:sz w:val="20"/>
                <w:szCs w:val="20"/>
              </w:rPr>
              <w:t>FN</w:t>
            </w:r>
            <w:r w:rsidRPr="00FE212E">
              <w:rPr>
                <w:sz w:val="20"/>
                <w:szCs w:val="20"/>
              </w:rPr>
              <w:t>:</w:t>
            </w:r>
          </w:p>
          <w:p w14:paraId="6E0D38E8" w14:textId="28EF5AD2" w:rsidR="00C6274D" w:rsidRPr="00D226A4" w:rsidRDefault="00C6274D" w:rsidP="00D226A4">
            <w:pPr>
              <w:pStyle w:val="Prrafodelista"/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D226A4">
              <w:rPr>
                <w:sz w:val="20"/>
                <w:szCs w:val="20"/>
              </w:rPr>
              <w:t>El sistema muestra la ventana “GUI-CU2</w:t>
            </w:r>
            <w:r w:rsidR="00352C42">
              <w:rPr>
                <w:sz w:val="20"/>
                <w:szCs w:val="20"/>
              </w:rPr>
              <w:t>1</w:t>
            </w:r>
            <w:r w:rsidRPr="00D226A4">
              <w:rPr>
                <w:sz w:val="20"/>
                <w:szCs w:val="20"/>
              </w:rPr>
              <w:t>-</w:t>
            </w:r>
            <w:r w:rsidR="00352C42">
              <w:rPr>
                <w:sz w:val="20"/>
                <w:szCs w:val="20"/>
              </w:rPr>
              <w:t>CambiarAjustes</w:t>
            </w:r>
            <w:r w:rsidRPr="00D226A4">
              <w:rPr>
                <w:sz w:val="20"/>
                <w:szCs w:val="20"/>
              </w:rPr>
              <w:t xml:space="preserve">” con </w:t>
            </w:r>
            <w:r w:rsidR="00352C42">
              <w:rPr>
                <w:sz w:val="20"/>
                <w:szCs w:val="20"/>
              </w:rPr>
              <w:t>2</w:t>
            </w:r>
            <w:r w:rsidRPr="00D226A4">
              <w:rPr>
                <w:sz w:val="20"/>
                <w:szCs w:val="20"/>
              </w:rPr>
              <w:t xml:space="preserve"> componente</w:t>
            </w:r>
            <w:r w:rsidR="00352C42">
              <w:rPr>
                <w:sz w:val="20"/>
                <w:szCs w:val="20"/>
              </w:rPr>
              <w:t>s</w:t>
            </w:r>
            <w:r w:rsidRPr="00D226A4">
              <w:rPr>
                <w:sz w:val="20"/>
                <w:szCs w:val="20"/>
              </w:rPr>
              <w:t xml:space="preserve"> de lista desplegable</w:t>
            </w:r>
            <w:r w:rsidR="00352C42">
              <w:rPr>
                <w:sz w:val="20"/>
                <w:szCs w:val="20"/>
              </w:rPr>
              <w:t xml:space="preserve"> para seleccionar el</w:t>
            </w:r>
            <w:r w:rsidR="002F5144">
              <w:rPr>
                <w:sz w:val="20"/>
                <w:szCs w:val="20"/>
              </w:rPr>
              <w:t xml:space="preserve"> tema y el idioma</w:t>
            </w:r>
            <w:r w:rsidRPr="00D226A4">
              <w:rPr>
                <w:sz w:val="20"/>
                <w:szCs w:val="20"/>
              </w:rPr>
              <w:t xml:space="preserve">, 1 botón de </w:t>
            </w:r>
            <w:r w:rsidR="002F5144">
              <w:rPr>
                <w:sz w:val="20"/>
                <w:szCs w:val="20"/>
              </w:rPr>
              <w:t>“guardar”</w:t>
            </w:r>
            <w:r w:rsidRPr="00D226A4">
              <w:rPr>
                <w:sz w:val="20"/>
                <w:szCs w:val="20"/>
              </w:rPr>
              <w:t>. (ver EX-01).</w:t>
            </w:r>
          </w:p>
          <w:p w14:paraId="0C4CFF1D" w14:textId="5CE2368E" w:rsidR="00C6274D" w:rsidRPr="00D226A4" w:rsidRDefault="00C6274D" w:rsidP="00D226A4">
            <w:pPr>
              <w:pStyle w:val="Prrafodelista"/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D226A4">
              <w:rPr>
                <w:sz w:val="20"/>
                <w:szCs w:val="20"/>
              </w:rPr>
              <w:t>El comprador selecciona un</w:t>
            </w:r>
            <w:r w:rsidR="002703B9">
              <w:rPr>
                <w:sz w:val="20"/>
                <w:szCs w:val="20"/>
              </w:rPr>
              <w:t xml:space="preserve"> tema de aplicación y un idioma y presiona el botón de “guardar”</w:t>
            </w:r>
            <w:r w:rsidRPr="00D226A4">
              <w:rPr>
                <w:sz w:val="20"/>
                <w:szCs w:val="20"/>
              </w:rPr>
              <w:t>. (ver FA-01).</w:t>
            </w:r>
          </w:p>
          <w:p w14:paraId="00E3C57E" w14:textId="6121A807" w:rsidR="00C6274D" w:rsidRDefault="00C6274D" w:rsidP="00D226A4">
            <w:pPr>
              <w:pStyle w:val="Prrafodelista"/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A24420">
              <w:rPr>
                <w:sz w:val="20"/>
                <w:szCs w:val="20"/>
              </w:rPr>
              <w:t xml:space="preserve">El sistema </w:t>
            </w:r>
            <w:r w:rsidR="00531C7C">
              <w:rPr>
                <w:sz w:val="20"/>
                <w:szCs w:val="20"/>
              </w:rPr>
              <w:t>cambia el color del tema y el idioma de la aplicación.</w:t>
            </w:r>
          </w:p>
          <w:p w14:paraId="3D1C30F7" w14:textId="77777777" w:rsidR="00C6274D" w:rsidRPr="00A24420" w:rsidRDefault="00C6274D" w:rsidP="00D226A4">
            <w:pPr>
              <w:pStyle w:val="Prrafodelista"/>
              <w:numPr>
                <w:ilvl w:val="0"/>
                <w:numId w:val="78"/>
              </w:numPr>
              <w:jc w:val="both"/>
              <w:rPr>
                <w:sz w:val="20"/>
                <w:szCs w:val="20"/>
              </w:rPr>
            </w:pPr>
            <w:r w:rsidRPr="00A24420">
              <w:rPr>
                <w:sz w:val="20"/>
                <w:szCs w:val="20"/>
              </w:rPr>
              <w:t>Termina caso de uso.</w:t>
            </w:r>
          </w:p>
        </w:tc>
      </w:tr>
      <w:tr w:rsidR="00C6274D" w14:paraId="56D6371C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C4106F3" w14:textId="77777777" w:rsidR="00C6274D" w:rsidRPr="00151A4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A4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65B49422" w14:textId="42D4CCF9" w:rsidR="00C6274D" w:rsidRPr="00151A4B" w:rsidRDefault="00C6274D" w:rsidP="00D323E5">
            <w:pPr>
              <w:jc w:val="both"/>
              <w:rPr>
                <w:sz w:val="20"/>
                <w:szCs w:val="20"/>
              </w:rPr>
            </w:pPr>
            <w:r w:rsidRPr="00151A4B">
              <w:rPr>
                <w:sz w:val="20"/>
                <w:szCs w:val="20"/>
              </w:rPr>
              <w:t>FA-01 Si el comprador presiona el botón de atrás</w:t>
            </w:r>
            <w:r>
              <w:rPr>
                <w:sz w:val="20"/>
                <w:szCs w:val="20"/>
              </w:rPr>
              <w:t xml:space="preserve"> en la </w:t>
            </w:r>
            <w:r w:rsidRPr="003A3F4B">
              <w:rPr>
                <w:sz w:val="20"/>
                <w:szCs w:val="20"/>
              </w:rPr>
              <w:t>ventana</w:t>
            </w:r>
            <w:r w:rsidR="00531C7C">
              <w:rPr>
                <w:sz w:val="20"/>
                <w:szCs w:val="20"/>
              </w:rPr>
              <w:t>.</w:t>
            </w:r>
          </w:p>
          <w:p w14:paraId="77F39634" w14:textId="212D6F52" w:rsidR="00C6274D" w:rsidRPr="007F722E" w:rsidRDefault="00C6274D" w:rsidP="007F722E">
            <w:pPr>
              <w:pStyle w:val="Prrafodelista"/>
              <w:numPr>
                <w:ilvl w:val="0"/>
                <w:numId w:val="79"/>
              </w:numPr>
              <w:jc w:val="both"/>
              <w:rPr>
                <w:sz w:val="20"/>
                <w:szCs w:val="20"/>
              </w:rPr>
            </w:pPr>
            <w:r w:rsidRPr="007F722E">
              <w:rPr>
                <w:sz w:val="20"/>
                <w:szCs w:val="20"/>
              </w:rPr>
              <w:t>Termina caso de uso.</w:t>
            </w:r>
          </w:p>
        </w:tc>
      </w:tr>
      <w:tr w:rsidR="00C6274D" w14:paraId="690A31D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30D0E80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56F242D4" w14:textId="77777777" w:rsidR="00C6274D" w:rsidRPr="00FE212E" w:rsidRDefault="00C6274D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EX-01 Si no se puede realizar la conexión con la base de datos.</w:t>
            </w:r>
          </w:p>
          <w:p w14:paraId="26FAA273" w14:textId="77777777" w:rsidR="00C6274D" w:rsidRPr="00FE212E" w:rsidRDefault="00C6274D" w:rsidP="00D323E5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1.     El sistema muestra un mensaje de notificación.</w:t>
            </w:r>
          </w:p>
          <w:p w14:paraId="7836CAAC" w14:textId="77777777" w:rsidR="00C6274D" w:rsidRPr="00785C01" w:rsidRDefault="00C6274D" w:rsidP="00D323E5">
            <w:pPr>
              <w:ind w:left="360"/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2.     Termina el caso de uso.</w:t>
            </w:r>
          </w:p>
        </w:tc>
      </w:tr>
      <w:tr w:rsidR="00C6274D" w14:paraId="1CDE29AB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72669E8" w14:textId="77777777" w:rsidR="00C6274D" w:rsidRPr="00B5636B" w:rsidRDefault="00C6274D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27B9C598" w14:textId="77777777" w:rsidR="00C6274D" w:rsidRPr="00FE212E" w:rsidRDefault="00C6274D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>Ninguno</w:t>
            </w:r>
          </w:p>
        </w:tc>
      </w:tr>
      <w:tr w:rsidR="00C6274D" w14:paraId="0299D730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11F1499C" w14:textId="77777777" w:rsidR="00C6274D" w:rsidRDefault="00C6274D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70A199E5" w14:textId="6A1E068B" w:rsidR="00C6274D" w:rsidRPr="00FE212E" w:rsidRDefault="001B3FB4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o</w:t>
            </w:r>
          </w:p>
        </w:tc>
      </w:tr>
      <w:tr w:rsidR="00C6274D" w14:paraId="22E9216B" w14:textId="77777777" w:rsidTr="00D323E5">
        <w:trPr>
          <w:trHeight w:val="58"/>
        </w:trPr>
        <w:tc>
          <w:tcPr>
            <w:tcW w:w="1702" w:type="dxa"/>
            <w:shd w:val="clear" w:color="auto" w:fill="D9E2F3" w:themeFill="accent1" w:themeFillTint="33"/>
          </w:tcPr>
          <w:p w14:paraId="62E0FC9D" w14:textId="77777777" w:rsidR="00C6274D" w:rsidRPr="00B5636B" w:rsidRDefault="00C6274D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6C480B5F" w14:textId="3495FF66" w:rsidR="00C6274D" w:rsidRPr="00FE212E" w:rsidRDefault="00C6274D" w:rsidP="00D323E5">
            <w:pPr>
              <w:jc w:val="both"/>
              <w:rPr>
                <w:sz w:val="20"/>
                <w:szCs w:val="20"/>
              </w:rPr>
            </w:pPr>
            <w:r w:rsidRPr="00FE212E">
              <w:rPr>
                <w:sz w:val="20"/>
                <w:szCs w:val="20"/>
              </w:rPr>
              <w:t xml:space="preserve">El comprador </w:t>
            </w:r>
            <w:r w:rsidR="001B3FB4">
              <w:rPr>
                <w:sz w:val="20"/>
                <w:szCs w:val="20"/>
              </w:rPr>
              <w:t>cambio los ajustes de la aplicación</w:t>
            </w:r>
            <w:r w:rsidRPr="00FE212E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7A85D0DB" w14:textId="77777777" w:rsidR="00C6274D" w:rsidRDefault="00C6274D" w:rsidP="00FB5147">
      <w:pPr>
        <w:jc w:val="center"/>
      </w:pPr>
    </w:p>
    <w:p w14:paraId="3789157C" w14:textId="57C6D7BD" w:rsidR="009B5836" w:rsidRDefault="009B5836" w:rsidP="009B5836">
      <w:pPr>
        <w:pStyle w:val="Ttulo2"/>
      </w:pPr>
      <w:r>
        <w:lastRenderedPageBreak/>
        <w:t xml:space="preserve">CU-22 Mostrar </w:t>
      </w:r>
      <w:proofErr w:type="gramStart"/>
      <w:r>
        <w:t>tarjeta</w:t>
      </w:r>
      <w:r w:rsidR="00C55424">
        <w:t xml:space="preserve"> </w:t>
      </w:r>
      <w:r>
        <w:t>vendedor</w:t>
      </w:r>
      <w:proofErr w:type="gramEnd"/>
    </w:p>
    <w:p w14:paraId="1A8DF5AD" w14:textId="25647BAE" w:rsidR="009B5836" w:rsidRDefault="009B5836" w:rsidP="009B5836">
      <w:pPr>
        <w:jc w:val="center"/>
      </w:pPr>
      <w:r>
        <w:rPr>
          <w:noProof/>
        </w:rPr>
        <w:drawing>
          <wp:inline distT="0" distB="0" distL="0" distR="0" wp14:anchorId="0578EFA4" wp14:editId="154C1360">
            <wp:extent cx="3989070" cy="7051675"/>
            <wp:effectExtent l="0" t="0" r="0" b="0"/>
            <wp:docPr id="964281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1874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1"/>
                    <a:stretch/>
                  </pic:blipFill>
                  <pic:spPr bwMode="auto">
                    <a:xfrm>
                      <a:off x="0" y="0"/>
                      <a:ext cx="3989070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124B75" w14:paraId="61DBD0D2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0E251CD0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ID:</w:t>
            </w:r>
          </w:p>
        </w:tc>
        <w:tc>
          <w:tcPr>
            <w:tcW w:w="8505" w:type="dxa"/>
            <w:shd w:val="clear" w:color="auto" w:fill="auto"/>
          </w:tcPr>
          <w:p w14:paraId="40CF0ABD" w14:textId="488E161B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CU-</w:t>
            </w:r>
            <w:r w:rsidR="00284907">
              <w:rPr>
                <w:sz w:val="20"/>
                <w:szCs w:val="20"/>
              </w:rPr>
              <w:t>22</w:t>
            </w:r>
          </w:p>
        </w:tc>
      </w:tr>
      <w:tr w:rsidR="00124B75" w14:paraId="1289FA64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48E6F22A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8505" w:type="dxa"/>
          </w:tcPr>
          <w:p w14:paraId="5EE501FC" w14:textId="7EEE2996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tarjeta del </w:t>
            </w:r>
            <w:r w:rsidR="00284907">
              <w:rPr>
                <w:sz w:val="20"/>
                <w:szCs w:val="20"/>
              </w:rPr>
              <w:t>vende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24B75" w14:paraId="0215778A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525779A3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Responsable:</w:t>
            </w:r>
          </w:p>
        </w:tc>
        <w:tc>
          <w:tcPr>
            <w:tcW w:w="8505" w:type="dxa"/>
          </w:tcPr>
          <w:p w14:paraId="00E23B9C" w14:textId="77777777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ser Yaid Gapi Pérez</w:t>
            </w:r>
          </w:p>
        </w:tc>
      </w:tr>
      <w:tr w:rsidR="00124B75" w14:paraId="11E51112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0C978E87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echa de actualización:</w:t>
            </w:r>
          </w:p>
        </w:tc>
        <w:tc>
          <w:tcPr>
            <w:tcW w:w="8505" w:type="dxa"/>
          </w:tcPr>
          <w:p w14:paraId="2D438228" w14:textId="4F6CE135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84907">
              <w:rPr>
                <w:sz w:val="20"/>
                <w:szCs w:val="20"/>
              </w:rPr>
              <w:t>4</w:t>
            </w:r>
            <w:r w:rsidRPr="00B5636B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B5636B">
              <w:rPr>
                <w:sz w:val="20"/>
                <w:szCs w:val="20"/>
              </w:rPr>
              <w:t xml:space="preserve"> del </w:t>
            </w:r>
            <w:r>
              <w:rPr>
                <w:sz w:val="20"/>
                <w:szCs w:val="20"/>
              </w:rPr>
              <w:t>2023</w:t>
            </w:r>
            <w:r w:rsidRPr="00B5636B">
              <w:rPr>
                <w:sz w:val="20"/>
                <w:szCs w:val="20"/>
              </w:rPr>
              <w:t>.</w:t>
            </w:r>
          </w:p>
        </w:tc>
      </w:tr>
      <w:tr w:rsidR="00124B75" w14:paraId="073710B3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1BCCA66C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8505" w:type="dxa"/>
          </w:tcPr>
          <w:p w14:paraId="151950A2" w14:textId="0EAB865D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ermite a</w:t>
            </w:r>
            <w:r>
              <w:rPr>
                <w:sz w:val="20"/>
                <w:szCs w:val="20"/>
              </w:rPr>
              <w:t xml:space="preserve"> los </w:t>
            </w:r>
            <w:r w:rsidR="00284907">
              <w:rPr>
                <w:sz w:val="20"/>
                <w:szCs w:val="20"/>
              </w:rPr>
              <w:t>compradores</w:t>
            </w:r>
            <w:r>
              <w:rPr>
                <w:sz w:val="20"/>
                <w:szCs w:val="20"/>
              </w:rPr>
              <w:t xml:space="preserve"> consultar la información relevante del </w:t>
            </w:r>
            <w:r w:rsidR="00284907">
              <w:rPr>
                <w:sz w:val="20"/>
                <w:szCs w:val="20"/>
              </w:rPr>
              <w:t>vende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124B75" w14:paraId="05E4B07B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6885F31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Actor:</w:t>
            </w:r>
          </w:p>
        </w:tc>
        <w:tc>
          <w:tcPr>
            <w:tcW w:w="8505" w:type="dxa"/>
          </w:tcPr>
          <w:p w14:paraId="18B8D589" w14:textId="7245EE5B" w:rsidR="00124B75" w:rsidRPr="00B5636B" w:rsidRDefault="00284907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dor</w:t>
            </w:r>
            <w:r w:rsidR="00124B75">
              <w:rPr>
                <w:sz w:val="20"/>
                <w:szCs w:val="20"/>
              </w:rPr>
              <w:t>.</w:t>
            </w:r>
          </w:p>
        </w:tc>
      </w:tr>
      <w:tr w:rsidR="00124B75" w14:paraId="441F1794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31530BA4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Disparador:</w:t>
            </w:r>
          </w:p>
        </w:tc>
        <w:tc>
          <w:tcPr>
            <w:tcW w:w="8505" w:type="dxa"/>
          </w:tcPr>
          <w:p w14:paraId="59F26BD1" w14:textId="1912E8F3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 w:rsidR="00284907">
              <w:rPr>
                <w:sz w:val="20"/>
                <w:szCs w:val="20"/>
              </w:rPr>
              <w:t>Comprador</w:t>
            </w:r>
            <w:r>
              <w:rPr>
                <w:sz w:val="20"/>
                <w:szCs w:val="20"/>
              </w:rPr>
              <w:t xml:space="preserve"> </w:t>
            </w:r>
            <w:r w:rsidRPr="00B5636B">
              <w:rPr>
                <w:sz w:val="20"/>
                <w:szCs w:val="20"/>
              </w:rPr>
              <w:t xml:space="preserve">da clic en el </w:t>
            </w:r>
            <w:r>
              <w:rPr>
                <w:sz w:val="20"/>
                <w:szCs w:val="20"/>
              </w:rPr>
              <w:t xml:space="preserve">botón “ver </w:t>
            </w:r>
            <w:r w:rsidR="00284907">
              <w:rPr>
                <w:sz w:val="20"/>
                <w:szCs w:val="20"/>
              </w:rPr>
              <w:t>vendedor</w:t>
            </w:r>
            <w:r>
              <w:rPr>
                <w:sz w:val="20"/>
                <w:szCs w:val="20"/>
              </w:rPr>
              <w:t>”.</w:t>
            </w:r>
          </w:p>
        </w:tc>
      </w:tr>
      <w:tr w:rsidR="00124B75" w14:paraId="2B878D76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7D85CC2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recondición:</w:t>
            </w:r>
          </w:p>
        </w:tc>
        <w:tc>
          <w:tcPr>
            <w:tcW w:w="8505" w:type="dxa"/>
          </w:tcPr>
          <w:p w14:paraId="426B7011" w14:textId="77777777" w:rsidR="00124B75" w:rsidRDefault="00124B75" w:rsidP="00D323E5">
            <w:pPr>
              <w:jc w:val="both"/>
              <w:rPr>
                <w:sz w:val="20"/>
                <w:szCs w:val="20"/>
              </w:rPr>
            </w:pPr>
            <w:r w:rsidRPr="00B5636B">
              <w:rPr>
                <w:sz w:val="20"/>
                <w:szCs w:val="20"/>
              </w:rPr>
              <w:t>PRE-01. Conexión del sistema a la base de dato</w:t>
            </w:r>
            <w:r>
              <w:rPr>
                <w:sz w:val="20"/>
                <w:szCs w:val="20"/>
              </w:rPr>
              <w:t>s</w:t>
            </w:r>
            <w:r w:rsidRPr="00B5636B">
              <w:rPr>
                <w:sz w:val="20"/>
                <w:szCs w:val="20"/>
              </w:rPr>
              <w:t>.</w:t>
            </w:r>
          </w:p>
          <w:p w14:paraId="2EB7241A" w14:textId="77777777" w:rsidR="00124B75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2. VENDEDORES registrados en la base de datos.</w:t>
            </w:r>
          </w:p>
          <w:p w14:paraId="42F0D0D0" w14:textId="77777777" w:rsidR="00124B75" w:rsidRPr="00B5636B" w:rsidRDefault="00124B75" w:rsidP="00D323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03. COMPRADORES registrados en la base de datos.</w:t>
            </w:r>
          </w:p>
        </w:tc>
      </w:tr>
      <w:tr w:rsidR="00124B75" w14:paraId="2DEC92B7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0A4AAFCD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Normal:</w:t>
            </w:r>
          </w:p>
        </w:tc>
        <w:tc>
          <w:tcPr>
            <w:tcW w:w="8505" w:type="dxa"/>
          </w:tcPr>
          <w:p w14:paraId="6E470D55" w14:textId="77777777" w:rsidR="00124B75" w:rsidRPr="009763D2" w:rsidRDefault="00124B75" w:rsidP="00D323E5">
            <w:pPr>
              <w:jc w:val="both"/>
              <w:rPr>
                <w:sz w:val="20"/>
                <w:szCs w:val="20"/>
              </w:rPr>
            </w:pPr>
            <w:r w:rsidRPr="009763D2">
              <w:rPr>
                <w:b/>
                <w:bCs/>
                <w:sz w:val="20"/>
                <w:szCs w:val="20"/>
              </w:rPr>
              <w:t>FN</w:t>
            </w:r>
            <w:r w:rsidRPr="009763D2">
              <w:rPr>
                <w:sz w:val="20"/>
                <w:szCs w:val="20"/>
              </w:rPr>
              <w:t>:</w:t>
            </w:r>
          </w:p>
          <w:p w14:paraId="36D7691F" w14:textId="71B69B0F" w:rsidR="00124B75" w:rsidRPr="000D2364" w:rsidRDefault="00124B75" w:rsidP="00124B75">
            <w:pPr>
              <w:pStyle w:val="Prrafodelista"/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>El sistema muestra la ventana “GUI-CU</w:t>
            </w:r>
            <w:r w:rsidR="00E0372B">
              <w:rPr>
                <w:sz w:val="20"/>
                <w:szCs w:val="20"/>
              </w:rPr>
              <w:t>22</w:t>
            </w:r>
            <w:r w:rsidRPr="000D2364">
              <w:rPr>
                <w:sz w:val="20"/>
                <w:szCs w:val="20"/>
              </w:rPr>
              <w:t>-Mostrar</w:t>
            </w:r>
            <w:r>
              <w:rPr>
                <w:sz w:val="20"/>
                <w:szCs w:val="20"/>
              </w:rPr>
              <w:t>Tarjeta</w:t>
            </w:r>
            <w:r w:rsidR="00E0372B">
              <w:rPr>
                <w:sz w:val="20"/>
                <w:szCs w:val="20"/>
              </w:rPr>
              <w:t>Vendedor</w:t>
            </w:r>
            <w:r w:rsidRPr="000D2364">
              <w:rPr>
                <w:sz w:val="20"/>
                <w:szCs w:val="20"/>
              </w:rPr>
              <w:t>”,</w:t>
            </w:r>
            <w:r w:rsidR="007853DD">
              <w:rPr>
                <w:sz w:val="20"/>
                <w:szCs w:val="20"/>
              </w:rPr>
              <w:t xml:space="preserve"> con</w:t>
            </w:r>
            <w:r w:rsidRPr="000D23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componente de imagen para mostrar la imagen de perfil del</w:t>
            </w:r>
            <w:r w:rsidR="007853DD">
              <w:rPr>
                <w:sz w:val="20"/>
                <w:szCs w:val="20"/>
              </w:rPr>
              <w:t xml:space="preserve"> VENDEDOR</w:t>
            </w:r>
            <w:r>
              <w:rPr>
                <w:sz w:val="20"/>
                <w:szCs w:val="20"/>
              </w:rPr>
              <w:t xml:space="preserve"> </w:t>
            </w:r>
            <w:r w:rsidR="007853DD">
              <w:rPr>
                <w:sz w:val="20"/>
                <w:szCs w:val="20"/>
              </w:rPr>
              <w:t xml:space="preserve">y </w:t>
            </w:r>
            <w:r w:rsidRPr="000D2364">
              <w:rPr>
                <w:sz w:val="20"/>
                <w:szCs w:val="20"/>
              </w:rPr>
              <w:t xml:space="preserve">5 etiquetas </w:t>
            </w:r>
            <w:r>
              <w:rPr>
                <w:sz w:val="20"/>
                <w:szCs w:val="20"/>
              </w:rPr>
              <w:t xml:space="preserve">para </w:t>
            </w:r>
            <w:r w:rsidRPr="000D2364">
              <w:rPr>
                <w:sz w:val="20"/>
                <w:szCs w:val="20"/>
              </w:rPr>
              <w:t>mostrar la información del nombr</w:t>
            </w:r>
            <w:r>
              <w:rPr>
                <w:sz w:val="20"/>
                <w:szCs w:val="20"/>
              </w:rPr>
              <w:t>e</w:t>
            </w:r>
            <w:r w:rsidRPr="000D23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orreo</w:t>
            </w:r>
            <w:r w:rsidRPr="000D23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eléfono</w:t>
            </w:r>
            <w:r w:rsidRPr="000D23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irección</w:t>
            </w:r>
            <w:r w:rsidRPr="000D23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72DD4">
              <w:rPr>
                <w:sz w:val="20"/>
                <w:szCs w:val="20"/>
              </w:rPr>
              <w:t>tipo de vendedor</w:t>
            </w:r>
            <w:r w:rsidRPr="000D2364">
              <w:rPr>
                <w:sz w:val="20"/>
                <w:szCs w:val="20"/>
              </w:rPr>
              <w:t>,</w:t>
            </w:r>
            <w:r w:rsidR="000F41B6">
              <w:rPr>
                <w:sz w:val="20"/>
                <w:szCs w:val="20"/>
              </w:rPr>
              <w:t xml:space="preserve"> local, horario, banco a depositar y cuenta de banco a depositar</w:t>
            </w:r>
            <w:r w:rsidR="00CD442F">
              <w:rPr>
                <w:sz w:val="20"/>
                <w:szCs w:val="20"/>
              </w:rPr>
              <w:t xml:space="preserve">, un componente de rating de estrellas, 3 botones </w:t>
            </w:r>
            <w:r w:rsidR="00EB2288">
              <w:rPr>
                <w:sz w:val="20"/>
                <w:szCs w:val="20"/>
              </w:rPr>
              <w:t>“Evaluar vendedor”, “Mostrar evaluaciones”, “Compartir código QR”</w:t>
            </w:r>
            <w:r w:rsidRPr="000D2364">
              <w:rPr>
                <w:sz w:val="20"/>
                <w:szCs w:val="20"/>
              </w:rPr>
              <w:t>. (ver EX-01).</w:t>
            </w:r>
          </w:p>
          <w:p w14:paraId="00E88BD4" w14:textId="0C574053" w:rsidR="00124B75" w:rsidRDefault="00124B75" w:rsidP="00124B75">
            <w:pPr>
              <w:pStyle w:val="Prrafodelista"/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 w:rsidRPr="000D2364">
              <w:rPr>
                <w:sz w:val="20"/>
                <w:szCs w:val="20"/>
              </w:rPr>
              <w:t xml:space="preserve">El vendedor presiona la flecha de regresar </w:t>
            </w:r>
            <w:r w:rsidR="00AB45A3">
              <w:rPr>
                <w:sz w:val="20"/>
                <w:szCs w:val="20"/>
              </w:rPr>
              <w:t xml:space="preserve">(ver FA-01, </w:t>
            </w:r>
            <w:r w:rsidR="00B37CCE">
              <w:rPr>
                <w:sz w:val="20"/>
                <w:szCs w:val="20"/>
              </w:rPr>
              <w:t>FA-02, FA-03</w:t>
            </w:r>
            <w:r w:rsidR="00AB45A3">
              <w:rPr>
                <w:sz w:val="20"/>
                <w:szCs w:val="20"/>
              </w:rPr>
              <w:t>)</w:t>
            </w:r>
          </w:p>
          <w:p w14:paraId="7448F504" w14:textId="77777777" w:rsidR="00124B75" w:rsidRPr="009763D2" w:rsidRDefault="00124B75" w:rsidP="00124B75">
            <w:pPr>
              <w:pStyle w:val="Prrafodelista"/>
              <w:numPr>
                <w:ilvl w:val="0"/>
                <w:numId w:val="80"/>
              </w:num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Termina caso de uso.</w:t>
            </w:r>
          </w:p>
        </w:tc>
      </w:tr>
      <w:tr w:rsidR="00124B75" w14:paraId="54206871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67C54A06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Flujo Alterno:</w:t>
            </w:r>
          </w:p>
        </w:tc>
        <w:tc>
          <w:tcPr>
            <w:tcW w:w="8505" w:type="dxa"/>
          </w:tcPr>
          <w:p w14:paraId="7D226432" w14:textId="68F6A507" w:rsidR="007159A1" w:rsidRDefault="007159A1" w:rsidP="007159A1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1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de “</w:t>
            </w:r>
            <w:r>
              <w:rPr>
                <w:sz w:val="20"/>
                <w:szCs w:val="20"/>
              </w:rPr>
              <w:t xml:space="preserve">evaluar </w:t>
            </w:r>
            <w:r w:rsidR="00382EEA">
              <w:rPr>
                <w:sz w:val="20"/>
                <w:szCs w:val="20"/>
              </w:rPr>
              <w:t>vendedor</w:t>
            </w:r>
            <w:r w:rsidRPr="009763D2">
              <w:rPr>
                <w:sz w:val="20"/>
                <w:szCs w:val="20"/>
              </w:rPr>
              <w:t>”.</w:t>
            </w:r>
          </w:p>
          <w:p w14:paraId="2B6ACBED" w14:textId="233C7303" w:rsidR="007159A1" w:rsidRPr="00382EEA" w:rsidRDefault="007159A1" w:rsidP="00382EEA">
            <w:pPr>
              <w:pStyle w:val="Prrafodelista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 xml:space="preserve">El sistema muestra una ventana con un componente de cuadro de texto y un componente de rating de estrellas para permitir que el comprador deje una evaluación y reseña del </w:t>
            </w:r>
            <w:r w:rsidR="009A7E21">
              <w:rPr>
                <w:sz w:val="20"/>
                <w:szCs w:val="20"/>
              </w:rPr>
              <w:t>VENDEDOR</w:t>
            </w:r>
            <w:r w:rsidRPr="00382EEA">
              <w:rPr>
                <w:sz w:val="20"/>
                <w:szCs w:val="20"/>
              </w:rPr>
              <w:t>.</w:t>
            </w:r>
          </w:p>
          <w:p w14:paraId="3B1DFD05" w14:textId="364AFEE3" w:rsidR="007159A1" w:rsidRPr="00382EEA" w:rsidRDefault="007159A1" w:rsidP="00382EEA">
            <w:pPr>
              <w:pStyle w:val="Prrafodelista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El comprador ingresa su reseña en el cuadro de texto y su evaluación en el componente de rating de estrellas y da clic en aceptar.</w:t>
            </w:r>
          </w:p>
          <w:p w14:paraId="08806BF5" w14:textId="77777777" w:rsidR="007159A1" w:rsidRDefault="007159A1" w:rsidP="00382EEA">
            <w:pPr>
              <w:pStyle w:val="Prrafodelista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guarda la evaluación del producto en la base de datos.</w:t>
            </w:r>
          </w:p>
          <w:p w14:paraId="41BA3FE4" w14:textId="7B2422C2" w:rsidR="007159A1" w:rsidRPr="00F37BDE" w:rsidRDefault="007159A1" w:rsidP="00382EEA">
            <w:pPr>
              <w:pStyle w:val="Prrafodelista"/>
              <w:numPr>
                <w:ilvl w:val="0"/>
                <w:numId w:val="8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orna al paso </w:t>
            </w:r>
            <w:r w:rsidR="009A7E21">
              <w:rPr>
                <w:sz w:val="20"/>
                <w:szCs w:val="20"/>
              </w:rPr>
              <w:t>número</w:t>
            </w:r>
            <w:r>
              <w:rPr>
                <w:sz w:val="20"/>
                <w:szCs w:val="20"/>
              </w:rPr>
              <w:t xml:space="preserve"> 1 del flujo normal.</w:t>
            </w:r>
          </w:p>
          <w:p w14:paraId="2131D5E9" w14:textId="77777777" w:rsidR="007159A1" w:rsidRPr="009763D2" w:rsidRDefault="007159A1" w:rsidP="007159A1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FA-02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>
              <w:rPr>
                <w:sz w:val="20"/>
                <w:szCs w:val="20"/>
              </w:rPr>
              <w:t>mostrar evaluaciones</w:t>
            </w:r>
            <w:r w:rsidRPr="009763D2">
              <w:rPr>
                <w:sz w:val="20"/>
                <w:szCs w:val="20"/>
              </w:rPr>
              <w:t>”.</w:t>
            </w:r>
          </w:p>
          <w:p w14:paraId="0FE81B72" w14:textId="03A2B12E" w:rsidR="007159A1" w:rsidRPr="00382EEA" w:rsidRDefault="007159A1" w:rsidP="00382EEA">
            <w:pPr>
              <w:pStyle w:val="Prrafodelista"/>
              <w:numPr>
                <w:ilvl w:val="0"/>
                <w:numId w:val="82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Se extiende al CU-</w:t>
            </w:r>
            <w:r w:rsidR="00841F24">
              <w:rPr>
                <w:sz w:val="20"/>
                <w:szCs w:val="20"/>
              </w:rPr>
              <w:t>13</w:t>
            </w:r>
            <w:r w:rsidRPr="00382EEA">
              <w:rPr>
                <w:sz w:val="20"/>
                <w:szCs w:val="20"/>
              </w:rPr>
              <w:t xml:space="preserve"> Mostrar evaluaciones del </w:t>
            </w:r>
            <w:r w:rsidR="00841F24">
              <w:rPr>
                <w:sz w:val="20"/>
                <w:szCs w:val="20"/>
              </w:rPr>
              <w:t>vendedor</w:t>
            </w:r>
            <w:r w:rsidRPr="00382EEA">
              <w:rPr>
                <w:sz w:val="20"/>
                <w:szCs w:val="20"/>
              </w:rPr>
              <w:t>.</w:t>
            </w:r>
          </w:p>
          <w:p w14:paraId="5671A90C" w14:textId="7E95DAD6" w:rsidR="007159A1" w:rsidRPr="00382EEA" w:rsidRDefault="007159A1" w:rsidP="00382EEA">
            <w:pPr>
              <w:pStyle w:val="Prrafodelista"/>
              <w:numPr>
                <w:ilvl w:val="0"/>
                <w:numId w:val="82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Termina caso de uso.</w:t>
            </w:r>
          </w:p>
          <w:p w14:paraId="616F19E2" w14:textId="77777777" w:rsidR="007159A1" w:rsidRPr="009763D2" w:rsidRDefault="007159A1" w:rsidP="007159A1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FA-0</w:t>
            </w:r>
            <w:r>
              <w:rPr>
                <w:sz w:val="20"/>
                <w:szCs w:val="20"/>
              </w:rPr>
              <w:t>3</w:t>
            </w:r>
            <w:r w:rsidRPr="009763D2">
              <w:rPr>
                <w:sz w:val="20"/>
                <w:szCs w:val="20"/>
              </w:rPr>
              <w:t xml:space="preserve"> Si el </w:t>
            </w:r>
            <w:r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presiona el botón “</w:t>
            </w:r>
            <w:r>
              <w:rPr>
                <w:sz w:val="20"/>
                <w:szCs w:val="20"/>
              </w:rPr>
              <w:t>compartir código QR</w:t>
            </w:r>
            <w:r w:rsidRPr="009763D2">
              <w:rPr>
                <w:sz w:val="20"/>
                <w:szCs w:val="20"/>
              </w:rPr>
              <w:t>”.</w:t>
            </w:r>
          </w:p>
          <w:p w14:paraId="7E40DBD9" w14:textId="6CB3A449" w:rsidR="007159A1" w:rsidRPr="00382EEA" w:rsidRDefault="007159A1" w:rsidP="00382EEA">
            <w:pPr>
              <w:pStyle w:val="Prrafodelista"/>
              <w:numPr>
                <w:ilvl w:val="0"/>
                <w:numId w:val="83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El sistema muestra una ventana emergente con las opciones disponibles para compartir información.</w:t>
            </w:r>
          </w:p>
          <w:p w14:paraId="282EC40A" w14:textId="7916774B" w:rsidR="00382EEA" w:rsidRDefault="007159A1" w:rsidP="007159A1">
            <w:pPr>
              <w:pStyle w:val="Prrafodelista"/>
              <w:numPr>
                <w:ilvl w:val="0"/>
                <w:numId w:val="83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El vendedor selecciona una de las opciones disponibles de compartición</w:t>
            </w:r>
            <w:r w:rsidR="00BB3434">
              <w:rPr>
                <w:sz w:val="20"/>
                <w:szCs w:val="20"/>
              </w:rPr>
              <w:t>.</w:t>
            </w:r>
          </w:p>
          <w:p w14:paraId="16B5B654" w14:textId="0901E159" w:rsidR="00124B75" w:rsidRPr="00382EEA" w:rsidRDefault="007159A1" w:rsidP="007159A1">
            <w:pPr>
              <w:pStyle w:val="Prrafodelista"/>
              <w:numPr>
                <w:ilvl w:val="0"/>
                <w:numId w:val="83"/>
              </w:num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Retorna al paso número 1 del flujo normal.</w:t>
            </w:r>
          </w:p>
        </w:tc>
      </w:tr>
      <w:tr w:rsidR="00124B75" w14:paraId="590D9E6D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A538C2B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Excepciones:</w:t>
            </w:r>
          </w:p>
        </w:tc>
        <w:tc>
          <w:tcPr>
            <w:tcW w:w="8505" w:type="dxa"/>
          </w:tcPr>
          <w:p w14:paraId="723534A5" w14:textId="77777777" w:rsidR="00124B75" w:rsidRPr="009763D2" w:rsidRDefault="00124B75" w:rsidP="00D323E5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EX-01 Si no se puede realizar la conexión con la base de datos.</w:t>
            </w:r>
          </w:p>
          <w:p w14:paraId="7E3194D9" w14:textId="77777777" w:rsidR="00124B75" w:rsidRPr="009763D2" w:rsidRDefault="00124B75" w:rsidP="00D323E5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1.     El sistema muestra un mensaje de notificación.</w:t>
            </w:r>
          </w:p>
          <w:p w14:paraId="4F285339" w14:textId="77777777" w:rsidR="00124B75" w:rsidRPr="009763D2" w:rsidRDefault="00124B75" w:rsidP="00D323E5">
            <w:pPr>
              <w:ind w:left="360"/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2.     Termina el caso de uso.</w:t>
            </w:r>
          </w:p>
        </w:tc>
      </w:tr>
      <w:tr w:rsidR="00124B75" w14:paraId="7BF94881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A83AAF0" w14:textId="77777777" w:rsidR="00124B75" w:rsidRPr="00B5636B" w:rsidRDefault="00124B75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8505" w:type="dxa"/>
          </w:tcPr>
          <w:p w14:paraId="2841B63F" w14:textId="77777777" w:rsidR="00124B75" w:rsidRPr="009763D2" w:rsidRDefault="00124B75" w:rsidP="00D323E5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>Ninguno</w:t>
            </w:r>
          </w:p>
        </w:tc>
      </w:tr>
      <w:tr w:rsidR="00124B75" w14:paraId="1AFCE00C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255F70DB" w14:textId="77777777" w:rsidR="00124B75" w:rsidRDefault="00124B75" w:rsidP="00D323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8505" w:type="dxa"/>
          </w:tcPr>
          <w:p w14:paraId="59793BED" w14:textId="6DEB656A" w:rsidR="00124B75" w:rsidRPr="009763D2" w:rsidRDefault="00841F24" w:rsidP="00D323E5">
            <w:pPr>
              <w:jc w:val="both"/>
              <w:rPr>
                <w:sz w:val="20"/>
                <w:szCs w:val="20"/>
              </w:rPr>
            </w:pPr>
            <w:r w:rsidRPr="00382EEA">
              <w:rPr>
                <w:sz w:val="20"/>
                <w:szCs w:val="20"/>
              </w:rPr>
              <w:t>CU-</w:t>
            </w:r>
            <w:r>
              <w:rPr>
                <w:sz w:val="20"/>
                <w:szCs w:val="20"/>
              </w:rPr>
              <w:t>13</w:t>
            </w:r>
            <w:r w:rsidRPr="00382EEA">
              <w:rPr>
                <w:sz w:val="20"/>
                <w:szCs w:val="20"/>
              </w:rPr>
              <w:t xml:space="preserve"> Mostrar evaluaciones del </w:t>
            </w:r>
            <w:r>
              <w:rPr>
                <w:sz w:val="20"/>
                <w:szCs w:val="20"/>
              </w:rPr>
              <w:t>vendedor</w:t>
            </w:r>
            <w:r w:rsidR="00BB3434">
              <w:rPr>
                <w:sz w:val="20"/>
                <w:szCs w:val="20"/>
              </w:rPr>
              <w:t>.</w:t>
            </w:r>
          </w:p>
        </w:tc>
      </w:tr>
      <w:tr w:rsidR="00124B75" w14:paraId="500C9FFE" w14:textId="77777777" w:rsidTr="00D323E5">
        <w:tc>
          <w:tcPr>
            <w:tcW w:w="1702" w:type="dxa"/>
            <w:shd w:val="clear" w:color="auto" w:fill="D9E2F3" w:themeFill="accent1" w:themeFillTint="33"/>
          </w:tcPr>
          <w:p w14:paraId="722BE3E1" w14:textId="77777777" w:rsidR="00124B75" w:rsidRPr="00B5636B" w:rsidRDefault="00124B75" w:rsidP="00D323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36B">
              <w:rPr>
                <w:rFonts w:ascii="Arial" w:hAnsi="Arial" w:cs="Arial"/>
                <w:b/>
                <w:bCs/>
                <w:sz w:val="20"/>
                <w:szCs w:val="20"/>
              </w:rPr>
              <w:t>Postcondición:</w:t>
            </w:r>
          </w:p>
        </w:tc>
        <w:tc>
          <w:tcPr>
            <w:tcW w:w="8505" w:type="dxa"/>
          </w:tcPr>
          <w:p w14:paraId="18D21F6F" w14:textId="104323F3" w:rsidR="00124B75" w:rsidRPr="009763D2" w:rsidRDefault="00124B75" w:rsidP="00D323E5">
            <w:pPr>
              <w:jc w:val="both"/>
              <w:rPr>
                <w:sz w:val="20"/>
                <w:szCs w:val="20"/>
              </w:rPr>
            </w:pPr>
            <w:r w:rsidRPr="009763D2">
              <w:rPr>
                <w:sz w:val="20"/>
                <w:szCs w:val="20"/>
              </w:rPr>
              <w:t xml:space="preserve">El </w:t>
            </w:r>
            <w:r w:rsidR="00BB3434">
              <w:rPr>
                <w:sz w:val="20"/>
                <w:szCs w:val="20"/>
              </w:rPr>
              <w:t>comprador</w:t>
            </w:r>
            <w:r w:rsidRPr="009763D2">
              <w:rPr>
                <w:sz w:val="20"/>
                <w:szCs w:val="20"/>
              </w:rPr>
              <w:t xml:space="preserve"> consulta </w:t>
            </w:r>
            <w:r>
              <w:rPr>
                <w:sz w:val="20"/>
                <w:szCs w:val="20"/>
              </w:rPr>
              <w:t xml:space="preserve">la tarjeta del </w:t>
            </w:r>
            <w:r w:rsidR="00BB3434">
              <w:rPr>
                <w:sz w:val="20"/>
                <w:szCs w:val="20"/>
              </w:rPr>
              <w:t>vendedor</w:t>
            </w:r>
            <w:r w:rsidRPr="009763D2">
              <w:rPr>
                <w:sz w:val="20"/>
                <w:szCs w:val="20"/>
              </w:rPr>
              <w:t xml:space="preserve"> correctamente.</w:t>
            </w:r>
          </w:p>
        </w:tc>
      </w:tr>
    </w:tbl>
    <w:p w14:paraId="4834015D" w14:textId="77777777" w:rsidR="00124B75" w:rsidRPr="009B5836" w:rsidRDefault="00124B75" w:rsidP="009B5836">
      <w:pPr>
        <w:jc w:val="center"/>
      </w:pPr>
    </w:p>
    <w:p w14:paraId="5B4CC013" w14:textId="77777777" w:rsidR="00FB5147" w:rsidRPr="00FB5147" w:rsidRDefault="00FB5147" w:rsidP="00FB5147">
      <w:pPr>
        <w:jc w:val="center"/>
      </w:pPr>
    </w:p>
    <w:p w14:paraId="062B51EE" w14:textId="77777777" w:rsidR="00AB42E0" w:rsidRDefault="00AB42E0" w:rsidP="00AB42E0">
      <w:pPr>
        <w:pStyle w:val="Ttulo1"/>
      </w:pPr>
      <w:r>
        <w:lastRenderedPageBreak/>
        <w:t>Pantallas Extras</w:t>
      </w:r>
    </w:p>
    <w:p w14:paraId="46F2C265" w14:textId="77777777" w:rsidR="00AB42E0" w:rsidRDefault="00AB42E0" w:rsidP="00AB42E0">
      <w:pPr>
        <w:pStyle w:val="Ttulo2"/>
      </w:pPr>
      <w:r>
        <w:t>Menú del comprador</w:t>
      </w:r>
    </w:p>
    <w:p w14:paraId="6A18799A" w14:textId="77777777" w:rsidR="00AB42E0" w:rsidRDefault="00AB42E0" w:rsidP="00AB42E0">
      <w:pPr>
        <w:jc w:val="center"/>
      </w:pPr>
      <w:r>
        <w:rPr>
          <w:noProof/>
        </w:rPr>
        <w:drawing>
          <wp:inline distT="0" distB="0" distL="0" distR="0" wp14:anchorId="6639B509" wp14:editId="4EE30E7C">
            <wp:extent cx="3984221" cy="7046595"/>
            <wp:effectExtent l="0" t="0" r="0" b="1905"/>
            <wp:docPr id="36289416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94165" name="Imagen 1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/>
                    <a:stretch/>
                  </pic:blipFill>
                  <pic:spPr bwMode="auto">
                    <a:xfrm>
                      <a:off x="0" y="0"/>
                      <a:ext cx="3984221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DEBC7" w14:textId="77777777" w:rsidR="00AB42E0" w:rsidRDefault="00AB42E0" w:rsidP="00AB42E0">
      <w:pPr>
        <w:pStyle w:val="Ttulo2"/>
      </w:pPr>
      <w:r>
        <w:lastRenderedPageBreak/>
        <w:t>Menú del vendedor</w:t>
      </w:r>
    </w:p>
    <w:p w14:paraId="734AFB2B" w14:textId="77777777" w:rsidR="00AB42E0" w:rsidRDefault="00AB42E0" w:rsidP="00AB42E0">
      <w:pPr>
        <w:pStyle w:val="Ttulo2"/>
        <w:jc w:val="center"/>
      </w:pPr>
      <w:r>
        <w:rPr>
          <w:noProof/>
        </w:rPr>
        <w:drawing>
          <wp:inline distT="0" distB="0" distL="0" distR="0" wp14:anchorId="77AF7A51" wp14:editId="21F47C60">
            <wp:extent cx="3977294" cy="7046595"/>
            <wp:effectExtent l="0" t="0" r="4445" b="1905"/>
            <wp:docPr id="518620317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20317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0"/>
                    <a:stretch/>
                  </pic:blipFill>
                  <pic:spPr bwMode="auto">
                    <a:xfrm>
                      <a:off x="0" y="0"/>
                      <a:ext cx="3977294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2A492" w14:textId="77777777" w:rsidR="00AB42E0" w:rsidRPr="00AB42E0" w:rsidRDefault="00AB42E0" w:rsidP="00AB42E0"/>
    <w:p w14:paraId="7AC049EE" w14:textId="77777777" w:rsidR="00AB42E0" w:rsidRDefault="00AB42E0" w:rsidP="00AB42E0">
      <w:pPr>
        <w:pStyle w:val="Ttulo2"/>
      </w:pPr>
      <w:r>
        <w:lastRenderedPageBreak/>
        <w:t>Acerca de</w:t>
      </w:r>
    </w:p>
    <w:p w14:paraId="529712BF" w14:textId="48119A3C" w:rsidR="00FF549F" w:rsidRDefault="00AB42E0" w:rsidP="00AB42E0">
      <w:pPr>
        <w:jc w:val="center"/>
      </w:pPr>
      <w:r>
        <w:rPr>
          <w:noProof/>
        </w:rPr>
        <w:drawing>
          <wp:inline distT="0" distB="0" distL="0" distR="0" wp14:anchorId="3B542799" wp14:editId="267FDF51">
            <wp:extent cx="3970367" cy="7046595"/>
            <wp:effectExtent l="0" t="0" r="0" b="1905"/>
            <wp:docPr id="34820096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0965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4"/>
                    <a:stretch/>
                  </pic:blipFill>
                  <pic:spPr bwMode="auto">
                    <a:xfrm>
                      <a:off x="0" y="0"/>
                      <a:ext cx="3970367" cy="704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9490" w14:textId="37C57209" w:rsidR="00E42EBA" w:rsidRDefault="00E42EBA" w:rsidP="00E42EBA">
      <w:pPr>
        <w:pStyle w:val="Ttulo2"/>
      </w:pPr>
      <w:r>
        <w:lastRenderedPageBreak/>
        <w:t>Mensajes e interfaces extra (Por acomodar)</w:t>
      </w:r>
    </w:p>
    <w:p w14:paraId="5DA37F1E" w14:textId="14C38C88" w:rsidR="00E42EBA" w:rsidRDefault="00E42EBA" w:rsidP="00E42EBA">
      <w:r w:rsidRPr="00E42EBA">
        <w:rPr>
          <w:noProof/>
        </w:rPr>
        <w:drawing>
          <wp:inline distT="0" distB="0" distL="0" distR="0" wp14:anchorId="5B46DFF4" wp14:editId="3C031576">
            <wp:extent cx="4132580" cy="2181860"/>
            <wp:effectExtent l="0" t="0" r="1270" b="8890"/>
            <wp:docPr id="1459845579" name="Imagen 1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45579" name="Imagen 18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296"/>
                    <a:stretch/>
                  </pic:blipFill>
                  <pic:spPr bwMode="auto">
                    <a:xfrm>
                      <a:off x="0" y="0"/>
                      <a:ext cx="41325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490A7439" wp14:editId="6520F4A5">
            <wp:extent cx="4259580" cy="2241550"/>
            <wp:effectExtent l="0" t="0" r="7620" b="6350"/>
            <wp:docPr id="422260129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60129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1" t="52038"/>
                    <a:stretch/>
                  </pic:blipFill>
                  <pic:spPr bwMode="auto">
                    <a:xfrm>
                      <a:off x="0" y="0"/>
                      <a:ext cx="425958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31198DB8" wp14:editId="3FB9B727">
            <wp:extent cx="4246880" cy="2247900"/>
            <wp:effectExtent l="0" t="0" r="1270" b="0"/>
            <wp:docPr id="332101697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01697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 t="51902"/>
                    <a:stretch/>
                  </pic:blipFill>
                  <pic:spPr bwMode="auto">
                    <a:xfrm>
                      <a:off x="0" y="0"/>
                      <a:ext cx="42468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lastRenderedPageBreak/>
        <w:drawing>
          <wp:inline distT="0" distB="0" distL="0" distR="0" wp14:anchorId="3C5E8B9C" wp14:editId="453BC932">
            <wp:extent cx="4132580" cy="2169160"/>
            <wp:effectExtent l="0" t="0" r="1270" b="2540"/>
            <wp:docPr id="205252672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2672" name="Imagen 15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544"/>
                    <a:stretch/>
                  </pic:blipFill>
                  <pic:spPr bwMode="auto">
                    <a:xfrm>
                      <a:off x="0" y="0"/>
                      <a:ext cx="41325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121EA941" wp14:editId="7F128B3E">
            <wp:extent cx="4126230" cy="2175510"/>
            <wp:effectExtent l="0" t="0" r="7620" b="0"/>
            <wp:docPr id="142887199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71994" name="Imagen 14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420"/>
                    <a:stretch/>
                  </pic:blipFill>
                  <pic:spPr bwMode="auto">
                    <a:xfrm>
                      <a:off x="0" y="0"/>
                      <a:ext cx="4126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3D4FE453" wp14:editId="5D3F489F">
            <wp:extent cx="4132580" cy="2169160"/>
            <wp:effectExtent l="0" t="0" r="1270" b="2540"/>
            <wp:docPr id="10575864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864" name="Imagen 1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544"/>
                    <a:stretch/>
                  </pic:blipFill>
                  <pic:spPr bwMode="auto">
                    <a:xfrm>
                      <a:off x="0" y="0"/>
                      <a:ext cx="41325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lastRenderedPageBreak/>
        <w:drawing>
          <wp:inline distT="0" distB="0" distL="0" distR="0" wp14:anchorId="3CF72975" wp14:editId="226A0CF0">
            <wp:extent cx="4132580" cy="2175510"/>
            <wp:effectExtent l="0" t="0" r="1270" b="0"/>
            <wp:docPr id="18506689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6892" name="Imagen 1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420"/>
                    <a:stretch/>
                  </pic:blipFill>
                  <pic:spPr bwMode="auto">
                    <a:xfrm>
                      <a:off x="0" y="0"/>
                      <a:ext cx="41325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70FE3728" wp14:editId="7FE10A1D">
            <wp:extent cx="4132580" cy="2175510"/>
            <wp:effectExtent l="0" t="0" r="1270" b="0"/>
            <wp:docPr id="1540982826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82826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420"/>
                    <a:stretch/>
                  </pic:blipFill>
                  <pic:spPr bwMode="auto">
                    <a:xfrm>
                      <a:off x="0" y="0"/>
                      <a:ext cx="41325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6396E893" wp14:editId="3F49D29E">
            <wp:extent cx="4126230" cy="2175510"/>
            <wp:effectExtent l="0" t="0" r="7620" b="0"/>
            <wp:docPr id="1575468099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68099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420"/>
                    <a:stretch/>
                  </pic:blipFill>
                  <pic:spPr bwMode="auto">
                    <a:xfrm>
                      <a:off x="0" y="0"/>
                      <a:ext cx="4126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lastRenderedPageBreak/>
        <w:drawing>
          <wp:inline distT="0" distB="0" distL="0" distR="0" wp14:anchorId="2F6530BC" wp14:editId="44E7F70F">
            <wp:extent cx="4132580" cy="2181860"/>
            <wp:effectExtent l="0" t="0" r="1270" b="8890"/>
            <wp:docPr id="882328530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8530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296"/>
                    <a:stretch/>
                  </pic:blipFill>
                  <pic:spPr bwMode="auto">
                    <a:xfrm>
                      <a:off x="0" y="0"/>
                      <a:ext cx="41325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580B7443" wp14:editId="480A3E5B">
            <wp:extent cx="4126230" cy="2169160"/>
            <wp:effectExtent l="0" t="0" r="7620" b="2540"/>
            <wp:docPr id="79621387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1387" name="Imagen 8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544"/>
                    <a:stretch/>
                  </pic:blipFill>
                  <pic:spPr bwMode="auto">
                    <a:xfrm>
                      <a:off x="0" y="0"/>
                      <a:ext cx="41262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4A78119F" wp14:editId="505B065B">
            <wp:extent cx="4119880" cy="2169160"/>
            <wp:effectExtent l="0" t="0" r="0" b="2540"/>
            <wp:docPr id="1209377985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7985" name="Imagen 7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57544"/>
                    <a:stretch/>
                  </pic:blipFill>
                  <pic:spPr bwMode="auto">
                    <a:xfrm>
                      <a:off x="0" y="0"/>
                      <a:ext cx="411988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lastRenderedPageBreak/>
        <w:drawing>
          <wp:inline distT="0" distB="0" distL="0" distR="0" wp14:anchorId="7B48CE16" wp14:editId="744F2BEB">
            <wp:extent cx="4126230" cy="2175510"/>
            <wp:effectExtent l="0" t="0" r="7620" b="0"/>
            <wp:docPr id="1175893257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3257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420"/>
                    <a:stretch/>
                  </pic:blipFill>
                  <pic:spPr bwMode="auto">
                    <a:xfrm>
                      <a:off x="0" y="0"/>
                      <a:ext cx="4126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33170D37" wp14:editId="5D204862">
            <wp:extent cx="4132580" cy="2181860"/>
            <wp:effectExtent l="0" t="0" r="1270" b="8890"/>
            <wp:docPr id="1189271927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71927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296"/>
                    <a:stretch/>
                  </pic:blipFill>
                  <pic:spPr bwMode="auto">
                    <a:xfrm>
                      <a:off x="0" y="0"/>
                      <a:ext cx="413258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1662CE20" wp14:editId="0068905F">
            <wp:extent cx="4126230" cy="2175510"/>
            <wp:effectExtent l="0" t="0" r="7620" b="0"/>
            <wp:docPr id="1006406349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06349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420"/>
                    <a:stretch/>
                  </pic:blipFill>
                  <pic:spPr bwMode="auto">
                    <a:xfrm>
                      <a:off x="0" y="0"/>
                      <a:ext cx="41262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lastRenderedPageBreak/>
        <w:drawing>
          <wp:inline distT="0" distB="0" distL="0" distR="0" wp14:anchorId="678A5E9D" wp14:editId="7E58E5E8">
            <wp:extent cx="4126230" cy="2169160"/>
            <wp:effectExtent l="0" t="0" r="7620" b="2540"/>
            <wp:docPr id="1169204660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04660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7" t="57544"/>
                    <a:stretch/>
                  </pic:blipFill>
                  <pic:spPr bwMode="auto">
                    <a:xfrm>
                      <a:off x="0" y="0"/>
                      <a:ext cx="41262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425CA7B1" wp14:editId="5359019E">
            <wp:extent cx="4132580" cy="2175510"/>
            <wp:effectExtent l="0" t="0" r="1270" b="0"/>
            <wp:docPr id="2015666209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66209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3" t="57420"/>
                    <a:stretch/>
                  </pic:blipFill>
                  <pic:spPr bwMode="auto">
                    <a:xfrm>
                      <a:off x="0" y="0"/>
                      <a:ext cx="41325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2EBA">
        <w:rPr>
          <w:noProof/>
        </w:rPr>
        <w:drawing>
          <wp:inline distT="0" distB="0" distL="0" distR="0" wp14:anchorId="779A1866" wp14:editId="347B9242">
            <wp:extent cx="4138930" cy="2169160"/>
            <wp:effectExtent l="0" t="0" r="0" b="2540"/>
            <wp:docPr id="19084974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97459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0" t="57544"/>
                    <a:stretch/>
                  </pic:blipFill>
                  <pic:spPr bwMode="auto">
                    <a:xfrm>
                      <a:off x="0" y="0"/>
                      <a:ext cx="413893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9BA3D" w14:textId="77777777" w:rsidR="00925DDF" w:rsidRPr="00E42EBA" w:rsidRDefault="00925DDF" w:rsidP="00E42EBA"/>
    <w:sectPr w:rsidR="00925DDF" w:rsidRPr="00E42E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B624" w14:textId="77777777" w:rsidR="00ED06A2" w:rsidRDefault="00ED06A2" w:rsidP="003E5F33">
      <w:pPr>
        <w:spacing w:after="0" w:line="240" w:lineRule="auto"/>
      </w:pPr>
      <w:r>
        <w:separator/>
      </w:r>
    </w:p>
  </w:endnote>
  <w:endnote w:type="continuationSeparator" w:id="0">
    <w:p w14:paraId="013D200A" w14:textId="77777777" w:rsidR="00ED06A2" w:rsidRDefault="00ED06A2" w:rsidP="003E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F1B8" w14:textId="77777777" w:rsidR="00ED06A2" w:rsidRDefault="00ED06A2" w:rsidP="003E5F33">
      <w:pPr>
        <w:spacing w:after="0" w:line="240" w:lineRule="auto"/>
      </w:pPr>
      <w:r>
        <w:separator/>
      </w:r>
    </w:p>
  </w:footnote>
  <w:footnote w:type="continuationSeparator" w:id="0">
    <w:p w14:paraId="7DF6FD99" w14:textId="77777777" w:rsidR="00ED06A2" w:rsidRDefault="00ED06A2" w:rsidP="003E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A69"/>
    <w:multiLevelType w:val="hybridMultilevel"/>
    <w:tmpl w:val="7A5A6F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F08"/>
    <w:multiLevelType w:val="hybridMultilevel"/>
    <w:tmpl w:val="3632A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0B0E"/>
    <w:multiLevelType w:val="hybridMultilevel"/>
    <w:tmpl w:val="0B3C64B6"/>
    <w:lvl w:ilvl="0" w:tplc="E48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676F0"/>
    <w:multiLevelType w:val="hybridMultilevel"/>
    <w:tmpl w:val="F4980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951DF"/>
    <w:multiLevelType w:val="hybridMultilevel"/>
    <w:tmpl w:val="0430F7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048A3"/>
    <w:multiLevelType w:val="hybridMultilevel"/>
    <w:tmpl w:val="C1903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201F3"/>
    <w:multiLevelType w:val="hybridMultilevel"/>
    <w:tmpl w:val="2334F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00678"/>
    <w:multiLevelType w:val="hybridMultilevel"/>
    <w:tmpl w:val="95742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2D11"/>
    <w:multiLevelType w:val="hybridMultilevel"/>
    <w:tmpl w:val="72188F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329AE"/>
    <w:multiLevelType w:val="hybridMultilevel"/>
    <w:tmpl w:val="A98E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13D5"/>
    <w:multiLevelType w:val="hybridMultilevel"/>
    <w:tmpl w:val="E3BAF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569B5"/>
    <w:multiLevelType w:val="hybridMultilevel"/>
    <w:tmpl w:val="2FBE12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F1A96"/>
    <w:multiLevelType w:val="hybridMultilevel"/>
    <w:tmpl w:val="CDE2CBB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67AFC"/>
    <w:multiLevelType w:val="hybridMultilevel"/>
    <w:tmpl w:val="C616D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F72FF"/>
    <w:multiLevelType w:val="hybridMultilevel"/>
    <w:tmpl w:val="9FF05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1040D"/>
    <w:multiLevelType w:val="hybridMultilevel"/>
    <w:tmpl w:val="F432D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C7538"/>
    <w:multiLevelType w:val="hybridMultilevel"/>
    <w:tmpl w:val="A98E1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43CF"/>
    <w:multiLevelType w:val="hybridMultilevel"/>
    <w:tmpl w:val="0E2E3C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D2CEC"/>
    <w:multiLevelType w:val="hybridMultilevel"/>
    <w:tmpl w:val="3632A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D77F9"/>
    <w:multiLevelType w:val="hybridMultilevel"/>
    <w:tmpl w:val="51848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C3E32"/>
    <w:multiLevelType w:val="hybridMultilevel"/>
    <w:tmpl w:val="EF321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E65A3"/>
    <w:multiLevelType w:val="hybridMultilevel"/>
    <w:tmpl w:val="E0E8C2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1554C"/>
    <w:multiLevelType w:val="multilevel"/>
    <w:tmpl w:val="32345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5513B22"/>
    <w:multiLevelType w:val="hybridMultilevel"/>
    <w:tmpl w:val="686426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175DB"/>
    <w:multiLevelType w:val="hybridMultilevel"/>
    <w:tmpl w:val="061CD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B3298"/>
    <w:multiLevelType w:val="hybridMultilevel"/>
    <w:tmpl w:val="3DA09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44667"/>
    <w:multiLevelType w:val="hybridMultilevel"/>
    <w:tmpl w:val="6BCCEF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154AB1"/>
    <w:multiLevelType w:val="hybridMultilevel"/>
    <w:tmpl w:val="B3E27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40166"/>
    <w:multiLevelType w:val="hybridMultilevel"/>
    <w:tmpl w:val="C1903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03476"/>
    <w:multiLevelType w:val="hybridMultilevel"/>
    <w:tmpl w:val="A4EA5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95287"/>
    <w:multiLevelType w:val="hybridMultilevel"/>
    <w:tmpl w:val="70E464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B1521D"/>
    <w:multiLevelType w:val="hybridMultilevel"/>
    <w:tmpl w:val="3632A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822AB"/>
    <w:multiLevelType w:val="hybridMultilevel"/>
    <w:tmpl w:val="FB8A6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A771F"/>
    <w:multiLevelType w:val="hybridMultilevel"/>
    <w:tmpl w:val="A2AE7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E6634"/>
    <w:multiLevelType w:val="hybridMultilevel"/>
    <w:tmpl w:val="09926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01778E"/>
    <w:multiLevelType w:val="hybridMultilevel"/>
    <w:tmpl w:val="C5B2C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0C22EE"/>
    <w:multiLevelType w:val="hybridMultilevel"/>
    <w:tmpl w:val="67B4D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840E4"/>
    <w:multiLevelType w:val="hybridMultilevel"/>
    <w:tmpl w:val="9A9E2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6119E"/>
    <w:multiLevelType w:val="hybridMultilevel"/>
    <w:tmpl w:val="2B7201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4F5EDC"/>
    <w:multiLevelType w:val="hybridMultilevel"/>
    <w:tmpl w:val="5EC07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05170E"/>
    <w:multiLevelType w:val="multilevel"/>
    <w:tmpl w:val="A9E44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41551A70"/>
    <w:multiLevelType w:val="hybridMultilevel"/>
    <w:tmpl w:val="F432D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62186A"/>
    <w:multiLevelType w:val="hybridMultilevel"/>
    <w:tmpl w:val="A8067B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15213"/>
    <w:multiLevelType w:val="hybridMultilevel"/>
    <w:tmpl w:val="2EF02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76541"/>
    <w:multiLevelType w:val="hybridMultilevel"/>
    <w:tmpl w:val="806AF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12197D"/>
    <w:multiLevelType w:val="hybridMultilevel"/>
    <w:tmpl w:val="22E89618"/>
    <w:lvl w:ilvl="0" w:tplc="7F7085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133140"/>
    <w:multiLevelType w:val="hybridMultilevel"/>
    <w:tmpl w:val="2334F6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558F9"/>
    <w:multiLevelType w:val="hybridMultilevel"/>
    <w:tmpl w:val="0CF43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0748A"/>
    <w:multiLevelType w:val="hybridMultilevel"/>
    <w:tmpl w:val="70E46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D5B7F"/>
    <w:multiLevelType w:val="hybridMultilevel"/>
    <w:tmpl w:val="CB66B3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213DC"/>
    <w:multiLevelType w:val="hybridMultilevel"/>
    <w:tmpl w:val="1EC4C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37D0F"/>
    <w:multiLevelType w:val="hybridMultilevel"/>
    <w:tmpl w:val="F1920B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A7956"/>
    <w:multiLevelType w:val="hybridMultilevel"/>
    <w:tmpl w:val="E084B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561A4"/>
    <w:multiLevelType w:val="hybridMultilevel"/>
    <w:tmpl w:val="06E01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975FB"/>
    <w:multiLevelType w:val="hybridMultilevel"/>
    <w:tmpl w:val="D1403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796703"/>
    <w:multiLevelType w:val="hybridMultilevel"/>
    <w:tmpl w:val="F34C7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770EB"/>
    <w:multiLevelType w:val="hybridMultilevel"/>
    <w:tmpl w:val="95742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A4A3C"/>
    <w:multiLevelType w:val="hybridMultilevel"/>
    <w:tmpl w:val="3DA095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241A21"/>
    <w:multiLevelType w:val="hybridMultilevel"/>
    <w:tmpl w:val="1C2E9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25449"/>
    <w:multiLevelType w:val="hybridMultilevel"/>
    <w:tmpl w:val="D340B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928A0"/>
    <w:multiLevelType w:val="hybridMultilevel"/>
    <w:tmpl w:val="EF1E06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D523A"/>
    <w:multiLevelType w:val="hybridMultilevel"/>
    <w:tmpl w:val="7D70A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A76F96"/>
    <w:multiLevelType w:val="hybridMultilevel"/>
    <w:tmpl w:val="C23E38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5B69B9"/>
    <w:multiLevelType w:val="hybridMultilevel"/>
    <w:tmpl w:val="C1903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5C55F5"/>
    <w:multiLevelType w:val="hybridMultilevel"/>
    <w:tmpl w:val="304C43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C6BDD"/>
    <w:multiLevelType w:val="hybridMultilevel"/>
    <w:tmpl w:val="36F01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22205"/>
    <w:multiLevelType w:val="hybridMultilevel"/>
    <w:tmpl w:val="641E6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4F6310"/>
    <w:multiLevelType w:val="hybridMultilevel"/>
    <w:tmpl w:val="7C02DE16"/>
    <w:lvl w:ilvl="0" w:tplc="5B7897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8F773D"/>
    <w:multiLevelType w:val="hybridMultilevel"/>
    <w:tmpl w:val="EF1E06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3E640E"/>
    <w:multiLevelType w:val="hybridMultilevel"/>
    <w:tmpl w:val="A98E1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DB6688"/>
    <w:multiLevelType w:val="hybridMultilevel"/>
    <w:tmpl w:val="2B244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FD0929"/>
    <w:multiLevelType w:val="hybridMultilevel"/>
    <w:tmpl w:val="AB7A1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7775B"/>
    <w:multiLevelType w:val="hybridMultilevel"/>
    <w:tmpl w:val="D340B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3D1F46"/>
    <w:multiLevelType w:val="hybridMultilevel"/>
    <w:tmpl w:val="C1903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B23909"/>
    <w:multiLevelType w:val="hybridMultilevel"/>
    <w:tmpl w:val="10AE2E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150363"/>
    <w:multiLevelType w:val="hybridMultilevel"/>
    <w:tmpl w:val="7D70A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B41CB"/>
    <w:multiLevelType w:val="hybridMultilevel"/>
    <w:tmpl w:val="C58E82A8"/>
    <w:lvl w:ilvl="0" w:tplc="0B0E98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251A91"/>
    <w:multiLevelType w:val="hybridMultilevel"/>
    <w:tmpl w:val="BBD44E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4F691E"/>
    <w:multiLevelType w:val="hybridMultilevel"/>
    <w:tmpl w:val="DD5E07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0739C"/>
    <w:multiLevelType w:val="hybridMultilevel"/>
    <w:tmpl w:val="D1B4A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B17238"/>
    <w:multiLevelType w:val="hybridMultilevel"/>
    <w:tmpl w:val="FB383D9E"/>
    <w:lvl w:ilvl="0" w:tplc="42D8E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3D2FFC"/>
    <w:multiLevelType w:val="hybridMultilevel"/>
    <w:tmpl w:val="77FA3DD0"/>
    <w:lvl w:ilvl="0" w:tplc="BEF2D3F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FF52E06"/>
    <w:multiLevelType w:val="hybridMultilevel"/>
    <w:tmpl w:val="2EFE15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927241">
    <w:abstractNumId w:val="44"/>
  </w:num>
  <w:num w:numId="2" w16cid:durableId="1625312770">
    <w:abstractNumId w:val="39"/>
  </w:num>
  <w:num w:numId="3" w16cid:durableId="2019110570">
    <w:abstractNumId w:val="53"/>
  </w:num>
  <w:num w:numId="4" w16cid:durableId="1552962969">
    <w:abstractNumId w:val="12"/>
  </w:num>
  <w:num w:numId="5" w16cid:durableId="1071124236">
    <w:abstractNumId w:val="2"/>
  </w:num>
  <w:num w:numId="6" w16cid:durableId="1793327477">
    <w:abstractNumId w:val="80"/>
  </w:num>
  <w:num w:numId="7" w16cid:durableId="100344074">
    <w:abstractNumId w:val="42"/>
  </w:num>
  <w:num w:numId="8" w16cid:durableId="1847282220">
    <w:abstractNumId w:val="40"/>
  </w:num>
  <w:num w:numId="9" w16cid:durableId="426582706">
    <w:abstractNumId w:val="29"/>
  </w:num>
  <w:num w:numId="10" w16cid:durableId="860439686">
    <w:abstractNumId w:val="32"/>
  </w:num>
  <w:num w:numId="11" w16cid:durableId="698967742">
    <w:abstractNumId w:val="56"/>
  </w:num>
  <w:num w:numId="12" w16cid:durableId="279803861">
    <w:abstractNumId w:val="20"/>
  </w:num>
  <w:num w:numId="13" w16cid:durableId="1223441935">
    <w:abstractNumId w:val="7"/>
  </w:num>
  <w:num w:numId="14" w16cid:durableId="1791432023">
    <w:abstractNumId w:val="79"/>
  </w:num>
  <w:num w:numId="15" w16cid:durableId="1217741583">
    <w:abstractNumId w:val="37"/>
  </w:num>
  <w:num w:numId="16" w16cid:durableId="1244533072">
    <w:abstractNumId w:val="62"/>
  </w:num>
  <w:num w:numId="17" w16cid:durableId="1039476973">
    <w:abstractNumId w:val="71"/>
  </w:num>
  <w:num w:numId="18" w16cid:durableId="530267470">
    <w:abstractNumId w:val="11"/>
  </w:num>
  <w:num w:numId="19" w16cid:durableId="961033431">
    <w:abstractNumId w:val="76"/>
  </w:num>
  <w:num w:numId="20" w16cid:durableId="1700475776">
    <w:abstractNumId w:val="55"/>
  </w:num>
  <w:num w:numId="21" w16cid:durableId="924386703">
    <w:abstractNumId w:val="15"/>
  </w:num>
  <w:num w:numId="22" w16cid:durableId="2034572087">
    <w:abstractNumId w:val="75"/>
  </w:num>
  <w:num w:numId="23" w16cid:durableId="907569289">
    <w:abstractNumId w:val="61"/>
  </w:num>
  <w:num w:numId="24" w16cid:durableId="2097359486">
    <w:abstractNumId w:val="41"/>
  </w:num>
  <w:num w:numId="25" w16cid:durableId="1928222442">
    <w:abstractNumId w:val="47"/>
  </w:num>
  <w:num w:numId="26" w16cid:durableId="831533209">
    <w:abstractNumId w:val="38"/>
  </w:num>
  <w:num w:numId="27" w16cid:durableId="2039771768">
    <w:abstractNumId w:val="19"/>
  </w:num>
  <w:num w:numId="28" w16cid:durableId="1741516520">
    <w:abstractNumId w:val="60"/>
  </w:num>
  <w:num w:numId="29" w16cid:durableId="1441606900">
    <w:abstractNumId w:val="27"/>
  </w:num>
  <w:num w:numId="30" w16cid:durableId="1177310790">
    <w:abstractNumId w:val="74"/>
  </w:num>
  <w:num w:numId="31" w16cid:durableId="1178887397">
    <w:abstractNumId w:val="49"/>
  </w:num>
  <w:num w:numId="32" w16cid:durableId="232392819">
    <w:abstractNumId w:val="63"/>
  </w:num>
  <w:num w:numId="33" w16cid:durableId="1664357185">
    <w:abstractNumId w:val="5"/>
  </w:num>
  <w:num w:numId="34" w16cid:durableId="1183318626">
    <w:abstractNumId w:val="46"/>
  </w:num>
  <w:num w:numId="35" w16cid:durableId="49505894">
    <w:abstractNumId w:val="6"/>
  </w:num>
  <w:num w:numId="36" w16cid:durableId="2021079048">
    <w:abstractNumId w:val="16"/>
  </w:num>
  <w:num w:numId="37" w16cid:durableId="862478519">
    <w:abstractNumId w:val="9"/>
  </w:num>
  <w:num w:numId="38" w16cid:durableId="1722947342">
    <w:abstractNumId w:val="65"/>
  </w:num>
  <w:num w:numId="39" w16cid:durableId="272634154">
    <w:abstractNumId w:val="8"/>
  </w:num>
  <w:num w:numId="40" w16cid:durableId="1164778618">
    <w:abstractNumId w:val="57"/>
  </w:num>
  <w:num w:numId="41" w16cid:durableId="757478912">
    <w:abstractNumId w:val="68"/>
  </w:num>
  <w:num w:numId="42" w16cid:durableId="1884900279">
    <w:abstractNumId w:val="13"/>
  </w:num>
  <w:num w:numId="43" w16cid:durableId="734282962">
    <w:abstractNumId w:val="21"/>
  </w:num>
  <w:num w:numId="44" w16cid:durableId="481893900">
    <w:abstractNumId w:val="51"/>
  </w:num>
  <w:num w:numId="45" w16cid:durableId="1452476012">
    <w:abstractNumId w:val="34"/>
  </w:num>
  <w:num w:numId="46" w16cid:durableId="1954551184">
    <w:abstractNumId w:val="54"/>
  </w:num>
  <w:num w:numId="47" w16cid:durableId="2028943203">
    <w:abstractNumId w:val="70"/>
  </w:num>
  <w:num w:numId="48" w16cid:durableId="637682070">
    <w:abstractNumId w:val="25"/>
  </w:num>
  <w:num w:numId="49" w16cid:durableId="1183324746">
    <w:abstractNumId w:val="66"/>
  </w:num>
  <w:num w:numId="50" w16cid:durableId="1785231431">
    <w:abstractNumId w:val="22"/>
  </w:num>
  <w:num w:numId="51" w16cid:durableId="843472917">
    <w:abstractNumId w:val="35"/>
  </w:num>
  <w:num w:numId="52" w16cid:durableId="1671324663">
    <w:abstractNumId w:val="33"/>
  </w:num>
  <w:num w:numId="53" w16cid:durableId="29764433">
    <w:abstractNumId w:val="50"/>
  </w:num>
  <w:num w:numId="54" w16cid:durableId="662898931">
    <w:abstractNumId w:val="4"/>
  </w:num>
  <w:num w:numId="55" w16cid:durableId="1991057474">
    <w:abstractNumId w:val="0"/>
  </w:num>
  <w:num w:numId="56" w16cid:durableId="1600020003">
    <w:abstractNumId w:val="67"/>
  </w:num>
  <w:num w:numId="57" w16cid:durableId="1234581960">
    <w:abstractNumId w:val="78"/>
  </w:num>
  <w:num w:numId="58" w16cid:durableId="1072459780">
    <w:abstractNumId w:val="18"/>
  </w:num>
  <w:num w:numId="59" w16cid:durableId="531116973">
    <w:abstractNumId w:val="1"/>
  </w:num>
  <w:num w:numId="60" w16cid:durableId="1563756644">
    <w:abstractNumId w:val="31"/>
  </w:num>
  <w:num w:numId="61" w16cid:durableId="1735735027">
    <w:abstractNumId w:val="73"/>
  </w:num>
  <w:num w:numId="62" w16cid:durableId="659893288">
    <w:abstractNumId w:val="23"/>
  </w:num>
  <w:num w:numId="63" w16cid:durableId="1951159329">
    <w:abstractNumId w:val="48"/>
  </w:num>
  <w:num w:numId="64" w16cid:durableId="1000619749">
    <w:abstractNumId w:val="69"/>
  </w:num>
  <w:num w:numId="65" w16cid:durableId="1293949278">
    <w:abstractNumId w:val="52"/>
  </w:num>
  <w:num w:numId="66" w16cid:durableId="1787848618">
    <w:abstractNumId w:val="45"/>
  </w:num>
  <w:num w:numId="67" w16cid:durableId="1802654591">
    <w:abstractNumId w:val="3"/>
  </w:num>
  <w:num w:numId="68" w16cid:durableId="647905709">
    <w:abstractNumId w:val="77"/>
  </w:num>
  <w:num w:numId="69" w16cid:durableId="1628970717">
    <w:abstractNumId w:val="81"/>
  </w:num>
  <w:num w:numId="70" w16cid:durableId="823425859">
    <w:abstractNumId w:val="17"/>
  </w:num>
  <w:num w:numId="71" w16cid:durableId="1621842418">
    <w:abstractNumId w:val="10"/>
  </w:num>
  <w:num w:numId="72" w16cid:durableId="2053647519">
    <w:abstractNumId w:val="58"/>
  </w:num>
  <w:num w:numId="73" w16cid:durableId="59907528">
    <w:abstractNumId w:val="36"/>
  </w:num>
  <w:num w:numId="74" w16cid:durableId="1798833854">
    <w:abstractNumId w:val="59"/>
  </w:num>
  <w:num w:numId="75" w16cid:durableId="1262959156">
    <w:abstractNumId w:val="43"/>
  </w:num>
  <w:num w:numId="76" w16cid:durableId="1506554915">
    <w:abstractNumId w:val="30"/>
  </w:num>
  <w:num w:numId="77" w16cid:durableId="997227892">
    <w:abstractNumId w:val="72"/>
  </w:num>
  <w:num w:numId="78" w16cid:durableId="704184777">
    <w:abstractNumId w:val="64"/>
  </w:num>
  <w:num w:numId="79" w16cid:durableId="1943805625">
    <w:abstractNumId w:val="14"/>
  </w:num>
  <w:num w:numId="80" w16cid:durableId="1238590891">
    <w:abstractNumId w:val="28"/>
  </w:num>
  <w:num w:numId="81" w16cid:durableId="814106074">
    <w:abstractNumId w:val="24"/>
  </w:num>
  <w:num w:numId="82" w16cid:durableId="606743081">
    <w:abstractNumId w:val="82"/>
  </w:num>
  <w:num w:numId="83" w16cid:durableId="1749572465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2"/>
    <w:rsid w:val="00005DCA"/>
    <w:rsid w:val="000118BC"/>
    <w:rsid w:val="000153C9"/>
    <w:rsid w:val="00016A0E"/>
    <w:rsid w:val="000200C5"/>
    <w:rsid w:val="00021FE7"/>
    <w:rsid w:val="000234A5"/>
    <w:rsid w:val="000240DB"/>
    <w:rsid w:val="000329F6"/>
    <w:rsid w:val="00042D53"/>
    <w:rsid w:val="00042FE6"/>
    <w:rsid w:val="0004705D"/>
    <w:rsid w:val="0005074C"/>
    <w:rsid w:val="000578B3"/>
    <w:rsid w:val="000641DD"/>
    <w:rsid w:val="000739D5"/>
    <w:rsid w:val="00083737"/>
    <w:rsid w:val="00086BD2"/>
    <w:rsid w:val="00091DB0"/>
    <w:rsid w:val="000A08CE"/>
    <w:rsid w:val="000A1490"/>
    <w:rsid w:val="000A3266"/>
    <w:rsid w:val="000B3F06"/>
    <w:rsid w:val="000B5AE6"/>
    <w:rsid w:val="000C5617"/>
    <w:rsid w:val="000C587D"/>
    <w:rsid w:val="000C7414"/>
    <w:rsid w:val="000D063B"/>
    <w:rsid w:val="000D2364"/>
    <w:rsid w:val="000F41B6"/>
    <w:rsid w:val="00103794"/>
    <w:rsid w:val="00107653"/>
    <w:rsid w:val="001101E2"/>
    <w:rsid w:val="00124B75"/>
    <w:rsid w:val="00143B50"/>
    <w:rsid w:val="0014487F"/>
    <w:rsid w:val="00150BE5"/>
    <w:rsid w:val="001513CF"/>
    <w:rsid w:val="00151A4B"/>
    <w:rsid w:val="001560D1"/>
    <w:rsid w:val="00180A0D"/>
    <w:rsid w:val="00186FC4"/>
    <w:rsid w:val="00190114"/>
    <w:rsid w:val="00190151"/>
    <w:rsid w:val="00193DAE"/>
    <w:rsid w:val="001B3861"/>
    <w:rsid w:val="001B3FB4"/>
    <w:rsid w:val="001B5BCD"/>
    <w:rsid w:val="001C57F5"/>
    <w:rsid w:val="001D2A56"/>
    <w:rsid w:val="001D2B7C"/>
    <w:rsid w:val="001D5E79"/>
    <w:rsid w:val="001D62A7"/>
    <w:rsid w:val="001E21CD"/>
    <w:rsid w:val="001E4512"/>
    <w:rsid w:val="001E7CEA"/>
    <w:rsid w:val="001F2B04"/>
    <w:rsid w:val="002005B3"/>
    <w:rsid w:val="00204B97"/>
    <w:rsid w:val="00210F84"/>
    <w:rsid w:val="0022079F"/>
    <w:rsid w:val="00233053"/>
    <w:rsid w:val="00242842"/>
    <w:rsid w:val="00255DE0"/>
    <w:rsid w:val="00255F8B"/>
    <w:rsid w:val="00263638"/>
    <w:rsid w:val="00266B36"/>
    <w:rsid w:val="00266DE2"/>
    <w:rsid w:val="002703B9"/>
    <w:rsid w:val="00284907"/>
    <w:rsid w:val="00287407"/>
    <w:rsid w:val="00287E06"/>
    <w:rsid w:val="002A1641"/>
    <w:rsid w:val="002B1EAD"/>
    <w:rsid w:val="002B319F"/>
    <w:rsid w:val="002B429F"/>
    <w:rsid w:val="002B737F"/>
    <w:rsid w:val="002C2AFF"/>
    <w:rsid w:val="002C6102"/>
    <w:rsid w:val="002C6645"/>
    <w:rsid w:val="002D2F42"/>
    <w:rsid w:val="002E3BCF"/>
    <w:rsid w:val="002F5144"/>
    <w:rsid w:val="003010BA"/>
    <w:rsid w:val="00307E4C"/>
    <w:rsid w:val="00312499"/>
    <w:rsid w:val="003142B7"/>
    <w:rsid w:val="00316297"/>
    <w:rsid w:val="00320FD8"/>
    <w:rsid w:val="00325FAB"/>
    <w:rsid w:val="003349A0"/>
    <w:rsid w:val="0034269C"/>
    <w:rsid w:val="00345CD8"/>
    <w:rsid w:val="00346C40"/>
    <w:rsid w:val="00352C42"/>
    <w:rsid w:val="00361D87"/>
    <w:rsid w:val="00361F24"/>
    <w:rsid w:val="0036754B"/>
    <w:rsid w:val="003805A0"/>
    <w:rsid w:val="00382EEA"/>
    <w:rsid w:val="0038770D"/>
    <w:rsid w:val="00392506"/>
    <w:rsid w:val="003A3EC2"/>
    <w:rsid w:val="003A3F4B"/>
    <w:rsid w:val="003A649A"/>
    <w:rsid w:val="003B2179"/>
    <w:rsid w:val="003B5088"/>
    <w:rsid w:val="003B784F"/>
    <w:rsid w:val="003D6A10"/>
    <w:rsid w:val="003E0072"/>
    <w:rsid w:val="003E0D49"/>
    <w:rsid w:val="003E5F33"/>
    <w:rsid w:val="003E74F5"/>
    <w:rsid w:val="003F4F3D"/>
    <w:rsid w:val="003F6418"/>
    <w:rsid w:val="00400926"/>
    <w:rsid w:val="00401A09"/>
    <w:rsid w:val="0042407F"/>
    <w:rsid w:val="00425927"/>
    <w:rsid w:val="00430338"/>
    <w:rsid w:val="00430E1F"/>
    <w:rsid w:val="00433693"/>
    <w:rsid w:val="00434383"/>
    <w:rsid w:val="00436410"/>
    <w:rsid w:val="0044716F"/>
    <w:rsid w:val="00452E44"/>
    <w:rsid w:val="00460D4B"/>
    <w:rsid w:val="00465FD1"/>
    <w:rsid w:val="004921ED"/>
    <w:rsid w:val="004A3F96"/>
    <w:rsid w:val="004A62E5"/>
    <w:rsid w:val="004B1992"/>
    <w:rsid w:val="004C761A"/>
    <w:rsid w:val="004D6CF1"/>
    <w:rsid w:val="004E0256"/>
    <w:rsid w:val="004E4558"/>
    <w:rsid w:val="004F77CD"/>
    <w:rsid w:val="00505C12"/>
    <w:rsid w:val="005068D6"/>
    <w:rsid w:val="00511AF7"/>
    <w:rsid w:val="00531C7C"/>
    <w:rsid w:val="005331CF"/>
    <w:rsid w:val="00534FE0"/>
    <w:rsid w:val="00535543"/>
    <w:rsid w:val="00547A6A"/>
    <w:rsid w:val="0055534F"/>
    <w:rsid w:val="00563809"/>
    <w:rsid w:val="00565EA4"/>
    <w:rsid w:val="0056759C"/>
    <w:rsid w:val="00572594"/>
    <w:rsid w:val="00582F23"/>
    <w:rsid w:val="00585962"/>
    <w:rsid w:val="00593484"/>
    <w:rsid w:val="005957FA"/>
    <w:rsid w:val="005A4847"/>
    <w:rsid w:val="005A5F4C"/>
    <w:rsid w:val="005A604D"/>
    <w:rsid w:val="005A65B2"/>
    <w:rsid w:val="005B5312"/>
    <w:rsid w:val="005C4604"/>
    <w:rsid w:val="005C55C9"/>
    <w:rsid w:val="005C6A69"/>
    <w:rsid w:val="005D0CD4"/>
    <w:rsid w:val="005D402D"/>
    <w:rsid w:val="005D55C7"/>
    <w:rsid w:val="005E0223"/>
    <w:rsid w:val="005F096A"/>
    <w:rsid w:val="005F47C7"/>
    <w:rsid w:val="005F7857"/>
    <w:rsid w:val="00605B70"/>
    <w:rsid w:val="00612662"/>
    <w:rsid w:val="00631A5C"/>
    <w:rsid w:val="006364DC"/>
    <w:rsid w:val="006433B7"/>
    <w:rsid w:val="00645E82"/>
    <w:rsid w:val="006524A0"/>
    <w:rsid w:val="00654598"/>
    <w:rsid w:val="00654995"/>
    <w:rsid w:val="00670C99"/>
    <w:rsid w:val="00671B9B"/>
    <w:rsid w:val="00674A8B"/>
    <w:rsid w:val="006911F3"/>
    <w:rsid w:val="0069620E"/>
    <w:rsid w:val="006B0B06"/>
    <w:rsid w:val="006B0D48"/>
    <w:rsid w:val="006B5FCA"/>
    <w:rsid w:val="006B647F"/>
    <w:rsid w:val="006C6EB4"/>
    <w:rsid w:val="006D1283"/>
    <w:rsid w:val="006D31A1"/>
    <w:rsid w:val="006D4B85"/>
    <w:rsid w:val="006D69D3"/>
    <w:rsid w:val="006E2ECD"/>
    <w:rsid w:val="00705F7E"/>
    <w:rsid w:val="00713AFF"/>
    <w:rsid w:val="007159A1"/>
    <w:rsid w:val="0071700D"/>
    <w:rsid w:val="00720319"/>
    <w:rsid w:val="00723F5E"/>
    <w:rsid w:val="00727D31"/>
    <w:rsid w:val="00730E3E"/>
    <w:rsid w:val="00737E87"/>
    <w:rsid w:val="00740967"/>
    <w:rsid w:val="0075045C"/>
    <w:rsid w:val="007508CD"/>
    <w:rsid w:val="00761BB7"/>
    <w:rsid w:val="0076707F"/>
    <w:rsid w:val="0077344E"/>
    <w:rsid w:val="00773953"/>
    <w:rsid w:val="00775825"/>
    <w:rsid w:val="007853DD"/>
    <w:rsid w:val="00785C01"/>
    <w:rsid w:val="0079237B"/>
    <w:rsid w:val="007A00B7"/>
    <w:rsid w:val="007A14D8"/>
    <w:rsid w:val="007A617E"/>
    <w:rsid w:val="007A6F60"/>
    <w:rsid w:val="007C1BC7"/>
    <w:rsid w:val="007C5497"/>
    <w:rsid w:val="007D3CAF"/>
    <w:rsid w:val="007D5323"/>
    <w:rsid w:val="007D7ED2"/>
    <w:rsid w:val="007E49F0"/>
    <w:rsid w:val="007F42D3"/>
    <w:rsid w:val="007F43A7"/>
    <w:rsid w:val="007F51DB"/>
    <w:rsid w:val="007F722E"/>
    <w:rsid w:val="00807B4B"/>
    <w:rsid w:val="0081161E"/>
    <w:rsid w:val="00811817"/>
    <w:rsid w:val="00813297"/>
    <w:rsid w:val="00815BCC"/>
    <w:rsid w:val="0081629F"/>
    <w:rsid w:val="00820E6B"/>
    <w:rsid w:val="0082131A"/>
    <w:rsid w:val="0082274A"/>
    <w:rsid w:val="0083315B"/>
    <w:rsid w:val="0083459B"/>
    <w:rsid w:val="00837918"/>
    <w:rsid w:val="00841F24"/>
    <w:rsid w:val="00852942"/>
    <w:rsid w:val="00873E45"/>
    <w:rsid w:val="008855FA"/>
    <w:rsid w:val="008B1D90"/>
    <w:rsid w:val="008B2689"/>
    <w:rsid w:val="008B7543"/>
    <w:rsid w:val="008C17C2"/>
    <w:rsid w:val="008D0F5F"/>
    <w:rsid w:val="008F3579"/>
    <w:rsid w:val="008F53DA"/>
    <w:rsid w:val="009135D2"/>
    <w:rsid w:val="00914F71"/>
    <w:rsid w:val="00924CD9"/>
    <w:rsid w:val="00925DDF"/>
    <w:rsid w:val="009274E8"/>
    <w:rsid w:val="00931E17"/>
    <w:rsid w:val="009475D1"/>
    <w:rsid w:val="00952095"/>
    <w:rsid w:val="00954D00"/>
    <w:rsid w:val="00961153"/>
    <w:rsid w:val="009763D2"/>
    <w:rsid w:val="00982BEE"/>
    <w:rsid w:val="0098652D"/>
    <w:rsid w:val="0099558B"/>
    <w:rsid w:val="009A2E4A"/>
    <w:rsid w:val="009A7E21"/>
    <w:rsid w:val="009B4863"/>
    <w:rsid w:val="009B5836"/>
    <w:rsid w:val="009B72D5"/>
    <w:rsid w:val="009B7C46"/>
    <w:rsid w:val="009C3716"/>
    <w:rsid w:val="009C3BCA"/>
    <w:rsid w:val="009E1212"/>
    <w:rsid w:val="009F487B"/>
    <w:rsid w:val="009F745D"/>
    <w:rsid w:val="00A049D3"/>
    <w:rsid w:val="00A06487"/>
    <w:rsid w:val="00A06E8C"/>
    <w:rsid w:val="00A11D70"/>
    <w:rsid w:val="00A12FB6"/>
    <w:rsid w:val="00A1694A"/>
    <w:rsid w:val="00A24420"/>
    <w:rsid w:val="00A26C3A"/>
    <w:rsid w:val="00A314C8"/>
    <w:rsid w:val="00A409EF"/>
    <w:rsid w:val="00A414F0"/>
    <w:rsid w:val="00A44CFF"/>
    <w:rsid w:val="00A51A0E"/>
    <w:rsid w:val="00A5425F"/>
    <w:rsid w:val="00A553B7"/>
    <w:rsid w:val="00A605B3"/>
    <w:rsid w:val="00A66D3A"/>
    <w:rsid w:val="00A67BBC"/>
    <w:rsid w:val="00A73C14"/>
    <w:rsid w:val="00A75D76"/>
    <w:rsid w:val="00A84F2E"/>
    <w:rsid w:val="00A853DC"/>
    <w:rsid w:val="00A97301"/>
    <w:rsid w:val="00AB42E0"/>
    <w:rsid w:val="00AB45A3"/>
    <w:rsid w:val="00AC3337"/>
    <w:rsid w:val="00AE0BC7"/>
    <w:rsid w:val="00AE1ADD"/>
    <w:rsid w:val="00AE35F0"/>
    <w:rsid w:val="00AE44A2"/>
    <w:rsid w:val="00AF1B5F"/>
    <w:rsid w:val="00AF221C"/>
    <w:rsid w:val="00B02E9C"/>
    <w:rsid w:val="00B03CA1"/>
    <w:rsid w:val="00B048B4"/>
    <w:rsid w:val="00B071D9"/>
    <w:rsid w:val="00B1430F"/>
    <w:rsid w:val="00B16626"/>
    <w:rsid w:val="00B21AEC"/>
    <w:rsid w:val="00B3716A"/>
    <w:rsid w:val="00B37CCE"/>
    <w:rsid w:val="00B41AC1"/>
    <w:rsid w:val="00B42E71"/>
    <w:rsid w:val="00B50478"/>
    <w:rsid w:val="00B52300"/>
    <w:rsid w:val="00B53439"/>
    <w:rsid w:val="00B64328"/>
    <w:rsid w:val="00B651FC"/>
    <w:rsid w:val="00B701E5"/>
    <w:rsid w:val="00B72DD4"/>
    <w:rsid w:val="00B82784"/>
    <w:rsid w:val="00B96928"/>
    <w:rsid w:val="00B9717D"/>
    <w:rsid w:val="00BB3434"/>
    <w:rsid w:val="00BC1470"/>
    <w:rsid w:val="00BD1144"/>
    <w:rsid w:val="00BD4AEE"/>
    <w:rsid w:val="00C05E5E"/>
    <w:rsid w:val="00C065F4"/>
    <w:rsid w:val="00C070F9"/>
    <w:rsid w:val="00C0782C"/>
    <w:rsid w:val="00C33506"/>
    <w:rsid w:val="00C37C2A"/>
    <w:rsid w:val="00C40F22"/>
    <w:rsid w:val="00C44E4A"/>
    <w:rsid w:val="00C55424"/>
    <w:rsid w:val="00C6274D"/>
    <w:rsid w:val="00C62F4C"/>
    <w:rsid w:val="00C63DFD"/>
    <w:rsid w:val="00C746DA"/>
    <w:rsid w:val="00C75904"/>
    <w:rsid w:val="00C77052"/>
    <w:rsid w:val="00C8194A"/>
    <w:rsid w:val="00C81E73"/>
    <w:rsid w:val="00C848DA"/>
    <w:rsid w:val="00C96374"/>
    <w:rsid w:val="00CA248B"/>
    <w:rsid w:val="00CB2400"/>
    <w:rsid w:val="00CC3426"/>
    <w:rsid w:val="00CD0B5E"/>
    <w:rsid w:val="00CD442F"/>
    <w:rsid w:val="00CE0378"/>
    <w:rsid w:val="00CE581B"/>
    <w:rsid w:val="00CE6DD0"/>
    <w:rsid w:val="00CF4F6C"/>
    <w:rsid w:val="00D0064F"/>
    <w:rsid w:val="00D04305"/>
    <w:rsid w:val="00D04C43"/>
    <w:rsid w:val="00D0501F"/>
    <w:rsid w:val="00D1109D"/>
    <w:rsid w:val="00D15CCC"/>
    <w:rsid w:val="00D226A4"/>
    <w:rsid w:val="00D23043"/>
    <w:rsid w:val="00D31A41"/>
    <w:rsid w:val="00D34B2B"/>
    <w:rsid w:val="00D35E58"/>
    <w:rsid w:val="00D36332"/>
    <w:rsid w:val="00D3650A"/>
    <w:rsid w:val="00D44BD1"/>
    <w:rsid w:val="00D8632F"/>
    <w:rsid w:val="00D92632"/>
    <w:rsid w:val="00DA6A02"/>
    <w:rsid w:val="00DB09A7"/>
    <w:rsid w:val="00DB1B74"/>
    <w:rsid w:val="00DB4632"/>
    <w:rsid w:val="00DC0D0A"/>
    <w:rsid w:val="00DC124F"/>
    <w:rsid w:val="00DC3B63"/>
    <w:rsid w:val="00DC7E93"/>
    <w:rsid w:val="00DD0E6E"/>
    <w:rsid w:val="00DD43E3"/>
    <w:rsid w:val="00DD7567"/>
    <w:rsid w:val="00DD78DD"/>
    <w:rsid w:val="00DF576A"/>
    <w:rsid w:val="00E02AE4"/>
    <w:rsid w:val="00E0372B"/>
    <w:rsid w:val="00E12E70"/>
    <w:rsid w:val="00E12F49"/>
    <w:rsid w:val="00E144AB"/>
    <w:rsid w:val="00E14D22"/>
    <w:rsid w:val="00E34D7E"/>
    <w:rsid w:val="00E42EBA"/>
    <w:rsid w:val="00E57C5E"/>
    <w:rsid w:val="00E64BD1"/>
    <w:rsid w:val="00E66023"/>
    <w:rsid w:val="00E822B9"/>
    <w:rsid w:val="00E83F30"/>
    <w:rsid w:val="00E84B17"/>
    <w:rsid w:val="00E94128"/>
    <w:rsid w:val="00E9787A"/>
    <w:rsid w:val="00EA680A"/>
    <w:rsid w:val="00EA790E"/>
    <w:rsid w:val="00EB1C9B"/>
    <w:rsid w:val="00EB2288"/>
    <w:rsid w:val="00EB445F"/>
    <w:rsid w:val="00EB671B"/>
    <w:rsid w:val="00EC08A0"/>
    <w:rsid w:val="00EC4AB6"/>
    <w:rsid w:val="00ED06A2"/>
    <w:rsid w:val="00ED58F4"/>
    <w:rsid w:val="00EE47A4"/>
    <w:rsid w:val="00EE50D7"/>
    <w:rsid w:val="00F02BF7"/>
    <w:rsid w:val="00F11402"/>
    <w:rsid w:val="00F16684"/>
    <w:rsid w:val="00F25148"/>
    <w:rsid w:val="00F31D85"/>
    <w:rsid w:val="00F32BFA"/>
    <w:rsid w:val="00F3596D"/>
    <w:rsid w:val="00F35E11"/>
    <w:rsid w:val="00F37B78"/>
    <w:rsid w:val="00F37BDE"/>
    <w:rsid w:val="00F510A2"/>
    <w:rsid w:val="00F5276A"/>
    <w:rsid w:val="00F560EC"/>
    <w:rsid w:val="00F62205"/>
    <w:rsid w:val="00F70335"/>
    <w:rsid w:val="00F7346E"/>
    <w:rsid w:val="00F87DF3"/>
    <w:rsid w:val="00F93E0E"/>
    <w:rsid w:val="00F954F4"/>
    <w:rsid w:val="00FA054C"/>
    <w:rsid w:val="00FB405E"/>
    <w:rsid w:val="00FB5147"/>
    <w:rsid w:val="00FB6102"/>
    <w:rsid w:val="00FB6166"/>
    <w:rsid w:val="00FB7011"/>
    <w:rsid w:val="00FC7B48"/>
    <w:rsid w:val="00FD1B16"/>
    <w:rsid w:val="00FD2FAD"/>
    <w:rsid w:val="00FE212E"/>
    <w:rsid w:val="00FE5C30"/>
    <w:rsid w:val="00FE5F36"/>
    <w:rsid w:val="00FF549F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7D7DB"/>
  <w15:chartTrackingRefBased/>
  <w15:docId w15:val="{266D0B30-C698-476E-8721-A8260CFE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5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0F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65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5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5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F33"/>
  </w:style>
  <w:style w:type="paragraph" w:styleId="Piedepgina">
    <w:name w:val="footer"/>
    <w:basedOn w:val="Normal"/>
    <w:link w:val="PiedepginaCar"/>
    <w:uiPriority w:val="99"/>
    <w:unhideWhenUsed/>
    <w:rsid w:val="003E5F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33"/>
  </w:style>
  <w:style w:type="table" w:styleId="Tablaconcuadrcula">
    <w:name w:val="Table Grid"/>
    <w:basedOn w:val="Tablanormal"/>
    <w:uiPriority w:val="39"/>
    <w:rsid w:val="005957FA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9135D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9135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135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EEE9-92EC-453D-8345-1B874DB8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0</Pages>
  <Words>7680</Words>
  <Characters>42242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I PEREZ YASSER YAID</dc:creator>
  <cp:keywords/>
  <dc:description/>
  <cp:lastModifiedBy>GAPI PEREZ YASSER YAID</cp:lastModifiedBy>
  <cp:revision>400</cp:revision>
  <dcterms:created xsi:type="dcterms:W3CDTF">2023-09-05T04:16:00Z</dcterms:created>
  <dcterms:modified xsi:type="dcterms:W3CDTF">2023-10-05T00:25:00Z</dcterms:modified>
</cp:coreProperties>
</file>